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9C40" w14:textId="25C49C24" w:rsidR="00EB7926" w:rsidRDefault="00104095" w:rsidP="00273CBB">
      <w:pPr>
        <w:pStyle w:val="Ttulo"/>
      </w:pPr>
      <w:r>
        <w:t>Acceptance</w:t>
      </w:r>
      <w:r w:rsidR="00FA5E97">
        <w:t xml:space="preserve"> </w:t>
      </w:r>
      <w:r>
        <w:t xml:space="preserve">tests </w:t>
      </w:r>
      <w:r>
        <w:br/>
      </w:r>
      <w:r w:rsidR="00F201DB">
        <w:t>Acme Rookies v</w:t>
      </w:r>
      <w:r w:rsidR="002F7606">
        <w:t>3</w:t>
      </w:r>
      <w:bookmarkStart w:id="0" w:name="_GoBack"/>
      <w:bookmarkEnd w:id="0"/>
      <w:r w:rsidR="00F201DB">
        <w:t>.0</w:t>
      </w:r>
    </w:p>
    <w:tbl>
      <w:tblPr>
        <w:tblStyle w:val="Cuadrculavistosa-nfasis1"/>
        <w:tblW w:w="0" w:type="auto"/>
        <w:tblLook w:val="04A0" w:firstRow="1" w:lastRow="0" w:firstColumn="1" w:lastColumn="0" w:noHBand="0" w:noVBand="1"/>
      </w:tblPr>
      <w:tblGrid>
        <w:gridCol w:w="1951"/>
        <w:gridCol w:w="7291"/>
      </w:tblGrid>
      <w:tr w:rsidR="00B37E75" w14:paraId="33F6FCCA"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F63909" w14:textId="77777777" w:rsidR="00B37E75" w:rsidRPr="003D72E1" w:rsidRDefault="00D574E7" w:rsidP="0041722A">
            <w:pPr>
              <w:jc w:val="both"/>
              <w:rPr>
                <w:rStyle w:val="Textoennegrita"/>
                <w:b/>
              </w:rPr>
            </w:pPr>
            <w:r w:rsidRPr="003D72E1">
              <w:rPr>
                <w:rStyle w:val="Textoennegrita"/>
                <w:b/>
              </w:rPr>
              <w:t>Development team</w:t>
            </w:r>
          </w:p>
        </w:tc>
      </w:tr>
      <w:tr w:rsidR="00B37E75" w14:paraId="6CB01C1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54CA827" w14:textId="77777777" w:rsidR="00B37E75" w:rsidRPr="00977428" w:rsidRDefault="00D574E7" w:rsidP="0041722A">
            <w:pPr>
              <w:jc w:val="both"/>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08DBA0AF" w14:textId="77777777" w:rsidR="00B37E75" w:rsidRDefault="00C41B21" w:rsidP="00F016CB">
            <w:pPr>
              <w:cnfStyle w:val="000000100000" w:firstRow="0" w:lastRow="0" w:firstColumn="0" w:lastColumn="0" w:oddVBand="0" w:evenVBand="0" w:oddHBand="1" w:evenHBand="0" w:firstRowFirstColumn="0" w:firstRowLastColumn="0" w:lastRowFirstColumn="0" w:lastRowLastColumn="0"/>
            </w:pPr>
            <w:r>
              <w:t>G</w:t>
            </w:r>
            <w:r w:rsidR="00F201DB">
              <w:t>20</w:t>
            </w:r>
          </w:p>
        </w:tc>
      </w:tr>
      <w:tr w:rsidR="00B37E75" w:rsidRPr="002F7606" w14:paraId="74747D7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B334367"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tcPr>
          <w:p w14:paraId="38AD892E" w14:textId="77777777" w:rsidR="00B37E75" w:rsidRPr="00F201DB" w:rsidRDefault="00F201DB" w:rsidP="00F016CB">
            <w:pPr>
              <w:cnfStyle w:val="000000000000" w:firstRow="0" w:lastRow="0" w:firstColumn="0" w:lastColumn="0" w:oddVBand="0" w:evenVBand="0" w:oddHBand="0" w:evenHBand="0" w:firstRowFirstColumn="0" w:firstRowLastColumn="0" w:lastRowFirstColumn="0" w:lastRowLastColumn="0"/>
              <w:rPr>
                <w:lang w:val="es-ES"/>
              </w:rPr>
            </w:pPr>
            <w:r w:rsidRPr="00F201DB">
              <w:rPr>
                <w:lang w:val="es-ES"/>
              </w:rPr>
              <w:t>Candelario</w:t>
            </w:r>
            <w:r w:rsidR="00C41B21" w:rsidRPr="00F201DB">
              <w:rPr>
                <w:lang w:val="es-ES"/>
              </w:rPr>
              <w:t xml:space="preserve">, Luis; </w:t>
            </w:r>
            <w:r w:rsidRPr="00F201DB">
              <w:rPr>
                <w:lang w:val="es-ES"/>
              </w:rPr>
              <w:t>Carrasco</w:t>
            </w:r>
            <w:r>
              <w:rPr>
                <w:lang w:val="es-ES"/>
              </w:rPr>
              <w:t>, Antonio; Gil, Luis; Márquez, Francisco; Morales, Sergio; Moreno, Juan Manuel</w:t>
            </w:r>
          </w:p>
        </w:tc>
      </w:tr>
      <w:tr w:rsidR="00B37E75" w14:paraId="4D5A6E8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3FEB45F" w14:textId="77777777" w:rsidR="00B37E75" w:rsidRPr="00977428" w:rsidRDefault="00D574E7" w:rsidP="0041722A">
            <w:pPr>
              <w:jc w:val="both"/>
              <w:rPr>
                <w:rStyle w:val="Textoennegrita"/>
              </w:rPr>
            </w:pPr>
            <w:r w:rsidRPr="00977428">
              <w:rPr>
                <w:rStyle w:val="Textoennegrita"/>
              </w:rPr>
              <w:t>Testing team</w:t>
            </w:r>
          </w:p>
        </w:tc>
      </w:tr>
      <w:tr w:rsidR="00B37E75" w14:paraId="0F9C6F53"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14E74CE" w14:textId="77777777" w:rsidR="00B37E75" w:rsidRPr="00977428" w:rsidRDefault="00D574E7" w:rsidP="0041722A">
            <w:pPr>
              <w:jc w:val="both"/>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59E3B4D0" w14:textId="7036F524" w:rsidR="00B37E75" w:rsidRDefault="00C41B21" w:rsidP="00F016CB">
            <w:pPr>
              <w:cnfStyle w:val="000000000000" w:firstRow="0" w:lastRow="0" w:firstColumn="0" w:lastColumn="0" w:oddVBand="0" w:evenVBand="0" w:oddHBand="0" w:evenHBand="0" w:firstRowFirstColumn="0" w:firstRowLastColumn="0" w:lastRowFirstColumn="0" w:lastRowLastColumn="0"/>
            </w:pPr>
            <w:r>
              <w:t>G</w:t>
            </w:r>
            <w:r w:rsidR="00F016CB">
              <w:t>24</w:t>
            </w:r>
          </w:p>
        </w:tc>
      </w:tr>
      <w:tr w:rsidR="00B37E75" w:rsidRPr="002F7606" w14:paraId="0F0582A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F677BDF"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4008071C" w14:textId="77777777" w:rsidR="00B37E75"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E6285A">
              <w:rPr>
                <w:lang w:val="es-ES"/>
              </w:rPr>
              <w:t>Aguilar</w:t>
            </w:r>
            <w:r w:rsidR="00C41B21" w:rsidRPr="00E6285A">
              <w:rPr>
                <w:lang w:val="es-ES"/>
              </w:rPr>
              <w:t xml:space="preserve">, </w:t>
            </w:r>
            <w:r>
              <w:rPr>
                <w:lang w:val="es-ES"/>
              </w:rPr>
              <w:t>Gonzalo</w:t>
            </w:r>
            <w:r w:rsidR="00C41B21" w:rsidRPr="00E6285A">
              <w:rPr>
                <w:lang w:val="es-ES"/>
              </w:rPr>
              <w:t xml:space="preserve">; </w:t>
            </w:r>
            <w:r w:rsidRPr="00E6285A">
              <w:rPr>
                <w:lang w:val="es-ES"/>
              </w:rPr>
              <w:t>Bermud</w:t>
            </w:r>
            <w:r>
              <w:rPr>
                <w:lang w:val="es-ES"/>
              </w:rPr>
              <w:t>o, Miguel</w:t>
            </w:r>
            <w:r w:rsidR="00C41B21" w:rsidRPr="00E6285A">
              <w:rPr>
                <w:lang w:val="es-ES"/>
              </w:rPr>
              <w:t xml:space="preserve">; </w:t>
            </w:r>
            <w:r w:rsidRPr="00E6285A">
              <w:rPr>
                <w:lang w:val="es-ES"/>
              </w:rPr>
              <w:t>Giráldez</w:t>
            </w:r>
            <w:r w:rsidR="00C41B21" w:rsidRPr="00E6285A">
              <w:rPr>
                <w:lang w:val="es-ES"/>
              </w:rPr>
              <w:t xml:space="preserve">, </w:t>
            </w:r>
            <w:r w:rsidRPr="00E6285A">
              <w:rPr>
                <w:lang w:val="es-ES"/>
              </w:rPr>
              <w:t>Rafael</w:t>
            </w:r>
            <w:r>
              <w:rPr>
                <w:lang w:val="es-ES"/>
              </w:rPr>
              <w:t xml:space="preserve">; </w:t>
            </w:r>
            <w:r w:rsidRPr="00E6285A">
              <w:rPr>
                <w:lang w:val="es-ES"/>
              </w:rPr>
              <w:t>Macias</w:t>
            </w:r>
            <w:r>
              <w:rPr>
                <w:lang w:val="es-ES"/>
              </w:rPr>
              <w:t>, Antonio;</w:t>
            </w:r>
            <w:r w:rsidRPr="00E6285A">
              <w:rPr>
                <w:lang w:val="es-ES"/>
              </w:rPr>
              <w:t xml:space="preserve"> Parra</w:t>
            </w:r>
            <w:r>
              <w:rPr>
                <w:lang w:val="es-ES"/>
              </w:rPr>
              <w:t>, Juan</w:t>
            </w:r>
          </w:p>
        </w:tc>
      </w:tr>
      <w:tr w:rsidR="009E7806" w14:paraId="5121D2F8"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17142F0" w14:textId="77777777" w:rsidR="009E7806" w:rsidRPr="00977428" w:rsidRDefault="009E7806" w:rsidP="0041722A">
            <w:pPr>
              <w:jc w:val="both"/>
              <w:rPr>
                <w:rStyle w:val="Textoennegrita"/>
              </w:rPr>
            </w:pPr>
            <w:bookmarkStart w:id="1" w:name="_Toc383875113"/>
            <w:r w:rsidRPr="00977428">
              <w:rPr>
                <w:rStyle w:val="Textoennegrita"/>
              </w:rPr>
              <w:t>Indexing data</w:t>
            </w:r>
          </w:p>
        </w:tc>
      </w:tr>
      <w:tr w:rsidR="009E7806" w:rsidRPr="00E6285A" w14:paraId="5AD1E03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9A74F82" w14:textId="77777777" w:rsidR="009E7806" w:rsidRPr="00977428" w:rsidRDefault="006F2BD1" w:rsidP="0041722A">
            <w:pPr>
              <w:jc w:val="both"/>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42A1F8C8" w14:textId="77777777" w:rsidR="009E7806"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F201DB">
              <w:rPr>
                <w:lang w:val="es-ES"/>
              </w:rPr>
              <w:t>Candelario, Luis; Carrasco</w:t>
            </w:r>
            <w:r>
              <w:rPr>
                <w:lang w:val="es-ES"/>
              </w:rPr>
              <w:t>, Antonio</w:t>
            </w:r>
          </w:p>
        </w:tc>
      </w:tr>
      <w:tr w:rsidR="009E7806" w:rsidRPr="00E6285A" w14:paraId="12501C4E"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0940D87" w14:textId="77777777" w:rsidR="009E7806" w:rsidRPr="00977428" w:rsidRDefault="009E7806" w:rsidP="0041722A">
            <w:pPr>
              <w:jc w:val="both"/>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0AD7C292" w14:textId="77777777" w:rsidR="009E7806" w:rsidRPr="00E6285A" w:rsidRDefault="00E6285A" w:rsidP="00F016CB">
            <w:pPr>
              <w:cnfStyle w:val="000000000000" w:firstRow="0" w:lastRow="0" w:firstColumn="0" w:lastColumn="0" w:oddVBand="0" w:evenVBand="0" w:oddHBand="0" w:evenHBand="0" w:firstRowFirstColumn="0" w:firstRowLastColumn="0" w:lastRowFirstColumn="0" w:lastRowLastColumn="0"/>
              <w:rPr>
                <w:lang w:val="es-ES"/>
              </w:rPr>
            </w:pPr>
            <w:r w:rsidRPr="00E6285A">
              <w:rPr>
                <w:lang w:val="es-ES"/>
              </w:rPr>
              <w:t>Bermudo</w:t>
            </w:r>
            <w:r>
              <w:rPr>
                <w:lang w:val="es-ES"/>
              </w:rPr>
              <w:t xml:space="preserve">, Miguel; </w:t>
            </w:r>
            <w:r w:rsidRPr="00E6285A">
              <w:rPr>
                <w:lang w:val="es-ES"/>
              </w:rPr>
              <w:t>Parra</w:t>
            </w:r>
            <w:r>
              <w:rPr>
                <w:lang w:val="es-ES"/>
              </w:rPr>
              <w:t>, Juan</w:t>
            </w:r>
          </w:p>
        </w:tc>
      </w:tr>
      <w:tr w:rsidR="009E7806" w14:paraId="42BA497D"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265A97D5" w14:textId="77777777" w:rsidR="009E7806" w:rsidRPr="00977428" w:rsidRDefault="009E7806" w:rsidP="0041722A">
            <w:pPr>
              <w:jc w:val="both"/>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7C7F8265" w14:textId="77777777" w:rsidR="009E7806" w:rsidRDefault="009E7806" w:rsidP="0041722A">
            <w:pPr>
              <w:pStyle w:val="Notes"/>
              <w:jc w:val="both"/>
              <w:cnfStyle w:val="000000100000" w:firstRow="0" w:lastRow="0" w:firstColumn="0" w:lastColumn="0" w:oddVBand="0" w:evenVBand="0" w:oddHBand="1" w:evenHBand="0" w:firstRowFirstColumn="0" w:firstRowLastColumn="0" w:lastRowFirstColumn="0" w:lastRowLastColumn="0"/>
            </w:pPr>
          </w:p>
        </w:tc>
      </w:tr>
    </w:tbl>
    <w:p w14:paraId="7FA2105B" w14:textId="77777777" w:rsidR="00254A53" w:rsidRDefault="00254A53" w:rsidP="0041722A">
      <w:pPr>
        <w:jc w:val="both"/>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075A6BFF" w14:textId="77777777" w:rsidR="00977428" w:rsidRPr="000331D4" w:rsidRDefault="00977428" w:rsidP="0041722A">
          <w:pPr>
            <w:pStyle w:val="TtuloTDC"/>
            <w:jc w:val="both"/>
          </w:pPr>
          <w:r w:rsidRPr="000331D4">
            <w:t>Table of contents</w:t>
          </w:r>
        </w:p>
        <w:p w14:paraId="7EC2D02A" w14:textId="14A075F4" w:rsidR="00E35FEA"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573224" w:history="1">
            <w:r w:rsidR="00E35FEA" w:rsidRPr="000C478D">
              <w:rPr>
                <w:rStyle w:val="Hipervnculo"/>
                <w:noProof/>
              </w:rPr>
              <w:t>Use case UC7.1 Register to the system as a company or a hacker</w:t>
            </w:r>
            <w:r w:rsidR="00E35FEA">
              <w:rPr>
                <w:noProof/>
                <w:webHidden/>
              </w:rPr>
              <w:tab/>
            </w:r>
            <w:r w:rsidR="00E35FEA">
              <w:rPr>
                <w:noProof/>
                <w:webHidden/>
              </w:rPr>
              <w:fldChar w:fldCharType="begin"/>
            </w:r>
            <w:r w:rsidR="00E35FEA">
              <w:rPr>
                <w:noProof/>
                <w:webHidden/>
              </w:rPr>
              <w:instrText xml:space="preserve"> PAGEREF _Toc8573224 \h </w:instrText>
            </w:r>
            <w:r w:rsidR="00E35FEA">
              <w:rPr>
                <w:noProof/>
                <w:webHidden/>
              </w:rPr>
            </w:r>
            <w:r w:rsidR="00E35FEA">
              <w:rPr>
                <w:noProof/>
                <w:webHidden/>
              </w:rPr>
              <w:fldChar w:fldCharType="separate"/>
            </w:r>
            <w:r w:rsidR="00D25D26">
              <w:rPr>
                <w:noProof/>
                <w:webHidden/>
              </w:rPr>
              <w:t>3</w:t>
            </w:r>
            <w:r w:rsidR="00E35FEA">
              <w:rPr>
                <w:noProof/>
                <w:webHidden/>
              </w:rPr>
              <w:fldChar w:fldCharType="end"/>
            </w:r>
          </w:hyperlink>
        </w:p>
        <w:p w14:paraId="12B8C56F" w14:textId="51A315C6" w:rsidR="00E35FEA" w:rsidRDefault="00DE5C2F">
          <w:pPr>
            <w:pStyle w:val="TDC1"/>
            <w:tabs>
              <w:tab w:val="right" w:leader="dot" w:pos="9016"/>
            </w:tabs>
            <w:rPr>
              <w:rFonts w:eastAsiaTheme="minorEastAsia"/>
              <w:noProof/>
              <w:lang w:val="es-ES" w:eastAsia="es-ES"/>
            </w:rPr>
          </w:pPr>
          <w:hyperlink w:anchor="_Toc8573225" w:history="1">
            <w:r w:rsidR="00E35FEA" w:rsidRPr="000C478D">
              <w:rPr>
                <w:rStyle w:val="Hipervnculo"/>
                <w:noProof/>
              </w:rPr>
              <w:t>Use case UC7.2 List positions and navigate to the companies</w:t>
            </w:r>
            <w:r w:rsidR="00E35FEA">
              <w:rPr>
                <w:noProof/>
                <w:webHidden/>
              </w:rPr>
              <w:tab/>
            </w:r>
            <w:r w:rsidR="00E35FEA">
              <w:rPr>
                <w:noProof/>
                <w:webHidden/>
              </w:rPr>
              <w:fldChar w:fldCharType="begin"/>
            </w:r>
            <w:r w:rsidR="00E35FEA">
              <w:rPr>
                <w:noProof/>
                <w:webHidden/>
              </w:rPr>
              <w:instrText xml:space="preserve"> PAGEREF _Toc8573225 \h </w:instrText>
            </w:r>
            <w:r w:rsidR="00E35FEA">
              <w:rPr>
                <w:noProof/>
                <w:webHidden/>
              </w:rPr>
            </w:r>
            <w:r w:rsidR="00E35FEA">
              <w:rPr>
                <w:noProof/>
                <w:webHidden/>
              </w:rPr>
              <w:fldChar w:fldCharType="separate"/>
            </w:r>
            <w:r w:rsidR="00D25D26">
              <w:rPr>
                <w:noProof/>
                <w:webHidden/>
              </w:rPr>
              <w:t>5</w:t>
            </w:r>
            <w:r w:rsidR="00E35FEA">
              <w:rPr>
                <w:noProof/>
                <w:webHidden/>
              </w:rPr>
              <w:fldChar w:fldCharType="end"/>
            </w:r>
          </w:hyperlink>
        </w:p>
        <w:p w14:paraId="557AF5A3" w14:textId="12FBC82E" w:rsidR="00E35FEA" w:rsidRDefault="00DE5C2F">
          <w:pPr>
            <w:pStyle w:val="TDC1"/>
            <w:tabs>
              <w:tab w:val="right" w:leader="dot" w:pos="9016"/>
            </w:tabs>
            <w:rPr>
              <w:rFonts w:eastAsiaTheme="minorEastAsia"/>
              <w:noProof/>
              <w:lang w:val="es-ES" w:eastAsia="es-ES"/>
            </w:rPr>
          </w:pPr>
          <w:hyperlink w:anchor="_Toc8573226" w:history="1">
            <w:r w:rsidR="00E35FEA" w:rsidRPr="000C478D">
              <w:rPr>
                <w:rStyle w:val="Hipervnculo"/>
                <w:noProof/>
              </w:rPr>
              <w:t>Use case UC7.3 List companies and navigate to the positions</w:t>
            </w:r>
            <w:r w:rsidR="00E35FEA">
              <w:rPr>
                <w:noProof/>
                <w:webHidden/>
              </w:rPr>
              <w:tab/>
            </w:r>
            <w:r w:rsidR="00E35FEA">
              <w:rPr>
                <w:noProof/>
                <w:webHidden/>
              </w:rPr>
              <w:fldChar w:fldCharType="begin"/>
            </w:r>
            <w:r w:rsidR="00E35FEA">
              <w:rPr>
                <w:noProof/>
                <w:webHidden/>
              </w:rPr>
              <w:instrText xml:space="preserve"> PAGEREF _Toc8573226 \h </w:instrText>
            </w:r>
            <w:r w:rsidR="00E35FEA">
              <w:rPr>
                <w:noProof/>
                <w:webHidden/>
              </w:rPr>
            </w:r>
            <w:r w:rsidR="00E35FEA">
              <w:rPr>
                <w:noProof/>
                <w:webHidden/>
              </w:rPr>
              <w:fldChar w:fldCharType="separate"/>
            </w:r>
            <w:r w:rsidR="00D25D26">
              <w:rPr>
                <w:noProof/>
                <w:webHidden/>
              </w:rPr>
              <w:t>5</w:t>
            </w:r>
            <w:r w:rsidR="00E35FEA">
              <w:rPr>
                <w:noProof/>
                <w:webHidden/>
              </w:rPr>
              <w:fldChar w:fldCharType="end"/>
            </w:r>
          </w:hyperlink>
        </w:p>
        <w:p w14:paraId="692E3E89" w14:textId="661F1EFB" w:rsidR="00E35FEA" w:rsidRDefault="00DE5C2F">
          <w:pPr>
            <w:pStyle w:val="TDC1"/>
            <w:tabs>
              <w:tab w:val="right" w:leader="dot" w:pos="9016"/>
            </w:tabs>
            <w:rPr>
              <w:rFonts w:eastAsiaTheme="minorEastAsia"/>
              <w:noProof/>
              <w:lang w:val="es-ES" w:eastAsia="es-ES"/>
            </w:rPr>
          </w:pPr>
          <w:hyperlink w:anchor="_Toc8573227" w:history="1">
            <w:r w:rsidR="00E35FEA" w:rsidRPr="000C478D">
              <w:rPr>
                <w:rStyle w:val="Hipervnculo"/>
                <w:noProof/>
              </w:rPr>
              <w:t>Use case UC7.4 Search for a position</w:t>
            </w:r>
            <w:r w:rsidR="00E35FEA">
              <w:rPr>
                <w:noProof/>
                <w:webHidden/>
              </w:rPr>
              <w:tab/>
            </w:r>
            <w:r w:rsidR="00E35FEA">
              <w:rPr>
                <w:noProof/>
                <w:webHidden/>
              </w:rPr>
              <w:fldChar w:fldCharType="begin"/>
            </w:r>
            <w:r w:rsidR="00E35FEA">
              <w:rPr>
                <w:noProof/>
                <w:webHidden/>
              </w:rPr>
              <w:instrText xml:space="preserve"> PAGEREF _Toc8573227 \h </w:instrText>
            </w:r>
            <w:r w:rsidR="00E35FEA">
              <w:rPr>
                <w:noProof/>
                <w:webHidden/>
              </w:rPr>
            </w:r>
            <w:r w:rsidR="00E35FEA">
              <w:rPr>
                <w:noProof/>
                <w:webHidden/>
              </w:rPr>
              <w:fldChar w:fldCharType="separate"/>
            </w:r>
            <w:r w:rsidR="00D25D26">
              <w:rPr>
                <w:noProof/>
                <w:webHidden/>
              </w:rPr>
              <w:t>6</w:t>
            </w:r>
            <w:r w:rsidR="00E35FEA">
              <w:rPr>
                <w:noProof/>
                <w:webHidden/>
              </w:rPr>
              <w:fldChar w:fldCharType="end"/>
            </w:r>
          </w:hyperlink>
        </w:p>
        <w:p w14:paraId="2E22032F" w14:textId="28943D93" w:rsidR="00E35FEA" w:rsidRDefault="00DE5C2F">
          <w:pPr>
            <w:pStyle w:val="TDC1"/>
            <w:tabs>
              <w:tab w:val="right" w:leader="dot" w:pos="9016"/>
            </w:tabs>
            <w:rPr>
              <w:rFonts w:eastAsiaTheme="minorEastAsia"/>
              <w:noProof/>
              <w:lang w:val="es-ES" w:eastAsia="es-ES"/>
            </w:rPr>
          </w:pPr>
          <w:hyperlink w:anchor="_Toc8573228" w:history="1">
            <w:r w:rsidR="00E35FEA" w:rsidRPr="000C478D">
              <w:rPr>
                <w:rStyle w:val="Hipervnculo"/>
                <w:noProof/>
              </w:rPr>
              <w:t>Use case UC8.2 Edit his or her personal data</w:t>
            </w:r>
            <w:r w:rsidR="00E35FEA">
              <w:rPr>
                <w:noProof/>
                <w:webHidden/>
              </w:rPr>
              <w:tab/>
            </w:r>
            <w:r w:rsidR="00E35FEA">
              <w:rPr>
                <w:noProof/>
                <w:webHidden/>
              </w:rPr>
              <w:fldChar w:fldCharType="begin"/>
            </w:r>
            <w:r w:rsidR="00E35FEA">
              <w:rPr>
                <w:noProof/>
                <w:webHidden/>
              </w:rPr>
              <w:instrText xml:space="preserve"> PAGEREF _Toc8573228 \h </w:instrText>
            </w:r>
            <w:r w:rsidR="00E35FEA">
              <w:rPr>
                <w:noProof/>
                <w:webHidden/>
              </w:rPr>
            </w:r>
            <w:r w:rsidR="00E35FEA">
              <w:rPr>
                <w:noProof/>
                <w:webHidden/>
              </w:rPr>
              <w:fldChar w:fldCharType="separate"/>
            </w:r>
            <w:r w:rsidR="00D25D26">
              <w:rPr>
                <w:noProof/>
                <w:webHidden/>
              </w:rPr>
              <w:t>6</w:t>
            </w:r>
            <w:r w:rsidR="00E35FEA">
              <w:rPr>
                <w:noProof/>
                <w:webHidden/>
              </w:rPr>
              <w:fldChar w:fldCharType="end"/>
            </w:r>
          </w:hyperlink>
        </w:p>
        <w:p w14:paraId="69E0EDC0" w14:textId="0583956E" w:rsidR="00E35FEA" w:rsidRDefault="00DE5C2F">
          <w:pPr>
            <w:pStyle w:val="TDC1"/>
            <w:tabs>
              <w:tab w:val="right" w:leader="dot" w:pos="9016"/>
            </w:tabs>
            <w:rPr>
              <w:rFonts w:eastAsiaTheme="minorEastAsia"/>
              <w:noProof/>
              <w:lang w:val="es-ES" w:eastAsia="es-ES"/>
            </w:rPr>
          </w:pPr>
          <w:hyperlink w:anchor="_Toc8573229" w:history="1">
            <w:r w:rsidR="00E35FEA" w:rsidRPr="000C478D">
              <w:rPr>
                <w:rStyle w:val="Hipervnculo"/>
                <w:noProof/>
              </w:rPr>
              <w:t>Use case UC9.1 Manage their positions</w:t>
            </w:r>
            <w:r w:rsidR="00E35FEA">
              <w:rPr>
                <w:noProof/>
                <w:webHidden/>
              </w:rPr>
              <w:tab/>
            </w:r>
            <w:r w:rsidR="00E35FEA">
              <w:rPr>
                <w:noProof/>
                <w:webHidden/>
              </w:rPr>
              <w:fldChar w:fldCharType="begin"/>
            </w:r>
            <w:r w:rsidR="00E35FEA">
              <w:rPr>
                <w:noProof/>
                <w:webHidden/>
              </w:rPr>
              <w:instrText xml:space="preserve"> PAGEREF _Toc8573229 \h </w:instrText>
            </w:r>
            <w:r w:rsidR="00E35FEA">
              <w:rPr>
                <w:noProof/>
                <w:webHidden/>
              </w:rPr>
            </w:r>
            <w:r w:rsidR="00E35FEA">
              <w:rPr>
                <w:noProof/>
                <w:webHidden/>
              </w:rPr>
              <w:fldChar w:fldCharType="separate"/>
            </w:r>
            <w:r w:rsidR="00D25D26">
              <w:rPr>
                <w:noProof/>
                <w:webHidden/>
              </w:rPr>
              <w:t>7</w:t>
            </w:r>
            <w:r w:rsidR="00E35FEA">
              <w:rPr>
                <w:noProof/>
                <w:webHidden/>
              </w:rPr>
              <w:fldChar w:fldCharType="end"/>
            </w:r>
          </w:hyperlink>
        </w:p>
        <w:p w14:paraId="750DCA1F" w14:textId="1AC19108" w:rsidR="00E35FEA" w:rsidRDefault="00DE5C2F">
          <w:pPr>
            <w:pStyle w:val="TDC1"/>
            <w:tabs>
              <w:tab w:val="right" w:leader="dot" w:pos="9016"/>
            </w:tabs>
            <w:rPr>
              <w:rFonts w:eastAsiaTheme="minorEastAsia"/>
              <w:noProof/>
              <w:lang w:val="es-ES" w:eastAsia="es-ES"/>
            </w:rPr>
          </w:pPr>
          <w:hyperlink w:anchor="_Toc8573230" w:history="1">
            <w:r w:rsidR="00E35FEA" w:rsidRPr="000C478D">
              <w:rPr>
                <w:rStyle w:val="Hipervnculo"/>
                <w:noProof/>
              </w:rPr>
              <w:t>Use case UC9.2 Manage their problems</w:t>
            </w:r>
            <w:r w:rsidR="00E35FEA">
              <w:rPr>
                <w:noProof/>
                <w:webHidden/>
              </w:rPr>
              <w:tab/>
            </w:r>
            <w:r w:rsidR="00E35FEA">
              <w:rPr>
                <w:noProof/>
                <w:webHidden/>
              </w:rPr>
              <w:fldChar w:fldCharType="begin"/>
            </w:r>
            <w:r w:rsidR="00E35FEA">
              <w:rPr>
                <w:noProof/>
                <w:webHidden/>
              </w:rPr>
              <w:instrText xml:space="preserve"> PAGEREF _Toc8573230 \h </w:instrText>
            </w:r>
            <w:r w:rsidR="00E35FEA">
              <w:rPr>
                <w:noProof/>
                <w:webHidden/>
              </w:rPr>
            </w:r>
            <w:r w:rsidR="00E35FEA">
              <w:rPr>
                <w:noProof/>
                <w:webHidden/>
              </w:rPr>
              <w:fldChar w:fldCharType="separate"/>
            </w:r>
            <w:r w:rsidR="00D25D26">
              <w:rPr>
                <w:noProof/>
                <w:webHidden/>
              </w:rPr>
              <w:t>9</w:t>
            </w:r>
            <w:r w:rsidR="00E35FEA">
              <w:rPr>
                <w:noProof/>
                <w:webHidden/>
              </w:rPr>
              <w:fldChar w:fldCharType="end"/>
            </w:r>
          </w:hyperlink>
        </w:p>
        <w:p w14:paraId="2D0FEC44" w14:textId="4DBA90C5" w:rsidR="00E35FEA" w:rsidRDefault="00DE5C2F">
          <w:pPr>
            <w:pStyle w:val="TDC1"/>
            <w:tabs>
              <w:tab w:val="right" w:leader="dot" w:pos="9016"/>
            </w:tabs>
            <w:rPr>
              <w:rFonts w:eastAsiaTheme="minorEastAsia"/>
              <w:noProof/>
              <w:lang w:val="es-ES" w:eastAsia="es-ES"/>
            </w:rPr>
          </w:pPr>
          <w:hyperlink w:anchor="_Toc8573231" w:history="1">
            <w:r w:rsidR="00E35FEA" w:rsidRPr="000C478D">
              <w:rPr>
                <w:rStyle w:val="Hipervnculo"/>
                <w:noProof/>
              </w:rPr>
              <w:t>Use case UC9.3 Manage the applications to their positions</w:t>
            </w:r>
            <w:r w:rsidR="00E35FEA">
              <w:rPr>
                <w:noProof/>
                <w:webHidden/>
              </w:rPr>
              <w:tab/>
            </w:r>
            <w:r w:rsidR="00E35FEA">
              <w:rPr>
                <w:noProof/>
                <w:webHidden/>
              </w:rPr>
              <w:fldChar w:fldCharType="begin"/>
            </w:r>
            <w:r w:rsidR="00E35FEA">
              <w:rPr>
                <w:noProof/>
                <w:webHidden/>
              </w:rPr>
              <w:instrText xml:space="preserve"> PAGEREF _Toc8573231 \h </w:instrText>
            </w:r>
            <w:r w:rsidR="00E35FEA">
              <w:rPr>
                <w:noProof/>
                <w:webHidden/>
              </w:rPr>
            </w:r>
            <w:r w:rsidR="00E35FEA">
              <w:rPr>
                <w:noProof/>
                <w:webHidden/>
              </w:rPr>
              <w:fldChar w:fldCharType="separate"/>
            </w:r>
            <w:r w:rsidR="00D25D26">
              <w:rPr>
                <w:noProof/>
                <w:webHidden/>
              </w:rPr>
              <w:t>12</w:t>
            </w:r>
            <w:r w:rsidR="00E35FEA">
              <w:rPr>
                <w:noProof/>
                <w:webHidden/>
              </w:rPr>
              <w:fldChar w:fldCharType="end"/>
            </w:r>
          </w:hyperlink>
        </w:p>
        <w:p w14:paraId="56E7C0D9" w14:textId="39C0522C" w:rsidR="00E35FEA" w:rsidRDefault="00DE5C2F">
          <w:pPr>
            <w:pStyle w:val="TDC1"/>
            <w:tabs>
              <w:tab w:val="right" w:leader="dot" w:pos="9016"/>
            </w:tabs>
            <w:rPr>
              <w:rFonts w:eastAsiaTheme="minorEastAsia"/>
              <w:noProof/>
              <w:lang w:val="es-ES" w:eastAsia="es-ES"/>
            </w:rPr>
          </w:pPr>
          <w:hyperlink w:anchor="_Toc8573232" w:history="1">
            <w:r w:rsidR="00E35FEA" w:rsidRPr="000C478D">
              <w:rPr>
                <w:rStyle w:val="Hipervnculo"/>
                <w:noProof/>
              </w:rPr>
              <w:t>Use case UC10.1 Manage his or her applications</w:t>
            </w:r>
            <w:r w:rsidR="00E35FEA">
              <w:rPr>
                <w:noProof/>
                <w:webHidden/>
              </w:rPr>
              <w:tab/>
            </w:r>
            <w:r w:rsidR="00E35FEA">
              <w:rPr>
                <w:noProof/>
                <w:webHidden/>
              </w:rPr>
              <w:fldChar w:fldCharType="begin"/>
            </w:r>
            <w:r w:rsidR="00E35FEA">
              <w:rPr>
                <w:noProof/>
                <w:webHidden/>
              </w:rPr>
              <w:instrText xml:space="preserve"> PAGEREF _Toc8573232 \h </w:instrText>
            </w:r>
            <w:r w:rsidR="00E35FEA">
              <w:rPr>
                <w:noProof/>
                <w:webHidden/>
              </w:rPr>
            </w:r>
            <w:r w:rsidR="00E35FEA">
              <w:rPr>
                <w:noProof/>
                <w:webHidden/>
              </w:rPr>
              <w:fldChar w:fldCharType="separate"/>
            </w:r>
            <w:r w:rsidR="00D25D26">
              <w:rPr>
                <w:noProof/>
                <w:webHidden/>
              </w:rPr>
              <w:t>13</w:t>
            </w:r>
            <w:r w:rsidR="00E35FEA">
              <w:rPr>
                <w:noProof/>
                <w:webHidden/>
              </w:rPr>
              <w:fldChar w:fldCharType="end"/>
            </w:r>
          </w:hyperlink>
        </w:p>
        <w:p w14:paraId="13DE1E00" w14:textId="16AE5A7C" w:rsidR="00E35FEA" w:rsidRDefault="00DE5C2F">
          <w:pPr>
            <w:pStyle w:val="TDC1"/>
            <w:tabs>
              <w:tab w:val="right" w:leader="dot" w:pos="9016"/>
            </w:tabs>
            <w:rPr>
              <w:rFonts w:eastAsiaTheme="minorEastAsia"/>
              <w:noProof/>
              <w:lang w:val="es-ES" w:eastAsia="es-ES"/>
            </w:rPr>
          </w:pPr>
          <w:hyperlink w:anchor="_Toc8573233" w:history="1">
            <w:r w:rsidR="00E35FEA" w:rsidRPr="000C478D">
              <w:rPr>
                <w:rStyle w:val="Hipervnculo"/>
                <w:noProof/>
              </w:rPr>
              <w:t>Use case UC11.1 Create new administrators</w:t>
            </w:r>
            <w:r w:rsidR="00E35FEA">
              <w:rPr>
                <w:noProof/>
                <w:webHidden/>
              </w:rPr>
              <w:tab/>
            </w:r>
            <w:r w:rsidR="00E35FEA">
              <w:rPr>
                <w:noProof/>
                <w:webHidden/>
              </w:rPr>
              <w:fldChar w:fldCharType="begin"/>
            </w:r>
            <w:r w:rsidR="00E35FEA">
              <w:rPr>
                <w:noProof/>
                <w:webHidden/>
              </w:rPr>
              <w:instrText xml:space="preserve"> PAGEREF _Toc8573233 \h </w:instrText>
            </w:r>
            <w:r w:rsidR="00E35FEA">
              <w:rPr>
                <w:noProof/>
                <w:webHidden/>
              </w:rPr>
            </w:r>
            <w:r w:rsidR="00E35FEA">
              <w:rPr>
                <w:noProof/>
                <w:webHidden/>
              </w:rPr>
              <w:fldChar w:fldCharType="separate"/>
            </w:r>
            <w:r w:rsidR="00D25D26">
              <w:rPr>
                <w:noProof/>
                <w:webHidden/>
              </w:rPr>
              <w:t>15</w:t>
            </w:r>
            <w:r w:rsidR="00E35FEA">
              <w:rPr>
                <w:noProof/>
                <w:webHidden/>
              </w:rPr>
              <w:fldChar w:fldCharType="end"/>
            </w:r>
          </w:hyperlink>
        </w:p>
        <w:p w14:paraId="4B319F52" w14:textId="2B8556BD" w:rsidR="00E35FEA" w:rsidRDefault="00DE5C2F">
          <w:pPr>
            <w:pStyle w:val="TDC1"/>
            <w:tabs>
              <w:tab w:val="right" w:leader="dot" w:pos="9016"/>
            </w:tabs>
            <w:rPr>
              <w:rFonts w:eastAsiaTheme="minorEastAsia"/>
              <w:noProof/>
              <w:lang w:val="es-ES" w:eastAsia="es-ES"/>
            </w:rPr>
          </w:pPr>
          <w:hyperlink w:anchor="_Toc8573234" w:history="1">
            <w:r w:rsidR="00E35FEA" w:rsidRPr="000C478D">
              <w:rPr>
                <w:rStyle w:val="Hipervnculo"/>
                <w:noProof/>
              </w:rPr>
              <w:t>Use case UC11.2 Display a dashboard (Level C)</w:t>
            </w:r>
            <w:r w:rsidR="00E35FEA">
              <w:rPr>
                <w:noProof/>
                <w:webHidden/>
              </w:rPr>
              <w:tab/>
            </w:r>
            <w:r w:rsidR="00E35FEA">
              <w:rPr>
                <w:noProof/>
                <w:webHidden/>
              </w:rPr>
              <w:fldChar w:fldCharType="begin"/>
            </w:r>
            <w:r w:rsidR="00E35FEA">
              <w:rPr>
                <w:noProof/>
                <w:webHidden/>
              </w:rPr>
              <w:instrText xml:space="preserve"> PAGEREF _Toc8573234 \h </w:instrText>
            </w:r>
            <w:r w:rsidR="00E35FEA">
              <w:rPr>
                <w:noProof/>
                <w:webHidden/>
              </w:rPr>
            </w:r>
            <w:r w:rsidR="00E35FEA">
              <w:rPr>
                <w:noProof/>
                <w:webHidden/>
              </w:rPr>
              <w:fldChar w:fldCharType="separate"/>
            </w:r>
            <w:r w:rsidR="00D25D26">
              <w:rPr>
                <w:noProof/>
                <w:webHidden/>
              </w:rPr>
              <w:t>16</w:t>
            </w:r>
            <w:r w:rsidR="00E35FEA">
              <w:rPr>
                <w:noProof/>
                <w:webHidden/>
              </w:rPr>
              <w:fldChar w:fldCharType="end"/>
            </w:r>
          </w:hyperlink>
        </w:p>
        <w:p w14:paraId="49B9E4E8" w14:textId="27A50187" w:rsidR="00E35FEA" w:rsidRDefault="00DE5C2F">
          <w:pPr>
            <w:pStyle w:val="TDC1"/>
            <w:tabs>
              <w:tab w:val="right" w:leader="dot" w:pos="9016"/>
            </w:tabs>
            <w:rPr>
              <w:rFonts w:eastAsiaTheme="minorEastAsia"/>
              <w:noProof/>
              <w:lang w:val="es-ES" w:eastAsia="es-ES"/>
            </w:rPr>
          </w:pPr>
          <w:hyperlink w:anchor="_Toc8573235" w:history="1">
            <w:r w:rsidR="00E35FEA" w:rsidRPr="000C478D">
              <w:rPr>
                <w:rStyle w:val="Hipervnculo"/>
                <w:noProof/>
              </w:rPr>
              <w:t>Use case UC14 Customise system at run time</w:t>
            </w:r>
            <w:r w:rsidR="00E35FEA">
              <w:rPr>
                <w:noProof/>
                <w:webHidden/>
              </w:rPr>
              <w:tab/>
            </w:r>
            <w:r w:rsidR="00E35FEA">
              <w:rPr>
                <w:noProof/>
                <w:webHidden/>
              </w:rPr>
              <w:fldChar w:fldCharType="begin"/>
            </w:r>
            <w:r w:rsidR="00E35FEA">
              <w:rPr>
                <w:noProof/>
                <w:webHidden/>
              </w:rPr>
              <w:instrText xml:space="preserve"> PAGEREF _Toc8573235 \h </w:instrText>
            </w:r>
            <w:r w:rsidR="00E35FEA">
              <w:rPr>
                <w:noProof/>
                <w:webHidden/>
              </w:rPr>
            </w:r>
            <w:r w:rsidR="00E35FEA">
              <w:rPr>
                <w:noProof/>
                <w:webHidden/>
              </w:rPr>
              <w:fldChar w:fldCharType="separate"/>
            </w:r>
            <w:r w:rsidR="00D25D26">
              <w:rPr>
                <w:noProof/>
                <w:webHidden/>
              </w:rPr>
              <w:t>16</w:t>
            </w:r>
            <w:r w:rsidR="00E35FEA">
              <w:rPr>
                <w:noProof/>
                <w:webHidden/>
              </w:rPr>
              <w:fldChar w:fldCharType="end"/>
            </w:r>
          </w:hyperlink>
        </w:p>
        <w:p w14:paraId="7B8F6322" w14:textId="4FBE2B09" w:rsidR="00E35FEA" w:rsidRDefault="00DE5C2F">
          <w:pPr>
            <w:pStyle w:val="TDC1"/>
            <w:tabs>
              <w:tab w:val="right" w:leader="dot" w:pos="9016"/>
            </w:tabs>
            <w:rPr>
              <w:rFonts w:eastAsiaTheme="minorEastAsia"/>
              <w:noProof/>
              <w:lang w:val="es-ES" w:eastAsia="es-ES"/>
            </w:rPr>
          </w:pPr>
          <w:hyperlink w:anchor="_Toc8573236" w:history="1">
            <w:r w:rsidR="00E35FEA" w:rsidRPr="000C478D">
              <w:rPr>
                <w:rStyle w:val="Hipervnculo"/>
                <w:noProof/>
              </w:rPr>
              <w:t>Use case UC17.1 Manage his or her curricula</w:t>
            </w:r>
            <w:r w:rsidR="00E35FEA">
              <w:rPr>
                <w:noProof/>
                <w:webHidden/>
              </w:rPr>
              <w:tab/>
            </w:r>
            <w:r w:rsidR="00E35FEA">
              <w:rPr>
                <w:noProof/>
                <w:webHidden/>
              </w:rPr>
              <w:fldChar w:fldCharType="begin"/>
            </w:r>
            <w:r w:rsidR="00E35FEA">
              <w:rPr>
                <w:noProof/>
                <w:webHidden/>
              </w:rPr>
              <w:instrText xml:space="preserve"> PAGEREF _Toc8573236 \h </w:instrText>
            </w:r>
            <w:r w:rsidR="00E35FEA">
              <w:rPr>
                <w:noProof/>
                <w:webHidden/>
              </w:rPr>
            </w:r>
            <w:r w:rsidR="00E35FEA">
              <w:rPr>
                <w:noProof/>
                <w:webHidden/>
              </w:rPr>
              <w:fldChar w:fldCharType="separate"/>
            </w:r>
            <w:r w:rsidR="00D25D26">
              <w:rPr>
                <w:noProof/>
                <w:webHidden/>
              </w:rPr>
              <w:t>17</w:t>
            </w:r>
            <w:r w:rsidR="00E35FEA">
              <w:rPr>
                <w:noProof/>
                <w:webHidden/>
              </w:rPr>
              <w:fldChar w:fldCharType="end"/>
            </w:r>
          </w:hyperlink>
        </w:p>
        <w:p w14:paraId="46DAFACC" w14:textId="30EF464E" w:rsidR="00E35FEA" w:rsidRDefault="00DE5C2F">
          <w:pPr>
            <w:pStyle w:val="TDC1"/>
            <w:tabs>
              <w:tab w:val="right" w:leader="dot" w:pos="9016"/>
            </w:tabs>
            <w:rPr>
              <w:rFonts w:eastAsiaTheme="minorEastAsia"/>
              <w:noProof/>
              <w:lang w:val="es-ES" w:eastAsia="es-ES"/>
            </w:rPr>
          </w:pPr>
          <w:hyperlink w:anchor="_Toc8573237" w:history="1">
            <w:r w:rsidR="00E35FEA" w:rsidRPr="000C478D">
              <w:rPr>
                <w:rStyle w:val="Hipervnculo"/>
                <w:noProof/>
              </w:rPr>
              <w:t>Use case UC17.2 Manage his or her finder</w:t>
            </w:r>
            <w:r w:rsidR="00E35FEA">
              <w:rPr>
                <w:noProof/>
                <w:webHidden/>
              </w:rPr>
              <w:tab/>
            </w:r>
            <w:r w:rsidR="00E35FEA">
              <w:rPr>
                <w:noProof/>
                <w:webHidden/>
              </w:rPr>
              <w:fldChar w:fldCharType="begin"/>
            </w:r>
            <w:r w:rsidR="00E35FEA">
              <w:rPr>
                <w:noProof/>
                <w:webHidden/>
              </w:rPr>
              <w:instrText xml:space="preserve"> PAGEREF _Toc8573237 \h </w:instrText>
            </w:r>
            <w:r w:rsidR="00E35FEA">
              <w:rPr>
                <w:noProof/>
                <w:webHidden/>
              </w:rPr>
            </w:r>
            <w:r w:rsidR="00E35FEA">
              <w:rPr>
                <w:noProof/>
                <w:webHidden/>
              </w:rPr>
              <w:fldChar w:fldCharType="separate"/>
            </w:r>
            <w:r w:rsidR="00D25D26">
              <w:rPr>
                <w:noProof/>
                <w:webHidden/>
              </w:rPr>
              <w:t>24</w:t>
            </w:r>
            <w:r w:rsidR="00E35FEA">
              <w:rPr>
                <w:noProof/>
                <w:webHidden/>
              </w:rPr>
              <w:fldChar w:fldCharType="end"/>
            </w:r>
          </w:hyperlink>
        </w:p>
        <w:p w14:paraId="59D4503B" w14:textId="24B79219" w:rsidR="00E35FEA" w:rsidRDefault="00DE5C2F">
          <w:pPr>
            <w:pStyle w:val="TDC1"/>
            <w:tabs>
              <w:tab w:val="right" w:leader="dot" w:pos="9016"/>
            </w:tabs>
            <w:rPr>
              <w:rFonts w:eastAsiaTheme="minorEastAsia"/>
              <w:noProof/>
              <w:lang w:val="es-ES" w:eastAsia="es-ES"/>
            </w:rPr>
          </w:pPr>
          <w:hyperlink w:anchor="_Toc8573238" w:history="1">
            <w:r w:rsidR="00E35FEA" w:rsidRPr="000C478D">
              <w:rPr>
                <w:rStyle w:val="Hipervnculo"/>
                <w:noProof/>
              </w:rPr>
              <w:t>Use case UC18.1 Display a dashboard (Level B)</w:t>
            </w:r>
            <w:r w:rsidR="00E35FEA">
              <w:rPr>
                <w:noProof/>
                <w:webHidden/>
              </w:rPr>
              <w:tab/>
            </w:r>
            <w:r w:rsidR="00E35FEA">
              <w:rPr>
                <w:noProof/>
                <w:webHidden/>
              </w:rPr>
              <w:fldChar w:fldCharType="begin"/>
            </w:r>
            <w:r w:rsidR="00E35FEA">
              <w:rPr>
                <w:noProof/>
                <w:webHidden/>
              </w:rPr>
              <w:instrText xml:space="preserve"> PAGEREF _Toc8573238 \h </w:instrText>
            </w:r>
            <w:r w:rsidR="00E35FEA">
              <w:rPr>
                <w:noProof/>
                <w:webHidden/>
              </w:rPr>
            </w:r>
            <w:r w:rsidR="00E35FEA">
              <w:rPr>
                <w:noProof/>
                <w:webHidden/>
              </w:rPr>
              <w:fldChar w:fldCharType="separate"/>
            </w:r>
            <w:r w:rsidR="00D25D26">
              <w:rPr>
                <w:noProof/>
                <w:webHidden/>
              </w:rPr>
              <w:t>25</w:t>
            </w:r>
            <w:r w:rsidR="00E35FEA">
              <w:rPr>
                <w:noProof/>
                <w:webHidden/>
              </w:rPr>
              <w:fldChar w:fldCharType="end"/>
            </w:r>
          </w:hyperlink>
        </w:p>
        <w:p w14:paraId="4116C565" w14:textId="0D364B90" w:rsidR="00E35FEA" w:rsidRDefault="00DE5C2F">
          <w:pPr>
            <w:pStyle w:val="TDC1"/>
            <w:tabs>
              <w:tab w:val="right" w:leader="dot" w:pos="9016"/>
            </w:tabs>
            <w:rPr>
              <w:rFonts w:eastAsiaTheme="minorEastAsia"/>
              <w:noProof/>
              <w:lang w:val="es-ES" w:eastAsia="es-ES"/>
            </w:rPr>
          </w:pPr>
          <w:hyperlink w:anchor="_Toc8573239" w:history="1">
            <w:r w:rsidR="00E35FEA" w:rsidRPr="000C478D">
              <w:rPr>
                <w:rStyle w:val="Hipervnculo"/>
                <w:noProof/>
              </w:rPr>
              <w:t>Use case UC23.1 Manage his or her social profiles</w:t>
            </w:r>
            <w:r w:rsidR="00E35FEA">
              <w:rPr>
                <w:noProof/>
                <w:webHidden/>
              </w:rPr>
              <w:tab/>
            </w:r>
            <w:r w:rsidR="00E35FEA">
              <w:rPr>
                <w:noProof/>
                <w:webHidden/>
              </w:rPr>
              <w:fldChar w:fldCharType="begin"/>
            </w:r>
            <w:r w:rsidR="00E35FEA">
              <w:rPr>
                <w:noProof/>
                <w:webHidden/>
              </w:rPr>
              <w:instrText xml:space="preserve"> PAGEREF _Toc8573239 \h </w:instrText>
            </w:r>
            <w:r w:rsidR="00E35FEA">
              <w:rPr>
                <w:noProof/>
                <w:webHidden/>
              </w:rPr>
            </w:r>
            <w:r w:rsidR="00E35FEA">
              <w:rPr>
                <w:noProof/>
                <w:webHidden/>
              </w:rPr>
              <w:fldChar w:fldCharType="separate"/>
            </w:r>
            <w:r w:rsidR="00D25D26">
              <w:rPr>
                <w:noProof/>
                <w:webHidden/>
              </w:rPr>
              <w:t>26</w:t>
            </w:r>
            <w:r w:rsidR="00E35FEA">
              <w:rPr>
                <w:noProof/>
                <w:webHidden/>
              </w:rPr>
              <w:fldChar w:fldCharType="end"/>
            </w:r>
          </w:hyperlink>
        </w:p>
        <w:p w14:paraId="219F84FE" w14:textId="233D438A" w:rsidR="00E35FEA" w:rsidRDefault="00DE5C2F">
          <w:pPr>
            <w:pStyle w:val="TDC1"/>
            <w:tabs>
              <w:tab w:val="right" w:leader="dot" w:pos="9016"/>
            </w:tabs>
            <w:rPr>
              <w:rFonts w:eastAsiaTheme="minorEastAsia"/>
              <w:noProof/>
              <w:lang w:val="es-ES" w:eastAsia="es-ES"/>
            </w:rPr>
          </w:pPr>
          <w:hyperlink w:anchor="_Toc8573240" w:history="1">
            <w:r w:rsidR="00E35FEA" w:rsidRPr="000C478D">
              <w:rPr>
                <w:rStyle w:val="Hipervnculo"/>
                <w:noProof/>
              </w:rPr>
              <w:t>Use case UC23.2 Manage his or her messages</w:t>
            </w:r>
            <w:r w:rsidR="00E35FEA">
              <w:rPr>
                <w:noProof/>
                <w:webHidden/>
              </w:rPr>
              <w:tab/>
            </w:r>
            <w:r w:rsidR="00E35FEA">
              <w:rPr>
                <w:noProof/>
                <w:webHidden/>
              </w:rPr>
              <w:fldChar w:fldCharType="begin"/>
            </w:r>
            <w:r w:rsidR="00E35FEA">
              <w:rPr>
                <w:noProof/>
                <w:webHidden/>
              </w:rPr>
              <w:instrText xml:space="preserve"> PAGEREF _Toc8573240 \h </w:instrText>
            </w:r>
            <w:r w:rsidR="00E35FEA">
              <w:rPr>
                <w:noProof/>
                <w:webHidden/>
              </w:rPr>
            </w:r>
            <w:r w:rsidR="00E35FEA">
              <w:rPr>
                <w:noProof/>
                <w:webHidden/>
              </w:rPr>
              <w:fldChar w:fldCharType="separate"/>
            </w:r>
            <w:r w:rsidR="00D25D26">
              <w:rPr>
                <w:noProof/>
                <w:webHidden/>
              </w:rPr>
              <w:t>28</w:t>
            </w:r>
            <w:r w:rsidR="00E35FEA">
              <w:rPr>
                <w:noProof/>
                <w:webHidden/>
              </w:rPr>
              <w:fldChar w:fldCharType="end"/>
            </w:r>
          </w:hyperlink>
        </w:p>
        <w:p w14:paraId="7FBDBAD1" w14:textId="1BE52FF7" w:rsidR="00E35FEA" w:rsidRDefault="00DE5C2F">
          <w:pPr>
            <w:pStyle w:val="TDC1"/>
            <w:tabs>
              <w:tab w:val="right" w:leader="dot" w:pos="9016"/>
            </w:tabs>
            <w:rPr>
              <w:rFonts w:eastAsiaTheme="minorEastAsia"/>
              <w:noProof/>
              <w:lang w:val="es-ES" w:eastAsia="es-ES"/>
            </w:rPr>
          </w:pPr>
          <w:hyperlink w:anchor="_Toc8573241" w:history="1">
            <w:r w:rsidR="00E35FEA" w:rsidRPr="000C478D">
              <w:rPr>
                <w:rStyle w:val="Hipervnculo"/>
                <w:noProof/>
              </w:rPr>
              <w:t>Use case UC24.1 Broadcast a notification message</w:t>
            </w:r>
            <w:r w:rsidR="00E35FEA">
              <w:rPr>
                <w:noProof/>
                <w:webHidden/>
              </w:rPr>
              <w:tab/>
            </w:r>
            <w:r w:rsidR="00E35FEA">
              <w:rPr>
                <w:noProof/>
                <w:webHidden/>
              </w:rPr>
              <w:fldChar w:fldCharType="begin"/>
            </w:r>
            <w:r w:rsidR="00E35FEA">
              <w:rPr>
                <w:noProof/>
                <w:webHidden/>
              </w:rPr>
              <w:instrText xml:space="preserve"> PAGEREF _Toc8573241 \h </w:instrText>
            </w:r>
            <w:r w:rsidR="00E35FEA">
              <w:rPr>
                <w:noProof/>
                <w:webHidden/>
              </w:rPr>
            </w:r>
            <w:r w:rsidR="00E35FEA">
              <w:rPr>
                <w:noProof/>
                <w:webHidden/>
              </w:rPr>
              <w:fldChar w:fldCharType="separate"/>
            </w:r>
            <w:r w:rsidR="00D25D26">
              <w:rPr>
                <w:noProof/>
                <w:webHidden/>
              </w:rPr>
              <w:t>29</w:t>
            </w:r>
            <w:r w:rsidR="00E35FEA">
              <w:rPr>
                <w:noProof/>
                <w:webHidden/>
              </w:rPr>
              <w:fldChar w:fldCharType="end"/>
            </w:r>
          </w:hyperlink>
        </w:p>
        <w:p w14:paraId="2CB4ED1F" w14:textId="33B0C66A" w:rsidR="00E35FEA" w:rsidRDefault="00DE5C2F">
          <w:pPr>
            <w:pStyle w:val="TDC1"/>
            <w:tabs>
              <w:tab w:val="right" w:leader="dot" w:pos="9016"/>
            </w:tabs>
            <w:rPr>
              <w:rFonts w:eastAsiaTheme="minorEastAsia"/>
              <w:noProof/>
              <w:lang w:val="es-ES" w:eastAsia="es-ES"/>
            </w:rPr>
          </w:pPr>
          <w:hyperlink w:anchor="_Toc8573242" w:history="1">
            <w:r w:rsidR="00E35FEA" w:rsidRPr="000C478D">
              <w:rPr>
                <w:rStyle w:val="Hipervnculo"/>
                <w:noProof/>
              </w:rPr>
              <w:t>Use case UC24.2 Launch the spammer or not-spammers process</w:t>
            </w:r>
            <w:r w:rsidR="00E35FEA">
              <w:rPr>
                <w:noProof/>
                <w:webHidden/>
              </w:rPr>
              <w:tab/>
            </w:r>
            <w:r w:rsidR="00E35FEA">
              <w:rPr>
                <w:noProof/>
                <w:webHidden/>
              </w:rPr>
              <w:fldChar w:fldCharType="begin"/>
            </w:r>
            <w:r w:rsidR="00E35FEA">
              <w:rPr>
                <w:noProof/>
                <w:webHidden/>
              </w:rPr>
              <w:instrText xml:space="preserve"> PAGEREF _Toc8573242 \h </w:instrText>
            </w:r>
            <w:r w:rsidR="00E35FEA">
              <w:rPr>
                <w:noProof/>
                <w:webHidden/>
              </w:rPr>
            </w:r>
            <w:r w:rsidR="00E35FEA">
              <w:rPr>
                <w:noProof/>
                <w:webHidden/>
              </w:rPr>
              <w:fldChar w:fldCharType="separate"/>
            </w:r>
            <w:r w:rsidR="00D25D26">
              <w:rPr>
                <w:noProof/>
                <w:webHidden/>
              </w:rPr>
              <w:t>30</w:t>
            </w:r>
            <w:r w:rsidR="00E35FEA">
              <w:rPr>
                <w:noProof/>
                <w:webHidden/>
              </w:rPr>
              <w:fldChar w:fldCharType="end"/>
            </w:r>
          </w:hyperlink>
        </w:p>
        <w:p w14:paraId="33F98838" w14:textId="5BACC54E" w:rsidR="00E35FEA" w:rsidRDefault="00DE5C2F">
          <w:pPr>
            <w:pStyle w:val="TDC1"/>
            <w:tabs>
              <w:tab w:val="right" w:leader="dot" w:pos="9016"/>
            </w:tabs>
            <w:rPr>
              <w:rFonts w:eastAsiaTheme="minorEastAsia"/>
              <w:noProof/>
              <w:lang w:val="es-ES" w:eastAsia="es-ES"/>
            </w:rPr>
          </w:pPr>
          <w:hyperlink w:anchor="_Toc8573243" w:history="1">
            <w:r w:rsidR="00E35FEA" w:rsidRPr="000C478D">
              <w:rPr>
                <w:rStyle w:val="Hipervnculo"/>
                <w:noProof/>
              </w:rPr>
              <w:t>Use case UC24.3 Ban an actor with the spammer flag</w:t>
            </w:r>
            <w:r w:rsidR="00E35FEA">
              <w:rPr>
                <w:noProof/>
                <w:webHidden/>
              </w:rPr>
              <w:tab/>
            </w:r>
            <w:r w:rsidR="00E35FEA">
              <w:rPr>
                <w:noProof/>
                <w:webHidden/>
              </w:rPr>
              <w:fldChar w:fldCharType="begin"/>
            </w:r>
            <w:r w:rsidR="00E35FEA">
              <w:rPr>
                <w:noProof/>
                <w:webHidden/>
              </w:rPr>
              <w:instrText xml:space="preserve"> PAGEREF _Toc8573243 \h </w:instrText>
            </w:r>
            <w:r w:rsidR="00E35FEA">
              <w:rPr>
                <w:noProof/>
                <w:webHidden/>
              </w:rPr>
            </w:r>
            <w:r w:rsidR="00E35FEA">
              <w:rPr>
                <w:noProof/>
                <w:webHidden/>
              </w:rPr>
              <w:fldChar w:fldCharType="separate"/>
            </w:r>
            <w:r w:rsidR="00D25D26">
              <w:rPr>
                <w:noProof/>
                <w:webHidden/>
              </w:rPr>
              <w:t>31</w:t>
            </w:r>
            <w:r w:rsidR="00E35FEA">
              <w:rPr>
                <w:noProof/>
                <w:webHidden/>
              </w:rPr>
              <w:fldChar w:fldCharType="end"/>
            </w:r>
          </w:hyperlink>
        </w:p>
        <w:p w14:paraId="06EB8A8A" w14:textId="753F28F9" w:rsidR="00E35FEA" w:rsidRDefault="00DE5C2F">
          <w:pPr>
            <w:pStyle w:val="TDC1"/>
            <w:tabs>
              <w:tab w:val="right" w:leader="dot" w:pos="9016"/>
            </w:tabs>
            <w:rPr>
              <w:rFonts w:eastAsiaTheme="minorEastAsia"/>
              <w:noProof/>
              <w:lang w:val="es-ES" w:eastAsia="es-ES"/>
            </w:rPr>
          </w:pPr>
          <w:hyperlink w:anchor="_Toc8573244" w:history="1">
            <w:r w:rsidR="00E35FEA" w:rsidRPr="000C478D">
              <w:rPr>
                <w:rStyle w:val="Hipervnculo"/>
                <w:noProof/>
              </w:rPr>
              <w:t>Use case UC24.4 Unban an actor with the spammer flag</w:t>
            </w:r>
            <w:r w:rsidR="00E35FEA">
              <w:rPr>
                <w:noProof/>
                <w:webHidden/>
              </w:rPr>
              <w:tab/>
            </w:r>
            <w:r w:rsidR="00E35FEA">
              <w:rPr>
                <w:noProof/>
                <w:webHidden/>
              </w:rPr>
              <w:fldChar w:fldCharType="begin"/>
            </w:r>
            <w:r w:rsidR="00E35FEA">
              <w:rPr>
                <w:noProof/>
                <w:webHidden/>
              </w:rPr>
              <w:instrText xml:space="preserve"> PAGEREF _Toc8573244 \h </w:instrText>
            </w:r>
            <w:r w:rsidR="00E35FEA">
              <w:rPr>
                <w:noProof/>
                <w:webHidden/>
              </w:rPr>
            </w:r>
            <w:r w:rsidR="00E35FEA">
              <w:rPr>
                <w:noProof/>
                <w:webHidden/>
              </w:rPr>
              <w:fldChar w:fldCharType="separate"/>
            </w:r>
            <w:r w:rsidR="00D25D26">
              <w:rPr>
                <w:noProof/>
                <w:webHidden/>
              </w:rPr>
              <w:t>31</w:t>
            </w:r>
            <w:r w:rsidR="00E35FEA">
              <w:rPr>
                <w:noProof/>
                <w:webHidden/>
              </w:rPr>
              <w:fldChar w:fldCharType="end"/>
            </w:r>
          </w:hyperlink>
        </w:p>
        <w:p w14:paraId="152E7A78" w14:textId="356AA937" w:rsidR="00E35FEA" w:rsidRDefault="00DE5C2F">
          <w:pPr>
            <w:pStyle w:val="TDC1"/>
            <w:tabs>
              <w:tab w:val="right" w:leader="dot" w:pos="9016"/>
            </w:tabs>
            <w:rPr>
              <w:rFonts w:eastAsiaTheme="minorEastAsia"/>
              <w:noProof/>
              <w:lang w:val="es-ES" w:eastAsia="es-ES"/>
            </w:rPr>
          </w:pPr>
          <w:hyperlink w:anchor="_Toc8573245" w:history="1">
            <w:r w:rsidR="00E35FEA" w:rsidRPr="000C478D">
              <w:rPr>
                <w:rStyle w:val="Hipervnculo"/>
                <w:noProof/>
              </w:rPr>
              <w:t>Use case UC3.1 Self-assign a position to audit it</w:t>
            </w:r>
            <w:r w:rsidR="00E35FEA">
              <w:rPr>
                <w:noProof/>
                <w:webHidden/>
              </w:rPr>
              <w:tab/>
            </w:r>
            <w:r w:rsidR="00E35FEA">
              <w:rPr>
                <w:noProof/>
                <w:webHidden/>
              </w:rPr>
              <w:fldChar w:fldCharType="begin"/>
            </w:r>
            <w:r w:rsidR="00E35FEA">
              <w:rPr>
                <w:noProof/>
                <w:webHidden/>
              </w:rPr>
              <w:instrText xml:space="preserve"> PAGEREF _Toc8573245 \h </w:instrText>
            </w:r>
            <w:r w:rsidR="00E35FEA">
              <w:rPr>
                <w:noProof/>
                <w:webHidden/>
              </w:rPr>
            </w:r>
            <w:r w:rsidR="00E35FEA">
              <w:rPr>
                <w:noProof/>
                <w:webHidden/>
              </w:rPr>
              <w:fldChar w:fldCharType="separate"/>
            </w:r>
            <w:r w:rsidR="00D25D26">
              <w:rPr>
                <w:noProof/>
                <w:webHidden/>
              </w:rPr>
              <w:t>31</w:t>
            </w:r>
            <w:r w:rsidR="00E35FEA">
              <w:rPr>
                <w:noProof/>
                <w:webHidden/>
              </w:rPr>
              <w:fldChar w:fldCharType="end"/>
            </w:r>
          </w:hyperlink>
        </w:p>
        <w:p w14:paraId="331D191F" w14:textId="439248A2" w:rsidR="00E35FEA" w:rsidRDefault="00DE5C2F">
          <w:pPr>
            <w:pStyle w:val="TDC1"/>
            <w:tabs>
              <w:tab w:val="right" w:leader="dot" w:pos="9016"/>
            </w:tabs>
            <w:rPr>
              <w:rFonts w:eastAsiaTheme="minorEastAsia"/>
              <w:noProof/>
              <w:lang w:val="es-ES" w:eastAsia="es-ES"/>
            </w:rPr>
          </w:pPr>
          <w:hyperlink w:anchor="_Toc8573246" w:history="1">
            <w:r w:rsidR="00E35FEA" w:rsidRPr="000C478D">
              <w:rPr>
                <w:rStyle w:val="Hipervnculo"/>
                <w:noProof/>
              </w:rPr>
              <w:t>Use case UC3.2 Manage his or her audits</w:t>
            </w:r>
            <w:r w:rsidR="00E35FEA">
              <w:rPr>
                <w:noProof/>
                <w:webHidden/>
              </w:rPr>
              <w:tab/>
            </w:r>
            <w:r w:rsidR="00E35FEA">
              <w:rPr>
                <w:noProof/>
                <w:webHidden/>
              </w:rPr>
              <w:fldChar w:fldCharType="begin"/>
            </w:r>
            <w:r w:rsidR="00E35FEA">
              <w:rPr>
                <w:noProof/>
                <w:webHidden/>
              </w:rPr>
              <w:instrText xml:space="preserve"> PAGEREF _Toc8573246 \h </w:instrText>
            </w:r>
            <w:r w:rsidR="00E35FEA">
              <w:rPr>
                <w:noProof/>
                <w:webHidden/>
              </w:rPr>
            </w:r>
            <w:r w:rsidR="00E35FEA">
              <w:rPr>
                <w:noProof/>
                <w:webHidden/>
              </w:rPr>
              <w:fldChar w:fldCharType="separate"/>
            </w:r>
            <w:r w:rsidR="00D25D26">
              <w:rPr>
                <w:noProof/>
                <w:webHidden/>
              </w:rPr>
              <w:t>32</w:t>
            </w:r>
            <w:r w:rsidR="00E35FEA">
              <w:rPr>
                <w:noProof/>
                <w:webHidden/>
              </w:rPr>
              <w:fldChar w:fldCharType="end"/>
            </w:r>
          </w:hyperlink>
        </w:p>
        <w:p w14:paraId="7E5997B2" w14:textId="5AA5A42A" w:rsidR="00E35FEA" w:rsidRDefault="00DE5C2F">
          <w:pPr>
            <w:pStyle w:val="TDC1"/>
            <w:tabs>
              <w:tab w:val="right" w:leader="dot" w:pos="9016"/>
            </w:tabs>
            <w:rPr>
              <w:rFonts w:eastAsiaTheme="minorEastAsia"/>
              <w:noProof/>
              <w:lang w:val="es-ES" w:eastAsia="es-ES"/>
            </w:rPr>
          </w:pPr>
          <w:hyperlink w:anchor="_Toc8573247" w:history="1">
            <w:r w:rsidR="00E35FEA" w:rsidRPr="000C478D">
              <w:rPr>
                <w:rStyle w:val="Hipervnculo"/>
                <w:noProof/>
              </w:rPr>
              <w:t>Use case UC4.1 Run a procedure to notify the existing users of the rebranding</w:t>
            </w:r>
            <w:r w:rsidR="00E35FEA">
              <w:rPr>
                <w:noProof/>
                <w:webHidden/>
              </w:rPr>
              <w:tab/>
            </w:r>
            <w:r w:rsidR="00E35FEA">
              <w:rPr>
                <w:noProof/>
                <w:webHidden/>
              </w:rPr>
              <w:fldChar w:fldCharType="begin"/>
            </w:r>
            <w:r w:rsidR="00E35FEA">
              <w:rPr>
                <w:noProof/>
                <w:webHidden/>
              </w:rPr>
              <w:instrText xml:space="preserve"> PAGEREF _Toc8573247 \h </w:instrText>
            </w:r>
            <w:r w:rsidR="00E35FEA">
              <w:rPr>
                <w:noProof/>
                <w:webHidden/>
              </w:rPr>
            </w:r>
            <w:r w:rsidR="00E35FEA">
              <w:rPr>
                <w:noProof/>
                <w:webHidden/>
              </w:rPr>
              <w:fldChar w:fldCharType="separate"/>
            </w:r>
            <w:r w:rsidR="00D25D26">
              <w:rPr>
                <w:noProof/>
                <w:webHidden/>
              </w:rPr>
              <w:t>35</w:t>
            </w:r>
            <w:r w:rsidR="00E35FEA">
              <w:rPr>
                <w:noProof/>
                <w:webHidden/>
              </w:rPr>
              <w:fldChar w:fldCharType="end"/>
            </w:r>
          </w:hyperlink>
        </w:p>
        <w:p w14:paraId="4E1D74E9" w14:textId="21EF461D" w:rsidR="00E35FEA" w:rsidRDefault="00DE5C2F">
          <w:pPr>
            <w:pStyle w:val="TDC1"/>
            <w:tabs>
              <w:tab w:val="right" w:leader="dot" w:pos="9016"/>
            </w:tabs>
            <w:rPr>
              <w:rFonts w:eastAsiaTheme="minorEastAsia"/>
              <w:noProof/>
              <w:lang w:val="es-ES" w:eastAsia="es-ES"/>
            </w:rPr>
          </w:pPr>
          <w:hyperlink w:anchor="_Toc8573248" w:history="1">
            <w:r w:rsidR="00E35FEA" w:rsidRPr="000C478D">
              <w:rPr>
                <w:rStyle w:val="Hipervnculo"/>
                <w:noProof/>
              </w:rPr>
              <w:t>Use case UC4.2 Create new auditors</w:t>
            </w:r>
            <w:r w:rsidR="00E35FEA">
              <w:rPr>
                <w:noProof/>
                <w:webHidden/>
              </w:rPr>
              <w:tab/>
            </w:r>
            <w:r w:rsidR="00E35FEA">
              <w:rPr>
                <w:noProof/>
                <w:webHidden/>
              </w:rPr>
              <w:fldChar w:fldCharType="begin"/>
            </w:r>
            <w:r w:rsidR="00E35FEA">
              <w:rPr>
                <w:noProof/>
                <w:webHidden/>
              </w:rPr>
              <w:instrText xml:space="preserve"> PAGEREF _Toc8573248 \h </w:instrText>
            </w:r>
            <w:r w:rsidR="00E35FEA">
              <w:rPr>
                <w:noProof/>
                <w:webHidden/>
              </w:rPr>
            </w:r>
            <w:r w:rsidR="00E35FEA">
              <w:rPr>
                <w:noProof/>
                <w:webHidden/>
              </w:rPr>
              <w:fldChar w:fldCharType="separate"/>
            </w:r>
            <w:r w:rsidR="00D25D26">
              <w:rPr>
                <w:noProof/>
                <w:webHidden/>
              </w:rPr>
              <w:t>36</w:t>
            </w:r>
            <w:r w:rsidR="00E35FEA">
              <w:rPr>
                <w:noProof/>
                <w:webHidden/>
              </w:rPr>
              <w:fldChar w:fldCharType="end"/>
            </w:r>
          </w:hyperlink>
        </w:p>
        <w:p w14:paraId="5B1AE230" w14:textId="02ECC93E" w:rsidR="00E35FEA" w:rsidRDefault="00DE5C2F">
          <w:pPr>
            <w:pStyle w:val="TDC1"/>
            <w:tabs>
              <w:tab w:val="right" w:leader="dot" w:pos="9016"/>
            </w:tabs>
            <w:rPr>
              <w:rFonts w:eastAsiaTheme="minorEastAsia"/>
              <w:noProof/>
              <w:lang w:val="es-ES" w:eastAsia="es-ES"/>
            </w:rPr>
          </w:pPr>
          <w:hyperlink w:anchor="_Toc8573249" w:history="1">
            <w:r w:rsidR="00E35FEA" w:rsidRPr="000C478D">
              <w:rPr>
                <w:rStyle w:val="Hipervnculo"/>
                <w:noProof/>
              </w:rPr>
              <w:t>Use case UC4.3 Launch a process to compute an audit score for every company</w:t>
            </w:r>
            <w:r w:rsidR="00E35FEA">
              <w:rPr>
                <w:noProof/>
                <w:webHidden/>
              </w:rPr>
              <w:tab/>
            </w:r>
            <w:r w:rsidR="00E35FEA">
              <w:rPr>
                <w:noProof/>
                <w:webHidden/>
              </w:rPr>
              <w:fldChar w:fldCharType="begin"/>
            </w:r>
            <w:r w:rsidR="00E35FEA">
              <w:rPr>
                <w:noProof/>
                <w:webHidden/>
              </w:rPr>
              <w:instrText xml:space="preserve"> PAGEREF _Toc8573249 \h </w:instrText>
            </w:r>
            <w:r w:rsidR="00E35FEA">
              <w:rPr>
                <w:noProof/>
                <w:webHidden/>
              </w:rPr>
            </w:r>
            <w:r w:rsidR="00E35FEA">
              <w:rPr>
                <w:noProof/>
                <w:webHidden/>
              </w:rPr>
              <w:fldChar w:fldCharType="separate"/>
            </w:r>
            <w:r w:rsidR="00D25D26">
              <w:rPr>
                <w:noProof/>
                <w:webHidden/>
              </w:rPr>
              <w:t>38</w:t>
            </w:r>
            <w:r w:rsidR="00E35FEA">
              <w:rPr>
                <w:noProof/>
                <w:webHidden/>
              </w:rPr>
              <w:fldChar w:fldCharType="end"/>
            </w:r>
          </w:hyperlink>
        </w:p>
        <w:p w14:paraId="31643995" w14:textId="59AE2C73" w:rsidR="00E35FEA" w:rsidRDefault="00DE5C2F">
          <w:pPr>
            <w:pStyle w:val="TDC1"/>
            <w:tabs>
              <w:tab w:val="right" w:leader="dot" w:pos="9016"/>
            </w:tabs>
            <w:rPr>
              <w:rFonts w:eastAsiaTheme="minorEastAsia"/>
              <w:noProof/>
              <w:lang w:val="es-ES" w:eastAsia="es-ES"/>
            </w:rPr>
          </w:pPr>
          <w:hyperlink w:anchor="_Toc8573250" w:history="1">
            <w:r w:rsidR="00E35FEA" w:rsidRPr="000C478D">
              <w:rPr>
                <w:rStyle w:val="Hipervnculo"/>
                <w:noProof/>
              </w:rPr>
              <w:t>Use case UC9.1 Browse the list of providers and navigate to their items</w:t>
            </w:r>
            <w:r w:rsidR="00E35FEA">
              <w:rPr>
                <w:noProof/>
                <w:webHidden/>
              </w:rPr>
              <w:tab/>
            </w:r>
            <w:r w:rsidR="00E35FEA">
              <w:rPr>
                <w:noProof/>
                <w:webHidden/>
              </w:rPr>
              <w:fldChar w:fldCharType="begin"/>
            </w:r>
            <w:r w:rsidR="00E35FEA">
              <w:rPr>
                <w:noProof/>
                <w:webHidden/>
              </w:rPr>
              <w:instrText xml:space="preserve"> PAGEREF _Toc8573250 \h </w:instrText>
            </w:r>
            <w:r w:rsidR="00E35FEA">
              <w:rPr>
                <w:noProof/>
                <w:webHidden/>
              </w:rPr>
            </w:r>
            <w:r w:rsidR="00E35FEA">
              <w:rPr>
                <w:noProof/>
                <w:webHidden/>
              </w:rPr>
              <w:fldChar w:fldCharType="separate"/>
            </w:r>
            <w:r w:rsidR="00D25D26">
              <w:rPr>
                <w:noProof/>
                <w:webHidden/>
              </w:rPr>
              <w:t>39</w:t>
            </w:r>
            <w:r w:rsidR="00E35FEA">
              <w:rPr>
                <w:noProof/>
                <w:webHidden/>
              </w:rPr>
              <w:fldChar w:fldCharType="end"/>
            </w:r>
          </w:hyperlink>
        </w:p>
        <w:p w14:paraId="6D01E36A" w14:textId="0A0232ED" w:rsidR="00E35FEA" w:rsidRDefault="00DE5C2F">
          <w:pPr>
            <w:pStyle w:val="TDC1"/>
            <w:tabs>
              <w:tab w:val="right" w:leader="dot" w:pos="9016"/>
            </w:tabs>
            <w:rPr>
              <w:rFonts w:eastAsiaTheme="minorEastAsia"/>
              <w:noProof/>
              <w:lang w:val="es-ES" w:eastAsia="es-ES"/>
            </w:rPr>
          </w:pPr>
          <w:hyperlink w:anchor="_Toc8573251" w:history="1">
            <w:r w:rsidR="00E35FEA" w:rsidRPr="000C478D">
              <w:rPr>
                <w:rStyle w:val="Hipervnculo"/>
                <w:noProof/>
              </w:rPr>
              <w:t>Use case UC9.2 Browse the list of items and navigate to their providers</w:t>
            </w:r>
            <w:r w:rsidR="00E35FEA">
              <w:rPr>
                <w:noProof/>
                <w:webHidden/>
              </w:rPr>
              <w:tab/>
            </w:r>
            <w:r w:rsidR="00E35FEA">
              <w:rPr>
                <w:noProof/>
                <w:webHidden/>
              </w:rPr>
              <w:fldChar w:fldCharType="begin"/>
            </w:r>
            <w:r w:rsidR="00E35FEA">
              <w:rPr>
                <w:noProof/>
                <w:webHidden/>
              </w:rPr>
              <w:instrText xml:space="preserve"> PAGEREF _Toc8573251 \h </w:instrText>
            </w:r>
            <w:r w:rsidR="00E35FEA">
              <w:rPr>
                <w:noProof/>
                <w:webHidden/>
              </w:rPr>
            </w:r>
            <w:r w:rsidR="00E35FEA">
              <w:rPr>
                <w:noProof/>
                <w:webHidden/>
              </w:rPr>
              <w:fldChar w:fldCharType="separate"/>
            </w:r>
            <w:r w:rsidR="00D25D26">
              <w:rPr>
                <w:noProof/>
                <w:webHidden/>
              </w:rPr>
              <w:t>40</w:t>
            </w:r>
            <w:r w:rsidR="00E35FEA">
              <w:rPr>
                <w:noProof/>
                <w:webHidden/>
              </w:rPr>
              <w:fldChar w:fldCharType="end"/>
            </w:r>
          </w:hyperlink>
        </w:p>
        <w:p w14:paraId="7C7E54FC" w14:textId="5BE6DA2B" w:rsidR="00E35FEA" w:rsidRDefault="00DE5C2F">
          <w:pPr>
            <w:pStyle w:val="TDC1"/>
            <w:tabs>
              <w:tab w:val="right" w:leader="dot" w:pos="9016"/>
            </w:tabs>
            <w:rPr>
              <w:rFonts w:eastAsiaTheme="minorEastAsia"/>
              <w:noProof/>
              <w:lang w:val="es-ES" w:eastAsia="es-ES"/>
            </w:rPr>
          </w:pPr>
          <w:hyperlink w:anchor="_Toc8573252" w:history="1">
            <w:r w:rsidR="00E35FEA" w:rsidRPr="000C478D">
              <w:rPr>
                <w:rStyle w:val="Hipervnculo"/>
                <w:noProof/>
              </w:rPr>
              <w:t>Use case UC9.3 Register to the system as a provider</w:t>
            </w:r>
            <w:r w:rsidR="00E35FEA">
              <w:rPr>
                <w:noProof/>
                <w:webHidden/>
              </w:rPr>
              <w:tab/>
            </w:r>
            <w:r w:rsidR="00E35FEA">
              <w:rPr>
                <w:noProof/>
                <w:webHidden/>
              </w:rPr>
              <w:fldChar w:fldCharType="begin"/>
            </w:r>
            <w:r w:rsidR="00E35FEA">
              <w:rPr>
                <w:noProof/>
                <w:webHidden/>
              </w:rPr>
              <w:instrText xml:space="preserve"> PAGEREF _Toc8573252 \h </w:instrText>
            </w:r>
            <w:r w:rsidR="00E35FEA">
              <w:rPr>
                <w:noProof/>
                <w:webHidden/>
              </w:rPr>
            </w:r>
            <w:r w:rsidR="00E35FEA">
              <w:rPr>
                <w:noProof/>
                <w:webHidden/>
              </w:rPr>
              <w:fldChar w:fldCharType="separate"/>
            </w:r>
            <w:r w:rsidR="00D25D26">
              <w:rPr>
                <w:noProof/>
                <w:webHidden/>
              </w:rPr>
              <w:t>40</w:t>
            </w:r>
            <w:r w:rsidR="00E35FEA">
              <w:rPr>
                <w:noProof/>
                <w:webHidden/>
              </w:rPr>
              <w:fldChar w:fldCharType="end"/>
            </w:r>
          </w:hyperlink>
        </w:p>
        <w:p w14:paraId="158F54F1" w14:textId="0C354AC0" w:rsidR="00E35FEA" w:rsidRDefault="00DE5C2F">
          <w:pPr>
            <w:pStyle w:val="TDC1"/>
            <w:tabs>
              <w:tab w:val="right" w:leader="dot" w:pos="9016"/>
            </w:tabs>
            <w:rPr>
              <w:rFonts w:eastAsiaTheme="minorEastAsia"/>
              <w:noProof/>
              <w:lang w:val="es-ES" w:eastAsia="es-ES"/>
            </w:rPr>
          </w:pPr>
          <w:hyperlink w:anchor="_Toc8573253" w:history="1">
            <w:r w:rsidR="00E35FEA" w:rsidRPr="000C478D">
              <w:rPr>
                <w:rStyle w:val="Hipervnculo"/>
                <w:noProof/>
              </w:rPr>
              <w:t>Use case UC10.1 Manage his or her catalogue of items</w:t>
            </w:r>
            <w:r w:rsidR="00E35FEA">
              <w:rPr>
                <w:noProof/>
                <w:webHidden/>
              </w:rPr>
              <w:tab/>
            </w:r>
            <w:r w:rsidR="00E35FEA">
              <w:rPr>
                <w:noProof/>
                <w:webHidden/>
              </w:rPr>
              <w:fldChar w:fldCharType="begin"/>
            </w:r>
            <w:r w:rsidR="00E35FEA">
              <w:rPr>
                <w:noProof/>
                <w:webHidden/>
              </w:rPr>
              <w:instrText xml:space="preserve"> PAGEREF _Toc8573253 \h </w:instrText>
            </w:r>
            <w:r w:rsidR="00E35FEA">
              <w:rPr>
                <w:noProof/>
                <w:webHidden/>
              </w:rPr>
            </w:r>
            <w:r w:rsidR="00E35FEA">
              <w:rPr>
                <w:noProof/>
                <w:webHidden/>
              </w:rPr>
              <w:fldChar w:fldCharType="separate"/>
            </w:r>
            <w:r w:rsidR="00D25D26">
              <w:rPr>
                <w:noProof/>
                <w:webHidden/>
              </w:rPr>
              <w:t>41</w:t>
            </w:r>
            <w:r w:rsidR="00E35FEA">
              <w:rPr>
                <w:noProof/>
                <w:webHidden/>
              </w:rPr>
              <w:fldChar w:fldCharType="end"/>
            </w:r>
          </w:hyperlink>
        </w:p>
        <w:p w14:paraId="36BA4BBC" w14:textId="48D7B188" w:rsidR="00E35FEA" w:rsidRDefault="00DE5C2F">
          <w:pPr>
            <w:pStyle w:val="TDC1"/>
            <w:tabs>
              <w:tab w:val="right" w:leader="dot" w:pos="9016"/>
            </w:tabs>
            <w:rPr>
              <w:rFonts w:eastAsiaTheme="minorEastAsia"/>
              <w:noProof/>
              <w:lang w:val="es-ES" w:eastAsia="es-ES"/>
            </w:rPr>
          </w:pPr>
          <w:hyperlink w:anchor="_Toc8573254" w:history="1">
            <w:r w:rsidR="00E35FEA" w:rsidRPr="000C478D">
              <w:rPr>
                <w:rStyle w:val="Hipervnculo"/>
                <w:noProof/>
              </w:rPr>
              <w:t>Use case UC14.1 Display a dashboard (Level A)</w:t>
            </w:r>
            <w:r w:rsidR="00E35FEA">
              <w:rPr>
                <w:noProof/>
                <w:webHidden/>
              </w:rPr>
              <w:tab/>
            </w:r>
            <w:r w:rsidR="00E35FEA">
              <w:rPr>
                <w:noProof/>
                <w:webHidden/>
              </w:rPr>
              <w:fldChar w:fldCharType="begin"/>
            </w:r>
            <w:r w:rsidR="00E35FEA">
              <w:rPr>
                <w:noProof/>
                <w:webHidden/>
              </w:rPr>
              <w:instrText xml:space="preserve"> PAGEREF _Toc8573254 \h </w:instrText>
            </w:r>
            <w:r w:rsidR="00E35FEA">
              <w:rPr>
                <w:noProof/>
                <w:webHidden/>
              </w:rPr>
            </w:r>
            <w:r w:rsidR="00E35FEA">
              <w:rPr>
                <w:noProof/>
                <w:webHidden/>
              </w:rPr>
              <w:fldChar w:fldCharType="separate"/>
            </w:r>
            <w:r w:rsidR="00D25D26">
              <w:rPr>
                <w:noProof/>
                <w:webHidden/>
              </w:rPr>
              <w:t>44</w:t>
            </w:r>
            <w:r w:rsidR="00E35FEA">
              <w:rPr>
                <w:noProof/>
                <w:webHidden/>
              </w:rPr>
              <w:fldChar w:fldCharType="end"/>
            </w:r>
          </w:hyperlink>
        </w:p>
        <w:p w14:paraId="23F84F41" w14:textId="130CA65E" w:rsidR="00E35FEA" w:rsidRDefault="00DE5C2F">
          <w:pPr>
            <w:pStyle w:val="TDC1"/>
            <w:tabs>
              <w:tab w:val="right" w:leader="dot" w:pos="9016"/>
            </w:tabs>
            <w:rPr>
              <w:rFonts w:eastAsiaTheme="minorEastAsia"/>
              <w:noProof/>
              <w:lang w:val="es-ES" w:eastAsia="es-ES"/>
            </w:rPr>
          </w:pPr>
          <w:hyperlink w:anchor="_Toc8573255" w:history="1">
            <w:r w:rsidR="00E35FEA" w:rsidRPr="000C478D">
              <w:rPr>
                <w:rStyle w:val="Hipervnculo"/>
                <w:noProof/>
              </w:rPr>
              <w:t>Use case UC13.1 Manage his or her sponsorships</w:t>
            </w:r>
            <w:r w:rsidR="00E35FEA">
              <w:rPr>
                <w:noProof/>
                <w:webHidden/>
              </w:rPr>
              <w:tab/>
            </w:r>
            <w:r w:rsidR="00E35FEA">
              <w:rPr>
                <w:noProof/>
                <w:webHidden/>
              </w:rPr>
              <w:fldChar w:fldCharType="begin"/>
            </w:r>
            <w:r w:rsidR="00E35FEA">
              <w:rPr>
                <w:noProof/>
                <w:webHidden/>
              </w:rPr>
              <w:instrText xml:space="preserve"> PAGEREF _Toc8573255 \h </w:instrText>
            </w:r>
            <w:r w:rsidR="00E35FEA">
              <w:rPr>
                <w:noProof/>
                <w:webHidden/>
              </w:rPr>
            </w:r>
            <w:r w:rsidR="00E35FEA">
              <w:rPr>
                <w:noProof/>
                <w:webHidden/>
              </w:rPr>
              <w:fldChar w:fldCharType="separate"/>
            </w:r>
            <w:r w:rsidR="00D25D26">
              <w:rPr>
                <w:noProof/>
                <w:webHidden/>
              </w:rPr>
              <w:t>45</w:t>
            </w:r>
            <w:r w:rsidR="00E35FEA">
              <w:rPr>
                <w:noProof/>
                <w:webHidden/>
              </w:rPr>
              <w:fldChar w:fldCharType="end"/>
            </w:r>
          </w:hyperlink>
        </w:p>
        <w:p w14:paraId="08052FEE" w14:textId="6A2F9D89" w:rsidR="00E35FEA" w:rsidRDefault="00DE5C2F">
          <w:pPr>
            <w:pStyle w:val="TDC1"/>
            <w:tabs>
              <w:tab w:val="right" w:leader="dot" w:pos="9016"/>
            </w:tabs>
            <w:rPr>
              <w:rFonts w:eastAsiaTheme="minorEastAsia"/>
              <w:noProof/>
              <w:lang w:val="es-ES" w:eastAsia="es-ES"/>
            </w:rPr>
          </w:pPr>
          <w:hyperlink w:anchor="_Toc8573256" w:history="1">
            <w:r w:rsidR="00E35FEA" w:rsidRPr="000C478D">
              <w:rPr>
                <w:rStyle w:val="Hipervnculo"/>
                <w:noProof/>
              </w:rPr>
              <w:t>Additional tests</w:t>
            </w:r>
            <w:r w:rsidR="00E35FEA">
              <w:rPr>
                <w:noProof/>
                <w:webHidden/>
              </w:rPr>
              <w:tab/>
            </w:r>
            <w:r w:rsidR="00E35FEA">
              <w:rPr>
                <w:noProof/>
                <w:webHidden/>
              </w:rPr>
              <w:fldChar w:fldCharType="begin"/>
            </w:r>
            <w:r w:rsidR="00E35FEA">
              <w:rPr>
                <w:noProof/>
                <w:webHidden/>
              </w:rPr>
              <w:instrText xml:space="preserve"> PAGEREF _Toc8573256 \h </w:instrText>
            </w:r>
            <w:r w:rsidR="00E35FEA">
              <w:rPr>
                <w:noProof/>
                <w:webHidden/>
              </w:rPr>
            </w:r>
            <w:r w:rsidR="00E35FEA">
              <w:rPr>
                <w:noProof/>
                <w:webHidden/>
              </w:rPr>
              <w:fldChar w:fldCharType="separate"/>
            </w:r>
            <w:r w:rsidR="00D25D26">
              <w:rPr>
                <w:noProof/>
                <w:webHidden/>
              </w:rPr>
              <w:t>47</w:t>
            </w:r>
            <w:r w:rsidR="00E35FEA">
              <w:rPr>
                <w:noProof/>
                <w:webHidden/>
              </w:rPr>
              <w:fldChar w:fldCharType="end"/>
            </w:r>
          </w:hyperlink>
        </w:p>
        <w:p w14:paraId="4C6CEB25" w14:textId="63038DB3" w:rsidR="00A33288" w:rsidRDefault="00977428" w:rsidP="0041722A">
          <w:pPr>
            <w:jc w:val="both"/>
            <w:rPr>
              <w:lang w:val="es-ES"/>
            </w:rPr>
          </w:pPr>
          <w:r>
            <w:rPr>
              <w:b/>
              <w:bCs/>
              <w:lang w:val="es-ES"/>
            </w:rPr>
            <w:lastRenderedPageBreak/>
            <w:fldChar w:fldCharType="end"/>
          </w:r>
        </w:p>
      </w:sdtContent>
    </w:sdt>
    <w:p w14:paraId="5149D9C8" w14:textId="2214ACF1" w:rsidR="002E2305" w:rsidRDefault="002E2305" w:rsidP="00A33288">
      <w:pPr>
        <w:pStyle w:val="Ttulo1"/>
      </w:pPr>
      <w:bookmarkStart w:id="2" w:name="_Toc7594879"/>
      <w:bookmarkStart w:id="3" w:name="_Toc8573224"/>
      <w:r>
        <w:t xml:space="preserve">Use case UC7.1 </w:t>
      </w:r>
      <w:bookmarkStart w:id="4" w:name="_Hlk8398939"/>
      <w:r>
        <w:t>Register to the system as a company or a hacker</w:t>
      </w:r>
      <w:bookmarkEnd w:id="2"/>
      <w:bookmarkEnd w:id="3"/>
      <w:bookmarkEnd w:id="4"/>
    </w:p>
    <w:p w14:paraId="1934A447" w14:textId="77777777" w:rsidR="002E2305" w:rsidRDefault="002E2305" w:rsidP="002E2305">
      <w:pPr>
        <w:pStyle w:val="Subttulo"/>
      </w:pPr>
      <w:r>
        <w:t>Description</w:t>
      </w:r>
    </w:p>
    <w:p w14:paraId="19A98BDF" w14:textId="52EB4D0F" w:rsidR="00696ECB" w:rsidRDefault="002E2305" w:rsidP="00E24EA2">
      <w:pPr>
        <w:pStyle w:val="Prrafodelista"/>
        <w:numPr>
          <w:ilvl w:val="0"/>
          <w:numId w:val="1"/>
        </w:numPr>
        <w:jc w:val="both"/>
      </w:pPr>
      <w:r w:rsidRPr="002E2305">
        <w:t xml:space="preserve">An unauthenticated user </w:t>
      </w:r>
      <w:r>
        <w:t>wishes</w:t>
      </w:r>
      <w:r w:rsidRPr="002E2305">
        <w:t xml:space="preserve"> to register to the system as a company</w:t>
      </w:r>
      <w:r>
        <w:t>;</w:t>
      </w:r>
      <w:r w:rsidRPr="002E2305">
        <w:t xml:space="preserve"> he </w:t>
      </w:r>
      <w:r w:rsidR="00696ECB">
        <w:t>or she clicks on ‘Register’</w:t>
      </w:r>
      <w:r w:rsidR="001F3E75">
        <w:t>,</w:t>
      </w:r>
      <w:r w:rsidR="00696ECB">
        <w:t xml:space="preserve"> clicks on ‘As a company’</w:t>
      </w:r>
      <w:r w:rsidR="001F3E75">
        <w:t>,</w:t>
      </w:r>
      <w:r w:rsidR="00696ECB">
        <w:t xml:space="preserve"> fills the form and finally hits the ‘Save’ button.</w:t>
      </w:r>
    </w:p>
    <w:p w14:paraId="138EEA5F" w14:textId="12E6AA3A" w:rsidR="002E2305" w:rsidRPr="002E2305" w:rsidRDefault="00696ECB" w:rsidP="00E24EA2">
      <w:pPr>
        <w:pStyle w:val="Prrafodelista"/>
        <w:numPr>
          <w:ilvl w:val="0"/>
          <w:numId w:val="1"/>
        </w:numPr>
        <w:jc w:val="both"/>
      </w:pPr>
      <w:r w:rsidRPr="002E2305">
        <w:t xml:space="preserve">An unauthenticated user </w:t>
      </w:r>
      <w:r>
        <w:t>wishes</w:t>
      </w:r>
      <w:r w:rsidRPr="002E2305">
        <w:t xml:space="preserve"> to register to the system as a </w:t>
      </w:r>
      <w:r>
        <w:t>hacker;</w:t>
      </w:r>
      <w:r w:rsidRPr="002E2305">
        <w:t xml:space="preserve"> he </w:t>
      </w:r>
      <w:r>
        <w:t>or she clicks on ‘Register’</w:t>
      </w:r>
      <w:r w:rsidR="001F3E75">
        <w:t>,</w:t>
      </w:r>
      <w:r>
        <w:t xml:space="preserve"> clicks on ‘As a hacker</w:t>
      </w:r>
      <w:r w:rsidR="001F3E75">
        <w:t>’,</w:t>
      </w:r>
      <w:r>
        <w:t xml:space="preserve"> fills the form and finally hits the ‘Save’ button.</w:t>
      </w:r>
    </w:p>
    <w:p w14:paraId="29A80B11" w14:textId="77777777" w:rsidR="00A33288" w:rsidRDefault="00A33288" w:rsidP="00A33288">
      <w:pPr>
        <w:pStyle w:val="Subttulo"/>
      </w:pPr>
      <w:r>
        <w:t>Access</w:t>
      </w:r>
    </w:p>
    <w:p w14:paraId="6AEB405C" w14:textId="168B2C99" w:rsidR="002E2305" w:rsidRPr="00696ECB" w:rsidRDefault="002E2305" w:rsidP="00E24EA2">
      <w:pPr>
        <w:pStyle w:val="Prrafodelista"/>
        <w:numPr>
          <w:ilvl w:val="0"/>
          <w:numId w:val="2"/>
        </w:numPr>
      </w:pPr>
      <w:r w:rsidRPr="00696ECB">
        <w:t>Main menu</w:t>
      </w:r>
      <w:r w:rsidR="00F016CB">
        <w:t xml:space="preserve"> </w:t>
      </w:r>
      <w:r w:rsidRPr="00696ECB">
        <w:t xml:space="preserve">&gt; </w:t>
      </w:r>
      <w:r w:rsidR="00696ECB">
        <w:t>R</w:t>
      </w:r>
      <w:r w:rsidRPr="00696ECB">
        <w:t xml:space="preserve">egister &gt; </w:t>
      </w:r>
      <w:r w:rsidR="00696ECB">
        <w:t>As a</w:t>
      </w:r>
      <w:r w:rsidRPr="00696ECB">
        <w:t xml:space="preserve"> </w:t>
      </w:r>
      <w:r w:rsidR="00696ECB">
        <w:t>company</w:t>
      </w:r>
    </w:p>
    <w:p w14:paraId="024D3456" w14:textId="1D35E60F" w:rsidR="00A33288" w:rsidRDefault="002E2305" w:rsidP="00A33288">
      <w:pPr>
        <w:pStyle w:val="Prrafodelista"/>
        <w:numPr>
          <w:ilvl w:val="0"/>
          <w:numId w:val="2"/>
        </w:numPr>
      </w:pPr>
      <w:r w:rsidRPr="00696ECB">
        <w:t xml:space="preserve">Main menu &gt; </w:t>
      </w:r>
      <w:r w:rsidR="00696ECB">
        <w:t>R</w:t>
      </w:r>
      <w:r w:rsidRPr="00696ECB">
        <w:t xml:space="preserve">egister &gt; </w:t>
      </w:r>
      <w:r w:rsidR="00696ECB">
        <w:t>As a hacker</w:t>
      </w:r>
    </w:p>
    <w:p w14:paraId="0574E534" w14:textId="50A1F9F7" w:rsidR="00696ECB" w:rsidRPr="00696ECB"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2E2305" w14:paraId="1762CA3A"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D696C4" w14:textId="1725E1B9" w:rsidR="002E2305" w:rsidRPr="00977428" w:rsidRDefault="002E2305" w:rsidP="00696ECB">
            <w:pPr>
              <w:rPr>
                <w:rStyle w:val="Textoennegrita"/>
              </w:rPr>
            </w:pPr>
            <w:r>
              <w:rPr>
                <w:rStyle w:val="Textoennegrita"/>
              </w:rPr>
              <w:t>Test</w:t>
            </w:r>
            <w:r w:rsidRPr="00977428">
              <w:rPr>
                <w:rStyle w:val="Textoennegrita"/>
              </w:rPr>
              <w:t xml:space="preserve"> </w:t>
            </w:r>
            <w:r w:rsidR="00F016CB">
              <w:rPr>
                <w:rStyle w:val="Textoennegrita"/>
              </w:rPr>
              <w:t>001 Register as a company</w:t>
            </w:r>
          </w:p>
        </w:tc>
      </w:tr>
      <w:tr w:rsidR="002E2305" w14:paraId="7F488A23" w14:textId="77777777" w:rsidTr="00696ECB">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4D190" w14:textId="77777777" w:rsidR="002E2305" w:rsidRPr="00977428" w:rsidRDefault="002E2305"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7C9ABA" w14:textId="199D69BF" w:rsidR="002E2305" w:rsidRPr="00301127" w:rsidRDefault="00696EC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company34’, Password: ‘company34’, Repeat the password: ‘c</w:t>
            </w:r>
            <w:r w:rsidR="001E257B">
              <w:t>ompany</w:t>
            </w:r>
            <w:r>
              <w:t>34’, Commercial name: ‘Babel’, Name: ‘Jaime’, Surnames: ’García Espino’,  Vat number: ‘456543222’, Holder: ‘Jaime’, Make: ‘VISA’, Credit card number: ‘5489 0619 23</w:t>
            </w:r>
            <w:r w:rsidR="00EB49B0">
              <w:t>7</w:t>
            </w:r>
            <w:r>
              <w:t xml:space="preserve">3 </w:t>
            </w:r>
            <w:r w:rsidR="00EB49B0">
              <w:t>0387</w:t>
            </w:r>
            <w:r>
              <w:t>’, Exp. Month: ‘05’, Exp. Year: ‘2021’, CVV: ‘555’, Photo: ‘https://www.instagram’, Email: ‘jaime@gmail.com’, Phone: ‘+34 648456571’, Address:’’</w:t>
            </w:r>
            <w:r w:rsidR="00416008">
              <w:t>.</w:t>
            </w:r>
          </w:p>
        </w:tc>
      </w:tr>
      <w:tr w:rsidR="002E2305" w14:paraId="13B8425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E8663D" w14:textId="77777777" w:rsidR="002E2305" w:rsidRPr="00977428" w:rsidRDefault="002E2305"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D07249" w14:textId="2532853A" w:rsidR="00696ECB" w:rsidRPr="00696ECB" w:rsidRDefault="00696EC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company</w:t>
            </w:r>
            <w:r w:rsidRPr="00696ECB">
              <w:t xml:space="preserve"> properly and return the </w:t>
            </w:r>
            <w:r>
              <w:t>welcome page</w:t>
            </w:r>
            <w:r w:rsidRPr="00696ECB">
              <w:t>.</w:t>
            </w:r>
            <w:r w:rsidR="001E257B">
              <w:t xml:space="preserve"> You must be able to login into the system with that credentials.</w:t>
            </w:r>
            <w:r w:rsidRPr="00696ECB">
              <w:t xml:space="preserve"> </w:t>
            </w:r>
          </w:p>
          <w:p w14:paraId="1AA70003" w14:textId="5AB01450" w:rsidR="002E2305" w:rsidRPr="00F652A1" w:rsidRDefault="002E2305" w:rsidP="00F016CB">
            <w:pPr>
              <w:cnfStyle w:val="000000000000" w:firstRow="0" w:lastRow="0" w:firstColumn="0" w:lastColumn="0" w:oddVBand="0" w:evenVBand="0" w:oddHBand="0" w:evenHBand="0" w:firstRowFirstColumn="0" w:firstRowLastColumn="0" w:lastRowFirstColumn="0" w:lastRowLastColumn="0"/>
              <w:rPr>
                <w:szCs w:val="24"/>
              </w:rPr>
            </w:pPr>
          </w:p>
        </w:tc>
      </w:tr>
      <w:tr w:rsidR="002E2305" w14:paraId="74027FA8"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D6CA5F" w14:textId="77777777" w:rsidR="002E2305" w:rsidRPr="00977428" w:rsidRDefault="002E2305"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1E5729" w14:textId="64897C55" w:rsidR="002E2305" w:rsidRPr="00CE7803" w:rsidRDefault="0069189B"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2E2305" w14:paraId="2C91D574"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83FFA" w14:textId="77777777" w:rsidR="002E2305" w:rsidRPr="00977428" w:rsidRDefault="002E2305"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4EEB1BAF" w14:textId="5F312A0B" w:rsidR="002E2305" w:rsidRDefault="002E2305" w:rsidP="00696ECB">
            <w:pPr>
              <w:pStyle w:val="Notes"/>
              <w:cnfStyle w:val="000000000000" w:firstRow="0" w:lastRow="0" w:firstColumn="0" w:lastColumn="0" w:oddVBand="0" w:evenVBand="0" w:oddHBand="0" w:evenHBand="0" w:firstRowFirstColumn="0" w:firstRowLastColumn="0" w:lastRowFirstColumn="0" w:lastRowLastColumn="0"/>
            </w:pPr>
          </w:p>
        </w:tc>
      </w:tr>
    </w:tbl>
    <w:p w14:paraId="71B6848D" w14:textId="1C20C003" w:rsidR="002E2305" w:rsidRDefault="002E2305" w:rsidP="002E2305"/>
    <w:p w14:paraId="2F73043D" w14:textId="6A766722" w:rsidR="00E05045" w:rsidRDefault="00E05045" w:rsidP="002E2305"/>
    <w:p w14:paraId="5B5F6E6C" w14:textId="771C14BA" w:rsidR="00E05045" w:rsidRDefault="00E05045" w:rsidP="002E2305"/>
    <w:p w14:paraId="0B540834" w14:textId="31CB6445" w:rsidR="00E05045" w:rsidRDefault="00E05045" w:rsidP="002E2305"/>
    <w:p w14:paraId="62D27971" w14:textId="3F89BDBE" w:rsidR="00E05045" w:rsidRDefault="00E05045" w:rsidP="002E2305"/>
    <w:p w14:paraId="2240E5C3" w14:textId="2EBB251C" w:rsidR="00E05045" w:rsidRDefault="00E05045" w:rsidP="002E2305"/>
    <w:p w14:paraId="5C8B70A5" w14:textId="6C6D6319" w:rsidR="00E05045" w:rsidRDefault="00E05045" w:rsidP="002E2305"/>
    <w:p w14:paraId="3B7FAB45" w14:textId="77777777" w:rsidR="00E05045" w:rsidRDefault="00E05045" w:rsidP="002E2305"/>
    <w:tbl>
      <w:tblPr>
        <w:tblStyle w:val="Cuadrculavistosa-nfasis1"/>
        <w:tblW w:w="0" w:type="auto"/>
        <w:tblLook w:val="04A0" w:firstRow="1" w:lastRow="0" w:firstColumn="1" w:lastColumn="0" w:noHBand="0" w:noVBand="1"/>
      </w:tblPr>
      <w:tblGrid>
        <w:gridCol w:w="1526"/>
        <w:gridCol w:w="7716"/>
      </w:tblGrid>
      <w:tr w:rsidR="001E257B" w14:paraId="5854076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37D0D9" w14:textId="2AE6228C" w:rsidR="001E257B" w:rsidRPr="00977428" w:rsidRDefault="001E257B" w:rsidP="00696547">
            <w:pPr>
              <w:rPr>
                <w:rStyle w:val="Textoennegrita"/>
              </w:rPr>
            </w:pPr>
            <w:r>
              <w:rPr>
                <w:rStyle w:val="Textoennegrita"/>
              </w:rPr>
              <w:lastRenderedPageBreak/>
              <w:t>Test</w:t>
            </w:r>
            <w:r w:rsidRPr="00977428">
              <w:rPr>
                <w:rStyle w:val="Textoennegrita"/>
              </w:rPr>
              <w:t xml:space="preserve"> </w:t>
            </w:r>
            <w:r w:rsidR="00F016CB">
              <w:rPr>
                <w:rStyle w:val="Textoennegrita"/>
              </w:rPr>
              <w:t>002 Register as a company</w:t>
            </w:r>
          </w:p>
        </w:tc>
      </w:tr>
      <w:tr w:rsidR="001E257B" w14:paraId="58B6FCE3"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ACA37B" w14:textId="77777777" w:rsidR="001E257B" w:rsidRPr="00977428" w:rsidRDefault="001E257B"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086DD7" w14:textId="71D3A36B"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company34’, Password: ‘company34’, Repeat the password: ‘ccooo34’, Commercial name: ‘Babel’, Name: ‘Jaime’, Surnames: ’García Espino’,  Vat number: ‘456543222’, Holder: ‘Jaime’, Make: ‘VISA’, Credit card number: ‘5489061923</w:t>
            </w:r>
            <w:r w:rsidR="007D3BF5">
              <w:t>7</w:t>
            </w:r>
            <w:r w:rsidR="00F016CB">
              <w:t>3</w:t>
            </w:r>
            <w:r w:rsidR="007D3BF5">
              <w:t>0387</w:t>
            </w:r>
            <w:r>
              <w:t>’, Exp. Month: ‘05’, Exp. Year: ‘2021’, CVV: ‘555’, Photo: ‘https://www.instagram’, Email: ‘jaime@gmail.com’, Phone: ‘+34 648456571’, Address:’’</w:t>
            </w:r>
            <w:r w:rsidR="00416008">
              <w:t>.</w:t>
            </w:r>
          </w:p>
          <w:p w14:paraId="2A6AA7E0"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01C417C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0795C" w14:textId="77777777" w:rsidR="001E257B" w:rsidRPr="00977428" w:rsidRDefault="001E257B"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0CCA04" w14:textId="3F7565BB" w:rsidR="001E257B" w:rsidRPr="00696ECB" w:rsidRDefault="001E257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company</w:t>
            </w:r>
            <w:r w:rsidR="00A935DC" w:rsidRPr="00696ECB">
              <w:t xml:space="preserve"> </w:t>
            </w:r>
            <w:r w:rsidRPr="00696ECB">
              <w:t xml:space="preserve">and return the </w:t>
            </w:r>
            <w:r>
              <w:t>company register</w:t>
            </w:r>
            <w:r w:rsidR="001B3631">
              <w:t xml:space="preserve"> </w:t>
            </w:r>
            <w:r>
              <w:t>showing the following error: ‘</w:t>
            </w:r>
            <w:r>
              <w:rPr>
                <w:rStyle w:val="message"/>
              </w:rPr>
              <w:t xml:space="preserve">Both passwords do not match or you haven't accepted the terms and </w:t>
            </w:r>
            <w:r w:rsidR="007D3BF5">
              <w:rPr>
                <w:rStyle w:val="message"/>
              </w:rPr>
              <w:t>conditions</w:t>
            </w:r>
            <w:r w:rsidRPr="00696ECB">
              <w:t>.</w:t>
            </w:r>
          </w:p>
          <w:p w14:paraId="23AEBE37"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1E257B" w14:paraId="773E9747"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CFFD6F" w14:textId="77777777" w:rsidR="001E257B" w:rsidRPr="00977428" w:rsidRDefault="001E257B"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3A7F9D" w14:textId="247776DE" w:rsidR="001E257B" w:rsidRPr="00CE7803" w:rsidRDefault="0069189B"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1E257B" w14:paraId="65D1A724"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3E78B4" w14:textId="77777777" w:rsidR="001E257B" w:rsidRPr="00977428" w:rsidRDefault="001E257B"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72A9593E" w14:textId="7C26D0AB" w:rsidR="001E257B" w:rsidRDefault="001E257B" w:rsidP="00696547">
            <w:pPr>
              <w:pStyle w:val="Notes"/>
              <w:cnfStyle w:val="000000000000" w:firstRow="0" w:lastRow="0" w:firstColumn="0" w:lastColumn="0" w:oddVBand="0" w:evenVBand="0" w:oddHBand="0" w:evenHBand="0" w:firstRowFirstColumn="0" w:firstRowLastColumn="0" w:lastRowFirstColumn="0" w:lastRowLastColumn="0"/>
            </w:pPr>
          </w:p>
        </w:tc>
      </w:tr>
    </w:tbl>
    <w:p w14:paraId="48DA6408" w14:textId="77777777" w:rsidR="00F016CB" w:rsidRDefault="00F016CB" w:rsidP="002E2305"/>
    <w:tbl>
      <w:tblPr>
        <w:tblStyle w:val="Cuadrculavistosa-nfasis1"/>
        <w:tblW w:w="0" w:type="auto"/>
        <w:tblLook w:val="04A0" w:firstRow="1" w:lastRow="0" w:firstColumn="1" w:lastColumn="0" w:noHBand="0" w:noVBand="1"/>
      </w:tblPr>
      <w:tblGrid>
        <w:gridCol w:w="1526"/>
        <w:gridCol w:w="7716"/>
      </w:tblGrid>
      <w:tr w:rsidR="001E257B" w14:paraId="2F797F9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369832" w14:textId="7E86C4A1" w:rsidR="001E257B" w:rsidRPr="00977428" w:rsidRDefault="001E257B" w:rsidP="00696547">
            <w:pPr>
              <w:rPr>
                <w:rStyle w:val="Textoennegrita"/>
              </w:rPr>
            </w:pPr>
            <w:r>
              <w:rPr>
                <w:rStyle w:val="Textoennegrita"/>
              </w:rPr>
              <w:t>Test</w:t>
            </w:r>
            <w:r w:rsidRPr="00977428">
              <w:rPr>
                <w:rStyle w:val="Textoennegrita"/>
              </w:rPr>
              <w:t xml:space="preserve"> </w:t>
            </w:r>
            <w:r w:rsidR="00F016CB">
              <w:rPr>
                <w:rStyle w:val="Textoennegrita"/>
              </w:rPr>
              <w:t>003 Register as a hacker</w:t>
            </w:r>
          </w:p>
        </w:tc>
      </w:tr>
      <w:tr w:rsidR="001E257B" w14:paraId="388B08C8"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20C45B" w14:textId="77777777" w:rsidR="001E257B" w:rsidRPr="00977428" w:rsidRDefault="001E257B"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9C49A" w14:textId="632D9B09"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7D3BF5">
              <w:t>hacker</w:t>
            </w:r>
            <w:r>
              <w:t>34’, Password: ‘</w:t>
            </w:r>
            <w:r w:rsidR="007D3BF5">
              <w:t>hacker</w:t>
            </w:r>
            <w:r>
              <w:t>34’, Repeat the password: ‘</w:t>
            </w:r>
            <w:r w:rsidR="007D3BF5">
              <w:t>hacker</w:t>
            </w:r>
            <w:r>
              <w:t>34’, Name: ‘Jaime’, Surnames: ’García Espino’,  Vat number: ‘456543222’, Holder: ‘Jaime’, Make: ‘VISA’, Credit card number: ‘5489061923</w:t>
            </w:r>
            <w:r w:rsidR="007D3BF5">
              <w:t>7</w:t>
            </w:r>
            <w:r>
              <w:t>3</w:t>
            </w:r>
            <w:r w:rsidR="007D3BF5">
              <w:t>0387</w:t>
            </w:r>
            <w:r>
              <w:t>’, Exp. Month: ‘05’, Exp. Year: ‘2021’, CVV: ‘555’, Photo: ‘https://www.instagram’, Email: ‘jaime@gmail.com’, Phone: ‘+34 648456571’, Address:’</w:t>
            </w:r>
            <w:r w:rsidR="00416008">
              <w:t>.</w:t>
            </w:r>
            <w:r>
              <w:t>’</w:t>
            </w:r>
          </w:p>
          <w:p w14:paraId="26983737"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39806EB3"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DCA54A" w14:textId="77777777" w:rsidR="001E257B" w:rsidRPr="00977428" w:rsidRDefault="001E257B"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038BA3" w14:textId="5F1A146F" w:rsidR="007D3BF5" w:rsidRPr="00696ECB" w:rsidRDefault="007D3BF5"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hacker</w:t>
            </w:r>
            <w:r w:rsidRPr="00696ECB">
              <w:t xml:space="preserve"> properly and return the </w:t>
            </w:r>
            <w:r>
              <w:t>welcome page</w:t>
            </w:r>
            <w:r w:rsidRPr="00696ECB">
              <w:t>.</w:t>
            </w:r>
            <w:r>
              <w:t xml:space="preserve"> You must be able to login into the system with that credentials.</w:t>
            </w:r>
            <w:r w:rsidRPr="00696ECB">
              <w:t xml:space="preserve"> </w:t>
            </w:r>
          </w:p>
          <w:p w14:paraId="38BCAE88"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1E257B" w14:paraId="28F302F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393F5" w14:textId="77777777" w:rsidR="001E257B" w:rsidRPr="00977428" w:rsidRDefault="001E257B"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EFEA0E" w14:textId="0A11CECD" w:rsidR="001E257B" w:rsidRPr="00CE7803" w:rsidRDefault="00FE41B9"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Found a bug where y</w:t>
            </w:r>
            <w:r w:rsidR="0069189B" w:rsidRPr="00CE7803">
              <w:rPr>
                <w:b/>
                <w:color w:val="FF0000"/>
              </w:rPr>
              <w:t>ou could register with the field “Surnames” being empty.</w:t>
            </w:r>
          </w:p>
        </w:tc>
      </w:tr>
      <w:tr w:rsidR="001E257B" w14:paraId="565AC225"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C48197" w14:textId="77777777" w:rsidR="001E257B" w:rsidRPr="00977428" w:rsidRDefault="001E257B"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46AC2D83" w14:textId="782026CE" w:rsidR="001E257B" w:rsidRDefault="001E257B" w:rsidP="00696547">
            <w:pPr>
              <w:pStyle w:val="Notes"/>
              <w:cnfStyle w:val="000000000000" w:firstRow="0" w:lastRow="0" w:firstColumn="0" w:lastColumn="0" w:oddVBand="0" w:evenVBand="0" w:oddHBand="0" w:evenHBand="0" w:firstRowFirstColumn="0" w:firstRowLastColumn="0" w:lastRowFirstColumn="0" w:lastRowLastColumn="0"/>
            </w:pPr>
          </w:p>
        </w:tc>
      </w:tr>
    </w:tbl>
    <w:p w14:paraId="200CDBF3" w14:textId="285EC51C" w:rsidR="001E257B" w:rsidRDefault="001E257B" w:rsidP="002E2305"/>
    <w:tbl>
      <w:tblPr>
        <w:tblStyle w:val="Cuadrculavistosa-nfasis1"/>
        <w:tblW w:w="0" w:type="auto"/>
        <w:tblLook w:val="04A0" w:firstRow="1" w:lastRow="0" w:firstColumn="1" w:lastColumn="0" w:noHBand="0" w:noVBand="1"/>
      </w:tblPr>
      <w:tblGrid>
        <w:gridCol w:w="1526"/>
        <w:gridCol w:w="7716"/>
      </w:tblGrid>
      <w:tr w:rsidR="007D3BF5" w14:paraId="0FB7A7D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05207" w14:textId="61E8F074" w:rsidR="007D3BF5" w:rsidRPr="00977428" w:rsidRDefault="007D3BF5" w:rsidP="00696547">
            <w:pPr>
              <w:rPr>
                <w:rStyle w:val="Textoennegrita"/>
              </w:rPr>
            </w:pPr>
            <w:r>
              <w:rPr>
                <w:rStyle w:val="Textoennegrita"/>
              </w:rPr>
              <w:t>Test</w:t>
            </w:r>
            <w:r w:rsidRPr="00977428">
              <w:rPr>
                <w:rStyle w:val="Textoennegrita"/>
              </w:rPr>
              <w:t xml:space="preserve"> </w:t>
            </w:r>
            <w:r w:rsidR="00F016CB">
              <w:rPr>
                <w:rStyle w:val="Textoennegrita"/>
              </w:rPr>
              <w:t>004 Register as a hacker</w:t>
            </w:r>
          </w:p>
        </w:tc>
      </w:tr>
      <w:tr w:rsidR="007D3BF5" w14:paraId="56E2D4A4"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EC005" w14:textId="77777777" w:rsidR="007D3BF5" w:rsidRPr="00977428" w:rsidRDefault="007D3BF5"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093C49" w14:textId="30809665" w:rsidR="007D3BF5" w:rsidRPr="00696ECB" w:rsidRDefault="007D3BF5"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hacker34’, Password: ‘hacker34’, Repeat the password: ‘hacker34’, Name: ‘Jaime’, Surnames: ’García Espino’,  Vat number: ‘456543222’, Holder: ‘Jaime’, Make: ‘VISA’, Credit card number: ‘5489 0619 2373 0</w:t>
            </w:r>
            <w:r w:rsidR="00E110CC">
              <w:t>000</w:t>
            </w:r>
            <w:r>
              <w:t>’, Exp. Month: ‘05’, Exp. Year: ‘2021’, CVV: ‘555’, Photo: ‘https://www.instagGarcram’, Email: ‘jaime@gmail.com’, Phone: ‘Invalid number’, Address:’’</w:t>
            </w:r>
            <w:r w:rsidR="00416008">
              <w:t>.</w:t>
            </w:r>
          </w:p>
          <w:p w14:paraId="275A8667" w14:textId="77777777" w:rsidR="007D3BF5" w:rsidRPr="00301127" w:rsidRDefault="007D3BF5" w:rsidP="00F016CB">
            <w:pPr>
              <w:cnfStyle w:val="000000100000" w:firstRow="0" w:lastRow="0" w:firstColumn="0" w:lastColumn="0" w:oddVBand="0" w:evenVBand="0" w:oddHBand="1" w:evenHBand="0" w:firstRowFirstColumn="0" w:firstRowLastColumn="0" w:lastRowFirstColumn="0" w:lastRowLastColumn="0"/>
            </w:pPr>
          </w:p>
        </w:tc>
      </w:tr>
      <w:tr w:rsidR="007D3BF5" w14:paraId="24170D1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046C65" w14:textId="77777777" w:rsidR="007D3BF5" w:rsidRPr="00977428" w:rsidRDefault="007D3BF5"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F4ADC2" w14:textId="1428A73A" w:rsidR="00E110CC" w:rsidRPr="00696ECB" w:rsidRDefault="00E110CC"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hacker</w:t>
            </w:r>
            <w:r w:rsidR="00A935DC" w:rsidRPr="00696ECB">
              <w:t xml:space="preserve"> </w:t>
            </w:r>
            <w:r w:rsidRPr="00696ECB">
              <w:t xml:space="preserve">and return the </w:t>
            </w:r>
            <w:r w:rsidR="001B3631">
              <w:t>hacker</w:t>
            </w:r>
            <w:r>
              <w:t xml:space="preserve"> register showing the following error: ‘</w:t>
            </w:r>
            <w:r>
              <w:rPr>
                <w:rStyle w:val="message"/>
              </w:rPr>
              <w:t xml:space="preserve">Please insert valid values for the </w:t>
            </w:r>
            <w:proofErr w:type="gramStart"/>
            <w:r>
              <w:rPr>
                <w:rStyle w:val="message"/>
              </w:rPr>
              <w:t>fields</w:t>
            </w:r>
            <w:r w:rsidR="00EB49B0">
              <w:rPr>
                <w:rStyle w:val="message"/>
              </w:rPr>
              <w:t>’</w:t>
            </w:r>
            <w:proofErr w:type="gramEnd"/>
            <w:r w:rsidRPr="00696ECB">
              <w:t>.</w:t>
            </w:r>
          </w:p>
          <w:p w14:paraId="4974E236" w14:textId="5F095E57" w:rsidR="007D3BF5" w:rsidRPr="00F652A1" w:rsidRDefault="007D3BF5" w:rsidP="00F016CB">
            <w:pPr>
              <w:cnfStyle w:val="000000000000" w:firstRow="0" w:lastRow="0" w:firstColumn="0" w:lastColumn="0" w:oddVBand="0" w:evenVBand="0" w:oddHBand="0" w:evenHBand="0" w:firstRowFirstColumn="0" w:firstRowLastColumn="0" w:lastRowFirstColumn="0" w:lastRowLastColumn="0"/>
              <w:rPr>
                <w:szCs w:val="24"/>
              </w:rPr>
            </w:pPr>
          </w:p>
        </w:tc>
      </w:tr>
      <w:tr w:rsidR="0069189B" w14:paraId="4191C15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E9655" w14:textId="77777777" w:rsidR="0069189B" w:rsidRPr="00977428" w:rsidRDefault="0069189B" w:rsidP="00691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BA0654" w14:textId="6E1A4A97" w:rsidR="0069189B" w:rsidRPr="00CE7803" w:rsidRDefault="0069189B"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7D3BF5" w14:paraId="0B808DD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B33E7D" w14:textId="77777777" w:rsidR="007D3BF5" w:rsidRPr="00977428" w:rsidRDefault="007D3BF5"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A70FC00" w14:textId="62C63D00" w:rsidR="007D3BF5" w:rsidRDefault="007D3BF5" w:rsidP="00696547">
            <w:pPr>
              <w:pStyle w:val="Notes"/>
              <w:cnfStyle w:val="000000000000" w:firstRow="0" w:lastRow="0" w:firstColumn="0" w:lastColumn="0" w:oddVBand="0" w:evenVBand="0" w:oddHBand="0" w:evenHBand="0" w:firstRowFirstColumn="0" w:firstRowLastColumn="0" w:lastRowFirstColumn="0" w:lastRowLastColumn="0"/>
            </w:pPr>
          </w:p>
        </w:tc>
      </w:tr>
    </w:tbl>
    <w:p w14:paraId="0A4AB2F2" w14:textId="713AEEF4" w:rsidR="001B3631" w:rsidRDefault="001B3631" w:rsidP="001B3631">
      <w:pPr>
        <w:pStyle w:val="Ttulo1"/>
      </w:pPr>
      <w:bookmarkStart w:id="5" w:name="_Toc7594880"/>
      <w:bookmarkStart w:id="6" w:name="_Toc8573225"/>
      <w:r>
        <w:lastRenderedPageBreak/>
        <w:t>Use case UC7.2 List positions and navigate to the companies</w:t>
      </w:r>
      <w:bookmarkEnd w:id="5"/>
      <w:bookmarkEnd w:id="6"/>
    </w:p>
    <w:p w14:paraId="6EBFAEE0" w14:textId="77777777" w:rsidR="001B3631" w:rsidRDefault="001B3631" w:rsidP="001B3631">
      <w:pPr>
        <w:pStyle w:val="Subttulo"/>
      </w:pPr>
      <w:r>
        <w:t>Description</w:t>
      </w:r>
    </w:p>
    <w:p w14:paraId="4AA4B3B9" w14:textId="4DBC7CE6" w:rsidR="001B3631" w:rsidRPr="0011581B" w:rsidRDefault="001B3631" w:rsidP="008C5F10">
      <w:pPr>
        <w:jc w:val="both"/>
      </w:pPr>
      <w:r w:rsidRPr="0011581B">
        <w:t>An unauthenticated user w</w:t>
      </w:r>
      <w:r>
        <w:t>ishe</w:t>
      </w:r>
      <w:r w:rsidRPr="0011581B">
        <w:t xml:space="preserve">s to </w:t>
      </w:r>
      <w:r>
        <w:t>l</w:t>
      </w:r>
      <w:r w:rsidRPr="001B3631">
        <w:t>ist the positions available and navigate to the corresponding companies</w:t>
      </w:r>
      <w:r>
        <w:t>; he or she clicks on ‘List’</w:t>
      </w:r>
      <w:r w:rsidR="001F3E75">
        <w:t>,</w:t>
      </w:r>
      <w:r>
        <w:t xml:space="preserve"> clicks on ‘Positions’ and finally clicks on a company name link of the positions list.</w:t>
      </w:r>
    </w:p>
    <w:p w14:paraId="2EBD62FE" w14:textId="77777777" w:rsidR="00A33288" w:rsidRDefault="00A33288" w:rsidP="00A33288">
      <w:pPr>
        <w:pStyle w:val="Subttulo"/>
      </w:pPr>
      <w:r>
        <w:t>Access</w:t>
      </w:r>
    </w:p>
    <w:p w14:paraId="3DB0D6FB" w14:textId="71B6C343" w:rsidR="00A33288" w:rsidRDefault="001B3631" w:rsidP="00F016CB">
      <w:r>
        <w:t xml:space="preserve">Main menu &gt; List &gt; </w:t>
      </w:r>
      <w:r w:rsidR="0006587C">
        <w:t>Positions &gt; [Company name] link (Position list)</w:t>
      </w:r>
    </w:p>
    <w:p w14:paraId="10F51B59" w14:textId="14588319"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1B3631" w14:paraId="2048629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77D58D" w14:textId="29EE9C6B" w:rsidR="001B3631" w:rsidRPr="00977428" w:rsidRDefault="001B3631" w:rsidP="00696547">
            <w:pPr>
              <w:rPr>
                <w:rStyle w:val="Textoennegrita"/>
              </w:rPr>
            </w:pPr>
            <w:r>
              <w:rPr>
                <w:rStyle w:val="Textoennegrita"/>
              </w:rPr>
              <w:t>Test</w:t>
            </w:r>
            <w:r w:rsidRPr="00977428">
              <w:rPr>
                <w:rStyle w:val="Textoennegrita"/>
              </w:rPr>
              <w:t xml:space="preserve"> </w:t>
            </w:r>
            <w:r w:rsidR="00F016CB">
              <w:rPr>
                <w:rStyle w:val="Textoennegrita"/>
              </w:rPr>
              <w:t xml:space="preserve">005 </w:t>
            </w:r>
            <w:r>
              <w:rPr>
                <w:rStyle w:val="Textoennegrita"/>
              </w:rPr>
              <w:t xml:space="preserve">List </w:t>
            </w:r>
            <w:r w:rsidR="00F016CB">
              <w:rPr>
                <w:rStyle w:val="Textoennegrita"/>
              </w:rPr>
              <w:t>p</w:t>
            </w:r>
            <w:r>
              <w:rPr>
                <w:rStyle w:val="Textoennegrita"/>
              </w:rPr>
              <w:t>ositions</w:t>
            </w:r>
            <w:r w:rsidR="00F016CB">
              <w:rPr>
                <w:rStyle w:val="Textoennegrita"/>
              </w:rPr>
              <w:t xml:space="preserve"> and navigate</w:t>
            </w:r>
          </w:p>
        </w:tc>
      </w:tr>
      <w:tr w:rsidR="001B3631" w14:paraId="3FA2C98E" w14:textId="77777777" w:rsidTr="0069654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AB83C" w14:textId="77777777" w:rsidR="001B3631" w:rsidRPr="00977428" w:rsidRDefault="001B3631"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C32003" w14:textId="77AFDB64" w:rsidR="001B3631" w:rsidRDefault="0006587C" w:rsidP="00F016CB">
            <w:pPr>
              <w:cnfStyle w:val="000000100000" w:firstRow="0" w:lastRow="0" w:firstColumn="0" w:lastColumn="0" w:oddVBand="0" w:evenVBand="0" w:oddHBand="1" w:evenHBand="0" w:firstRowFirstColumn="0" w:firstRowLastColumn="0" w:lastRowFirstColumn="0" w:lastRowLastColumn="0"/>
            </w:pPr>
            <w:r>
              <w:t>The position list</w:t>
            </w:r>
            <w:r w:rsidRPr="0006587C">
              <w:t xml:space="preserve"> must be listed</w:t>
            </w:r>
            <w:r>
              <w:t xml:space="preserve"> and then the company name link must be clicked on</w:t>
            </w:r>
            <w:r w:rsidR="00416008">
              <w:t>.</w:t>
            </w:r>
          </w:p>
          <w:p w14:paraId="147AA1ED" w14:textId="7B0C8E7C" w:rsidR="00416008" w:rsidRPr="00301127" w:rsidRDefault="00416008" w:rsidP="00F016CB">
            <w:pPr>
              <w:cnfStyle w:val="000000100000" w:firstRow="0" w:lastRow="0" w:firstColumn="0" w:lastColumn="0" w:oddVBand="0" w:evenVBand="0" w:oddHBand="1" w:evenHBand="0" w:firstRowFirstColumn="0" w:firstRowLastColumn="0" w:lastRowFirstColumn="0" w:lastRowLastColumn="0"/>
            </w:pPr>
          </w:p>
        </w:tc>
      </w:tr>
      <w:tr w:rsidR="001B3631" w14:paraId="060E5340"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1B18DC" w14:textId="77777777" w:rsidR="001B3631" w:rsidRPr="00977428" w:rsidRDefault="001B3631"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FA9A8" w14:textId="77777777" w:rsidR="001B3631" w:rsidRDefault="0006587C" w:rsidP="00F016CB">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company</w:t>
            </w:r>
            <w:r w:rsidRPr="0006587C">
              <w:t xml:space="preserve"> details.</w:t>
            </w:r>
          </w:p>
          <w:p w14:paraId="2195ACAE" w14:textId="4F75B50E" w:rsidR="00416008" w:rsidRDefault="00416008" w:rsidP="00F016CB">
            <w:pPr>
              <w:cnfStyle w:val="000000000000" w:firstRow="0" w:lastRow="0" w:firstColumn="0" w:lastColumn="0" w:oddVBand="0" w:evenVBand="0" w:oddHBand="0" w:evenHBand="0" w:firstRowFirstColumn="0" w:firstRowLastColumn="0" w:lastRowFirstColumn="0" w:lastRowLastColumn="0"/>
            </w:pPr>
          </w:p>
        </w:tc>
      </w:tr>
      <w:tr w:rsidR="001B3631" w14:paraId="287F460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9C6F07" w14:textId="77777777" w:rsidR="001B3631" w:rsidRPr="00977428" w:rsidRDefault="001B3631"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C42E7" w14:textId="1762A6CE" w:rsidR="001B3631" w:rsidRPr="00CE7803" w:rsidRDefault="0069189B"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1B3631" w14:paraId="09CB8646" w14:textId="77777777" w:rsidTr="0006587C">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AD3CAE" w14:textId="77777777" w:rsidR="001B3631" w:rsidRPr="00977428" w:rsidRDefault="001B3631"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51FD9F0D" w14:textId="6A1F1B57" w:rsidR="001B3631" w:rsidRDefault="001B3631" w:rsidP="001B3631">
            <w:pPr>
              <w:pStyle w:val="Notes"/>
              <w:cnfStyle w:val="000000000000" w:firstRow="0" w:lastRow="0" w:firstColumn="0" w:lastColumn="0" w:oddVBand="0" w:evenVBand="0" w:oddHBand="0" w:evenHBand="0" w:firstRowFirstColumn="0" w:firstRowLastColumn="0" w:lastRowFirstColumn="0" w:lastRowLastColumn="0"/>
            </w:pPr>
          </w:p>
        </w:tc>
      </w:tr>
    </w:tbl>
    <w:p w14:paraId="166D3383" w14:textId="77777777" w:rsidR="00A33288" w:rsidRDefault="00A33288" w:rsidP="0006587C">
      <w:pPr>
        <w:pStyle w:val="Ttulo1"/>
      </w:pPr>
      <w:bookmarkStart w:id="7" w:name="_Toc7594881"/>
    </w:p>
    <w:p w14:paraId="27F3E840" w14:textId="0D33D422" w:rsidR="0006587C" w:rsidRDefault="0006587C" w:rsidP="0006587C">
      <w:pPr>
        <w:pStyle w:val="Ttulo1"/>
      </w:pPr>
      <w:bookmarkStart w:id="8" w:name="_Toc8573226"/>
      <w:r>
        <w:t>U</w:t>
      </w:r>
      <w:r w:rsidR="00E05045">
        <w:t>s</w:t>
      </w:r>
      <w:r>
        <w:t xml:space="preserve">e case UC7.3 </w:t>
      </w:r>
      <w:bookmarkEnd w:id="7"/>
      <w:r>
        <w:t>List companies and navigate to the positions</w:t>
      </w:r>
      <w:bookmarkEnd w:id="8"/>
    </w:p>
    <w:p w14:paraId="5321A6CE" w14:textId="77777777" w:rsidR="0006587C" w:rsidRDefault="0006587C" w:rsidP="0006587C">
      <w:pPr>
        <w:pStyle w:val="Subttulo"/>
      </w:pPr>
      <w:r>
        <w:t>Description</w:t>
      </w:r>
    </w:p>
    <w:p w14:paraId="716B7626" w14:textId="34A82B34" w:rsidR="00EC5E03" w:rsidRPr="0011581B" w:rsidRDefault="00EC5E03" w:rsidP="008C5F10">
      <w:pPr>
        <w:jc w:val="both"/>
      </w:pPr>
      <w:r w:rsidRPr="0011581B">
        <w:t>An unauthenticated user w</w:t>
      </w:r>
      <w:r>
        <w:t>ishe</w:t>
      </w:r>
      <w:r w:rsidRPr="0011581B">
        <w:t xml:space="preserve">s to </w:t>
      </w:r>
      <w:r>
        <w:t>l</w:t>
      </w:r>
      <w:r w:rsidRPr="001B3631">
        <w:t xml:space="preserve">ist the </w:t>
      </w:r>
      <w:r>
        <w:t>companies</w:t>
      </w:r>
      <w:r w:rsidRPr="001B3631">
        <w:t xml:space="preserve"> available and navigate to the corresponding </w:t>
      </w:r>
      <w:r>
        <w:t>positions; he or she clicks on ‘List’</w:t>
      </w:r>
      <w:r w:rsidR="001F3E75">
        <w:t>,</w:t>
      </w:r>
      <w:r>
        <w:t xml:space="preserve"> clicks on ‘Companies’ and finally clicks on ‘Positions’ link of the companies list.</w:t>
      </w:r>
    </w:p>
    <w:p w14:paraId="2CABA5F8" w14:textId="77777777" w:rsidR="00A33288" w:rsidRDefault="00A33288" w:rsidP="00A33288">
      <w:pPr>
        <w:pStyle w:val="Subttulo"/>
      </w:pPr>
      <w:r>
        <w:t>Access</w:t>
      </w:r>
    </w:p>
    <w:p w14:paraId="0C74062C" w14:textId="3B2BC3C6" w:rsidR="00EC5E03" w:rsidRDefault="00EC5E03" w:rsidP="00F016CB">
      <w:r>
        <w:t>Main menu &gt; List &gt; Companies &gt; Positions (Companies list)</w:t>
      </w:r>
    </w:p>
    <w:p w14:paraId="2DDF1BCB" w14:textId="22AA0C08"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06587C" w14:paraId="4361A40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ACA5CD" w14:textId="2DC7D38C" w:rsidR="0006587C" w:rsidRPr="00977428" w:rsidRDefault="0006587C" w:rsidP="00696547">
            <w:pPr>
              <w:rPr>
                <w:rStyle w:val="Textoennegrita"/>
              </w:rPr>
            </w:pPr>
            <w:r>
              <w:rPr>
                <w:rStyle w:val="Textoennegrita"/>
              </w:rPr>
              <w:t>Test</w:t>
            </w:r>
            <w:r w:rsidRPr="00977428">
              <w:rPr>
                <w:rStyle w:val="Textoennegrita"/>
              </w:rPr>
              <w:t xml:space="preserve"> </w:t>
            </w:r>
            <w:r w:rsidR="00F016CB">
              <w:rPr>
                <w:rStyle w:val="Textoennegrita"/>
              </w:rPr>
              <w:t>006 List companies and navigate</w:t>
            </w:r>
          </w:p>
        </w:tc>
      </w:tr>
      <w:tr w:rsidR="00EC5E03" w14:paraId="71E034C5" w14:textId="77777777" w:rsidTr="0069654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DF8D39" w14:textId="77777777" w:rsidR="00EC5E03" w:rsidRPr="00977428" w:rsidRDefault="00EC5E03" w:rsidP="00EC5E0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6D0E2A" w14:textId="73C5485B" w:rsidR="00EC5E03" w:rsidRDefault="00EC5E03" w:rsidP="00F016CB">
            <w:pPr>
              <w:cnfStyle w:val="000000100000" w:firstRow="0" w:lastRow="0" w:firstColumn="0" w:lastColumn="0" w:oddVBand="0" w:evenVBand="0" w:oddHBand="1" w:evenHBand="0" w:firstRowFirstColumn="0" w:firstRowLastColumn="0" w:lastRowFirstColumn="0" w:lastRowLastColumn="0"/>
            </w:pPr>
            <w:r w:rsidRPr="00420FA7">
              <w:t xml:space="preserve">The </w:t>
            </w:r>
            <w:r>
              <w:t>company</w:t>
            </w:r>
            <w:r w:rsidRPr="00420FA7">
              <w:t xml:space="preserve"> list must be listed and then the </w:t>
            </w:r>
            <w:r>
              <w:t>‘Positions’</w:t>
            </w:r>
            <w:r w:rsidRPr="00420FA7">
              <w:t xml:space="preserve"> link must be clicked on</w:t>
            </w:r>
            <w:r w:rsidR="00416008">
              <w:t>.</w:t>
            </w:r>
          </w:p>
          <w:p w14:paraId="023978E9" w14:textId="3A0BE56B" w:rsidR="00416008" w:rsidRPr="00301127" w:rsidRDefault="00416008" w:rsidP="00F016CB">
            <w:pPr>
              <w:cnfStyle w:val="000000100000" w:firstRow="0" w:lastRow="0" w:firstColumn="0" w:lastColumn="0" w:oddVBand="0" w:evenVBand="0" w:oddHBand="1" w:evenHBand="0" w:firstRowFirstColumn="0" w:firstRowLastColumn="0" w:lastRowFirstColumn="0" w:lastRowLastColumn="0"/>
            </w:pPr>
          </w:p>
        </w:tc>
      </w:tr>
      <w:tr w:rsidR="00EC5E03" w14:paraId="117B36BA"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55744" w14:textId="77777777" w:rsidR="00EC5E03" w:rsidRPr="00977428" w:rsidRDefault="00EC5E03" w:rsidP="00EC5E0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58EC7F" w14:textId="77777777" w:rsidR="00416008" w:rsidRDefault="00EC5E03" w:rsidP="00F016CB">
            <w:pPr>
              <w:cnfStyle w:val="000000000000" w:firstRow="0" w:lastRow="0" w:firstColumn="0" w:lastColumn="0" w:oddVBand="0" w:evenVBand="0" w:oddHBand="0" w:evenHBand="0" w:firstRowFirstColumn="0" w:firstRowLastColumn="0" w:lastRowFirstColumn="0" w:lastRowLastColumn="0"/>
            </w:pPr>
            <w:r w:rsidRPr="00420FA7">
              <w:t xml:space="preserve">The system must </w:t>
            </w:r>
            <w:r>
              <w:t>return an available positions list</w:t>
            </w:r>
            <w:r w:rsidRPr="00420FA7">
              <w:t>.</w:t>
            </w:r>
          </w:p>
          <w:p w14:paraId="02019344" w14:textId="78B8671E" w:rsidR="00416008" w:rsidRPr="00416008" w:rsidRDefault="00416008" w:rsidP="00F016CB">
            <w:pPr>
              <w:cnfStyle w:val="000000000000" w:firstRow="0" w:lastRow="0" w:firstColumn="0" w:lastColumn="0" w:oddVBand="0" w:evenVBand="0" w:oddHBand="0" w:evenHBand="0" w:firstRowFirstColumn="0" w:firstRowLastColumn="0" w:lastRowFirstColumn="0" w:lastRowLastColumn="0"/>
            </w:pPr>
          </w:p>
        </w:tc>
      </w:tr>
      <w:tr w:rsidR="0006587C" w14:paraId="1E4C947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EF38B1" w14:textId="77777777" w:rsidR="0006587C" w:rsidRPr="00977428" w:rsidRDefault="0006587C"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5EB4D7" w14:textId="17127D90" w:rsidR="0006587C" w:rsidRPr="00CE7803" w:rsidRDefault="00FE41B9"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06587C" w14:paraId="5326EFC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78219" w14:textId="77777777" w:rsidR="0006587C" w:rsidRPr="00977428" w:rsidRDefault="0006587C"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1E76EB20" w14:textId="669F03AE" w:rsidR="00416008" w:rsidRDefault="00EC5E03" w:rsidP="00F016CB">
            <w:pPr>
              <w:cnfStyle w:val="000000000000" w:firstRow="0" w:lastRow="0" w:firstColumn="0" w:lastColumn="0" w:oddVBand="0" w:evenVBand="0" w:oddHBand="0" w:evenHBand="0" w:firstRowFirstColumn="0" w:firstRowLastColumn="0" w:lastRowFirstColumn="0" w:lastRowLastColumn="0"/>
            </w:pPr>
            <w:r>
              <w:t>There is only one position available (Company name: High Mountain Computers)</w:t>
            </w:r>
          </w:p>
        </w:tc>
      </w:tr>
    </w:tbl>
    <w:p w14:paraId="60FCFE07" w14:textId="77777777" w:rsidR="00E05045" w:rsidRDefault="00E05045" w:rsidP="00E428AC">
      <w:pPr>
        <w:pStyle w:val="Ttulo1"/>
      </w:pPr>
      <w:bookmarkStart w:id="9" w:name="_Toc7594882"/>
      <w:bookmarkStart w:id="10" w:name="_Toc8573227"/>
      <w:bookmarkStart w:id="11" w:name="_Toc7594885"/>
    </w:p>
    <w:p w14:paraId="47A72D2A" w14:textId="0DC88758" w:rsidR="00E428AC" w:rsidRPr="00A7430B" w:rsidRDefault="00E428AC" w:rsidP="00E428AC">
      <w:pPr>
        <w:pStyle w:val="Ttulo1"/>
        <w:rPr>
          <w:u w:val="single"/>
        </w:rPr>
      </w:pPr>
      <w:r>
        <w:t>Use case UC7.4 Search for a position</w:t>
      </w:r>
      <w:bookmarkEnd w:id="9"/>
      <w:bookmarkEnd w:id="10"/>
    </w:p>
    <w:p w14:paraId="737C8BE1" w14:textId="77777777" w:rsidR="00E428AC" w:rsidRDefault="00E428AC" w:rsidP="00E428AC">
      <w:pPr>
        <w:pStyle w:val="Subttulo"/>
      </w:pPr>
      <w:r>
        <w:t>Description</w:t>
      </w:r>
    </w:p>
    <w:p w14:paraId="0C0F3EF6" w14:textId="7FA991BF" w:rsidR="00E428AC" w:rsidRPr="00A7430B" w:rsidRDefault="00E428AC" w:rsidP="008C5F10">
      <w:pPr>
        <w:jc w:val="both"/>
        <w:rPr>
          <w:u w:val="single"/>
        </w:rPr>
      </w:pPr>
      <w:r w:rsidRPr="0011581B">
        <w:t xml:space="preserve">An unauthenticated user </w:t>
      </w:r>
      <w:r w:rsidR="00EB49B0">
        <w:t>wishes</w:t>
      </w:r>
      <w:r w:rsidRPr="0011581B">
        <w:t xml:space="preserve"> to </w:t>
      </w:r>
      <w:r>
        <w:t>list the positions and then filter by a keyword</w:t>
      </w:r>
      <w:r w:rsidR="00EB49B0">
        <w:t>; he or she clicks on ‘List’ and finally clicks on ‘Positions’.</w:t>
      </w:r>
    </w:p>
    <w:p w14:paraId="328B7F9E" w14:textId="77777777" w:rsidR="00A33288" w:rsidRDefault="00A33288" w:rsidP="00A33288">
      <w:pPr>
        <w:pStyle w:val="Subttulo"/>
      </w:pPr>
      <w:r>
        <w:t>Access</w:t>
      </w:r>
    </w:p>
    <w:p w14:paraId="0A90B333" w14:textId="64AA422F" w:rsidR="00A33288" w:rsidRDefault="00E428AC" w:rsidP="00E05045">
      <w:r>
        <w:t>Main menu &gt; List &gt; Positions</w:t>
      </w:r>
    </w:p>
    <w:p w14:paraId="79C7311A" w14:textId="765DE114"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E428AC" w14:paraId="0C9873D9"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DC557" w14:textId="4E9F4F01" w:rsidR="00E428AC" w:rsidRPr="00977428" w:rsidRDefault="00E428AC" w:rsidP="001F3E75">
            <w:pPr>
              <w:rPr>
                <w:rStyle w:val="Textoennegrita"/>
              </w:rPr>
            </w:pPr>
            <w:r>
              <w:rPr>
                <w:rStyle w:val="Textoennegrita"/>
              </w:rPr>
              <w:t>Test</w:t>
            </w:r>
            <w:r w:rsidRPr="00977428">
              <w:rPr>
                <w:rStyle w:val="Textoennegrita"/>
              </w:rPr>
              <w:t xml:space="preserve"> </w:t>
            </w:r>
            <w:r w:rsidR="00F016CB">
              <w:rPr>
                <w:rStyle w:val="Textoennegrita"/>
              </w:rPr>
              <w:t>007 Search for a position</w:t>
            </w:r>
          </w:p>
        </w:tc>
      </w:tr>
      <w:tr w:rsidR="00E428AC" w14:paraId="67B41034" w14:textId="77777777" w:rsidTr="001F3E7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A10C1F" w14:textId="77777777" w:rsidR="00E428AC" w:rsidRPr="00977428" w:rsidRDefault="00E428AC"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A73060" w14:textId="66746E24" w:rsidR="00E428AC" w:rsidRDefault="00E428AC" w:rsidP="00F016CB">
            <w:pPr>
              <w:cnfStyle w:val="000000100000" w:firstRow="0" w:lastRow="0" w:firstColumn="0" w:lastColumn="0" w:oddVBand="0" w:evenVBand="0" w:oddHBand="1" w:evenHBand="0" w:firstRowFirstColumn="0" w:firstRowLastColumn="0" w:lastRowFirstColumn="0" w:lastRowLastColumn="0"/>
            </w:pPr>
            <w:r w:rsidRPr="00420FA7">
              <w:t xml:space="preserve">The </w:t>
            </w:r>
            <w:r>
              <w:t>position</w:t>
            </w:r>
            <w:r w:rsidRPr="00420FA7">
              <w:t xml:space="preserve"> list must be listed and </w:t>
            </w:r>
            <w:r>
              <w:t>then t</w:t>
            </w:r>
            <w:r w:rsidRPr="00696ECB">
              <w:t>he form must be filled in with the following data</w:t>
            </w:r>
            <w:r>
              <w:t>: Keyword: ‘Filter’</w:t>
            </w:r>
          </w:p>
          <w:p w14:paraId="705AD541" w14:textId="4F252271" w:rsidR="00E428AC" w:rsidRPr="00301127" w:rsidRDefault="00E428AC" w:rsidP="00F016CB">
            <w:pPr>
              <w:cnfStyle w:val="000000100000" w:firstRow="0" w:lastRow="0" w:firstColumn="0" w:lastColumn="0" w:oddVBand="0" w:evenVBand="0" w:oddHBand="1" w:evenHBand="0" w:firstRowFirstColumn="0" w:firstRowLastColumn="0" w:lastRowFirstColumn="0" w:lastRowLastColumn="0"/>
            </w:pPr>
          </w:p>
        </w:tc>
      </w:tr>
      <w:tr w:rsidR="00E428AC" w14:paraId="43E70625"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DE82D2" w14:textId="77777777" w:rsidR="00E428AC" w:rsidRPr="00977428" w:rsidRDefault="00E428AC"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86B509" w14:textId="230EA1E0" w:rsidR="00E428AC" w:rsidRDefault="00E428AC" w:rsidP="00F016CB">
            <w:pPr>
              <w:cnfStyle w:val="000000000000" w:firstRow="0" w:lastRow="0" w:firstColumn="0" w:lastColumn="0" w:oddVBand="0" w:evenVBand="0" w:oddHBand="0" w:evenHBand="0" w:firstRowFirstColumn="0" w:firstRowLastColumn="0" w:lastRowFirstColumn="0" w:lastRowLastColumn="0"/>
            </w:pPr>
            <w:r w:rsidRPr="00420FA7">
              <w:t xml:space="preserve">The system must </w:t>
            </w:r>
            <w:r>
              <w:t>return an empty position list because there isn´t any position with that keyword</w:t>
            </w:r>
          </w:p>
          <w:p w14:paraId="504D634B" w14:textId="201F943D" w:rsidR="00E428AC" w:rsidRPr="00AE0C78" w:rsidRDefault="00E428AC" w:rsidP="00F016CB">
            <w:pPr>
              <w:cnfStyle w:val="000000000000" w:firstRow="0" w:lastRow="0" w:firstColumn="0" w:lastColumn="0" w:oddVBand="0" w:evenVBand="0" w:oddHBand="0" w:evenHBand="0" w:firstRowFirstColumn="0" w:firstRowLastColumn="0" w:lastRowFirstColumn="0" w:lastRowLastColumn="0"/>
              <w:rPr>
                <w:u w:val="single"/>
              </w:rPr>
            </w:pPr>
          </w:p>
        </w:tc>
      </w:tr>
      <w:tr w:rsidR="00E428AC" w14:paraId="31AB78F9"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39861" w14:textId="77777777" w:rsidR="00E428AC" w:rsidRPr="00977428" w:rsidRDefault="00E428AC"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97A0A" w14:textId="4B97DC61" w:rsidR="00E428AC" w:rsidRPr="00CE7803" w:rsidRDefault="00FE41B9"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Found a bug where the finder wouldn’t search for a position if the keyword was contained in the description.</w:t>
            </w:r>
          </w:p>
        </w:tc>
      </w:tr>
      <w:tr w:rsidR="00FE41B9" w14:paraId="3E4DF44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4CA9CC"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AB993" w14:textId="3485C17C" w:rsidR="00FE41B9" w:rsidRDefault="00FE41B9" w:rsidP="00F016CB">
            <w:pPr>
              <w:cnfStyle w:val="000000000000" w:firstRow="0" w:lastRow="0" w:firstColumn="0" w:lastColumn="0" w:oddVBand="0" w:evenVBand="0" w:oddHBand="0" w:evenHBand="0" w:firstRowFirstColumn="0" w:firstRowLastColumn="0" w:lastRowFirstColumn="0" w:lastRowLastColumn="0"/>
            </w:pPr>
            <w:r w:rsidRPr="00CE7803">
              <w:rPr>
                <w:color w:val="auto"/>
              </w:rPr>
              <w:t>Searched for methods that was a word contained in the description.</w:t>
            </w:r>
          </w:p>
        </w:tc>
      </w:tr>
    </w:tbl>
    <w:p w14:paraId="4F112C7E" w14:textId="2E3342CF" w:rsidR="00EB49B0" w:rsidRPr="00593CD6" w:rsidRDefault="00EB49B0" w:rsidP="00EB49B0">
      <w:pPr>
        <w:pStyle w:val="Ttulo1"/>
        <w:rPr>
          <w:u w:val="single"/>
        </w:rPr>
      </w:pPr>
      <w:bookmarkStart w:id="12" w:name="_Toc7594883"/>
      <w:bookmarkStart w:id="13" w:name="_Toc8573228"/>
      <w:r>
        <w:t xml:space="preserve">Use case UC8.2 Edit his or her personal </w:t>
      </w:r>
      <w:r w:rsidRPr="00593CD6">
        <w:t>data</w:t>
      </w:r>
      <w:bookmarkEnd w:id="12"/>
      <w:bookmarkEnd w:id="13"/>
    </w:p>
    <w:p w14:paraId="60E4CF37" w14:textId="77777777" w:rsidR="00EB49B0" w:rsidRDefault="00EB49B0" w:rsidP="00EB49B0">
      <w:pPr>
        <w:pStyle w:val="Subttulo"/>
      </w:pPr>
      <w:r>
        <w:t>Description</w:t>
      </w:r>
    </w:p>
    <w:p w14:paraId="44EE4AF8" w14:textId="2FFA7492" w:rsidR="00EB49B0" w:rsidRPr="00593CD6" w:rsidRDefault="00EB49B0" w:rsidP="008C5F10">
      <w:pPr>
        <w:jc w:val="both"/>
      </w:pPr>
      <w:r w:rsidRPr="0011581B">
        <w:t xml:space="preserve">An </w:t>
      </w:r>
      <w:r>
        <w:t>authenticated</w:t>
      </w:r>
      <w:r w:rsidRPr="0011581B">
        <w:t xml:space="preserve"> user </w:t>
      </w:r>
      <w:r>
        <w:t>wishes</w:t>
      </w:r>
      <w:r w:rsidRPr="0011581B">
        <w:t xml:space="preserve"> to </w:t>
      </w:r>
      <w:r>
        <w:t xml:space="preserve">edit his or her personal data; he or she login into the system, clicks on ‘Profile’, clicks on ‘Edit’, fills the form and finally hits the ‘Save’ button. </w:t>
      </w:r>
    </w:p>
    <w:p w14:paraId="6C376166" w14:textId="77777777" w:rsidR="00A33288" w:rsidRDefault="00A33288" w:rsidP="00A33288">
      <w:pPr>
        <w:pStyle w:val="Subttulo"/>
      </w:pPr>
      <w:r>
        <w:t>Access</w:t>
      </w:r>
    </w:p>
    <w:p w14:paraId="2B65298A" w14:textId="5B71710C" w:rsidR="00EB49B0" w:rsidRDefault="00EB49B0" w:rsidP="00F016CB">
      <w:r>
        <w:t xml:space="preserve">Login &gt; Main menu &gt; Profile &gt; Edit </w:t>
      </w:r>
    </w:p>
    <w:p w14:paraId="2D21C566" w14:textId="3A29478B"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EB49B0" w14:paraId="2BB2787B"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267710" w14:textId="42BFE98F" w:rsidR="00EB49B0" w:rsidRPr="00977428" w:rsidRDefault="00EB49B0" w:rsidP="001F3E75">
            <w:pPr>
              <w:rPr>
                <w:rStyle w:val="Textoennegrita"/>
              </w:rPr>
            </w:pPr>
            <w:r>
              <w:rPr>
                <w:rStyle w:val="Textoennegrita"/>
              </w:rPr>
              <w:t>Test</w:t>
            </w:r>
            <w:r w:rsidRPr="00977428">
              <w:rPr>
                <w:rStyle w:val="Textoennegrita"/>
              </w:rPr>
              <w:t xml:space="preserve"> </w:t>
            </w:r>
            <w:r w:rsidR="00F016CB">
              <w:rPr>
                <w:rStyle w:val="Textoennegrita"/>
              </w:rPr>
              <w:t>008 Edit personal data</w:t>
            </w:r>
          </w:p>
        </w:tc>
      </w:tr>
      <w:tr w:rsidR="00EB49B0" w14:paraId="2C8B3C57" w14:textId="77777777" w:rsidTr="001F3E75">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4CE16" w14:textId="77777777" w:rsidR="00EB49B0" w:rsidRPr="00977428" w:rsidRDefault="00EB49B0"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4BBFD0" w14:textId="4817AC44" w:rsidR="00EB49B0" w:rsidRPr="00696ECB" w:rsidRDefault="00EB49B0"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Commercial name: ‘Babel’, Name: ‘Jaime’, Surnames: ’García Espino’,  Vat number: ‘456543222’, Holder: ‘Jaime’, Make: ‘VISA’, Credit card number: ‘5489 0619 2373 0387’, Exp. Month: ‘05’, Exp. Year: ‘2021’, CVV: ‘555’, Photo: ‘https://www.instagram’, Email: ‘jaime@gmail.com’, Phone: ‘+34 648456571’, Address:’’.</w:t>
            </w:r>
          </w:p>
          <w:p w14:paraId="2C7C02FC" w14:textId="3C490B85" w:rsidR="00EB49B0" w:rsidRPr="00301127" w:rsidRDefault="00EB49B0" w:rsidP="00F016CB">
            <w:pPr>
              <w:cnfStyle w:val="000000100000" w:firstRow="0" w:lastRow="0" w:firstColumn="0" w:lastColumn="0" w:oddVBand="0" w:evenVBand="0" w:oddHBand="1" w:evenHBand="0" w:firstRowFirstColumn="0" w:firstRowLastColumn="0" w:lastRowFirstColumn="0" w:lastRowLastColumn="0"/>
            </w:pPr>
          </w:p>
        </w:tc>
      </w:tr>
      <w:tr w:rsidR="00EB49B0" w14:paraId="15272F5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69152" w14:textId="77777777" w:rsidR="00EB49B0" w:rsidRPr="00977428" w:rsidRDefault="00EB49B0"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51EE13" w14:textId="6AD68E68" w:rsidR="00EB49B0" w:rsidRDefault="00EB49B0"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personal data</w:t>
            </w:r>
            <w:r w:rsidRPr="00696ECB">
              <w:t xml:space="preserve"> properly and return the </w:t>
            </w:r>
            <w:r>
              <w:t>welcome page</w:t>
            </w:r>
            <w:r w:rsidRPr="00696ECB">
              <w:t>.</w:t>
            </w:r>
          </w:p>
        </w:tc>
      </w:tr>
      <w:tr w:rsidR="00FE41B9" w14:paraId="769B0927"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4FC751" w14:textId="77777777" w:rsidR="00FE41B9" w:rsidRPr="00977428" w:rsidRDefault="00FE41B9" w:rsidP="00FE41B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E366E" w14:textId="2739C9D6" w:rsidR="00FE41B9" w:rsidRPr="00CE7803" w:rsidRDefault="00FE41B9"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FE41B9" w14:paraId="6F9B5043"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BB0C4A"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6D334C0" w14:textId="576FF853" w:rsidR="00FE41B9" w:rsidRDefault="00FE41B9" w:rsidP="00FE41B9">
            <w:pPr>
              <w:pStyle w:val="Notes"/>
              <w:cnfStyle w:val="000000000000" w:firstRow="0" w:lastRow="0" w:firstColumn="0" w:lastColumn="0" w:oddVBand="0" w:evenVBand="0" w:oddHBand="0" w:evenHBand="0" w:firstRowFirstColumn="0" w:firstRowLastColumn="0" w:lastRowFirstColumn="0" w:lastRowLastColumn="0"/>
            </w:pPr>
          </w:p>
        </w:tc>
      </w:tr>
    </w:tbl>
    <w:p w14:paraId="3463021E" w14:textId="77777777" w:rsidR="00EB49B0" w:rsidRDefault="00EB49B0" w:rsidP="00EB49B0"/>
    <w:tbl>
      <w:tblPr>
        <w:tblStyle w:val="Cuadrculavistosa-nfasis1"/>
        <w:tblW w:w="0" w:type="auto"/>
        <w:tblLook w:val="04A0" w:firstRow="1" w:lastRow="0" w:firstColumn="1" w:lastColumn="0" w:noHBand="0" w:noVBand="1"/>
      </w:tblPr>
      <w:tblGrid>
        <w:gridCol w:w="1526"/>
        <w:gridCol w:w="7716"/>
      </w:tblGrid>
      <w:tr w:rsidR="00EB49B0" w14:paraId="394A0A87"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550267" w14:textId="424298B9" w:rsidR="00EB49B0" w:rsidRPr="00977428" w:rsidRDefault="00EB49B0" w:rsidP="001F3E75">
            <w:pPr>
              <w:rPr>
                <w:rStyle w:val="Textoennegrita"/>
              </w:rPr>
            </w:pPr>
            <w:r>
              <w:rPr>
                <w:rStyle w:val="Textoennegrita"/>
              </w:rPr>
              <w:lastRenderedPageBreak/>
              <w:t>Test</w:t>
            </w:r>
            <w:r w:rsidRPr="00977428">
              <w:rPr>
                <w:rStyle w:val="Textoennegrita"/>
              </w:rPr>
              <w:t xml:space="preserve"> </w:t>
            </w:r>
            <w:r w:rsidR="00F016CB">
              <w:rPr>
                <w:rStyle w:val="Textoennegrita"/>
              </w:rPr>
              <w:t>009</w:t>
            </w:r>
            <w:r>
              <w:rPr>
                <w:rStyle w:val="Textoennegrita"/>
              </w:rPr>
              <w:t xml:space="preserve"> Edit </w:t>
            </w:r>
            <w:r w:rsidR="00F016CB">
              <w:rPr>
                <w:rStyle w:val="Textoennegrita"/>
              </w:rPr>
              <w:t>p</w:t>
            </w:r>
            <w:r>
              <w:rPr>
                <w:rStyle w:val="Textoennegrita"/>
              </w:rPr>
              <w:t xml:space="preserve">ersonal </w:t>
            </w:r>
            <w:r w:rsidR="00F016CB">
              <w:rPr>
                <w:rStyle w:val="Textoennegrita"/>
              </w:rPr>
              <w:t>d</w:t>
            </w:r>
            <w:r>
              <w:rPr>
                <w:rStyle w:val="Textoennegrita"/>
              </w:rPr>
              <w:t>ata</w:t>
            </w:r>
          </w:p>
        </w:tc>
      </w:tr>
      <w:tr w:rsidR="00EB49B0" w14:paraId="69422072" w14:textId="77777777" w:rsidTr="001F3E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82A01A" w14:textId="77777777" w:rsidR="00EB49B0" w:rsidRPr="00977428" w:rsidRDefault="00EB49B0"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A25554" w14:textId="2DB58D10" w:rsidR="00EB49B0" w:rsidRPr="00696ECB" w:rsidRDefault="00EB49B0"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Name: ‘’, Surnames:</w:t>
            </w:r>
            <w:r w:rsidR="00DB1B48">
              <w:t>’’</w:t>
            </w:r>
            <w:r>
              <w:t>,  Vat number: ‘’, Holder: ‘Jaime’, Make: ‘VISA’, Credit card number: ‘5489 0619 2373 0387’, Exp. Month: ‘05’, Exp. Year: ‘2021’, CVV: ‘555’, Photo: ‘https://www.instagram’, Email: ‘jaime@gmail.com’, Phone: ‘+34 648456571’, Address:’’.</w:t>
            </w:r>
          </w:p>
          <w:p w14:paraId="4E7B3F8F" w14:textId="77777777" w:rsidR="00EB49B0" w:rsidRPr="00301127" w:rsidRDefault="00EB49B0" w:rsidP="00F016CB">
            <w:pPr>
              <w:cnfStyle w:val="000000100000" w:firstRow="0" w:lastRow="0" w:firstColumn="0" w:lastColumn="0" w:oddVBand="0" w:evenVBand="0" w:oddHBand="1" w:evenHBand="0" w:firstRowFirstColumn="0" w:firstRowLastColumn="0" w:lastRowFirstColumn="0" w:lastRowLastColumn="0"/>
            </w:pPr>
          </w:p>
        </w:tc>
      </w:tr>
      <w:tr w:rsidR="00EB49B0" w14:paraId="3F35D8E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3AAE7" w14:textId="77777777" w:rsidR="00EB49B0" w:rsidRPr="00977428" w:rsidRDefault="00EB49B0"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DCD042" w14:textId="4223511E" w:rsidR="00EB49B0" w:rsidRPr="00696ECB" w:rsidRDefault="00EB49B0"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personal data</w:t>
            </w:r>
            <w:r w:rsidR="00A935DC" w:rsidRPr="00696ECB">
              <w:t xml:space="preserve"> </w:t>
            </w:r>
            <w:r w:rsidRPr="00696ECB">
              <w:t xml:space="preserve">and return the </w:t>
            </w:r>
            <w:r>
              <w:t>hacker edit view showing the following error: ‘Must not be blank’ in Name, Surna</w:t>
            </w:r>
            <w:r w:rsidR="00DB1B48">
              <w:t>mes and Vat number</w:t>
            </w:r>
            <w:r w:rsidRPr="00696ECB">
              <w:t>.</w:t>
            </w:r>
          </w:p>
          <w:p w14:paraId="4A1C6AB1" w14:textId="7F0B12CA" w:rsidR="00EB49B0" w:rsidRPr="00D05EBD" w:rsidRDefault="00EB49B0" w:rsidP="00F016CB">
            <w:pPr>
              <w:cnfStyle w:val="000000000000" w:firstRow="0" w:lastRow="0" w:firstColumn="0" w:lastColumn="0" w:oddVBand="0" w:evenVBand="0" w:oddHBand="0" w:evenHBand="0" w:firstRowFirstColumn="0" w:firstRowLastColumn="0" w:lastRowFirstColumn="0" w:lastRowLastColumn="0"/>
              <w:rPr>
                <w:u w:val="single"/>
              </w:rPr>
            </w:pPr>
          </w:p>
        </w:tc>
      </w:tr>
      <w:tr w:rsidR="00FE41B9" w14:paraId="28E83D5D"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CFC0A9" w14:textId="77777777" w:rsidR="00FE41B9" w:rsidRPr="00977428" w:rsidRDefault="00FE41B9" w:rsidP="00FE41B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1ECE97" w14:textId="165A74E1" w:rsidR="00FE41B9" w:rsidRPr="00CE7803" w:rsidRDefault="00FE41B9" w:rsidP="00F016CB">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Found a bug where it wouldn’t return the must not be blank in the surnames field</w:t>
            </w:r>
          </w:p>
        </w:tc>
      </w:tr>
      <w:tr w:rsidR="00FE41B9" w14:paraId="298F0AD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86EFB3"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3A69AD8" w14:textId="6930B8D6" w:rsidR="00FE41B9" w:rsidRPr="00FE41B9" w:rsidRDefault="00FE41B9" w:rsidP="00F016CB">
            <w:pPr>
              <w:cnfStyle w:val="000000000000" w:firstRow="0" w:lastRow="0" w:firstColumn="0" w:lastColumn="0" w:oddVBand="0" w:evenVBand="0" w:oddHBand="0" w:evenHBand="0" w:firstRowFirstColumn="0" w:firstRowLastColumn="0" w:lastRowFirstColumn="0" w:lastRowLastColumn="0"/>
              <w:rPr>
                <w:color w:val="FF0000"/>
              </w:rPr>
            </w:pPr>
            <w:r w:rsidRPr="00CE7803">
              <w:rPr>
                <w:color w:val="auto"/>
              </w:rPr>
              <w:t xml:space="preserve">This was done with the user account: </w:t>
            </w:r>
            <w:r w:rsidR="004866A4" w:rsidRPr="00CE7803">
              <w:rPr>
                <w:color w:val="auto"/>
              </w:rPr>
              <w:t>hacker</w:t>
            </w:r>
            <w:r w:rsidRPr="00CE7803">
              <w:rPr>
                <w:color w:val="auto"/>
              </w:rPr>
              <w:t>1/hacker1</w:t>
            </w:r>
          </w:p>
        </w:tc>
      </w:tr>
    </w:tbl>
    <w:p w14:paraId="59E45DD2" w14:textId="77777777" w:rsidR="00EB49B0" w:rsidRDefault="00EB49B0" w:rsidP="00EB49B0"/>
    <w:tbl>
      <w:tblPr>
        <w:tblStyle w:val="Cuadrculavistosa-nfasis1"/>
        <w:tblW w:w="0" w:type="auto"/>
        <w:tblLook w:val="04A0" w:firstRow="1" w:lastRow="0" w:firstColumn="1" w:lastColumn="0" w:noHBand="0" w:noVBand="1"/>
      </w:tblPr>
      <w:tblGrid>
        <w:gridCol w:w="1526"/>
        <w:gridCol w:w="7716"/>
      </w:tblGrid>
      <w:tr w:rsidR="00DB1B48" w14:paraId="11D903C2"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F90F9E" w14:textId="4D7967FA" w:rsidR="00DB1B48" w:rsidRPr="00977428" w:rsidRDefault="00DB1B48" w:rsidP="001F3E75">
            <w:pPr>
              <w:rPr>
                <w:rStyle w:val="Textoennegrita"/>
              </w:rPr>
            </w:pPr>
            <w:r>
              <w:rPr>
                <w:rStyle w:val="Textoennegrita"/>
              </w:rPr>
              <w:t>Test</w:t>
            </w:r>
            <w:r w:rsidRPr="00977428">
              <w:rPr>
                <w:rStyle w:val="Textoennegrita"/>
              </w:rPr>
              <w:t xml:space="preserve"> </w:t>
            </w:r>
            <w:r w:rsidR="00F016CB">
              <w:rPr>
                <w:rStyle w:val="Textoennegrita"/>
              </w:rPr>
              <w:t>010</w:t>
            </w:r>
            <w:r>
              <w:rPr>
                <w:rStyle w:val="Textoennegrita"/>
              </w:rPr>
              <w:t xml:space="preserve"> Edit </w:t>
            </w:r>
            <w:r w:rsidR="00F016CB">
              <w:rPr>
                <w:rStyle w:val="Textoennegrita"/>
              </w:rPr>
              <w:t>p</w:t>
            </w:r>
            <w:r>
              <w:rPr>
                <w:rStyle w:val="Textoennegrita"/>
              </w:rPr>
              <w:t xml:space="preserve">ersonal </w:t>
            </w:r>
            <w:r w:rsidR="00F016CB">
              <w:rPr>
                <w:rStyle w:val="Textoennegrita"/>
              </w:rPr>
              <w:t>d</w:t>
            </w:r>
            <w:r>
              <w:rPr>
                <w:rStyle w:val="Textoennegrita"/>
              </w:rPr>
              <w:t>ata</w:t>
            </w:r>
          </w:p>
        </w:tc>
      </w:tr>
      <w:tr w:rsidR="00DB1B48" w14:paraId="6DAA9DC4" w14:textId="77777777" w:rsidTr="001F3E75">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71D78F" w14:textId="77777777" w:rsidR="00DB1B48" w:rsidRPr="00977428" w:rsidRDefault="00DB1B48"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6757A0" w14:textId="4F14A1B5" w:rsidR="00DB1B48" w:rsidRPr="00696ECB" w:rsidRDefault="00DB1B48"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Commercial name: ‘Babel’, Name: ‘Jaime’, Surnames: ’García Espino’,  Vat number: ‘456543222’, Holder: ‘’, Make: ‘’, Credit card number: ‘’, Exp. Month: ‘05’, Exp. Year: ‘’’, CVV: ‘’, Photo: ‘https://www.instagram’, Email: ‘jaime@gmail.com’, Phone: ‘+34 648456571’, Address:’’.</w:t>
            </w:r>
          </w:p>
          <w:p w14:paraId="4E996453" w14:textId="77777777" w:rsidR="00DB1B48" w:rsidRPr="00301127" w:rsidRDefault="00DB1B48" w:rsidP="00F016CB">
            <w:pPr>
              <w:cnfStyle w:val="000000100000" w:firstRow="0" w:lastRow="0" w:firstColumn="0" w:lastColumn="0" w:oddVBand="0" w:evenVBand="0" w:oddHBand="1" w:evenHBand="0" w:firstRowFirstColumn="0" w:firstRowLastColumn="0" w:lastRowFirstColumn="0" w:lastRowLastColumn="0"/>
            </w:pPr>
          </w:p>
        </w:tc>
      </w:tr>
      <w:tr w:rsidR="00DB1B48" w14:paraId="5C68B0D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734B55" w14:textId="77777777" w:rsidR="00DB1B48" w:rsidRPr="00977428" w:rsidRDefault="00DB1B48"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9310C7" w14:textId="07F86E32" w:rsidR="00DB1B48" w:rsidRPr="00696ECB" w:rsidRDefault="00DB1B48"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personal data</w:t>
            </w:r>
            <w:r w:rsidR="00A935DC" w:rsidRPr="00696ECB">
              <w:t xml:space="preserve"> </w:t>
            </w:r>
            <w:r w:rsidRPr="00696ECB">
              <w:t xml:space="preserve">and return the </w:t>
            </w:r>
            <w:r w:rsidR="004866A4">
              <w:t>company</w:t>
            </w:r>
            <w:r>
              <w:t xml:space="preserve"> edit view showing the following errors: ‘Must not be blank’ in </w:t>
            </w:r>
            <w:r w:rsidR="004866A4">
              <w:t>Holder</w:t>
            </w:r>
            <w:r>
              <w:t xml:space="preserve">, </w:t>
            </w:r>
            <w:r w:rsidR="004866A4">
              <w:t>Make</w:t>
            </w:r>
            <w:r>
              <w:t xml:space="preserve"> and </w:t>
            </w:r>
            <w:r w:rsidR="004866A4">
              <w:t>Credit card</w:t>
            </w:r>
            <w:r>
              <w:t xml:space="preserve"> number and ‘Cannot be null’ in Exp. Month</w:t>
            </w:r>
            <w:r w:rsidR="004866A4">
              <w:t xml:space="preserve"> and </w:t>
            </w:r>
            <w:r>
              <w:t>Exp. Year.</w:t>
            </w:r>
          </w:p>
          <w:p w14:paraId="731DE1B4" w14:textId="5801FEA6" w:rsidR="00DB1B48" w:rsidRDefault="00DB1B48" w:rsidP="00F016CB">
            <w:pPr>
              <w:cnfStyle w:val="000000000000" w:firstRow="0" w:lastRow="0" w:firstColumn="0" w:lastColumn="0" w:oddVBand="0" w:evenVBand="0" w:oddHBand="0" w:evenHBand="0" w:firstRowFirstColumn="0" w:firstRowLastColumn="0" w:lastRowFirstColumn="0" w:lastRowLastColumn="0"/>
            </w:pPr>
          </w:p>
        </w:tc>
      </w:tr>
      <w:tr w:rsidR="00DB1B48" w14:paraId="70C040BC"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546100" w14:textId="77777777" w:rsidR="00DB1B48" w:rsidRPr="00977428" w:rsidRDefault="00DB1B48"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1A0861" w14:textId="0CC942F5" w:rsidR="00DB1B48" w:rsidRPr="00CE7803" w:rsidRDefault="004866A4" w:rsidP="004866A4">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DB1B48" w14:paraId="4EEF170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8061C9" w14:textId="77777777" w:rsidR="00DB1B48" w:rsidRPr="00977428" w:rsidRDefault="00DB1B48"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342EAA" w14:textId="0E5B87F4" w:rsidR="00DB1B48" w:rsidRDefault="00DB1B48" w:rsidP="001F3E75">
            <w:pPr>
              <w:pStyle w:val="Notes"/>
              <w:cnfStyle w:val="000000000000" w:firstRow="0" w:lastRow="0" w:firstColumn="0" w:lastColumn="0" w:oddVBand="0" w:evenVBand="0" w:oddHBand="0" w:evenHBand="0" w:firstRowFirstColumn="0" w:firstRowLastColumn="0" w:lastRowFirstColumn="0" w:lastRowLastColumn="0"/>
            </w:pPr>
          </w:p>
        </w:tc>
      </w:tr>
    </w:tbl>
    <w:p w14:paraId="7920B73C" w14:textId="7F96C5C7" w:rsidR="00CF7D88" w:rsidRDefault="00C5271C" w:rsidP="00CF7D88">
      <w:pPr>
        <w:pStyle w:val="Ttulo1"/>
        <w:ind w:left="-5"/>
      </w:pPr>
      <w:bookmarkStart w:id="14" w:name="_Toc7801588"/>
      <w:bookmarkStart w:id="15" w:name="_Toc8573229"/>
      <w:r>
        <w:t>Use case UC9.1</w:t>
      </w:r>
      <w:bookmarkEnd w:id="14"/>
      <w:r w:rsidR="00F016CB">
        <w:t xml:space="preserve"> Manage their positions</w:t>
      </w:r>
      <w:bookmarkEnd w:id="15"/>
    </w:p>
    <w:p w14:paraId="70D75B31" w14:textId="77777777" w:rsidR="00CF7D88" w:rsidRDefault="00CF7D88" w:rsidP="00CF7D88">
      <w:pPr>
        <w:pStyle w:val="Subttulo"/>
      </w:pPr>
      <w:r>
        <w:t>Description</w:t>
      </w:r>
    </w:p>
    <w:p w14:paraId="10D2673B" w14:textId="72848F71" w:rsidR="00CF7D88" w:rsidRDefault="00CF7D88" w:rsidP="00E24EA2">
      <w:pPr>
        <w:pStyle w:val="Prrafodelista"/>
        <w:numPr>
          <w:ilvl w:val="0"/>
          <w:numId w:val="3"/>
        </w:numPr>
        <w:jc w:val="both"/>
      </w:pPr>
      <w:r>
        <w:t xml:space="preserve">A company wishes to list their </w:t>
      </w:r>
      <w:r w:rsidR="00F1107B">
        <w:t>positions</w:t>
      </w:r>
      <w:r>
        <w:t xml:space="preserve">; he or she login into the system, clicks on ‘Company’ and clicks on ‘My </w:t>
      </w:r>
      <w:r w:rsidR="00F1107B">
        <w:t>positions</w:t>
      </w:r>
      <w:r>
        <w:t>’.</w:t>
      </w:r>
    </w:p>
    <w:p w14:paraId="72CF0E2F" w14:textId="18E6921D" w:rsidR="00CF7D88" w:rsidRDefault="00CF7D88" w:rsidP="00E24EA2">
      <w:pPr>
        <w:pStyle w:val="Prrafodelista"/>
        <w:numPr>
          <w:ilvl w:val="0"/>
          <w:numId w:val="3"/>
        </w:numPr>
        <w:jc w:val="both"/>
      </w:pPr>
      <w:r>
        <w:t xml:space="preserve">A company wishes to show their </w:t>
      </w:r>
      <w:r w:rsidR="00F1107B">
        <w:t>positions</w:t>
      </w:r>
      <w:r>
        <w:t xml:space="preserve">; he or she login into the system, clicks on ‘Company’, clicks on ‘My </w:t>
      </w:r>
      <w:r w:rsidR="00F1107B">
        <w:t>positions’</w:t>
      </w:r>
      <w:r>
        <w:t xml:space="preserve"> and finally clicks on the ‘Details’ link of a </w:t>
      </w:r>
      <w:r w:rsidR="00F1107B">
        <w:t>position</w:t>
      </w:r>
      <w:r>
        <w:t xml:space="preserve"> from the </w:t>
      </w:r>
      <w:r w:rsidR="00F1107B">
        <w:t>position</w:t>
      </w:r>
      <w:r>
        <w:t xml:space="preserve"> list.</w:t>
      </w:r>
    </w:p>
    <w:p w14:paraId="0C60136B" w14:textId="2B551397" w:rsidR="00CF7D88" w:rsidRDefault="00CF7D88" w:rsidP="00E24EA2">
      <w:pPr>
        <w:pStyle w:val="Prrafodelista"/>
        <w:numPr>
          <w:ilvl w:val="0"/>
          <w:numId w:val="3"/>
        </w:numPr>
        <w:jc w:val="both"/>
      </w:pPr>
      <w:r>
        <w:t xml:space="preserve">A company wishes to create a </w:t>
      </w:r>
      <w:r w:rsidR="00F1107B">
        <w:t>position</w:t>
      </w:r>
      <w:r>
        <w:t xml:space="preserve">; he or she login into the system, he or she login into the system; clicks on ‘Company’, clicks on ‘My </w:t>
      </w:r>
      <w:r w:rsidR="00F1107B">
        <w:t>positions</w:t>
      </w:r>
      <w:r>
        <w:t xml:space="preserve">’, clicks on the ‘Create </w:t>
      </w:r>
      <w:r w:rsidR="00F1107B">
        <w:t>a position</w:t>
      </w:r>
      <w:r>
        <w:t xml:space="preserve">’, fills the form and finally hits the </w:t>
      </w:r>
      <w:r w:rsidR="00F1107B">
        <w:t>‘</w:t>
      </w:r>
      <w:r>
        <w:t>Save</w:t>
      </w:r>
      <w:r w:rsidR="00F1107B">
        <w:t>’</w:t>
      </w:r>
      <w:r>
        <w:t xml:space="preserve"> button.</w:t>
      </w:r>
    </w:p>
    <w:p w14:paraId="5CD5AA8A" w14:textId="54AE4535" w:rsidR="00CF7D88" w:rsidRDefault="00CF7D88" w:rsidP="00E24EA2">
      <w:pPr>
        <w:pStyle w:val="Prrafodelista"/>
        <w:numPr>
          <w:ilvl w:val="0"/>
          <w:numId w:val="3"/>
        </w:numPr>
        <w:jc w:val="both"/>
      </w:pPr>
      <w:r>
        <w:t xml:space="preserve">A company wishes to edit a </w:t>
      </w:r>
      <w:r w:rsidR="00F1107B">
        <w:t>position</w:t>
      </w:r>
      <w:r>
        <w:t>; he or she login into the system,</w:t>
      </w:r>
      <w:r w:rsidRPr="0062212E">
        <w:t xml:space="preserve"> </w:t>
      </w:r>
      <w:r>
        <w:t xml:space="preserve">clicks on ‘Company’, clicks on ‘My </w:t>
      </w:r>
      <w:r w:rsidR="00F1107B">
        <w:t>position</w:t>
      </w:r>
      <w:r>
        <w:t xml:space="preserve"> list’, clicks on the ‘Edi</w:t>
      </w:r>
      <w:r w:rsidR="00F1107B">
        <w:t>t</w:t>
      </w:r>
      <w:r>
        <w:t xml:space="preserve">’ link of a </w:t>
      </w:r>
      <w:r w:rsidR="00F1107B">
        <w:t>position</w:t>
      </w:r>
      <w:r>
        <w:t xml:space="preserve"> from the </w:t>
      </w:r>
      <w:r w:rsidR="00F1107B">
        <w:t>position</w:t>
      </w:r>
      <w:r>
        <w:t xml:space="preserve"> list, fills de form and finally hits the ‘Save’ button.</w:t>
      </w:r>
    </w:p>
    <w:p w14:paraId="0BFC5298" w14:textId="43E48B1B" w:rsidR="00CF7D88" w:rsidRDefault="00CF7D88" w:rsidP="00E24EA2">
      <w:pPr>
        <w:pStyle w:val="Prrafodelista"/>
        <w:numPr>
          <w:ilvl w:val="0"/>
          <w:numId w:val="3"/>
        </w:numPr>
        <w:jc w:val="both"/>
      </w:pPr>
      <w:r>
        <w:t xml:space="preserve">A company wishes to delete a </w:t>
      </w:r>
      <w:r w:rsidR="00F1107B">
        <w:t>position</w:t>
      </w:r>
      <w:r>
        <w:t>; he or she login into the system,</w:t>
      </w:r>
      <w:r w:rsidRPr="0062212E">
        <w:t xml:space="preserve"> </w:t>
      </w:r>
      <w:r>
        <w:t xml:space="preserve">clicks on ‘Company’, clicks on ‘My </w:t>
      </w:r>
      <w:r w:rsidR="00F1107B">
        <w:t>positions</w:t>
      </w:r>
      <w:r>
        <w:t xml:space="preserve">’ and finally clicks on the ‘Delete’ link of a </w:t>
      </w:r>
      <w:r w:rsidR="00F1107B">
        <w:t>position</w:t>
      </w:r>
      <w:r>
        <w:t xml:space="preserve"> from the </w:t>
      </w:r>
      <w:r w:rsidR="00F1107B">
        <w:t>position</w:t>
      </w:r>
      <w:r>
        <w:t xml:space="preserve"> list.</w:t>
      </w:r>
    </w:p>
    <w:p w14:paraId="69F93841" w14:textId="77777777" w:rsidR="00CF7D88" w:rsidRDefault="00CF7D88" w:rsidP="00CF7D88">
      <w:pPr>
        <w:pStyle w:val="Subttulo"/>
      </w:pPr>
      <w:bookmarkStart w:id="16" w:name="_Hlk8570295"/>
      <w:r>
        <w:lastRenderedPageBreak/>
        <w:t>Access</w:t>
      </w:r>
    </w:p>
    <w:bookmarkEnd w:id="16"/>
    <w:p w14:paraId="18F007CF" w14:textId="49B2F09B" w:rsidR="00CF7D88" w:rsidRDefault="00CF7D88" w:rsidP="00E24EA2">
      <w:pPr>
        <w:pStyle w:val="Prrafodelista"/>
        <w:numPr>
          <w:ilvl w:val="0"/>
          <w:numId w:val="4"/>
        </w:numPr>
      </w:pPr>
      <w:r>
        <w:t xml:space="preserve">Login &gt; Main Menu &gt; Company &gt; My </w:t>
      </w:r>
      <w:r w:rsidR="00F1107B">
        <w:t>positions</w:t>
      </w:r>
      <w:r>
        <w:t xml:space="preserve"> </w:t>
      </w:r>
    </w:p>
    <w:p w14:paraId="4B683CC8" w14:textId="1FD66C88" w:rsidR="00CF7D88" w:rsidRDefault="00CF7D88" w:rsidP="00E24EA2">
      <w:pPr>
        <w:pStyle w:val="Prrafodelista"/>
        <w:numPr>
          <w:ilvl w:val="0"/>
          <w:numId w:val="4"/>
        </w:numPr>
      </w:pPr>
      <w:r>
        <w:t xml:space="preserve">Login &gt; Main Menu &gt; Company &gt; My </w:t>
      </w:r>
      <w:r w:rsidR="00F1107B">
        <w:t>positions</w:t>
      </w:r>
      <w:r>
        <w:t xml:space="preserve"> &gt; Details (</w:t>
      </w:r>
      <w:r w:rsidR="00F1107B">
        <w:t xml:space="preserve">Position </w:t>
      </w:r>
      <w:r>
        <w:t>list)</w:t>
      </w:r>
    </w:p>
    <w:p w14:paraId="78F0A16A" w14:textId="54A611E2" w:rsidR="00CF7D88" w:rsidRDefault="00CF7D88" w:rsidP="00E24EA2">
      <w:pPr>
        <w:pStyle w:val="Prrafodelista"/>
        <w:numPr>
          <w:ilvl w:val="0"/>
          <w:numId w:val="4"/>
        </w:numPr>
      </w:pPr>
      <w:r>
        <w:t xml:space="preserve">Login &gt; Main Menu &gt; Company &gt; My </w:t>
      </w:r>
      <w:r w:rsidR="00F1107B">
        <w:t>positions</w:t>
      </w:r>
      <w:r>
        <w:t xml:space="preserve"> &gt; Create </w:t>
      </w:r>
      <w:r w:rsidR="00F1107B">
        <w:t>a position</w:t>
      </w:r>
    </w:p>
    <w:p w14:paraId="426D5AC4" w14:textId="1CFB700B" w:rsidR="00CF7D88" w:rsidRDefault="00CF7D88" w:rsidP="00E24EA2">
      <w:pPr>
        <w:pStyle w:val="Prrafodelista"/>
        <w:numPr>
          <w:ilvl w:val="0"/>
          <w:numId w:val="4"/>
        </w:numPr>
      </w:pPr>
      <w:r>
        <w:t xml:space="preserve">Login &gt; Main Menu &gt; Company &gt; My </w:t>
      </w:r>
      <w:r w:rsidR="00F1107B">
        <w:t>positions</w:t>
      </w:r>
      <w:r>
        <w:t xml:space="preserve"> &gt; Edit (</w:t>
      </w:r>
      <w:r w:rsidR="00F1107B">
        <w:t xml:space="preserve">Position </w:t>
      </w:r>
      <w:r>
        <w:t>list)</w:t>
      </w:r>
    </w:p>
    <w:p w14:paraId="6A0A051A" w14:textId="54016AC3" w:rsidR="00A33288" w:rsidRDefault="00CF7D88" w:rsidP="00A33288">
      <w:pPr>
        <w:pStyle w:val="Prrafodelista"/>
        <w:numPr>
          <w:ilvl w:val="0"/>
          <w:numId w:val="4"/>
        </w:numPr>
      </w:pPr>
      <w:r>
        <w:t xml:space="preserve">Login &gt; Main Menu &gt; Company &gt; My </w:t>
      </w:r>
      <w:r w:rsidR="00F1107B">
        <w:t>positions</w:t>
      </w:r>
      <w:r>
        <w:t xml:space="preserve"> &gt; Delete (</w:t>
      </w:r>
      <w:r w:rsidR="00F1107B">
        <w:t xml:space="preserve">Position </w:t>
      </w:r>
      <w:r>
        <w:t>list)</w:t>
      </w:r>
    </w:p>
    <w:p w14:paraId="6934FD03" w14:textId="78DDA4D9" w:rsidR="00853FBC" w:rsidRPr="00853FBC" w:rsidRDefault="00CF7D88" w:rsidP="00A33288">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CF7D88" w14:paraId="0CB67623"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B206AA" w14:textId="749422EE" w:rsidR="00CF7D88" w:rsidRPr="00977428" w:rsidRDefault="00CF7D88" w:rsidP="009C6526">
            <w:pPr>
              <w:rPr>
                <w:rStyle w:val="Textoennegrita"/>
              </w:rPr>
            </w:pPr>
            <w:r>
              <w:rPr>
                <w:rStyle w:val="Textoennegrita"/>
              </w:rPr>
              <w:t>Test</w:t>
            </w:r>
            <w:r w:rsidRPr="00977428">
              <w:rPr>
                <w:rStyle w:val="Textoennegrita"/>
              </w:rPr>
              <w:t xml:space="preserve"> </w:t>
            </w:r>
            <w:r w:rsidR="00F1107B">
              <w:rPr>
                <w:rStyle w:val="Textoennegrita"/>
              </w:rPr>
              <w:t>011</w:t>
            </w:r>
            <w:r w:rsidRPr="00977428">
              <w:rPr>
                <w:rStyle w:val="Textoennegrita"/>
              </w:rPr>
              <w:t xml:space="preserve"> </w:t>
            </w:r>
            <w:r>
              <w:rPr>
                <w:rStyle w:val="Textoennegrita"/>
              </w:rPr>
              <w:t xml:space="preserve">List </w:t>
            </w:r>
            <w:r w:rsidR="00F1107B">
              <w:rPr>
                <w:rStyle w:val="Textoennegrita"/>
              </w:rPr>
              <w:t>positions</w:t>
            </w:r>
          </w:p>
        </w:tc>
      </w:tr>
      <w:tr w:rsidR="00CF7D88" w14:paraId="50F7F427"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DED00A"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DFF9BB"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r>
              <w:t>The company problems</w:t>
            </w:r>
            <w:r w:rsidRPr="0062212E">
              <w:t xml:space="preserve"> must be listed</w:t>
            </w:r>
            <w:r>
              <w:t>.</w:t>
            </w:r>
          </w:p>
          <w:p w14:paraId="2F7C5C91"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p>
        </w:tc>
      </w:tr>
      <w:tr w:rsidR="00CF7D88" w14:paraId="6FD70694"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E4EF6"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08288E" w14:textId="26FE49E2" w:rsidR="00CF7D88" w:rsidRDefault="00CF7D88" w:rsidP="00F1107B">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w:t>
            </w:r>
            <w:r w:rsidR="009C6526">
              <w:t>position</w:t>
            </w:r>
            <w:r w:rsidRPr="0062212E">
              <w:t xml:space="preserve"> list</w:t>
            </w:r>
            <w:r>
              <w:t>.</w:t>
            </w:r>
          </w:p>
          <w:p w14:paraId="2808ACB9" w14:textId="77777777" w:rsidR="00CF7D88" w:rsidRDefault="00CF7D88" w:rsidP="00F1107B">
            <w:pPr>
              <w:cnfStyle w:val="000000000000" w:firstRow="0" w:lastRow="0" w:firstColumn="0" w:lastColumn="0" w:oddVBand="0" w:evenVBand="0" w:oddHBand="0" w:evenHBand="0" w:firstRowFirstColumn="0" w:firstRowLastColumn="0" w:lastRowFirstColumn="0" w:lastRowLastColumn="0"/>
            </w:pPr>
          </w:p>
        </w:tc>
      </w:tr>
      <w:tr w:rsidR="00CF7D88" w14:paraId="0B595FC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43FA6"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AA7BBA" w14:textId="77777777" w:rsidR="00CF7D88" w:rsidRPr="00CE7803" w:rsidRDefault="00CF7D88" w:rsidP="00F1107B">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CF7D88" w14:paraId="67C1467B"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BCC4A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27AE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6B668D0"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1336D938"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C97FC0" w14:textId="10408248"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2</w:t>
            </w:r>
            <w:r w:rsidRPr="00977428">
              <w:rPr>
                <w:rStyle w:val="Textoennegrita"/>
              </w:rPr>
              <w:t xml:space="preserve"> </w:t>
            </w:r>
            <w:r>
              <w:rPr>
                <w:rStyle w:val="Textoennegrita"/>
              </w:rPr>
              <w:t xml:space="preserve">Show </w:t>
            </w:r>
            <w:r w:rsidR="009C6526">
              <w:rPr>
                <w:rStyle w:val="Textoennegrita"/>
              </w:rPr>
              <w:t>position</w:t>
            </w:r>
          </w:p>
        </w:tc>
      </w:tr>
      <w:tr w:rsidR="00CF7D88" w14:paraId="73BE4E9D"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38058C"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399B49" w14:textId="575E6996" w:rsidR="00CF7D88" w:rsidRDefault="00CF7D88" w:rsidP="009C6526">
            <w:pPr>
              <w:cnfStyle w:val="000000100000" w:firstRow="0" w:lastRow="0" w:firstColumn="0" w:lastColumn="0" w:oddVBand="0" w:evenVBand="0" w:oddHBand="1" w:evenHBand="0" w:firstRowFirstColumn="0" w:firstRowLastColumn="0" w:lastRowFirstColumn="0" w:lastRowLastColumn="0"/>
            </w:pPr>
            <w:r>
              <w:t>A</w:t>
            </w:r>
            <w:r w:rsidRPr="00046632">
              <w:t xml:space="preserve"> company </w:t>
            </w:r>
            <w:r w:rsidR="009C6526">
              <w:t>position</w:t>
            </w:r>
            <w:r w:rsidRPr="00046632">
              <w:t xml:space="preserve"> must be d</w:t>
            </w:r>
            <w:r>
              <w:t>isplayed.</w:t>
            </w:r>
          </w:p>
          <w:p w14:paraId="470707AD"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1E16BB2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AC3E9"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9AAA9E" w14:textId="0355C607" w:rsidR="00CF7D88" w:rsidRDefault="00CF7D88" w:rsidP="009C6526">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 xml:space="preserve">company </w:t>
            </w:r>
            <w:r w:rsidR="009C6526">
              <w:t>position</w:t>
            </w:r>
            <w:r w:rsidRPr="00046632">
              <w:t xml:space="preserve"> details. </w:t>
            </w:r>
          </w:p>
          <w:p w14:paraId="55905B98" w14:textId="77777777" w:rsidR="00CF7D88" w:rsidRDefault="00CF7D88" w:rsidP="009C6526">
            <w:pPr>
              <w:cnfStyle w:val="000000000000" w:firstRow="0" w:lastRow="0" w:firstColumn="0" w:lastColumn="0" w:oddVBand="0" w:evenVBand="0" w:oddHBand="0" w:evenHBand="0" w:firstRowFirstColumn="0" w:firstRowLastColumn="0" w:lastRowFirstColumn="0" w:lastRowLastColumn="0"/>
            </w:pPr>
          </w:p>
        </w:tc>
      </w:tr>
      <w:tr w:rsidR="00CF7D88" w14:paraId="5EA5C1E7"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66DFB"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861379" w14:textId="77777777" w:rsidR="00CF7D88" w:rsidRPr="00CE7803" w:rsidRDefault="00CF7D88" w:rsidP="009C6526">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CF7D88" w14:paraId="1EE08093"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0C968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5F8A50C"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D465006"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05B26A5D"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7FFF0" w14:textId="6BB36AB0"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3</w:t>
            </w:r>
            <w:r w:rsidRPr="00977428">
              <w:rPr>
                <w:rStyle w:val="Textoennegrita"/>
              </w:rPr>
              <w:t xml:space="preserve"> </w:t>
            </w:r>
            <w:r>
              <w:rPr>
                <w:rStyle w:val="Textoennegrita"/>
              </w:rPr>
              <w:t xml:space="preserve">Create </w:t>
            </w:r>
            <w:r w:rsidR="009C6526">
              <w:rPr>
                <w:rStyle w:val="Textoennegrita"/>
              </w:rPr>
              <w:t>position</w:t>
            </w:r>
          </w:p>
        </w:tc>
      </w:tr>
      <w:tr w:rsidR="00CF7D88" w14:paraId="690752CF"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732E6"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58757A" w14:textId="7677C81E" w:rsidR="00CF7D88" w:rsidRPr="009C6526" w:rsidRDefault="00CF7D88" w:rsidP="009C6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rsidR="009C6526" w:rsidRPr="009C6526">
              <w:t>Python developer</w:t>
            </w:r>
            <w:r w:rsidR="009C6526">
              <w:t>’</w:t>
            </w:r>
            <w:r w:rsidRPr="00046632">
              <w:t xml:space="preserve">, </w:t>
            </w:r>
            <w:r w:rsidR="009C6526">
              <w:t>Description</w:t>
            </w:r>
            <w:r w:rsidRPr="00046632">
              <w:t>: ‘</w:t>
            </w:r>
            <w:r>
              <w:t xml:space="preserve">This is </w:t>
            </w:r>
            <w:r w:rsidR="009C6526">
              <w:t>our best position’</w:t>
            </w:r>
            <w:r w:rsidRPr="00046632">
              <w:t xml:space="preserve">, </w:t>
            </w:r>
            <w:r w:rsidR="009C6526">
              <w:t>Deadline: ‘</w:t>
            </w:r>
            <w:r w:rsidR="009C6526" w:rsidRPr="009C6526">
              <w:t>10/05/2020 05:21</w:t>
            </w:r>
            <w:r w:rsidR="009C6526">
              <w:t>’,</w:t>
            </w:r>
            <w:r w:rsidR="009C6526" w:rsidRPr="009C6526">
              <w:t xml:space="preserve"> Required profile</w:t>
            </w:r>
            <w:r w:rsidRPr="00046632">
              <w:t>:</w:t>
            </w:r>
            <w:r w:rsidR="009C6526">
              <w:t xml:space="preserve"> ’</w:t>
            </w:r>
            <w:r w:rsidR="009C6526" w:rsidRPr="009C6526">
              <w:t>Handsome, Tall</w:t>
            </w:r>
            <w:r w:rsidRPr="00046632">
              <w:t xml:space="preserve">‘, </w:t>
            </w:r>
            <w:r w:rsidR="009C6526">
              <w:t>Required skills</w:t>
            </w:r>
            <w:r w:rsidRPr="00046632">
              <w:t>: ‘</w:t>
            </w:r>
            <w:r w:rsidR="009C6526" w:rsidRPr="009C6526">
              <w:t xml:space="preserve">Speaker, </w:t>
            </w:r>
            <w:proofErr w:type="spellStart"/>
            <w:r w:rsidR="009C6526" w:rsidRPr="009C6526">
              <w:t>Hardworker</w:t>
            </w:r>
            <w:proofErr w:type="spellEnd"/>
            <w:r w:rsidRPr="00046632">
              <w:t>’</w:t>
            </w:r>
            <w:r>
              <w:t>,</w:t>
            </w:r>
            <w:r w:rsidR="009C6526">
              <w:t xml:space="preserve"> Required technologies: ‘</w:t>
            </w:r>
            <w:r w:rsidR="009C6526" w:rsidRPr="009C6526">
              <w:t>Python, Git, Trello</w:t>
            </w:r>
            <w:r w:rsidR="009C6526">
              <w:t>’, Offered salary: ‘900’,</w:t>
            </w:r>
            <w:r>
              <w:t xml:space="preserve"> Final mode: ‘NO’</w:t>
            </w:r>
            <w:r w:rsidR="009C6526">
              <w:t>, Problems: ‘It is necessary to convert a String to PDF’ and ‘Method failing’.</w:t>
            </w:r>
            <w:r w:rsidRPr="00046632">
              <w:t xml:space="preserve"> </w:t>
            </w:r>
          </w:p>
          <w:p w14:paraId="299F8D95"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7DCAD8E7"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00CC8E"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B43902" w14:textId="59170FA8" w:rsidR="00CF7D88" w:rsidRPr="00046632" w:rsidRDefault="00CF7D88" w:rsidP="009C6526">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p</w:t>
            </w:r>
            <w:r w:rsidR="009C6526">
              <w:t>osition</w:t>
            </w:r>
            <w:r w:rsidRPr="00046632">
              <w:t xml:space="preserve"> properly, return the </w:t>
            </w:r>
            <w:r>
              <w:t xml:space="preserve">welcome page and if the </w:t>
            </w:r>
            <w:r w:rsidR="009C6526">
              <w:t>positions</w:t>
            </w:r>
            <w:r>
              <w:t xml:space="preserve"> are listed again</w:t>
            </w:r>
            <w:r w:rsidRPr="00046632">
              <w:t xml:space="preserve"> the new </w:t>
            </w:r>
            <w:r w:rsidR="009C6526">
              <w:t>position</w:t>
            </w:r>
            <w:r w:rsidRPr="00046632">
              <w:t xml:space="preserve"> must appear on the</w:t>
            </w:r>
            <w:r>
              <w:t xml:space="preserve"> </w:t>
            </w:r>
            <w:r w:rsidRPr="00046632">
              <w:t xml:space="preserve">list. </w:t>
            </w:r>
          </w:p>
          <w:p w14:paraId="32FBB7E7" w14:textId="77777777" w:rsidR="00CF7D88" w:rsidRDefault="00CF7D88" w:rsidP="009C6526">
            <w:pPr>
              <w:cnfStyle w:val="000000000000" w:firstRow="0" w:lastRow="0" w:firstColumn="0" w:lastColumn="0" w:oddVBand="0" w:evenVBand="0" w:oddHBand="0" w:evenHBand="0" w:firstRowFirstColumn="0" w:firstRowLastColumn="0" w:lastRowFirstColumn="0" w:lastRowLastColumn="0"/>
            </w:pPr>
          </w:p>
        </w:tc>
      </w:tr>
      <w:tr w:rsidR="00CF7D88" w14:paraId="14DC534F"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01AC3"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3FACFE" w14:textId="77777777" w:rsidR="00CF7D88" w:rsidRPr="00CE7803" w:rsidRDefault="00CF7D88" w:rsidP="009C6526">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CF7D88" w14:paraId="38563F4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4B8AA"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0FDD5017"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BD93BE8" w14:textId="5569A011" w:rsidR="00A33288" w:rsidRDefault="00A33288" w:rsidP="00CF7D88"/>
    <w:p w14:paraId="502E9539" w14:textId="261F9EE0" w:rsidR="00E05045" w:rsidRDefault="00E05045" w:rsidP="00CF7D88"/>
    <w:p w14:paraId="261EB1D2" w14:textId="029892D8" w:rsidR="00E05045" w:rsidRDefault="00E05045" w:rsidP="00CF7D88"/>
    <w:p w14:paraId="32461BDF" w14:textId="46A804B8" w:rsidR="00E05045" w:rsidRDefault="00E05045" w:rsidP="00CF7D88"/>
    <w:p w14:paraId="36C9D4FF" w14:textId="77777777" w:rsidR="00E05045" w:rsidRDefault="00E05045" w:rsidP="00CF7D88"/>
    <w:tbl>
      <w:tblPr>
        <w:tblStyle w:val="Cuadrculavistosa-nfasis1"/>
        <w:tblW w:w="0" w:type="auto"/>
        <w:tblLook w:val="04A0" w:firstRow="1" w:lastRow="0" w:firstColumn="1" w:lastColumn="0" w:noHBand="0" w:noVBand="1"/>
      </w:tblPr>
      <w:tblGrid>
        <w:gridCol w:w="1526"/>
        <w:gridCol w:w="7716"/>
      </w:tblGrid>
      <w:tr w:rsidR="00CF7D88" w14:paraId="22CF2569"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A8F516" w14:textId="7D4535D1" w:rsidR="00CF7D88" w:rsidRPr="00977428" w:rsidRDefault="00CF7D88" w:rsidP="009C6526">
            <w:pPr>
              <w:rPr>
                <w:rStyle w:val="Textoennegrita"/>
              </w:rPr>
            </w:pPr>
            <w:r>
              <w:rPr>
                <w:rStyle w:val="Textoennegrita"/>
              </w:rPr>
              <w:lastRenderedPageBreak/>
              <w:t>Test</w:t>
            </w:r>
            <w:r w:rsidRPr="00977428">
              <w:rPr>
                <w:rStyle w:val="Textoennegrita"/>
              </w:rPr>
              <w:t xml:space="preserve"> </w:t>
            </w:r>
            <w:r w:rsidR="009C6526">
              <w:rPr>
                <w:rStyle w:val="Textoennegrita"/>
              </w:rPr>
              <w:t>014</w:t>
            </w:r>
            <w:r w:rsidRPr="00977428">
              <w:rPr>
                <w:rStyle w:val="Textoennegrita"/>
              </w:rPr>
              <w:t xml:space="preserve"> </w:t>
            </w:r>
            <w:r>
              <w:rPr>
                <w:rStyle w:val="Textoennegrita"/>
              </w:rPr>
              <w:t>Edit p</w:t>
            </w:r>
            <w:r w:rsidR="009C6526">
              <w:rPr>
                <w:rStyle w:val="Textoennegrita"/>
              </w:rPr>
              <w:t>osition</w:t>
            </w:r>
          </w:p>
        </w:tc>
      </w:tr>
      <w:tr w:rsidR="00CF7D88" w14:paraId="23487953"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DAED81"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C33A5C" w14:textId="6B087966" w:rsidR="009C6526" w:rsidRPr="009C6526" w:rsidRDefault="009C6526" w:rsidP="009C6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t>Frontend tester’</w:t>
            </w:r>
            <w:r w:rsidRPr="00046632">
              <w:t xml:space="preserve">, </w:t>
            </w:r>
            <w:r>
              <w:t>Description</w:t>
            </w:r>
            <w:r w:rsidRPr="00046632">
              <w:t>: ‘</w:t>
            </w:r>
            <w:r w:rsidRPr="009C6526">
              <w:t>We offers you the chance of work during two years as Requirements engineer</w:t>
            </w:r>
            <w:r>
              <w:t>’</w:t>
            </w:r>
            <w:r w:rsidRPr="00046632">
              <w:t xml:space="preserve">, </w:t>
            </w:r>
            <w:r>
              <w:t>Deadline: ‘</w:t>
            </w:r>
            <w:r w:rsidRPr="009C6526">
              <w:t>17/06/2020 10:00</w:t>
            </w:r>
            <w:r>
              <w:t>’,</w:t>
            </w:r>
            <w:r w:rsidRPr="009C6526">
              <w:t xml:space="preserve"> Required profile</w:t>
            </w:r>
            <w:r w:rsidRPr="00046632">
              <w:t>:</w:t>
            </w:r>
            <w:r>
              <w:t xml:space="preserve"> ’</w:t>
            </w:r>
            <w:r w:rsidRPr="009C6526">
              <w:t>Handsome, Tall</w:t>
            </w:r>
            <w:r w:rsidRPr="00046632">
              <w:t xml:space="preserve">‘, </w:t>
            </w:r>
            <w:r>
              <w:t>Required skills</w:t>
            </w:r>
            <w:r w:rsidRPr="00046632">
              <w:t>: ‘</w:t>
            </w:r>
            <w:r w:rsidRPr="009C6526">
              <w:t xml:space="preserve">Speaker, </w:t>
            </w:r>
            <w:proofErr w:type="spellStart"/>
            <w:r w:rsidRPr="009C6526">
              <w:t>Hardworker</w:t>
            </w:r>
            <w:proofErr w:type="spellEnd"/>
            <w:r w:rsidRPr="00046632">
              <w:t>’</w:t>
            </w:r>
            <w:r>
              <w:t>, Required technologies: ‘</w:t>
            </w:r>
            <w:r w:rsidRPr="009C6526">
              <w:t>Python, Git, Trello</w:t>
            </w:r>
            <w:r>
              <w:t>’, Offered salary: ‘</w:t>
            </w:r>
            <w:r w:rsidR="00C250C1">
              <w:t>60</w:t>
            </w:r>
            <w:r>
              <w:t>00’, Final mode: ‘</w:t>
            </w:r>
            <w:r w:rsidR="00C250C1">
              <w:t>YES</w:t>
            </w:r>
            <w:r>
              <w:t xml:space="preserve">’, Problems: </w:t>
            </w:r>
            <w:r w:rsidR="00C250C1">
              <w:t>‘It is necessary to convert a String to PDF’</w:t>
            </w:r>
            <w:r>
              <w:t>.</w:t>
            </w:r>
            <w:r w:rsidRPr="00046632">
              <w:t xml:space="preserve"> </w:t>
            </w:r>
          </w:p>
          <w:p w14:paraId="1974720F"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280A600A"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330C2"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E524085" w14:textId="6E9ADB19" w:rsidR="00CF7D88" w:rsidRDefault="00CF7D88" w:rsidP="00C250C1">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rsidR="00C250C1">
              <w:t>position</w:t>
            </w:r>
            <w:r w:rsidRPr="00046632">
              <w:t xml:space="preserve"> properly, return the </w:t>
            </w:r>
            <w:r w:rsidR="00C250C1">
              <w:t>position list</w:t>
            </w:r>
            <w:r>
              <w:t xml:space="preserve"> view and ‘</w:t>
            </w:r>
            <w:r w:rsidR="00C250C1">
              <w:rPr>
                <w:rStyle w:val="message"/>
              </w:rPr>
              <w:t xml:space="preserve">A position can only be final if it has at least two problems associated’ </w:t>
            </w:r>
            <w:r>
              <w:rPr>
                <w:rStyle w:val="message"/>
              </w:rPr>
              <w:t>error</w:t>
            </w:r>
            <w:r w:rsidRPr="00046632">
              <w:t xml:space="preserve"> message must appear</w:t>
            </w:r>
            <w:r>
              <w:t>.</w:t>
            </w:r>
          </w:p>
          <w:p w14:paraId="2481F11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r w:rsidR="00CF7D88" w14:paraId="1F41F1B5"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315F5"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3E25EE" w14:textId="7E16C5AC" w:rsidR="001A217D" w:rsidRPr="00CE7803" w:rsidRDefault="001A217D" w:rsidP="00C250C1">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Found a bug where it would save the position in final mode even though you only selected 1 problem.</w:t>
            </w:r>
          </w:p>
        </w:tc>
      </w:tr>
      <w:tr w:rsidR="00CF7D88" w14:paraId="26432460"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E262DA"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F7249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E36C2FF"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09AF8581"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BA0DC7" w14:textId="79C083B0" w:rsidR="00CF7D88" w:rsidRPr="00977428" w:rsidRDefault="00CF7D88" w:rsidP="009C6526">
            <w:pPr>
              <w:rPr>
                <w:rStyle w:val="Textoennegrita"/>
              </w:rPr>
            </w:pPr>
            <w:r>
              <w:rPr>
                <w:rStyle w:val="Textoennegrita"/>
              </w:rPr>
              <w:t>Test</w:t>
            </w:r>
            <w:r w:rsidRPr="00977428">
              <w:rPr>
                <w:rStyle w:val="Textoennegrita"/>
              </w:rPr>
              <w:t xml:space="preserve"> </w:t>
            </w:r>
            <w:r w:rsidR="00C250C1">
              <w:rPr>
                <w:rStyle w:val="Textoennegrita"/>
              </w:rPr>
              <w:t>015</w:t>
            </w:r>
            <w:r w:rsidRPr="00977428">
              <w:rPr>
                <w:rStyle w:val="Textoennegrita"/>
              </w:rPr>
              <w:t xml:space="preserve"> </w:t>
            </w:r>
            <w:r>
              <w:rPr>
                <w:rStyle w:val="Textoennegrita"/>
              </w:rPr>
              <w:t>Edit p</w:t>
            </w:r>
            <w:r w:rsidR="00C250C1">
              <w:rPr>
                <w:rStyle w:val="Textoennegrita"/>
              </w:rPr>
              <w:t>osition</w:t>
            </w:r>
          </w:p>
        </w:tc>
      </w:tr>
      <w:tr w:rsidR="00CF7D88" w14:paraId="322E4D11"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A1633B"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0D8375" w14:textId="4967A571" w:rsidR="00C250C1" w:rsidRPr="009C6526" w:rsidRDefault="00C250C1" w:rsidP="00C250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t>Frontend tester’</w:t>
            </w:r>
            <w:r w:rsidRPr="00046632">
              <w:t xml:space="preserve">, </w:t>
            </w:r>
            <w:r>
              <w:t>Description</w:t>
            </w:r>
            <w:r w:rsidRPr="00046632">
              <w:t>: ‘</w:t>
            </w:r>
            <w:r w:rsidRPr="009C6526">
              <w:t>We offers you the chance of work during two years as Requirements engineer</w:t>
            </w:r>
            <w:r>
              <w:t>’</w:t>
            </w:r>
            <w:r w:rsidRPr="00046632">
              <w:t xml:space="preserve">, </w:t>
            </w:r>
            <w:r>
              <w:t>Deadline: ‘</w:t>
            </w:r>
            <w:r w:rsidRPr="009C6526">
              <w:t>17/06/2020 10:00</w:t>
            </w:r>
            <w:r>
              <w:t>’,</w:t>
            </w:r>
            <w:r w:rsidRPr="009C6526">
              <w:t xml:space="preserve"> Required profile</w:t>
            </w:r>
            <w:r w:rsidRPr="00046632">
              <w:t>:</w:t>
            </w:r>
            <w:r>
              <w:t xml:space="preserve"> ’</w:t>
            </w:r>
            <w:r w:rsidRPr="009C6526">
              <w:t>Handsome, Tall</w:t>
            </w:r>
            <w:r w:rsidRPr="00046632">
              <w:t xml:space="preserve">‘, </w:t>
            </w:r>
            <w:r>
              <w:t>Required skills</w:t>
            </w:r>
            <w:r w:rsidRPr="00046632">
              <w:t>: ‘</w:t>
            </w:r>
            <w:r w:rsidRPr="009C6526">
              <w:t xml:space="preserve">Speaker, </w:t>
            </w:r>
            <w:proofErr w:type="spellStart"/>
            <w:r w:rsidRPr="009C6526">
              <w:t>Hardworker</w:t>
            </w:r>
            <w:proofErr w:type="spellEnd"/>
            <w:r w:rsidRPr="00046632">
              <w:t>’</w:t>
            </w:r>
            <w:r>
              <w:t>, Required technologies: ‘</w:t>
            </w:r>
            <w:r w:rsidRPr="009C6526">
              <w:t>Python, Git, Trello</w:t>
            </w:r>
            <w:r>
              <w:t>’, Offered salary: ‘6000’, Final mode: ‘NO’, Problems: ‘’.</w:t>
            </w:r>
            <w:r w:rsidRPr="00046632">
              <w:t xml:space="preserve"> </w:t>
            </w:r>
          </w:p>
          <w:p w14:paraId="7FB086BF" w14:textId="77777777" w:rsidR="00CF7D88" w:rsidRDefault="00CF7D88" w:rsidP="009C6526">
            <w:pPr>
              <w:pStyle w:val="Notes"/>
              <w:cnfStyle w:val="000000100000" w:firstRow="0" w:lastRow="0" w:firstColumn="0" w:lastColumn="0" w:oddVBand="0" w:evenVBand="0" w:oddHBand="1" w:evenHBand="0" w:firstRowFirstColumn="0" w:firstRowLastColumn="0" w:lastRowFirstColumn="0" w:lastRowLastColumn="0"/>
            </w:pPr>
          </w:p>
        </w:tc>
      </w:tr>
      <w:tr w:rsidR="00CF7D88" w14:paraId="31538465"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4F4C6F"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340E33" w14:textId="3B12E4CD" w:rsidR="00CF7D88" w:rsidRPr="00046632" w:rsidRDefault="00CF7D88" w:rsidP="00C250C1">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C250C1">
              <w:t>position</w:t>
            </w:r>
            <w:r w:rsidRPr="00046632">
              <w:t xml:space="preserve"> properly, return the </w:t>
            </w:r>
            <w:r>
              <w:t xml:space="preserve">welcome page and if the </w:t>
            </w:r>
            <w:r w:rsidR="00C250C1">
              <w:t>positions</w:t>
            </w:r>
            <w:r>
              <w:t xml:space="preserve"> are listed again</w:t>
            </w:r>
            <w:r w:rsidRPr="00046632">
              <w:t xml:space="preserve"> the new </w:t>
            </w:r>
            <w:r w:rsidR="00C250C1">
              <w:t>position</w:t>
            </w:r>
            <w:r w:rsidRPr="00046632">
              <w:t xml:space="preserve"> must appear on the</w:t>
            </w:r>
            <w:r>
              <w:t xml:space="preserve"> </w:t>
            </w:r>
            <w:r w:rsidRPr="00046632">
              <w:t xml:space="preserve">list. </w:t>
            </w:r>
          </w:p>
          <w:p w14:paraId="6E118621" w14:textId="77777777" w:rsidR="00CF7D88" w:rsidRDefault="00CF7D88" w:rsidP="00C250C1">
            <w:pPr>
              <w:cnfStyle w:val="000000000000" w:firstRow="0" w:lastRow="0" w:firstColumn="0" w:lastColumn="0" w:oddVBand="0" w:evenVBand="0" w:oddHBand="0" w:evenHBand="0" w:firstRowFirstColumn="0" w:firstRowLastColumn="0" w:lastRowFirstColumn="0" w:lastRowLastColumn="0"/>
            </w:pPr>
          </w:p>
        </w:tc>
      </w:tr>
      <w:tr w:rsidR="00CF7D88" w14:paraId="2EC0697B"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AD973"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450AE8" w14:textId="0119964B" w:rsidR="00CF7D88" w:rsidRPr="00CE7803" w:rsidRDefault="001A217D" w:rsidP="00C250C1">
            <w:pPr>
              <w:cnfStyle w:val="000000100000" w:firstRow="0" w:lastRow="0" w:firstColumn="0" w:lastColumn="0" w:oddVBand="0" w:evenVBand="0" w:oddHBand="1" w:evenHBand="0" w:firstRowFirstColumn="0" w:firstRowLastColumn="0" w:lastRowFirstColumn="0" w:lastRowLastColumn="0"/>
              <w:rPr>
                <w:b/>
                <w:color w:val="FF0000"/>
              </w:rPr>
            </w:pPr>
            <w:r w:rsidRPr="00CE7803">
              <w:rPr>
                <w:b/>
                <w:color w:val="00B050"/>
              </w:rPr>
              <w:t>Working as expected.</w:t>
            </w:r>
          </w:p>
        </w:tc>
      </w:tr>
      <w:tr w:rsidR="00CF7D88" w14:paraId="4A670E0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9B6F9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415FBBB"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D071D55" w14:textId="77777777" w:rsidR="00853FBC" w:rsidRDefault="00853FBC" w:rsidP="00CF7D88"/>
    <w:tbl>
      <w:tblPr>
        <w:tblStyle w:val="Cuadrculavistosa-nfasis1"/>
        <w:tblW w:w="0" w:type="auto"/>
        <w:tblLook w:val="04A0" w:firstRow="1" w:lastRow="0" w:firstColumn="1" w:lastColumn="0" w:noHBand="0" w:noVBand="1"/>
      </w:tblPr>
      <w:tblGrid>
        <w:gridCol w:w="1526"/>
        <w:gridCol w:w="7716"/>
      </w:tblGrid>
      <w:tr w:rsidR="00CF7D88" w14:paraId="21F21384"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1316D" w14:textId="2DCAB74B" w:rsidR="00CF7D88" w:rsidRPr="00977428" w:rsidRDefault="00CF7D88" w:rsidP="009C6526">
            <w:pPr>
              <w:rPr>
                <w:rStyle w:val="Textoennegrita"/>
              </w:rPr>
            </w:pPr>
            <w:r>
              <w:rPr>
                <w:rStyle w:val="Textoennegrita"/>
              </w:rPr>
              <w:t>Test</w:t>
            </w:r>
            <w:r w:rsidRPr="00977428">
              <w:rPr>
                <w:rStyle w:val="Textoennegrita"/>
              </w:rPr>
              <w:t xml:space="preserve"> </w:t>
            </w:r>
            <w:r w:rsidR="00C250C1">
              <w:rPr>
                <w:rStyle w:val="Textoennegrita"/>
              </w:rPr>
              <w:t>016</w:t>
            </w:r>
            <w:r w:rsidRPr="00977428">
              <w:rPr>
                <w:rStyle w:val="Textoennegrita"/>
              </w:rPr>
              <w:t xml:space="preserve"> </w:t>
            </w:r>
            <w:r>
              <w:rPr>
                <w:rStyle w:val="Textoennegrita"/>
              </w:rPr>
              <w:t>Delete p</w:t>
            </w:r>
            <w:r w:rsidR="001C4C3F">
              <w:rPr>
                <w:rStyle w:val="Textoennegrita"/>
              </w:rPr>
              <w:t>osition</w:t>
            </w:r>
          </w:p>
        </w:tc>
      </w:tr>
      <w:tr w:rsidR="00CF7D88" w14:paraId="7643E3F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E37E9A"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7CB701" w14:textId="77777777" w:rsidR="00CF7D88" w:rsidRPr="00416008" w:rsidRDefault="00CF7D88" w:rsidP="001C4C3F">
            <w:pPr>
              <w:cnfStyle w:val="000000100000" w:firstRow="0" w:lastRow="0" w:firstColumn="0" w:lastColumn="0" w:oddVBand="0" w:evenVBand="0" w:oddHBand="1" w:evenHBand="0" w:firstRowFirstColumn="0" w:firstRowLastColumn="0" w:lastRowFirstColumn="0" w:lastRowLastColumn="0"/>
            </w:pPr>
            <w:r w:rsidRPr="00416008">
              <w:t>A</w:t>
            </w:r>
            <w:r>
              <w:t xml:space="preserve"> company</w:t>
            </w:r>
            <w:r w:rsidRPr="00416008">
              <w:t xml:space="preserve"> </w:t>
            </w:r>
            <w:r>
              <w:t>problem</w:t>
            </w:r>
            <w:r w:rsidRPr="00416008">
              <w:t xml:space="preserve"> must be deleted</w:t>
            </w:r>
            <w:r>
              <w:t>.</w:t>
            </w:r>
            <w:r w:rsidRPr="00416008">
              <w:t xml:space="preserve"> </w:t>
            </w:r>
          </w:p>
          <w:p w14:paraId="43859221" w14:textId="77777777" w:rsidR="00CF7D88" w:rsidRDefault="00CF7D88" w:rsidP="001C4C3F">
            <w:pPr>
              <w:cnfStyle w:val="000000100000" w:firstRow="0" w:lastRow="0" w:firstColumn="0" w:lastColumn="0" w:oddVBand="0" w:evenVBand="0" w:oddHBand="1" w:evenHBand="0" w:firstRowFirstColumn="0" w:firstRowLastColumn="0" w:lastRowFirstColumn="0" w:lastRowLastColumn="0"/>
            </w:pPr>
          </w:p>
        </w:tc>
      </w:tr>
      <w:tr w:rsidR="00CF7D88" w14:paraId="50439768"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8E3F3F"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1D21BC" w14:textId="77777777" w:rsidR="00CF7D88" w:rsidRPr="00416008" w:rsidRDefault="00CF7D88" w:rsidP="001C4C3F">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problem</w:t>
            </w:r>
            <w:r w:rsidRPr="00416008">
              <w:t xml:space="preserve"> list view and the </w:t>
            </w:r>
            <w:r>
              <w:t>problem</w:t>
            </w:r>
            <w:r w:rsidRPr="00416008">
              <w:t xml:space="preserve"> must not appear on the list. </w:t>
            </w:r>
          </w:p>
          <w:p w14:paraId="41A41EEF" w14:textId="77777777" w:rsidR="00CF7D88" w:rsidRDefault="00CF7D88" w:rsidP="001C4C3F">
            <w:pPr>
              <w:cnfStyle w:val="000000000000" w:firstRow="0" w:lastRow="0" w:firstColumn="0" w:lastColumn="0" w:oddVBand="0" w:evenVBand="0" w:oddHBand="0" w:evenHBand="0" w:firstRowFirstColumn="0" w:firstRowLastColumn="0" w:lastRowFirstColumn="0" w:lastRowLastColumn="0"/>
            </w:pPr>
          </w:p>
        </w:tc>
      </w:tr>
      <w:tr w:rsidR="00CF7D88" w14:paraId="0D76112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144FCA"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45DE83" w14:textId="77777777" w:rsidR="00CF7D88" w:rsidRPr="00CE7803" w:rsidRDefault="00CF7D88" w:rsidP="001C4C3F">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r w:rsidRPr="00CE7803">
              <w:rPr>
                <w:b/>
                <w:color w:val="FF0000"/>
              </w:rPr>
              <w:t>.</w:t>
            </w:r>
          </w:p>
        </w:tc>
      </w:tr>
      <w:tr w:rsidR="00CF7D88" w14:paraId="4D93D6BF"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7D86B3"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BA53FF8"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006FF63" w14:textId="62E449E5" w:rsidR="00EC5E03" w:rsidRDefault="00EC5E03" w:rsidP="00EC5E03">
      <w:pPr>
        <w:pStyle w:val="Ttulo1"/>
      </w:pPr>
      <w:bookmarkStart w:id="17" w:name="_Toc8573230"/>
      <w:r>
        <w:t>Use case UC9.2 Manage their problems</w:t>
      </w:r>
      <w:bookmarkEnd w:id="11"/>
      <w:bookmarkEnd w:id="17"/>
    </w:p>
    <w:p w14:paraId="6780464A" w14:textId="77777777" w:rsidR="00EC5E03" w:rsidRDefault="00EC5E03" w:rsidP="00EC5E03">
      <w:pPr>
        <w:pStyle w:val="Subttulo"/>
      </w:pPr>
      <w:r>
        <w:t>Description</w:t>
      </w:r>
    </w:p>
    <w:p w14:paraId="3F15701B" w14:textId="13CF70E1" w:rsidR="00EC5E03" w:rsidRDefault="00EC5E03" w:rsidP="00E24EA2">
      <w:pPr>
        <w:pStyle w:val="Prrafodelista"/>
        <w:numPr>
          <w:ilvl w:val="0"/>
          <w:numId w:val="5"/>
        </w:numPr>
        <w:jc w:val="both"/>
      </w:pPr>
      <w:r>
        <w:t>A company wishes to list their problems; he or she login into the system</w:t>
      </w:r>
      <w:r w:rsidR="001F3E75">
        <w:t>,</w:t>
      </w:r>
      <w:r>
        <w:t xml:space="preserve"> clicks on ‘Company’ and clicks on ‘My problem list’.</w:t>
      </w:r>
    </w:p>
    <w:p w14:paraId="347A92E0" w14:textId="0A933028" w:rsidR="00EC5E03" w:rsidRDefault="00EC5E03" w:rsidP="00E24EA2">
      <w:pPr>
        <w:pStyle w:val="Prrafodelista"/>
        <w:numPr>
          <w:ilvl w:val="0"/>
          <w:numId w:val="5"/>
        </w:numPr>
        <w:jc w:val="both"/>
      </w:pPr>
      <w:r>
        <w:t>A company wishes to show their problems; he or she login into the system</w:t>
      </w:r>
      <w:r w:rsidR="001F3E75">
        <w:t>,</w:t>
      </w:r>
      <w:r>
        <w:t xml:space="preserve"> clicks on ‘Company’</w:t>
      </w:r>
      <w:r w:rsidR="001F3E75">
        <w:t>,</w:t>
      </w:r>
      <w:r>
        <w:t xml:space="preserve"> clicks on ‘My problem list’</w:t>
      </w:r>
      <w:r w:rsidR="0062212E">
        <w:t>’</w:t>
      </w:r>
      <w:r>
        <w:t xml:space="preserve"> and finally clicks on the ‘Details’ link of a problem from the problem list.</w:t>
      </w:r>
    </w:p>
    <w:p w14:paraId="5D6177C3" w14:textId="2672015E" w:rsidR="00EC5E03" w:rsidRDefault="00EC5E03" w:rsidP="00E24EA2">
      <w:pPr>
        <w:pStyle w:val="Prrafodelista"/>
        <w:numPr>
          <w:ilvl w:val="0"/>
          <w:numId w:val="5"/>
        </w:numPr>
        <w:jc w:val="both"/>
      </w:pPr>
      <w:r>
        <w:lastRenderedPageBreak/>
        <w:t xml:space="preserve">A company wishes to create a problem; </w:t>
      </w:r>
      <w:r w:rsidR="0062212E">
        <w:t>he or she</w:t>
      </w:r>
      <w:r>
        <w:t xml:space="preserve"> login into the system</w:t>
      </w:r>
      <w:r w:rsidR="001F3E75">
        <w:t>,</w:t>
      </w:r>
      <w:r>
        <w:t xml:space="preserve"> </w:t>
      </w:r>
      <w:r w:rsidR="0062212E">
        <w:t>he or she login into the system; clicks on ‘Company’</w:t>
      </w:r>
      <w:r w:rsidR="001F3E75">
        <w:t>,</w:t>
      </w:r>
      <w:r w:rsidR="0062212E">
        <w:t xml:space="preserve"> clicks on ‘My problem list’</w:t>
      </w:r>
      <w:r w:rsidR="001F3E75">
        <w:t>’,</w:t>
      </w:r>
      <w:r w:rsidR="0062212E">
        <w:t xml:space="preserve"> </w:t>
      </w:r>
      <w:r>
        <w:t xml:space="preserve">clicks on the </w:t>
      </w:r>
      <w:r w:rsidR="0062212E">
        <w:t>‘</w:t>
      </w:r>
      <w:r>
        <w:t>Create problem</w:t>
      </w:r>
      <w:r w:rsidR="0062212E">
        <w:t>’</w:t>
      </w:r>
      <w:r w:rsidR="001F3E75">
        <w:t>,</w:t>
      </w:r>
      <w:r>
        <w:t xml:space="preserve"> fills the form and finally </w:t>
      </w:r>
      <w:r w:rsidR="0062212E">
        <w:t>hits</w:t>
      </w:r>
      <w:r>
        <w:t xml:space="preserve"> the “Save” button.</w:t>
      </w:r>
    </w:p>
    <w:p w14:paraId="7F3C4C40" w14:textId="32FFE064" w:rsidR="00EC5E03" w:rsidRDefault="00EC5E03" w:rsidP="00E24EA2">
      <w:pPr>
        <w:pStyle w:val="Prrafodelista"/>
        <w:numPr>
          <w:ilvl w:val="0"/>
          <w:numId w:val="5"/>
        </w:numPr>
        <w:jc w:val="both"/>
      </w:pPr>
      <w:r>
        <w:t xml:space="preserve">A company wishes to edit a problem; </w:t>
      </w:r>
      <w:r w:rsidR="0062212E">
        <w:t>he or she</w:t>
      </w:r>
      <w:r>
        <w:t xml:space="preserve"> login into the system</w:t>
      </w:r>
      <w:r w:rsidR="001F3E75">
        <w:t>,</w:t>
      </w:r>
      <w:r w:rsidR="0062212E" w:rsidRPr="0062212E">
        <w:t xml:space="preserve"> </w:t>
      </w:r>
      <w:r w:rsidR="0062212E">
        <w:t>clicks on ‘Company’</w:t>
      </w:r>
      <w:r w:rsidR="001F3E75">
        <w:t>,</w:t>
      </w:r>
      <w:r w:rsidR="0062212E">
        <w:t xml:space="preserve"> clicks on ‘My problem list’</w:t>
      </w:r>
      <w:r w:rsidR="001F3E75">
        <w:t>,</w:t>
      </w:r>
      <w:r w:rsidR="0062212E">
        <w:t xml:space="preserve"> clicks on the ‘Edit problem’ link of a problem from the problem list</w:t>
      </w:r>
      <w:r w:rsidR="001F3E75">
        <w:t>,</w:t>
      </w:r>
      <w:r>
        <w:t xml:space="preserve"> fills de form and finally </w:t>
      </w:r>
      <w:r w:rsidR="0062212E">
        <w:t>hits</w:t>
      </w:r>
      <w:r>
        <w:t xml:space="preserve"> </w:t>
      </w:r>
      <w:r w:rsidR="0062212E">
        <w:t>the</w:t>
      </w:r>
      <w:r>
        <w:t xml:space="preserve"> </w:t>
      </w:r>
      <w:r w:rsidR="0062212E">
        <w:t>‘</w:t>
      </w:r>
      <w:r>
        <w:t>Save</w:t>
      </w:r>
      <w:r w:rsidR="0062212E">
        <w:t>’</w:t>
      </w:r>
      <w:r>
        <w:t xml:space="preserve"> button.</w:t>
      </w:r>
    </w:p>
    <w:p w14:paraId="2D1707EA" w14:textId="018EDE05" w:rsidR="0062212E" w:rsidRDefault="0062212E" w:rsidP="00E24EA2">
      <w:pPr>
        <w:pStyle w:val="Prrafodelista"/>
        <w:numPr>
          <w:ilvl w:val="0"/>
          <w:numId w:val="5"/>
        </w:numPr>
        <w:jc w:val="both"/>
      </w:pPr>
      <w:r>
        <w:t>A company wishes to delete a problem; he or she login into the system</w:t>
      </w:r>
      <w:r w:rsidR="001F3E75">
        <w:t>,</w:t>
      </w:r>
      <w:r w:rsidRPr="0062212E">
        <w:t xml:space="preserve"> </w:t>
      </w:r>
      <w:r>
        <w:t>clicks on ‘Company’</w:t>
      </w:r>
      <w:r w:rsidR="001F3E75">
        <w:t>,</w:t>
      </w:r>
      <w:r>
        <w:t xml:space="preserve"> clicks on ‘My problem list’ and finally clicks on the ‘Delete’ link of a problem from the problem list.</w:t>
      </w:r>
    </w:p>
    <w:p w14:paraId="6D1F24A4" w14:textId="77777777" w:rsidR="00EC5E03" w:rsidRDefault="00EC5E03" w:rsidP="00EC5E03">
      <w:pPr>
        <w:pStyle w:val="Subttulo"/>
      </w:pPr>
      <w:r>
        <w:t>Access</w:t>
      </w:r>
    </w:p>
    <w:p w14:paraId="5ECD9C04" w14:textId="7EFC7D2B" w:rsidR="00EC5E03" w:rsidRDefault="0062212E" w:rsidP="00E24EA2">
      <w:pPr>
        <w:pStyle w:val="Prrafodelista"/>
        <w:numPr>
          <w:ilvl w:val="0"/>
          <w:numId w:val="6"/>
        </w:numPr>
      </w:pPr>
      <w:r>
        <w:t xml:space="preserve">Login &gt; </w:t>
      </w:r>
      <w:r w:rsidR="00EC5E03">
        <w:t xml:space="preserve">Main Menu &gt; </w:t>
      </w:r>
      <w:r>
        <w:t xml:space="preserve">Company &gt; My problem list </w:t>
      </w:r>
    </w:p>
    <w:p w14:paraId="34BD34A3" w14:textId="219E2663" w:rsidR="0062212E" w:rsidRDefault="0062212E" w:rsidP="00E24EA2">
      <w:pPr>
        <w:pStyle w:val="Prrafodelista"/>
        <w:numPr>
          <w:ilvl w:val="0"/>
          <w:numId w:val="6"/>
        </w:numPr>
      </w:pPr>
      <w:r>
        <w:t>Login &gt; Main Menu &gt; Company &gt; My problem list &gt; Details (Problem list)</w:t>
      </w:r>
    </w:p>
    <w:p w14:paraId="0C917182" w14:textId="2A614A85" w:rsidR="0062212E" w:rsidRDefault="0062212E" w:rsidP="00E24EA2">
      <w:pPr>
        <w:pStyle w:val="Prrafodelista"/>
        <w:numPr>
          <w:ilvl w:val="0"/>
          <w:numId w:val="6"/>
        </w:numPr>
      </w:pPr>
      <w:r>
        <w:t>Login &gt; Main Menu &gt; Company &gt; My problem list &gt; Create problem</w:t>
      </w:r>
    </w:p>
    <w:p w14:paraId="6D3D8A30" w14:textId="27166572" w:rsidR="0062212E" w:rsidRDefault="0062212E" w:rsidP="00E24EA2">
      <w:pPr>
        <w:pStyle w:val="Prrafodelista"/>
        <w:numPr>
          <w:ilvl w:val="0"/>
          <w:numId w:val="6"/>
        </w:numPr>
      </w:pPr>
      <w:r>
        <w:t>Login &gt; Main Menu &gt; Company &gt; My problem list &gt; Edit (Problem list)</w:t>
      </w:r>
    </w:p>
    <w:p w14:paraId="05BEF2DE" w14:textId="1CC914C1" w:rsidR="00A33288" w:rsidRDefault="0062212E" w:rsidP="00A33288">
      <w:pPr>
        <w:pStyle w:val="Prrafodelista"/>
        <w:numPr>
          <w:ilvl w:val="0"/>
          <w:numId w:val="6"/>
        </w:numPr>
      </w:pPr>
      <w:r>
        <w:t>Login &gt; Main Menu &gt; Company &gt; My problem list &gt; Delete (Problem list)</w:t>
      </w:r>
    </w:p>
    <w:p w14:paraId="2171CF97" w14:textId="1D72A26B" w:rsidR="00EC5E03" w:rsidRPr="00701D0A" w:rsidRDefault="00EC5E03" w:rsidP="00EC5E03">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EC5E03" w14:paraId="71221C31"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359858" w14:textId="678D7A32"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7</w:t>
            </w:r>
            <w:r w:rsidRPr="00977428">
              <w:rPr>
                <w:rStyle w:val="Textoennegrita"/>
              </w:rPr>
              <w:t xml:space="preserve"> </w:t>
            </w:r>
            <w:r>
              <w:rPr>
                <w:rStyle w:val="Textoennegrita"/>
              </w:rPr>
              <w:t>List problems</w:t>
            </w:r>
          </w:p>
        </w:tc>
      </w:tr>
      <w:tr w:rsidR="00EC5E03" w14:paraId="4939F6D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A074CB"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9C350" w14:textId="0F6B896A" w:rsidR="00EC5E03" w:rsidRDefault="0062212E" w:rsidP="001C4C3F">
            <w:pPr>
              <w:cnfStyle w:val="000000100000" w:firstRow="0" w:lastRow="0" w:firstColumn="0" w:lastColumn="0" w:oddVBand="0" w:evenVBand="0" w:oddHBand="1" w:evenHBand="0" w:firstRowFirstColumn="0" w:firstRowLastColumn="0" w:lastRowFirstColumn="0" w:lastRowLastColumn="0"/>
            </w:pPr>
            <w:r>
              <w:t>The company problems</w:t>
            </w:r>
            <w:r w:rsidRPr="0062212E">
              <w:t xml:space="preserve"> must be listed</w:t>
            </w:r>
            <w:r w:rsidR="00416008">
              <w:t>.</w:t>
            </w:r>
          </w:p>
          <w:p w14:paraId="5AAD6649" w14:textId="59ED2E65"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EC5E03" w14:paraId="577DD7EC"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FFE75"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E4C950" w14:textId="6C14E6E3" w:rsidR="00EC5E03" w:rsidRDefault="0062212E" w:rsidP="001C4C3F">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problem</w:t>
            </w:r>
            <w:r w:rsidRPr="0062212E">
              <w:t xml:space="preserve"> list</w:t>
            </w:r>
            <w:r w:rsidR="00416008">
              <w:t>.</w:t>
            </w:r>
          </w:p>
          <w:p w14:paraId="1391B29C" w14:textId="2666C01C"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380D6818"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D15CFE"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E9311A" w14:textId="36AD6BC0" w:rsidR="004737E4" w:rsidRPr="00CE7803" w:rsidRDefault="004737E4" w:rsidP="001C4C3F">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4737E4" w14:paraId="5739AF3D"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5F3CA7"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61A6CE00"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5B049DD0" w14:textId="77777777" w:rsidR="00EC5E03" w:rsidRDefault="00EC5E03" w:rsidP="00EC5E03"/>
    <w:tbl>
      <w:tblPr>
        <w:tblStyle w:val="Cuadrculavistosa-nfasis1"/>
        <w:tblW w:w="0" w:type="auto"/>
        <w:tblLook w:val="04A0" w:firstRow="1" w:lastRow="0" w:firstColumn="1" w:lastColumn="0" w:noHBand="0" w:noVBand="1"/>
      </w:tblPr>
      <w:tblGrid>
        <w:gridCol w:w="1526"/>
        <w:gridCol w:w="7716"/>
      </w:tblGrid>
      <w:tr w:rsidR="00EC5E03" w14:paraId="0380212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27088E" w14:textId="4437C7ED"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8</w:t>
            </w:r>
            <w:r w:rsidRPr="00977428">
              <w:rPr>
                <w:rStyle w:val="Textoennegrita"/>
              </w:rPr>
              <w:t xml:space="preserve"> </w:t>
            </w:r>
            <w:r>
              <w:rPr>
                <w:rStyle w:val="Textoennegrita"/>
              </w:rPr>
              <w:t>Show problem</w:t>
            </w:r>
          </w:p>
        </w:tc>
      </w:tr>
      <w:tr w:rsidR="00EC5E03" w14:paraId="6560E30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85A345"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60C4EC" w14:textId="6E27FEEC" w:rsidR="00EC5E03" w:rsidRDefault="00046632" w:rsidP="001C4C3F">
            <w:pPr>
              <w:cnfStyle w:val="000000100000" w:firstRow="0" w:lastRow="0" w:firstColumn="0" w:lastColumn="0" w:oddVBand="0" w:evenVBand="0" w:oddHBand="1" w:evenHBand="0" w:firstRowFirstColumn="0" w:firstRowLastColumn="0" w:lastRowFirstColumn="0" w:lastRowLastColumn="0"/>
            </w:pPr>
            <w:r>
              <w:t>A</w:t>
            </w:r>
            <w:r w:rsidRPr="00046632">
              <w:t xml:space="preserve"> company problem must be d</w:t>
            </w:r>
            <w:r>
              <w:t>isplayed</w:t>
            </w:r>
            <w:r w:rsidR="00416008">
              <w:t>.</w:t>
            </w:r>
          </w:p>
          <w:p w14:paraId="52D58BCC" w14:textId="0F6F496E"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EC5E03" w14:paraId="354F74D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18BA8"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0BE8C1" w14:textId="77777777" w:rsidR="00EC5E03" w:rsidRDefault="00046632"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company problem</w:t>
            </w:r>
            <w:r w:rsidRPr="00046632">
              <w:t xml:space="preserve"> details. </w:t>
            </w:r>
          </w:p>
          <w:p w14:paraId="5D879441" w14:textId="0A6F61E9"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0ED6D99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2B6F9"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7237E3" w14:textId="12F09F6A" w:rsidR="004737E4" w:rsidRPr="00CE7803" w:rsidRDefault="004737E4" w:rsidP="001C4C3F">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4737E4" w14:paraId="4A9FAAEF"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66D67D"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B3F68AD"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3D0ABE2F"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2936A17B"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7575D8" w14:textId="4D335058"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9</w:t>
            </w:r>
            <w:r w:rsidRPr="00977428">
              <w:rPr>
                <w:rStyle w:val="Textoennegrita"/>
              </w:rPr>
              <w:t xml:space="preserve"> </w:t>
            </w:r>
            <w:r>
              <w:rPr>
                <w:rStyle w:val="Textoennegrita"/>
              </w:rPr>
              <w:t>Create problem</w:t>
            </w:r>
          </w:p>
        </w:tc>
      </w:tr>
      <w:tr w:rsidR="00EC5E03" w14:paraId="3C55F1AA"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DC67F"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70D2BB" w14:textId="78EA7165" w:rsidR="00046632" w:rsidRPr="00046632" w:rsidRDefault="00046632"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http://www.github.com</w:t>
            </w:r>
            <w:r w:rsidRPr="00046632">
              <w:t>’</w:t>
            </w:r>
            <w:r>
              <w:t>, Final mode: ‘NO’</w:t>
            </w:r>
            <w:r w:rsidR="00416008">
              <w:t>.</w:t>
            </w:r>
            <w:r w:rsidRPr="00046632">
              <w:t xml:space="preserve"> </w:t>
            </w:r>
          </w:p>
          <w:p w14:paraId="6A14D5AB" w14:textId="435B7E89"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7EFF9FD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24D9DA"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B853C7" w14:textId="17E5A597" w:rsidR="00046632" w:rsidRPr="00046632" w:rsidRDefault="00046632"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A935DC">
              <w:t>problem</w:t>
            </w:r>
            <w:r w:rsidRPr="00046632">
              <w:t xml:space="preserve"> properly, return the </w:t>
            </w:r>
            <w:r>
              <w:t>welcome page and if the problem</w:t>
            </w:r>
            <w:r w:rsidR="00416008">
              <w:t>s are listed again</w:t>
            </w:r>
            <w:r w:rsidRPr="00046632">
              <w:t xml:space="preserve"> and the new </w:t>
            </w:r>
            <w:r w:rsidR="009C6526">
              <w:t>problem</w:t>
            </w:r>
            <w:r w:rsidRPr="00046632">
              <w:t xml:space="preserve"> must appear on the</w:t>
            </w:r>
            <w:r w:rsidR="00416008">
              <w:t xml:space="preserve"> </w:t>
            </w:r>
            <w:r w:rsidRPr="00046632">
              <w:t xml:space="preserve">list. </w:t>
            </w:r>
          </w:p>
          <w:p w14:paraId="48C66AE5" w14:textId="599013D1" w:rsidR="00EC5E03" w:rsidRDefault="00EC5E03" w:rsidP="001C4C3F">
            <w:pPr>
              <w:cnfStyle w:val="000000000000" w:firstRow="0" w:lastRow="0" w:firstColumn="0" w:lastColumn="0" w:oddVBand="0" w:evenVBand="0" w:oddHBand="0" w:evenHBand="0" w:firstRowFirstColumn="0" w:firstRowLastColumn="0" w:lastRowFirstColumn="0" w:lastRowLastColumn="0"/>
            </w:pPr>
          </w:p>
        </w:tc>
      </w:tr>
      <w:tr w:rsidR="004737E4" w14:paraId="498078D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A3F457"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E1838C" w14:textId="3B6758E3" w:rsidR="004737E4" w:rsidRPr="00CE7803" w:rsidRDefault="004737E4" w:rsidP="001C4C3F">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4737E4" w14:paraId="03870196"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A78D11"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BA649"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1D942912"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6C0D57D4"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E8DA58" w14:textId="4CD1073E"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20</w:t>
            </w:r>
            <w:r w:rsidRPr="00977428">
              <w:rPr>
                <w:rStyle w:val="Textoennegrita"/>
              </w:rPr>
              <w:t xml:space="preserve"> </w:t>
            </w:r>
            <w:r>
              <w:rPr>
                <w:rStyle w:val="Textoennegrita"/>
              </w:rPr>
              <w:t>Edit problem</w:t>
            </w:r>
          </w:p>
        </w:tc>
      </w:tr>
      <w:tr w:rsidR="00EC5E03" w14:paraId="1A434A7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F5581"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2CC8F6" w14:textId="550D354A" w:rsidR="00416008" w:rsidRPr="00046632" w:rsidRDefault="00416008"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invalid’, Final mode: ‘YES’.</w:t>
            </w:r>
            <w:r w:rsidRPr="00046632">
              <w:t xml:space="preserve"> </w:t>
            </w:r>
          </w:p>
          <w:p w14:paraId="36B00883" w14:textId="65648AC6"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5091C93A"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8D0FB3"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F209CF" w14:textId="73D2CE19" w:rsidR="00EC5E03" w:rsidRDefault="00416008"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rsidR="00A935DC">
              <w:t>problem</w:t>
            </w:r>
            <w:r w:rsidR="00A935DC" w:rsidRPr="00046632">
              <w:t xml:space="preserve"> </w:t>
            </w:r>
            <w:r w:rsidRPr="00046632">
              <w:t xml:space="preserve">properly, return the </w:t>
            </w:r>
            <w:r>
              <w:t>problem edit view and ‘</w:t>
            </w:r>
            <w:r>
              <w:rPr>
                <w:rStyle w:val="message"/>
              </w:rPr>
              <w:t>Follow the attachment instructions when introducing links’ error</w:t>
            </w:r>
            <w:r w:rsidRPr="00046632">
              <w:t xml:space="preserve"> message must appear</w:t>
            </w:r>
            <w:r>
              <w:t>.</w:t>
            </w:r>
          </w:p>
          <w:p w14:paraId="18A016A7" w14:textId="2A5437EB"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33592A8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197A2"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82C200" w14:textId="523885B7" w:rsidR="004737E4" w:rsidRPr="00CE7803" w:rsidRDefault="004737E4" w:rsidP="001C4C3F">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4737E4" w14:paraId="37197343"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C25809"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00B83D6F"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61424F8B" w14:textId="0977D65D" w:rsidR="00853FBC" w:rsidRDefault="00853FBC" w:rsidP="00EC5E03"/>
    <w:p w14:paraId="55676B9A" w14:textId="7B97C729" w:rsidR="00A33288" w:rsidRDefault="00A33288" w:rsidP="00EC5E03"/>
    <w:p w14:paraId="1673A431" w14:textId="77777777" w:rsidR="00A33288" w:rsidRDefault="00A33288" w:rsidP="00EC5E03"/>
    <w:tbl>
      <w:tblPr>
        <w:tblStyle w:val="Cuadrculavistosa-nfasis1"/>
        <w:tblW w:w="0" w:type="auto"/>
        <w:tblLook w:val="04A0" w:firstRow="1" w:lastRow="0" w:firstColumn="1" w:lastColumn="0" w:noHBand="0" w:noVBand="1"/>
      </w:tblPr>
      <w:tblGrid>
        <w:gridCol w:w="1526"/>
        <w:gridCol w:w="7716"/>
      </w:tblGrid>
      <w:tr w:rsidR="00416008" w14:paraId="1CDE1F6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40A3F0" w14:textId="4F7E3A89" w:rsidR="00416008" w:rsidRPr="00977428" w:rsidRDefault="00416008" w:rsidP="00696547">
            <w:pPr>
              <w:rPr>
                <w:rStyle w:val="Textoennegrita"/>
              </w:rPr>
            </w:pPr>
            <w:r>
              <w:rPr>
                <w:rStyle w:val="Textoennegrita"/>
              </w:rPr>
              <w:t>Test</w:t>
            </w:r>
            <w:r w:rsidRPr="00977428">
              <w:rPr>
                <w:rStyle w:val="Textoennegrita"/>
              </w:rPr>
              <w:t xml:space="preserve"> </w:t>
            </w:r>
            <w:r w:rsidR="001C4C3F">
              <w:rPr>
                <w:rStyle w:val="Textoennegrita"/>
              </w:rPr>
              <w:t>021</w:t>
            </w:r>
            <w:r w:rsidRPr="00977428">
              <w:rPr>
                <w:rStyle w:val="Textoennegrita"/>
              </w:rPr>
              <w:t xml:space="preserve"> </w:t>
            </w:r>
            <w:r>
              <w:rPr>
                <w:rStyle w:val="Textoennegrita"/>
              </w:rPr>
              <w:t>Edit problem</w:t>
            </w:r>
          </w:p>
        </w:tc>
      </w:tr>
      <w:tr w:rsidR="00416008" w14:paraId="4A8678D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79DF1"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B5C505" w14:textId="76C22CA0" w:rsidR="00416008" w:rsidRDefault="00416008"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http://www.github.com</w:t>
            </w:r>
            <w:r w:rsidRPr="00046632">
              <w:t>’</w:t>
            </w:r>
            <w:r>
              <w:t>, Final mode: ‘YES’.</w:t>
            </w:r>
            <w:r w:rsidRPr="00046632">
              <w:t xml:space="preserve"> </w:t>
            </w:r>
          </w:p>
          <w:p w14:paraId="41D604E4" w14:textId="45F8F402"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416008" w14:paraId="12CB4E0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D5C989"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A15DEA" w14:textId="659D2811" w:rsidR="00416008" w:rsidRPr="00046632" w:rsidRDefault="00416008"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A935DC">
              <w:t>problem</w:t>
            </w:r>
            <w:r w:rsidR="00A935DC" w:rsidRPr="00046632">
              <w:t xml:space="preserve"> </w:t>
            </w:r>
            <w:r w:rsidRPr="00046632">
              <w:t xml:space="preserve">properly, return the </w:t>
            </w:r>
            <w:r>
              <w:t>welcome page and if the problems are listed again</w:t>
            </w:r>
            <w:r w:rsidRPr="00046632">
              <w:t xml:space="preserve"> and the new </w:t>
            </w:r>
            <w:r w:rsidR="009C6526">
              <w:t>problem</w:t>
            </w:r>
            <w:r w:rsidRPr="00046632">
              <w:t xml:space="preserve"> must appear on the</w:t>
            </w:r>
            <w:r>
              <w:t xml:space="preserve"> </w:t>
            </w:r>
            <w:r w:rsidRPr="00046632">
              <w:t xml:space="preserve">list. </w:t>
            </w:r>
          </w:p>
          <w:p w14:paraId="589CCF58" w14:textId="77777777"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44D43248"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7DC521"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004142" w14:textId="62F8E7CD" w:rsidR="004737E4" w:rsidRPr="00CE7803" w:rsidRDefault="004737E4" w:rsidP="001C4C3F">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 xml:space="preserve">Working as expected. </w:t>
            </w:r>
          </w:p>
        </w:tc>
      </w:tr>
      <w:tr w:rsidR="004737E4" w14:paraId="4343CBFC"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99BB91"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3BD611F"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1677C434"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5ACBB5D0"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05B3B3" w14:textId="7C4E5524"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22</w:t>
            </w:r>
            <w:r w:rsidRPr="00977428">
              <w:rPr>
                <w:rStyle w:val="Textoennegrita"/>
              </w:rPr>
              <w:t xml:space="preserve"> </w:t>
            </w:r>
            <w:r>
              <w:rPr>
                <w:rStyle w:val="Textoennegrita"/>
              </w:rPr>
              <w:t>Delete problem</w:t>
            </w:r>
          </w:p>
        </w:tc>
      </w:tr>
      <w:tr w:rsidR="00EC5E03" w14:paraId="3E67543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0AD9F5"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520630" w14:textId="1CEC25DA" w:rsidR="00416008" w:rsidRPr="00416008" w:rsidRDefault="00416008" w:rsidP="001C4C3F">
            <w:pPr>
              <w:cnfStyle w:val="000000100000" w:firstRow="0" w:lastRow="0" w:firstColumn="0" w:lastColumn="0" w:oddVBand="0" w:evenVBand="0" w:oddHBand="1" w:evenHBand="0" w:firstRowFirstColumn="0" w:firstRowLastColumn="0" w:lastRowFirstColumn="0" w:lastRowLastColumn="0"/>
            </w:pPr>
            <w:r w:rsidRPr="00416008">
              <w:t>A</w:t>
            </w:r>
            <w:r>
              <w:t xml:space="preserve"> company</w:t>
            </w:r>
            <w:r w:rsidRPr="00416008">
              <w:t xml:space="preserve"> </w:t>
            </w:r>
            <w:r>
              <w:t>problem</w:t>
            </w:r>
            <w:r w:rsidRPr="00416008">
              <w:t xml:space="preserve"> must be deleted</w:t>
            </w:r>
            <w:r w:rsidR="00B61672">
              <w:t>.</w:t>
            </w:r>
            <w:r w:rsidRPr="00416008">
              <w:t xml:space="preserve"> </w:t>
            </w:r>
          </w:p>
          <w:p w14:paraId="3F586D56" w14:textId="1E0E5620"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664D7CF0"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165889"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76DB3A" w14:textId="435123FC" w:rsidR="00416008" w:rsidRPr="00416008" w:rsidRDefault="00416008" w:rsidP="001C4C3F">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problem</w:t>
            </w:r>
            <w:r w:rsidRPr="00416008">
              <w:t xml:space="preserve"> list view and the </w:t>
            </w:r>
            <w:r>
              <w:t>problem</w:t>
            </w:r>
            <w:r w:rsidRPr="00416008">
              <w:t xml:space="preserve"> must not appear on the list. </w:t>
            </w:r>
          </w:p>
          <w:p w14:paraId="7D4F4D18" w14:textId="24D492F8" w:rsidR="00EC5E03" w:rsidRDefault="00EC5E03" w:rsidP="001C4C3F">
            <w:pPr>
              <w:cnfStyle w:val="000000000000" w:firstRow="0" w:lastRow="0" w:firstColumn="0" w:lastColumn="0" w:oddVBand="0" w:evenVBand="0" w:oddHBand="0" w:evenHBand="0" w:firstRowFirstColumn="0" w:firstRowLastColumn="0" w:lastRowFirstColumn="0" w:lastRowLastColumn="0"/>
            </w:pPr>
          </w:p>
        </w:tc>
      </w:tr>
      <w:tr w:rsidR="004737E4" w14:paraId="18042654"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BF00B1"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8A69A8" w14:textId="7CC12BA6" w:rsidR="004737E4" w:rsidRPr="00CE7803" w:rsidRDefault="004737E4" w:rsidP="001C4C3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4737E4" w14:paraId="3946200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3F2540"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B85060D"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52477765" w14:textId="77FCFF6B" w:rsidR="00EC5E03" w:rsidRDefault="00EC5E03" w:rsidP="00EC5E03"/>
    <w:p w14:paraId="3FDFA255" w14:textId="01637777" w:rsidR="00E05045" w:rsidRDefault="00E05045" w:rsidP="00EC5E03"/>
    <w:p w14:paraId="5FEAC8E0" w14:textId="4E20E057" w:rsidR="00E05045" w:rsidRDefault="00E05045" w:rsidP="00EC5E03"/>
    <w:p w14:paraId="5E4B3E33" w14:textId="026EAEA3" w:rsidR="00E05045" w:rsidRDefault="00E05045" w:rsidP="00EC5E03"/>
    <w:p w14:paraId="6B2E58F0" w14:textId="77777777" w:rsidR="00E05045" w:rsidRDefault="00E05045" w:rsidP="00EC5E03"/>
    <w:p w14:paraId="39024E39" w14:textId="26D56083" w:rsidR="00416008" w:rsidRDefault="00416008" w:rsidP="00416008">
      <w:pPr>
        <w:pStyle w:val="Ttulo1"/>
      </w:pPr>
      <w:bookmarkStart w:id="18" w:name="_Toc7594886"/>
      <w:bookmarkStart w:id="19" w:name="_Toc8573231"/>
      <w:r>
        <w:lastRenderedPageBreak/>
        <w:t>Use case UC9.3 Manage the applications to their positions</w:t>
      </w:r>
      <w:bookmarkEnd w:id="18"/>
      <w:bookmarkEnd w:id="19"/>
    </w:p>
    <w:p w14:paraId="287FAFAF" w14:textId="77777777" w:rsidR="00416008" w:rsidRDefault="00416008" w:rsidP="00416008">
      <w:pPr>
        <w:pStyle w:val="Subttulo"/>
      </w:pPr>
      <w:r>
        <w:t>Description</w:t>
      </w:r>
    </w:p>
    <w:p w14:paraId="45839149" w14:textId="6A5505FB" w:rsidR="00416008" w:rsidRDefault="00416008" w:rsidP="00E24EA2">
      <w:pPr>
        <w:pStyle w:val="Prrafodelista"/>
        <w:numPr>
          <w:ilvl w:val="0"/>
          <w:numId w:val="7"/>
        </w:numPr>
        <w:jc w:val="both"/>
      </w:pPr>
      <w:r>
        <w:t>A company wishes to list the applications to their positions</w:t>
      </w:r>
      <w:r w:rsidR="00B61672">
        <w:t xml:space="preserve"> grouped by status</w:t>
      </w:r>
      <w:r>
        <w:t xml:space="preserve">; </w:t>
      </w:r>
      <w:r w:rsidR="00B61672">
        <w:t>he or she</w:t>
      </w:r>
      <w:r>
        <w:t xml:space="preserve"> login into the system</w:t>
      </w:r>
      <w:r w:rsidR="001F3E75">
        <w:t>,</w:t>
      </w:r>
      <w:r w:rsidR="00B61672">
        <w:t xml:space="preserve"> clicks on ‘Company’</w:t>
      </w:r>
      <w:r w:rsidR="001F3E75">
        <w:t>,</w:t>
      </w:r>
      <w:r w:rsidR="00B61672">
        <w:t xml:space="preserve"> clicks on ‘My positions’ and finally clicks </w:t>
      </w:r>
      <w:r>
        <w:t>on “</w:t>
      </w:r>
      <w:r w:rsidR="004224EF">
        <w:t>Applications</w:t>
      </w:r>
      <w:r>
        <w:t>”</w:t>
      </w:r>
      <w:r w:rsidR="004224EF">
        <w:t xml:space="preserve"> link</w:t>
      </w:r>
      <w:r>
        <w:t xml:space="preserve"> o</w:t>
      </w:r>
      <w:r w:rsidR="004224EF">
        <w:t>f a position from the position list</w:t>
      </w:r>
      <w:r>
        <w:t>.</w:t>
      </w:r>
    </w:p>
    <w:p w14:paraId="5F3897E1" w14:textId="759B9665" w:rsidR="004224EF" w:rsidRDefault="00416008" w:rsidP="00E24EA2">
      <w:pPr>
        <w:pStyle w:val="Prrafodelista"/>
        <w:numPr>
          <w:ilvl w:val="0"/>
          <w:numId w:val="7"/>
        </w:numPr>
        <w:jc w:val="both"/>
      </w:pPr>
      <w:r>
        <w:t xml:space="preserve">A company wishes to show the applications to their positions; </w:t>
      </w:r>
      <w:r w:rsidR="004224EF">
        <w:t>he or she login into the system</w:t>
      </w:r>
      <w:r w:rsidR="001F3E75">
        <w:t>,</w:t>
      </w:r>
      <w:r w:rsidR="004224EF">
        <w:t xml:space="preserve"> clicks on ‘Company’</w:t>
      </w:r>
      <w:r w:rsidR="001F3E75">
        <w:t>,</w:t>
      </w:r>
      <w:r w:rsidR="004224EF">
        <w:t xml:space="preserve"> clicks on ‘My positions’</w:t>
      </w:r>
      <w:r w:rsidR="001F3E75">
        <w:t>,</w:t>
      </w:r>
      <w:r w:rsidR="004224EF">
        <w:t xml:space="preserve"> clicks on “Applications” and finally clicks on ‘Display’ link of an application from the application list.</w:t>
      </w:r>
    </w:p>
    <w:p w14:paraId="4E457917" w14:textId="11FF375B" w:rsidR="004224EF" w:rsidRDefault="00416008" w:rsidP="00E24EA2">
      <w:pPr>
        <w:pStyle w:val="Prrafodelista"/>
        <w:numPr>
          <w:ilvl w:val="0"/>
          <w:numId w:val="7"/>
        </w:numPr>
        <w:jc w:val="both"/>
      </w:pPr>
      <w:r>
        <w:t>A company wishes to update an application to their problem</w:t>
      </w:r>
      <w:r w:rsidR="004224EF">
        <w:t>; he or she login into the system</w:t>
      </w:r>
      <w:r w:rsidR="001F3E75">
        <w:t>,</w:t>
      </w:r>
      <w:r w:rsidR="004224EF">
        <w:t xml:space="preserve"> clicks on ‘Company’</w:t>
      </w:r>
      <w:r w:rsidR="001F3E75">
        <w:t>,</w:t>
      </w:r>
      <w:r w:rsidR="004224EF">
        <w:t xml:space="preserve"> clicks on ‘My positions’</w:t>
      </w:r>
      <w:r w:rsidR="001F3E75">
        <w:t>,</w:t>
      </w:r>
      <w:r w:rsidR="004224EF">
        <w:t xml:space="preserve"> clicks on “Applications” and finally clicks on ‘Accept’ or ‘Reject’ link of an application from the application list.</w:t>
      </w:r>
    </w:p>
    <w:p w14:paraId="108A803F" w14:textId="4F4A2FC2" w:rsidR="004224EF" w:rsidRDefault="004224EF" w:rsidP="004224EF">
      <w:pPr>
        <w:pStyle w:val="Subttulo"/>
      </w:pPr>
      <w:r>
        <w:t>Access</w:t>
      </w:r>
    </w:p>
    <w:p w14:paraId="7DD6932D" w14:textId="1A076234" w:rsidR="00416008" w:rsidRDefault="004224EF" w:rsidP="00E24EA2">
      <w:pPr>
        <w:pStyle w:val="Prrafodelista"/>
        <w:numPr>
          <w:ilvl w:val="0"/>
          <w:numId w:val="8"/>
        </w:numPr>
      </w:pPr>
      <w:r>
        <w:t xml:space="preserve">Login &gt; </w:t>
      </w:r>
      <w:r w:rsidR="00416008">
        <w:t xml:space="preserve">Main Menu &gt; </w:t>
      </w:r>
      <w:r>
        <w:t>My</w:t>
      </w:r>
      <w:r w:rsidR="00416008">
        <w:t xml:space="preserve"> positions</w:t>
      </w:r>
      <w:r>
        <w:t xml:space="preserve"> &gt; Applications (Position list) </w:t>
      </w:r>
    </w:p>
    <w:p w14:paraId="7F9CFD58" w14:textId="1482C2BD" w:rsidR="004224EF" w:rsidRDefault="004224EF" w:rsidP="00E24EA2">
      <w:pPr>
        <w:pStyle w:val="Prrafodelista"/>
        <w:numPr>
          <w:ilvl w:val="0"/>
          <w:numId w:val="8"/>
        </w:numPr>
      </w:pPr>
      <w:r>
        <w:t>Login &gt; Main Menu &gt; My positions &gt; Applications (Position list) &gt; Display (Application list)</w:t>
      </w:r>
    </w:p>
    <w:p w14:paraId="0BE459A0" w14:textId="557F41BA" w:rsidR="00A33288" w:rsidRDefault="004224EF" w:rsidP="00A33288">
      <w:pPr>
        <w:pStyle w:val="Prrafodelista"/>
        <w:numPr>
          <w:ilvl w:val="0"/>
          <w:numId w:val="8"/>
        </w:numPr>
      </w:pPr>
      <w:bookmarkStart w:id="20" w:name="_Hlk7635531"/>
      <w:r>
        <w:t>Login &gt; Main Menu &gt; My positions &gt; Applications (Position list) &gt; Accept/Reject (Application list</w:t>
      </w:r>
      <w:r w:rsidR="00E05045">
        <w:t>)</w:t>
      </w:r>
    </w:p>
    <w:p w14:paraId="2DD30DCA" w14:textId="692E01C8" w:rsidR="00416008" w:rsidRPr="008E2181" w:rsidRDefault="00416008" w:rsidP="00416008">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416008" w14:paraId="5A24485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bookmarkEnd w:id="20"/>
          <w:p w14:paraId="14C4BA1B" w14:textId="3C09344B"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3</w:t>
            </w:r>
            <w:r w:rsidRPr="00977428">
              <w:rPr>
                <w:rStyle w:val="Textoennegrita"/>
              </w:rPr>
              <w:t xml:space="preserve"> </w:t>
            </w:r>
            <w:r>
              <w:rPr>
                <w:rStyle w:val="Textoennegrita"/>
              </w:rPr>
              <w:t>List applications</w:t>
            </w:r>
          </w:p>
        </w:tc>
      </w:tr>
      <w:tr w:rsidR="00416008" w14:paraId="5B1591E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91E95"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27A549" w14:textId="46209B5A" w:rsidR="004224EF" w:rsidRPr="004224EF" w:rsidRDefault="006C0D00" w:rsidP="009F1E84">
            <w:pPr>
              <w:cnfStyle w:val="000000100000" w:firstRow="0" w:lastRow="0" w:firstColumn="0" w:lastColumn="0" w:oddVBand="0" w:evenVBand="0" w:oddHBand="1" w:evenHBand="0" w:firstRowFirstColumn="0" w:firstRowLastColumn="0" w:lastRowFirstColumn="0" w:lastRowLastColumn="0"/>
            </w:pPr>
            <w:r>
              <w:t>The</w:t>
            </w:r>
            <w:r w:rsidR="004224EF">
              <w:t xml:space="preserve"> company position application</w:t>
            </w:r>
            <w:r>
              <w:t>s</w:t>
            </w:r>
            <w:r w:rsidR="004224EF" w:rsidRPr="004224EF">
              <w:t xml:space="preserve"> must be </w:t>
            </w:r>
            <w:r w:rsidR="004224EF">
              <w:t>liste</w:t>
            </w:r>
            <w:r w:rsidR="004224EF" w:rsidRPr="004224EF">
              <w:t>d</w:t>
            </w:r>
            <w:r>
              <w:t>.</w:t>
            </w:r>
            <w:r w:rsidR="004224EF" w:rsidRPr="004224EF">
              <w:t xml:space="preserve"> </w:t>
            </w:r>
          </w:p>
          <w:p w14:paraId="3C170B34" w14:textId="40E5F1D1" w:rsidR="00416008" w:rsidRDefault="00416008" w:rsidP="009F1E84">
            <w:pPr>
              <w:cnfStyle w:val="000000100000" w:firstRow="0" w:lastRow="0" w:firstColumn="0" w:lastColumn="0" w:oddVBand="0" w:evenVBand="0" w:oddHBand="1" w:evenHBand="0" w:firstRowFirstColumn="0" w:firstRowLastColumn="0" w:lastRowFirstColumn="0" w:lastRowLastColumn="0"/>
            </w:pPr>
          </w:p>
        </w:tc>
      </w:tr>
      <w:tr w:rsidR="00416008" w14:paraId="2BB1F5FF"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8AED62"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43C5CD" w14:textId="4B563AF5" w:rsidR="004224EF" w:rsidRDefault="004224EF" w:rsidP="009F1E84">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w:t>
            </w:r>
            <w:r w:rsidR="006C0D00">
              <w:t>company position application</w:t>
            </w:r>
            <w:r w:rsidR="006C0D00" w:rsidRPr="004224EF">
              <w:t xml:space="preserve"> </w:t>
            </w:r>
            <w:r w:rsidRPr="0062212E">
              <w:t>list</w:t>
            </w:r>
            <w:r>
              <w:t>.</w:t>
            </w:r>
          </w:p>
          <w:p w14:paraId="1DC1B7B9" w14:textId="231F7121" w:rsidR="00416008" w:rsidRDefault="00416008" w:rsidP="009F1E84">
            <w:pPr>
              <w:cnfStyle w:val="000000000000" w:firstRow="0" w:lastRow="0" w:firstColumn="0" w:lastColumn="0" w:oddVBand="0" w:evenVBand="0" w:oddHBand="0" w:evenHBand="0" w:firstRowFirstColumn="0" w:firstRowLastColumn="0" w:lastRowFirstColumn="0" w:lastRowLastColumn="0"/>
            </w:pPr>
          </w:p>
        </w:tc>
      </w:tr>
      <w:tr w:rsidR="00416008" w14:paraId="4CD450B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36FD8B"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A9A965" w14:textId="4DBC364B" w:rsidR="00416008" w:rsidRPr="00CE7803" w:rsidRDefault="00AB12CD"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416008" w14:paraId="22D735D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2A8D0D"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371E125"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1B4831F8" w14:textId="77777777" w:rsidR="00853FBC" w:rsidRDefault="00853FBC" w:rsidP="00416008"/>
    <w:tbl>
      <w:tblPr>
        <w:tblStyle w:val="Cuadrculavistosa-nfasis1"/>
        <w:tblW w:w="0" w:type="auto"/>
        <w:tblLook w:val="04A0" w:firstRow="1" w:lastRow="0" w:firstColumn="1" w:lastColumn="0" w:noHBand="0" w:noVBand="1"/>
      </w:tblPr>
      <w:tblGrid>
        <w:gridCol w:w="1526"/>
        <w:gridCol w:w="7716"/>
      </w:tblGrid>
      <w:tr w:rsidR="00416008" w14:paraId="154EEBE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8F94DE" w14:textId="5C090A12"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4</w:t>
            </w:r>
            <w:r w:rsidRPr="00977428">
              <w:rPr>
                <w:rStyle w:val="Textoennegrita"/>
              </w:rPr>
              <w:t xml:space="preserve"> </w:t>
            </w:r>
            <w:r>
              <w:rPr>
                <w:rStyle w:val="Textoennegrita"/>
              </w:rPr>
              <w:t>Show application</w:t>
            </w:r>
          </w:p>
        </w:tc>
      </w:tr>
      <w:tr w:rsidR="00416008" w14:paraId="7886337A"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DD6DD"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ACE803" w14:textId="3228D1C9" w:rsidR="006C0D00" w:rsidRPr="004224EF" w:rsidRDefault="006C0D00"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displaye</w:t>
            </w:r>
            <w:r w:rsidRPr="004224EF">
              <w:t>d</w:t>
            </w:r>
            <w:r>
              <w:t>.</w:t>
            </w:r>
            <w:r w:rsidRPr="004224EF">
              <w:t xml:space="preserve"> </w:t>
            </w:r>
          </w:p>
          <w:p w14:paraId="00E8A81E" w14:textId="4241D59E" w:rsidR="00416008" w:rsidRDefault="00416008" w:rsidP="009F1E84">
            <w:pPr>
              <w:cnfStyle w:val="000000100000" w:firstRow="0" w:lastRow="0" w:firstColumn="0" w:lastColumn="0" w:oddVBand="0" w:evenVBand="0" w:oddHBand="1" w:evenHBand="0" w:firstRowFirstColumn="0" w:firstRowLastColumn="0" w:lastRowFirstColumn="0" w:lastRowLastColumn="0"/>
            </w:pPr>
          </w:p>
        </w:tc>
      </w:tr>
      <w:tr w:rsidR="00416008" w14:paraId="7DD538E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1D272"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2A8C7E" w14:textId="77777777" w:rsidR="00416008" w:rsidRDefault="006C0D00" w:rsidP="009F1E84">
            <w:pPr>
              <w:cnfStyle w:val="000000000000" w:firstRow="0" w:lastRow="0" w:firstColumn="0" w:lastColumn="0" w:oddVBand="0" w:evenVBand="0" w:oddHBand="0" w:evenHBand="0" w:firstRowFirstColumn="0" w:firstRowLastColumn="0" w:lastRowFirstColumn="0" w:lastRowLastColumn="0"/>
            </w:pPr>
            <w:r w:rsidRPr="006C0D00">
              <w:t xml:space="preserve">The system must display all </w:t>
            </w:r>
            <w:r>
              <w:t>application</w:t>
            </w:r>
            <w:r w:rsidRPr="006C0D00">
              <w:t xml:space="preserve"> details.</w:t>
            </w:r>
          </w:p>
          <w:p w14:paraId="5CA33FD8" w14:textId="107E23A8" w:rsidR="007949B9" w:rsidRDefault="007949B9" w:rsidP="009F1E84">
            <w:pPr>
              <w:cnfStyle w:val="000000000000" w:firstRow="0" w:lastRow="0" w:firstColumn="0" w:lastColumn="0" w:oddVBand="0" w:evenVBand="0" w:oddHBand="0" w:evenHBand="0" w:firstRowFirstColumn="0" w:firstRowLastColumn="0" w:lastRowFirstColumn="0" w:lastRowLastColumn="0"/>
            </w:pPr>
          </w:p>
        </w:tc>
      </w:tr>
      <w:tr w:rsidR="00416008" w14:paraId="158C1C2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F4E449"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E6B3CB" w14:textId="65401BC8" w:rsidR="00416008" w:rsidRPr="00CE7803" w:rsidRDefault="00AB12CD"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416008" w14:paraId="32CF878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21FBB6"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21C23748"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643390E6" w14:textId="0E096AF1" w:rsidR="006C0D00" w:rsidRDefault="006C0D00" w:rsidP="00416008"/>
    <w:p w14:paraId="1A586862" w14:textId="4CA9405B" w:rsidR="00E05045" w:rsidRDefault="00E05045" w:rsidP="00416008"/>
    <w:p w14:paraId="1416CB36" w14:textId="497E9C86" w:rsidR="00E05045" w:rsidRDefault="00E05045" w:rsidP="00416008"/>
    <w:p w14:paraId="1947AC94" w14:textId="6DB472D1" w:rsidR="00E05045" w:rsidRDefault="00E05045" w:rsidP="00416008"/>
    <w:p w14:paraId="3EA5BFF3" w14:textId="77777777" w:rsidR="00E05045" w:rsidRDefault="00E05045" w:rsidP="00416008"/>
    <w:tbl>
      <w:tblPr>
        <w:tblStyle w:val="Cuadrculavistosa-nfasis1"/>
        <w:tblW w:w="0" w:type="auto"/>
        <w:tblLook w:val="04A0" w:firstRow="1" w:lastRow="0" w:firstColumn="1" w:lastColumn="0" w:noHBand="0" w:noVBand="1"/>
      </w:tblPr>
      <w:tblGrid>
        <w:gridCol w:w="1526"/>
        <w:gridCol w:w="7716"/>
      </w:tblGrid>
      <w:tr w:rsidR="00416008" w14:paraId="00517F1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642E50" w14:textId="72551DBE" w:rsidR="00416008" w:rsidRPr="00977428" w:rsidRDefault="00416008" w:rsidP="00696547">
            <w:pPr>
              <w:rPr>
                <w:rStyle w:val="Textoennegrita"/>
              </w:rPr>
            </w:pPr>
            <w:r>
              <w:rPr>
                <w:rStyle w:val="Textoennegrita"/>
              </w:rPr>
              <w:lastRenderedPageBreak/>
              <w:t>Test</w:t>
            </w:r>
            <w:r w:rsidRPr="00977428">
              <w:rPr>
                <w:rStyle w:val="Textoennegrita"/>
              </w:rPr>
              <w:t xml:space="preserve"> </w:t>
            </w:r>
            <w:r w:rsidR="009F1E84">
              <w:rPr>
                <w:rStyle w:val="Textoennegrita"/>
              </w:rPr>
              <w:t>025</w:t>
            </w:r>
            <w:r w:rsidRPr="00977428">
              <w:rPr>
                <w:rStyle w:val="Textoennegrita"/>
              </w:rPr>
              <w:t xml:space="preserve"> </w:t>
            </w:r>
            <w:r>
              <w:rPr>
                <w:rStyle w:val="Textoennegrita"/>
              </w:rPr>
              <w:t>Update application</w:t>
            </w:r>
          </w:p>
        </w:tc>
      </w:tr>
      <w:tr w:rsidR="00416008" w14:paraId="2564DD3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66363"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D89CA5" w14:textId="77777777" w:rsidR="00416008" w:rsidRDefault="006C0D00"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accepted</w:t>
            </w:r>
            <w:r w:rsidRPr="004224EF">
              <w:t xml:space="preserve"> </w:t>
            </w:r>
            <w:r w:rsidR="005A5077">
              <w:t>or rejected</w:t>
            </w:r>
            <w:r w:rsidR="00696547">
              <w:t>.</w:t>
            </w:r>
          </w:p>
          <w:p w14:paraId="2B9F9D5E" w14:textId="2FFF1515" w:rsidR="00696547" w:rsidRDefault="00696547" w:rsidP="009F1E84">
            <w:pPr>
              <w:cnfStyle w:val="000000100000" w:firstRow="0" w:lastRow="0" w:firstColumn="0" w:lastColumn="0" w:oddVBand="0" w:evenVBand="0" w:oddHBand="1" w:evenHBand="0" w:firstRowFirstColumn="0" w:firstRowLastColumn="0" w:lastRowFirstColumn="0" w:lastRowLastColumn="0"/>
            </w:pPr>
          </w:p>
        </w:tc>
      </w:tr>
      <w:tr w:rsidR="00416008" w14:paraId="409A855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866390"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BF59A9" w14:textId="57C7CDD1" w:rsidR="005A5077" w:rsidRDefault="005A5077" w:rsidP="009F1E84">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position application</w:t>
            </w:r>
            <w:r w:rsidRPr="004224EF">
              <w:t xml:space="preserve"> </w:t>
            </w:r>
            <w:r w:rsidRPr="0062212E">
              <w:t>list</w:t>
            </w:r>
            <w:r>
              <w:t xml:space="preserve"> and the accepted/rejected application cannot be updated again. If you display it, his status has changed.</w:t>
            </w:r>
          </w:p>
          <w:p w14:paraId="23A65F16" w14:textId="7CE3C9BD" w:rsidR="00416008" w:rsidRDefault="00416008" w:rsidP="009F1E84">
            <w:pPr>
              <w:cnfStyle w:val="000000000000" w:firstRow="0" w:lastRow="0" w:firstColumn="0" w:lastColumn="0" w:oddVBand="0" w:evenVBand="0" w:oddHBand="0" w:evenHBand="0" w:firstRowFirstColumn="0" w:firstRowLastColumn="0" w:lastRowFirstColumn="0" w:lastRowLastColumn="0"/>
            </w:pPr>
          </w:p>
        </w:tc>
      </w:tr>
      <w:tr w:rsidR="00416008" w14:paraId="755B6FA6"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9425B"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734CF0" w14:textId="4DEEFF1D" w:rsidR="00416008" w:rsidRPr="00CE7803" w:rsidRDefault="00AB12CD"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416008" w14:paraId="70C8C844"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729B1"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0C6744D8"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475750B6" w14:textId="58DCB9EB" w:rsidR="005A5077" w:rsidRDefault="005A5077" w:rsidP="005A5077">
      <w:pPr>
        <w:pStyle w:val="Ttulo1"/>
      </w:pPr>
      <w:bookmarkStart w:id="21" w:name="_Toc7594887"/>
      <w:bookmarkStart w:id="22" w:name="_Toc8573232"/>
      <w:r>
        <w:t>Use case UC10.1 Manage his or her applications</w:t>
      </w:r>
      <w:bookmarkEnd w:id="21"/>
      <w:bookmarkEnd w:id="22"/>
    </w:p>
    <w:p w14:paraId="7BC03C3E" w14:textId="77777777" w:rsidR="005A5077" w:rsidRDefault="005A5077" w:rsidP="005A5077">
      <w:pPr>
        <w:pStyle w:val="Subttulo"/>
      </w:pPr>
      <w:r>
        <w:t>Description</w:t>
      </w:r>
    </w:p>
    <w:p w14:paraId="18D40678" w14:textId="2BC81201" w:rsidR="005A5077" w:rsidRDefault="005A5077" w:rsidP="00E24EA2">
      <w:pPr>
        <w:pStyle w:val="Prrafodelista"/>
        <w:numPr>
          <w:ilvl w:val="0"/>
          <w:numId w:val="9"/>
        </w:numPr>
        <w:jc w:val="both"/>
      </w:pPr>
      <w:r>
        <w:t>A hacker wishes to list his or her applications grouped by status; he or she login into the system and finally clicks on ‘My applications’.</w:t>
      </w:r>
    </w:p>
    <w:p w14:paraId="1908EB75" w14:textId="70D01952" w:rsidR="005A5077" w:rsidRDefault="005A5077" w:rsidP="00E24EA2">
      <w:pPr>
        <w:pStyle w:val="Prrafodelista"/>
        <w:numPr>
          <w:ilvl w:val="0"/>
          <w:numId w:val="9"/>
        </w:numPr>
        <w:jc w:val="both"/>
      </w:pPr>
      <w:r>
        <w:t xml:space="preserve">A hacker wishes to show his or her applications; </w:t>
      </w:r>
      <w:r w:rsidR="00696547">
        <w:t>he or she login into the system</w:t>
      </w:r>
      <w:r w:rsidR="001F3E75">
        <w:t>,</w:t>
      </w:r>
      <w:r w:rsidR="00696547">
        <w:t xml:space="preserve"> clicks on ‘My applications’</w:t>
      </w:r>
      <w:r>
        <w:t xml:space="preserve"> and finally clicks on the </w:t>
      </w:r>
      <w:r w:rsidR="00696547">
        <w:t>‘Display’</w:t>
      </w:r>
      <w:r>
        <w:t xml:space="preserve"> link of </w:t>
      </w:r>
      <w:r w:rsidR="00696547">
        <w:t>an</w:t>
      </w:r>
      <w:r>
        <w:t xml:space="preserve"> application </w:t>
      </w:r>
      <w:r w:rsidR="00696547">
        <w:t>from the application list.</w:t>
      </w:r>
    </w:p>
    <w:p w14:paraId="063DB462" w14:textId="6B396D2F" w:rsidR="005A5077" w:rsidRDefault="005A5077" w:rsidP="00E24EA2">
      <w:pPr>
        <w:pStyle w:val="Prrafodelista"/>
        <w:numPr>
          <w:ilvl w:val="0"/>
          <w:numId w:val="9"/>
        </w:numPr>
        <w:jc w:val="both"/>
      </w:pPr>
      <w:r>
        <w:t xml:space="preserve">A hacker wishes to create a new application; </w:t>
      </w:r>
      <w:r w:rsidR="00696547">
        <w:t>he or she login into the system</w:t>
      </w:r>
      <w:r w:rsidR="001F3E75">
        <w:t>,</w:t>
      </w:r>
      <w:r w:rsidR="00696547">
        <w:t xml:space="preserve"> clicks on ‘My applications’</w:t>
      </w:r>
      <w:r w:rsidR="001F3E75">
        <w:t>,</w:t>
      </w:r>
      <w:r w:rsidR="00696547">
        <w:t xml:space="preserve"> clicks on ‘Create application’</w:t>
      </w:r>
      <w:r w:rsidR="001F3E75">
        <w:t>,</w:t>
      </w:r>
      <w:r w:rsidR="00696547">
        <w:t xml:space="preserve"> fills the form and finally hits the ‘Save’ button.</w:t>
      </w:r>
    </w:p>
    <w:p w14:paraId="083DD505" w14:textId="524EFE2E" w:rsidR="005A5077" w:rsidRDefault="005A5077" w:rsidP="00E24EA2">
      <w:pPr>
        <w:pStyle w:val="Prrafodelista"/>
        <w:numPr>
          <w:ilvl w:val="0"/>
          <w:numId w:val="9"/>
        </w:numPr>
        <w:jc w:val="both"/>
      </w:pPr>
      <w:r>
        <w:t xml:space="preserve">A hacker wishes to update his or her application; </w:t>
      </w:r>
      <w:r w:rsidR="00696547">
        <w:t>he or she login into the system</w:t>
      </w:r>
      <w:r w:rsidR="001F3E75">
        <w:t>,</w:t>
      </w:r>
      <w:r w:rsidR="00696547">
        <w:t xml:space="preserve"> clicks on ‘My applications’</w:t>
      </w:r>
      <w:r w:rsidR="001F3E75">
        <w:t>,</w:t>
      </w:r>
      <w:r w:rsidR="00696547">
        <w:t xml:space="preserve"> clicks on the ‘Edit’ link of an application from the application list</w:t>
      </w:r>
      <w:r w:rsidR="001F3E75">
        <w:t>,</w:t>
      </w:r>
      <w:r w:rsidR="00696547">
        <w:t xml:space="preserve"> </w:t>
      </w:r>
      <w:r>
        <w:t xml:space="preserve">fills the form, and finally clicks on the </w:t>
      </w:r>
      <w:r w:rsidR="00696547">
        <w:t>‘</w:t>
      </w:r>
      <w:r>
        <w:t>Save</w:t>
      </w:r>
      <w:r w:rsidR="00696547">
        <w:t>’</w:t>
      </w:r>
      <w:r>
        <w:t xml:space="preserve"> button.</w:t>
      </w:r>
    </w:p>
    <w:p w14:paraId="3B7A073F" w14:textId="77777777" w:rsidR="00A33288" w:rsidRDefault="00A33288" w:rsidP="00A33288">
      <w:pPr>
        <w:jc w:val="both"/>
      </w:pPr>
    </w:p>
    <w:p w14:paraId="4721C3E2" w14:textId="77777777" w:rsidR="005A5077" w:rsidRDefault="005A5077" w:rsidP="005A5077">
      <w:pPr>
        <w:pStyle w:val="Subttulo"/>
      </w:pPr>
      <w:r>
        <w:t>Access</w:t>
      </w:r>
    </w:p>
    <w:p w14:paraId="75648F3D" w14:textId="7688C2BF" w:rsidR="005A5077" w:rsidRDefault="00696547" w:rsidP="00E24EA2">
      <w:pPr>
        <w:pStyle w:val="Prrafodelista"/>
        <w:numPr>
          <w:ilvl w:val="0"/>
          <w:numId w:val="10"/>
        </w:numPr>
      </w:pPr>
      <w:r>
        <w:t xml:space="preserve">Login &gt; </w:t>
      </w:r>
      <w:r w:rsidR="005A5077">
        <w:t xml:space="preserve">Main Menu &gt; </w:t>
      </w:r>
      <w:r>
        <w:t>My applications</w:t>
      </w:r>
    </w:p>
    <w:p w14:paraId="2DD804B5" w14:textId="489B984B" w:rsidR="005A5077" w:rsidRDefault="00696547" w:rsidP="00E24EA2">
      <w:pPr>
        <w:pStyle w:val="Prrafodelista"/>
        <w:numPr>
          <w:ilvl w:val="0"/>
          <w:numId w:val="10"/>
        </w:numPr>
      </w:pPr>
      <w:r>
        <w:t>Login &gt; Main Menu &gt; My applications &gt; Display (Application list)</w:t>
      </w:r>
    </w:p>
    <w:p w14:paraId="505A8821" w14:textId="11E1E893" w:rsidR="00696547" w:rsidRDefault="00696547" w:rsidP="00E24EA2">
      <w:pPr>
        <w:pStyle w:val="Prrafodelista"/>
        <w:numPr>
          <w:ilvl w:val="0"/>
          <w:numId w:val="10"/>
        </w:numPr>
      </w:pPr>
      <w:r>
        <w:t>Login &gt; Main Menu &gt; My applications &gt; Create application</w:t>
      </w:r>
    </w:p>
    <w:p w14:paraId="1C861905" w14:textId="6D5D9226" w:rsidR="00853FBC" w:rsidRDefault="00696547" w:rsidP="005A5077">
      <w:pPr>
        <w:pStyle w:val="Prrafodelista"/>
        <w:numPr>
          <w:ilvl w:val="0"/>
          <w:numId w:val="10"/>
        </w:numPr>
      </w:pPr>
      <w:r>
        <w:t>Login &gt; Main Menu &gt; My applications &gt; Edit (Application list)</w:t>
      </w:r>
    </w:p>
    <w:p w14:paraId="52A029B5" w14:textId="25075569" w:rsidR="005A5077" w:rsidRPr="008E2181" w:rsidRDefault="005A5077" w:rsidP="005A5077">
      <w:pPr>
        <w:pStyle w:val="Subttulo"/>
      </w:pPr>
      <w:bookmarkStart w:id="23" w:name="_Hlk8570141"/>
      <w:r>
        <w:t>Test</w:t>
      </w:r>
      <w:r w:rsidR="00A33288">
        <w:t>s</w:t>
      </w:r>
    </w:p>
    <w:tbl>
      <w:tblPr>
        <w:tblStyle w:val="Cuadrculavistosa-nfasis1"/>
        <w:tblW w:w="0" w:type="auto"/>
        <w:tblLook w:val="04A0" w:firstRow="1" w:lastRow="0" w:firstColumn="1" w:lastColumn="0" w:noHBand="0" w:noVBand="1"/>
      </w:tblPr>
      <w:tblGrid>
        <w:gridCol w:w="1526"/>
        <w:gridCol w:w="7716"/>
      </w:tblGrid>
      <w:tr w:rsidR="005A5077" w14:paraId="1F927D24"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bookmarkEnd w:id="23"/>
          <w:p w14:paraId="656CF226" w14:textId="54190D3E"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 xml:space="preserve">026 </w:t>
            </w:r>
            <w:r>
              <w:rPr>
                <w:rStyle w:val="Textoennegrita"/>
              </w:rPr>
              <w:t>List applications</w:t>
            </w:r>
          </w:p>
        </w:tc>
      </w:tr>
      <w:tr w:rsidR="005A5077" w14:paraId="5CC0C41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77FAE"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E71A40" w14:textId="1EAF4D78" w:rsidR="00696547" w:rsidRPr="004224EF" w:rsidRDefault="00696547" w:rsidP="009F1E84">
            <w:pPr>
              <w:cnfStyle w:val="000000100000" w:firstRow="0" w:lastRow="0" w:firstColumn="0" w:lastColumn="0" w:oddVBand="0" w:evenVBand="0" w:oddHBand="1" w:evenHBand="0" w:firstRowFirstColumn="0" w:firstRowLastColumn="0" w:lastRowFirstColumn="0" w:lastRowLastColumn="0"/>
            </w:pPr>
            <w:r>
              <w:t>The hacker applications</w:t>
            </w:r>
            <w:r w:rsidRPr="004224EF">
              <w:t xml:space="preserve"> must be </w:t>
            </w:r>
            <w:r>
              <w:t>liste</w:t>
            </w:r>
            <w:r w:rsidRPr="004224EF">
              <w:t>d</w:t>
            </w:r>
            <w:r>
              <w:t>.</w:t>
            </w:r>
            <w:r w:rsidRPr="004224EF">
              <w:t xml:space="preserve"> </w:t>
            </w:r>
          </w:p>
          <w:p w14:paraId="534A197D" w14:textId="47F0BF48"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6F8AA4CD"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2FDE4D"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5A76CE" w14:textId="087048B3" w:rsidR="00696547" w:rsidRDefault="00696547" w:rsidP="009F1E84">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hacker application</w:t>
            </w:r>
            <w:r w:rsidRPr="004224EF">
              <w:t xml:space="preserve"> </w:t>
            </w:r>
            <w:r w:rsidRPr="0062212E">
              <w:t>list</w:t>
            </w:r>
            <w:r>
              <w:t>.</w:t>
            </w:r>
          </w:p>
          <w:p w14:paraId="49702D67" w14:textId="7E011A4A" w:rsidR="005A5077" w:rsidRDefault="005A5077" w:rsidP="009F1E84">
            <w:pPr>
              <w:cnfStyle w:val="000000000000" w:firstRow="0" w:lastRow="0" w:firstColumn="0" w:lastColumn="0" w:oddVBand="0" w:evenVBand="0" w:oddHBand="0" w:evenHBand="0" w:firstRowFirstColumn="0" w:firstRowLastColumn="0" w:lastRowFirstColumn="0" w:lastRowLastColumn="0"/>
            </w:pPr>
          </w:p>
        </w:tc>
      </w:tr>
      <w:tr w:rsidR="005A5077" w14:paraId="172E9DC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14B41"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10BCFA" w14:textId="1D1D526C" w:rsidR="005A5077" w:rsidRPr="00CE7803" w:rsidRDefault="00AB12CD" w:rsidP="009F1E84">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Applications are not returned ordered by their status.</w:t>
            </w:r>
          </w:p>
        </w:tc>
      </w:tr>
      <w:tr w:rsidR="005A5077" w14:paraId="713E05F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67EF20"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184D86EE"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7376D234" w14:textId="77C1A936" w:rsidR="005A5077" w:rsidRDefault="005A5077" w:rsidP="005A5077"/>
    <w:p w14:paraId="5B8577F3" w14:textId="77777777" w:rsidR="00E05045" w:rsidRDefault="00E05045" w:rsidP="005A5077"/>
    <w:tbl>
      <w:tblPr>
        <w:tblStyle w:val="Cuadrculavistosa-nfasis1"/>
        <w:tblW w:w="0" w:type="auto"/>
        <w:tblLook w:val="04A0" w:firstRow="1" w:lastRow="0" w:firstColumn="1" w:lastColumn="0" w:noHBand="0" w:noVBand="1"/>
      </w:tblPr>
      <w:tblGrid>
        <w:gridCol w:w="1526"/>
        <w:gridCol w:w="7716"/>
      </w:tblGrid>
      <w:tr w:rsidR="005A5077" w14:paraId="14B3A6E3"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B0536" w14:textId="7C16908C" w:rsidR="005A5077" w:rsidRPr="00977428" w:rsidRDefault="005A5077" w:rsidP="00696547">
            <w:pPr>
              <w:rPr>
                <w:rStyle w:val="Textoennegrita"/>
              </w:rPr>
            </w:pPr>
            <w:r>
              <w:rPr>
                <w:rStyle w:val="Textoennegrita"/>
              </w:rPr>
              <w:lastRenderedPageBreak/>
              <w:t>Test</w:t>
            </w:r>
            <w:r w:rsidRPr="00977428">
              <w:rPr>
                <w:rStyle w:val="Textoennegrita"/>
              </w:rPr>
              <w:t xml:space="preserve"> </w:t>
            </w:r>
            <w:r w:rsidR="009F1E84">
              <w:rPr>
                <w:rStyle w:val="Textoennegrita"/>
              </w:rPr>
              <w:t>027</w:t>
            </w:r>
            <w:r w:rsidRPr="00977428">
              <w:rPr>
                <w:rStyle w:val="Textoennegrita"/>
              </w:rPr>
              <w:t xml:space="preserve"> </w:t>
            </w:r>
            <w:r>
              <w:rPr>
                <w:rStyle w:val="Textoennegrita"/>
              </w:rPr>
              <w:t>Show application</w:t>
            </w:r>
          </w:p>
        </w:tc>
      </w:tr>
      <w:tr w:rsidR="005A5077" w14:paraId="3257254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1603C4"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597017" w14:textId="77777777" w:rsidR="00696547" w:rsidRPr="004224EF" w:rsidRDefault="00696547"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displaye</w:t>
            </w:r>
            <w:r w:rsidRPr="004224EF">
              <w:t>d</w:t>
            </w:r>
            <w:r>
              <w:t>.</w:t>
            </w:r>
            <w:r w:rsidRPr="004224EF">
              <w:t xml:space="preserve"> </w:t>
            </w:r>
          </w:p>
          <w:p w14:paraId="269B63FA" w14:textId="1290E979"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1454DCD6"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D8B6D"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7EB515" w14:textId="77777777" w:rsidR="005A5077" w:rsidRDefault="00696547" w:rsidP="009F1E84">
            <w:pPr>
              <w:cnfStyle w:val="000000000000" w:firstRow="0" w:lastRow="0" w:firstColumn="0" w:lastColumn="0" w:oddVBand="0" w:evenVBand="0" w:oddHBand="0" w:evenHBand="0" w:firstRowFirstColumn="0" w:firstRowLastColumn="0" w:lastRowFirstColumn="0" w:lastRowLastColumn="0"/>
            </w:pPr>
            <w:r w:rsidRPr="00696547">
              <w:t>The system must display all application details.</w:t>
            </w:r>
          </w:p>
          <w:p w14:paraId="581AB9C0" w14:textId="6837ECA7" w:rsidR="00696547" w:rsidRDefault="00696547" w:rsidP="009F1E84">
            <w:pPr>
              <w:cnfStyle w:val="000000000000" w:firstRow="0" w:lastRow="0" w:firstColumn="0" w:lastColumn="0" w:oddVBand="0" w:evenVBand="0" w:oddHBand="0" w:evenHBand="0" w:firstRowFirstColumn="0" w:firstRowLastColumn="0" w:lastRowFirstColumn="0" w:lastRowLastColumn="0"/>
            </w:pPr>
          </w:p>
        </w:tc>
      </w:tr>
      <w:tr w:rsidR="005A5077" w14:paraId="392AD0D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A8A84E"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4D7267" w14:textId="601DF27E" w:rsidR="005A5077" w:rsidRPr="00CE7803" w:rsidRDefault="00AB12CD"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sidR="009F1E84" w:rsidRPr="00CE7803">
              <w:rPr>
                <w:b/>
                <w:color w:val="00B050"/>
              </w:rPr>
              <w:t>.</w:t>
            </w:r>
          </w:p>
        </w:tc>
      </w:tr>
      <w:tr w:rsidR="005A5077" w14:paraId="3E340BF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9B2991"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D966881"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3F442077"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5B26EFE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9E4E19" w14:textId="21A3A040"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8</w:t>
            </w:r>
            <w:r w:rsidRPr="00977428">
              <w:rPr>
                <w:rStyle w:val="Textoennegrita"/>
              </w:rPr>
              <w:t xml:space="preserve"> </w:t>
            </w:r>
            <w:r>
              <w:rPr>
                <w:rStyle w:val="Textoennegrita"/>
              </w:rPr>
              <w:t>Create application</w:t>
            </w:r>
          </w:p>
        </w:tc>
      </w:tr>
      <w:tr w:rsidR="005A5077" w14:paraId="2FFC58F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E03B9"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F3A296" w14:textId="6C249CE4" w:rsidR="007949B9" w:rsidRDefault="007949B9" w:rsidP="009F1E8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Curriculum</w:t>
            </w:r>
            <w:r w:rsidRPr="00046632">
              <w:t xml:space="preserve">: </w:t>
            </w:r>
            <w:r>
              <w:t>‘183’</w:t>
            </w:r>
            <w:r w:rsidRPr="00046632">
              <w:t xml:space="preserve">, </w:t>
            </w:r>
            <w:r>
              <w:t>Position</w:t>
            </w:r>
            <w:r w:rsidRPr="00046632">
              <w:t>: ‘</w:t>
            </w:r>
            <w:r>
              <w:t>High-0435</w:t>
            </w:r>
            <w:r w:rsidRPr="00046632">
              <w:t>’</w:t>
            </w:r>
            <w:r>
              <w:t>.</w:t>
            </w:r>
            <w:r w:rsidRPr="00046632">
              <w:t xml:space="preserve"> </w:t>
            </w:r>
          </w:p>
          <w:p w14:paraId="1D71C0C0" w14:textId="4AB3B355"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2C027FC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EF00E8"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89DD4B" w14:textId="4C41DF31" w:rsidR="007949B9" w:rsidRPr="00046632" w:rsidRDefault="007949B9" w:rsidP="009F1E8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application</w:t>
            </w:r>
            <w:r w:rsidRPr="00046632">
              <w:t xml:space="preserve"> properly, return the </w:t>
            </w:r>
            <w:r>
              <w:t xml:space="preserve">application list </w:t>
            </w:r>
            <w:r w:rsidR="00BD544E">
              <w:t xml:space="preserve">and </w:t>
            </w:r>
            <w:r w:rsidRPr="00046632">
              <w:t xml:space="preserve">the new </w:t>
            </w:r>
            <w:r w:rsidR="00BD544E">
              <w:t>application</w:t>
            </w:r>
            <w:r w:rsidRPr="00046632">
              <w:t xml:space="preserve"> must appear on the</w:t>
            </w:r>
            <w:r>
              <w:t xml:space="preserve"> </w:t>
            </w:r>
            <w:r w:rsidRPr="00046632">
              <w:t xml:space="preserve">list. </w:t>
            </w:r>
          </w:p>
          <w:p w14:paraId="3202AF0E" w14:textId="4C4704A4" w:rsidR="005A5077" w:rsidRDefault="005A5077" w:rsidP="009F1E84">
            <w:pPr>
              <w:cnfStyle w:val="000000000000" w:firstRow="0" w:lastRow="0" w:firstColumn="0" w:lastColumn="0" w:oddVBand="0" w:evenVBand="0" w:oddHBand="0" w:evenHBand="0" w:firstRowFirstColumn="0" w:firstRowLastColumn="0" w:lastRowFirstColumn="0" w:lastRowLastColumn="0"/>
            </w:pPr>
          </w:p>
        </w:tc>
      </w:tr>
      <w:tr w:rsidR="005A5077" w14:paraId="1AC050A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CF15F"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F4C1EB" w14:textId="08B44DC3" w:rsidR="005A5077" w:rsidRPr="00CE7803" w:rsidRDefault="00AB12CD"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sidR="009F1E84" w:rsidRPr="00CE7803">
              <w:rPr>
                <w:b/>
                <w:color w:val="00B050"/>
              </w:rPr>
              <w:t>.</w:t>
            </w:r>
          </w:p>
        </w:tc>
      </w:tr>
      <w:tr w:rsidR="005A5077" w14:paraId="79F0D9D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E3E3DF"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7A9D8D9"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27E110BA"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69E0F579"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4B7555" w14:textId="33AE2267"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9</w:t>
            </w:r>
            <w:r w:rsidRPr="00977428">
              <w:rPr>
                <w:rStyle w:val="Textoennegrita"/>
              </w:rPr>
              <w:t xml:space="preserve"> </w:t>
            </w:r>
            <w:r>
              <w:rPr>
                <w:rStyle w:val="Textoennegrita"/>
              </w:rPr>
              <w:t>Update application</w:t>
            </w:r>
          </w:p>
        </w:tc>
      </w:tr>
      <w:tr w:rsidR="005A5077" w14:paraId="1452A74C"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61A9E"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36C84F" w14:textId="3F647B72" w:rsidR="00BD544E" w:rsidRDefault="00BD544E" w:rsidP="009F1E8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Description</w:t>
            </w:r>
            <w:r w:rsidRPr="00046632">
              <w:t xml:space="preserve">: </w:t>
            </w:r>
            <w:r>
              <w:t>‘</w:t>
            </w:r>
            <w:r w:rsidRPr="00BD544E">
              <w:t>I have solved adding a new method</w:t>
            </w:r>
            <w:r>
              <w:t>’</w:t>
            </w:r>
            <w:r w:rsidRPr="00046632">
              <w:t xml:space="preserve">, </w:t>
            </w:r>
            <w:r>
              <w:t>Link</w:t>
            </w:r>
            <w:r w:rsidRPr="00046632">
              <w:t>: ‘</w:t>
            </w:r>
            <w:r w:rsidRPr="00BD544E">
              <w:t>https://www.codesolution.com</w:t>
            </w:r>
            <w:r>
              <w:t>’.</w:t>
            </w:r>
            <w:r w:rsidRPr="00046632">
              <w:t xml:space="preserve"> </w:t>
            </w:r>
          </w:p>
          <w:p w14:paraId="0DAF2CB4" w14:textId="50FD01B1"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216F63AE"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8C109"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2597A" w14:textId="6657EACE" w:rsidR="005A5077" w:rsidRDefault="00BD544E" w:rsidP="009F1E8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application</w:t>
            </w:r>
            <w:r w:rsidRPr="00046632">
              <w:t xml:space="preserve"> properly, return the </w:t>
            </w:r>
            <w:r>
              <w:t xml:space="preserve">application list and if you display it </w:t>
            </w:r>
            <w:r w:rsidRPr="00046632">
              <w:t xml:space="preserve">the new </w:t>
            </w:r>
            <w:r>
              <w:t>application</w:t>
            </w:r>
            <w:r w:rsidRPr="00046632">
              <w:t xml:space="preserve"> must </w:t>
            </w:r>
            <w:r>
              <w:t>have changed</w:t>
            </w:r>
            <w:r w:rsidRPr="00046632">
              <w:t xml:space="preserve">. </w:t>
            </w:r>
          </w:p>
        </w:tc>
      </w:tr>
      <w:tr w:rsidR="005A5077" w14:paraId="5BBC22A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4FD331"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65D57F" w14:textId="1D4772D2" w:rsidR="005A5077" w:rsidRPr="00CE7803" w:rsidRDefault="00AD7A5D"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sidR="009F1E84" w:rsidRPr="00CE7803">
              <w:rPr>
                <w:b/>
                <w:color w:val="00B050"/>
              </w:rPr>
              <w:t>.</w:t>
            </w:r>
          </w:p>
        </w:tc>
      </w:tr>
      <w:tr w:rsidR="005A5077" w14:paraId="13C0D31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8B5A3B"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0C116E4A" w14:textId="54C041D1" w:rsidR="005A5077" w:rsidRDefault="00E428AC" w:rsidP="009F1E84">
            <w:pPr>
              <w:cnfStyle w:val="000000000000" w:firstRow="0" w:lastRow="0" w:firstColumn="0" w:lastColumn="0" w:oddVBand="0" w:evenVBand="0" w:oddHBand="0" w:evenHBand="0" w:firstRowFirstColumn="0" w:firstRowLastColumn="0" w:lastRowFirstColumn="0" w:lastRowLastColumn="0"/>
            </w:pPr>
            <w:r>
              <w:t>Please, login as ‘hacker3’ to create the application</w:t>
            </w:r>
            <w:r w:rsidR="001F3E75">
              <w:t>.</w:t>
            </w:r>
          </w:p>
        </w:tc>
      </w:tr>
    </w:tbl>
    <w:p w14:paraId="2F094F76" w14:textId="2A577E85" w:rsidR="005A5077" w:rsidRDefault="005A5077" w:rsidP="005A5077"/>
    <w:p w14:paraId="799D749A" w14:textId="288F324E" w:rsidR="00E05045" w:rsidRDefault="00E05045" w:rsidP="005A5077"/>
    <w:p w14:paraId="1889A5A4" w14:textId="02E32139" w:rsidR="00E05045" w:rsidRDefault="00E05045" w:rsidP="005A5077"/>
    <w:p w14:paraId="5E7E2CB9" w14:textId="67DD1A3D" w:rsidR="00E05045" w:rsidRDefault="00E05045" w:rsidP="005A5077"/>
    <w:p w14:paraId="28447A7E" w14:textId="34BF47FD" w:rsidR="00E05045" w:rsidRDefault="00E05045" w:rsidP="005A5077"/>
    <w:p w14:paraId="2939865C" w14:textId="52AFEEA4" w:rsidR="00E05045" w:rsidRDefault="00E05045" w:rsidP="005A5077"/>
    <w:p w14:paraId="4262E01F" w14:textId="47DA7BC5" w:rsidR="00E05045" w:rsidRDefault="00E05045" w:rsidP="005A5077"/>
    <w:p w14:paraId="23CB01D2" w14:textId="42092191" w:rsidR="00E05045" w:rsidRDefault="00E05045" w:rsidP="005A5077"/>
    <w:p w14:paraId="7359939C" w14:textId="0CC6B89A" w:rsidR="00E05045" w:rsidRDefault="00E05045" w:rsidP="005A5077"/>
    <w:p w14:paraId="3EA49994" w14:textId="20B448E5" w:rsidR="00E05045" w:rsidRDefault="00E05045" w:rsidP="005A5077"/>
    <w:p w14:paraId="3F5D4B17" w14:textId="77777777" w:rsidR="00E05045" w:rsidRDefault="00E05045" w:rsidP="005A5077"/>
    <w:p w14:paraId="3A824B53" w14:textId="234A3908" w:rsidR="00BD544E" w:rsidRDefault="00BD544E" w:rsidP="00BD544E">
      <w:pPr>
        <w:pStyle w:val="Ttulo1"/>
      </w:pPr>
      <w:bookmarkStart w:id="24" w:name="_Toc7594888"/>
      <w:bookmarkStart w:id="25" w:name="_Toc8573233"/>
      <w:r>
        <w:lastRenderedPageBreak/>
        <w:t>Use case UC11.1</w:t>
      </w:r>
      <w:r w:rsidR="00C56175">
        <w:t xml:space="preserve"> </w:t>
      </w:r>
      <w:r>
        <w:t>Create new administrators</w:t>
      </w:r>
      <w:bookmarkEnd w:id="24"/>
      <w:bookmarkEnd w:id="25"/>
    </w:p>
    <w:p w14:paraId="339090DC" w14:textId="77777777" w:rsidR="00BD544E" w:rsidRDefault="00BD544E" w:rsidP="00BD544E">
      <w:pPr>
        <w:pStyle w:val="Subttulo"/>
      </w:pPr>
      <w:r>
        <w:t>Description</w:t>
      </w:r>
    </w:p>
    <w:p w14:paraId="29CC4CD3" w14:textId="060D777A" w:rsidR="00E428AC" w:rsidRDefault="00BD544E" w:rsidP="008C5F10">
      <w:pPr>
        <w:jc w:val="both"/>
      </w:pPr>
      <w:r>
        <w:t xml:space="preserve">An administrator wishes to create a new administrator account; he or she login into the system, clicks on </w:t>
      </w:r>
      <w:r w:rsidR="00E428AC">
        <w:t>‘Create’, clicks on ‘Administrator account’</w:t>
      </w:r>
      <w:r>
        <w:t xml:space="preserve">, fills the form and </w:t>
      </w:r>
      <w:r w:rsidR="00E428AC">
        <w:t>hits</w:t>
      </w:r>
      <w:r>
        <w:t xml:space="preserve"> </w:t>
      </w:r>
      <w:r w:rsidR="00E428AC">
        <w:t>the</w:t>
      </w:r>
      <w:r>
        <w:t xml:space="preserve"> </w:t>
      </w:r>
      <w:r w:rsidR="00E428AC">
        <w:t>‘</w:t>
      </w:r>
      <w:r>
        <w:t>Save</w:t>
      </w:r>
      <w:r w:rsidR="00E428AC">
        <w:t>’</w:t>
      </w:r>
      <w:r>
        <w:t xml:space="preserve"> button</w:t>
      </w:r>
      <w:r w:rsidR="00E428AC">
        <w:t>.</w:t>
      </w:r>
    </w:p>
    <w:p w14:paraId="6DD710D2" w14:textId="77777777" w:rsidR="00BD544E" w:rsidRDefault="00BD544E" w:rsidP="00BD544E">
      <w:pPr>
        <w:pStyle w:val="Subttulo"/>
      </w:pPr>
      <w:r>
        <w:t>Access</w:t>
      </w:r>
    </w:p>
    <w:p w14:paraId="6EAD3DD9" w14:textId="068BCDE1" w:rsidR="00BD544E" w:rsidRPr="00F240D8" w:rsidRDefault="00E428AC" w:rsidP="009F1E84">
      <w:r>
        <w:t xml:space="preserve">Login &gt; </w:t>
      </w:r>
      <w:r w:rsidR="00BD544E">
        <w:t xml:space="preserve">Main Menu &gt; </w:t>
      </w:r>
      <w:r>
        <w:t>Create</w:t>
      </w:r>
      <w:r w:rsidR="00BD544E">
        <w:t xml:space="preserve"> &gt; </w:t>
      </w:r>
      <w:r>
        <w:t>Administrator account</w:t>
      </w:r>
      <w:r w:rsidR="00BD544E">
        <w:t xml:space="preserve"> </w:t>
      </w:r>
    </w:p>
    <w:p w14:paraId="2491EDBF" w14:textId="0D5A900E" w:rsidR="00A33288" w:rsidRPr="00A33288" w:rsidRDefault="00BD544E" w:rsidP="00A33288">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BD544E" w14:paraId="2200E308"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5DA147" w14:textId="0D9424D8" w:rsidR="00BD544E" w:rsidRPr="00977428" w:rsidRDefault="00BD544E" w:rsidP="001F3E75">
            <w:pPr>
              <w:rPr>
                <w:rStyle w:val="Textoennegrita"/>
              </w:rPr>
            </w:pPr>
            <w:r>
              <w:rPr>
                <w:rStyle w:val="Textoennegrita"/>
              </w:rPr>
              <w:t>Test</w:t>
            </w:r>
            <w:r w:rsidRPr="00977428">
              <w:rPr>
                <w:rStyle w:val="Textoennegrita"/>
              </w:rPr>
              <w:t xml:space="preserve"> </w:t>
            </w:r>
            <w:r w:rsidR="009F1E84">
              <w:rPr>
                <w:rStyle w:val="Textoennegrita"/>
              </w:rPr>
              <w:t xml:space="preserve">030 </w:t>
            </w:r>
            <w:r>
              <w:rPr>
                <w:rStyle w:val="Textoennegrita"/>
              </w:rPr>
              <w:t>Create new administrator</w:t>
            </w:r>
          </w:p>
        </w:tc>
      </w:tr>
      <w:tr w:rsidR="00BD544E" w14:paraId="60A000E4"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127344" w14:textId="77777777" w:rsidR="00BD544E" w:rsidRPr="00977428" w:rsidRDefault="00BD544E"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73E6D6" w14:textId="5B6F4638" w:rsidR="00DB1B48" w:rsidRPr="00696ECB" w:rsidRDefault="00DB1B48" w:rsidP="009F1E84">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w:t>
            </w:r>
            <w:r w:rsidR="009F1E84">
              <w:t>Username: ‘</w:t>
            </w:r>
            <w:proofErr w:type="spellStart"/>
            <w:r w:rsidR="009F1E84">
              <w:t>admintest</w:t>
            </w:r>
            <w:proofErr w:type="spellEnd"/>
            <w:r w:rsidR="009F1E84">
              <w:t>’, Password: ‘</w:t>
            </w:r>
            <w:proofErr w:type="spellStart"/>
            <w:r w:rsidR="009F1E84">
              <w:t>admintest</w:t>
            </w:r>
            <w:proofErr w:type="spellEnd"/>
            <w:r w:rsidR="009F1E84">
              <w:t>’, Repeat password: ‘</w:t>
            </w:r>
            <w:proofErr w:type="spellStart"/>
            <w:r w:rsidR="009F1E84">
              <w:t>admintest</w:t>
            </w:r>
            <w:proofErr w:type="spellEnd"/>
            <w:r w:rsidR="009F1E84">
              <w:t xml:space="preserve">’, </w:t>
            </w:r>
            <w:r>
              <w:t>Name: ‘Jaime’, Surnames: ’García Espino’,  Vat number: ‘456543222’, Holder: ‘Jaime’, Make: ‘VISA’, Credit card number: ‘5489061923730387’, Exp. Month: ‘05’, Exp. Year: ‘2021’, CVV: ‘555’, Photo: ‘https://www.instagram’, Email: ‘jaime@gmail.com’, Phone: ‘+34 648456571’, Address:’’.</w:t>
            </w:r>
          </w:p>
          <w:p w14:paraId="39DCA483" w14:textId="0C01A06B" w:rsidR="00BD544E" w:rsidRDefault="00BD544E" w:rsidP="009F1E84">
            <w:pPr>
              <w:cnfStyle w:val="000000100000" w:firstRow="0" w:lastRow="0" w:firstColumn="0" w:lastColumn="0" w:oddVBand="0" w:evenVBand="0" w:oddHBand="1" w:evenHBand="0" w:firstRowFirstColumn="0" w:firstRowLastColumn="0" w:lastRowFirstColumn="0" w:lastRowLastColumn="0"/>
            </w:pPr>
          </w:p>
        </w:tc>
      </w:tr>
      <w:tr w:rsidR="00BD544E" w14:paraId="2530B17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4F19B8" w14:textId="77777777" w:rsidR="00BD544E" w:rsidRPr="00977428" w:rsidRDefault="00BD544E"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C9B2D4" w14:textId="37D05F05" w:rsidR="00DB1B48" w:rsidRPr="00696ECB" w:rsidRDefault="00DB1B48" w:rsidP="009F1E84">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t>administrator</w:t>
            </w:r>
            <w:r w:rsidRPr="00696ECB">
              <w:t xml:space="preserve"> properly and return the </w:t>
            </w:r>
            <w:r>
              <w:t>welcome page</w:t>
            </w:r>
            <w:r w:rsidRPr="00696ECB">
              <w:t>.</w:t>
            </w:r>
            <w:r>
              <w:t xml:space="preserve"> You must be able to login into the system with that credentials.</w:t>
            </w:r>
            <w:r w:rsidRPr="00696ECB">
              <w:t xml:space="preserve"> </w:t>
            </w:r>
          </w:p>
          <w:p w14:paraId="769AA173" w14:textId="3CC4D26F" w:rsidR="00BD544E" w:rsidRDefault="00BD544E" w:rsidP="009F1E84">
            <w:pPr>
              <w:cnfStyle w:val="000000000000" w:firstRow="0" w:lastRow="0" w:firstColumn="0" w:lastColumn="0" w:oddVBand="0" w:evenVBand="0" w:oddHBand="0" w:evenHBand="0" w:firstRowFirstColumn="0" w:firstRowLastColumn="0" w:lastRowFirstColumn="0" w:lastRowLastColumn="0"/>
            </w:pPr>
          </w:p>
        </w:tc>
      </w:tr>
      <w:tr w:rsidR="00BD544E" w:rsidRPr="00F552A5" w14:paraId="7FFD061D"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5D3DD" w14:textId="77777777" w:rsidR="00BD544E" w:rsidRPr="00977428" w:rsidRDefault="00BD544E"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6D9BC0" w14:textId="13B31ECA" w:rsidR="00D134D1" w:rsidRPr="00CE7803" w:rsidRDefault="009F1E84"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BD544E" w14:paraId="36933C38"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E07FEC" w14:textId="77777777" w:rsidR="00BD544E" w:rsidRPr="00977428" w:rsidRDefault="00BD544E"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47983E1A" w14:textId="77777777" w:rsidR="00BD544E" w:rsidRDefault="00BD544E" w:rsidP="001F3E75">
            <w:pPr>
              <w:pStyle w:val="Notes"/>
              <w:cnfStyle w:val="000000000000" w:firstRow="0" w:lastRow="0" w:firstColumn="0" w:lastColumn="0" w:oddVBand="0" w:evenVBand="0" w:oddHBand="0" w:evenHBand="0" w:firstRowFirstColumn="0" w:firstRowLastColumn="0" w:lastRowFirstColumn="0" w:lastRowLastColumn="0"/>
            </w:pPr>
          </w:p>
        </w:tc>
      </w:tr>
    </w:tbl>
    <w:p w14:paraId="1128CA05" w14:textId="1D52683F" w:rsidR="00DB1B48" w:rsidRDefault="00DB1B48" w:rsidP="00BD544E"/>
    <w:p w14:paraId="7D75FD98" w14:textId="77777777" w:rsidR="00A33288" w:rsidRDefault="00A33288" w:rsidP="00BD544E"/>
    <w:tbl>
      <w:tblPr>
        <w:tblStyle w:val="Cuadrculavistosa-nfasis1"/>
        <w:tblW w:w="0" w:type="auto"/>
        <w:tblLook w:val="04A0" w:firstRow="1" w:lastRow="0" w:firstColumn="1" w:lastColumn="0" w:noHBand="0" w:noVBand="1"/>
      </w:tblPr>
      <w:tblGrid>
        <w:gridCol w:w="1526"/>
        <w:gridCol w:w="7716"/>
      </w:tblGrid>
      <w:tr w:rsidR="00BD544E" w14:paraId="6D47B57D"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CBCB6B" w14:textId="45C6E4F5" w:rsidR="00BD544E" w:rsidRPr="00977428" w:rsidRDefault="00BD544E" w:rsidP="001F3E75">
            <w:pPr>
              <w:rPr>
                <w:rStyle w:val="Textoennegrita"/>
              </w:rPr>
            </w:pPr>
            <w:r>
              <w:rPr>
                <w:rStyle w:val="Textoennegrita"/>
              </w:rPr>
              <w:t>Test</w:t>
            </w:r>
            <w:r w:rsidRPr="00977428">
              <w:rPr>
                <w:rStyle w:val="Textoennegrita"/>
              </w:rPr>
              <w:t xml:space="preserve"> </w:t>
            </w:r>
            <w:r w:rsidR="009F1E84">
              <w:rPr>
                <w:rStyle w:val="Textoennegrita"/>
              </w:rPr>
              <w:t>031</w:t>
            </w:r>
            <w:r w:rsidRPr="00977428">
              <w:rPr>
                <w:rStyle w:val="Textoennegrita"/>
              </w:rPr>
              <w:t xml:space="preserve"> </w:t>
            </w:r>
            <w:r>
              <w:rPr>
                <w:rStyle w:val="Textoennegrita"/>
              </w:rPr>
              <w:t>Create new administrator</w:t>
            </w:r>
          </w:p>
        </w:tc>
      </w:tr>
      <w:tr w:rsidR="006D44B2" w14:paraId="26A40981"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0A72A5" w14:textId="77777777" w:rsidR="006D44B2" w:rsidRPr="00977428" w:rsidRDefault="006D44B2" w:rsidP="006D4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6C6C9" w14:textId="41ACFBD7" w:rsidR="006D44B2" w:rsidRPr="00696ECB" w:rsidRDefault="006D44B2" w:rsidP="008C5F10">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admin34’, Password: ‘admin34’, Repeat the password: ‘invalid34’, Name: ‘Jaime’, Surnames: ’García Espino’,  Vat number: ‘456543222’, Holder: ‘Jaime’, Make: ‘VISA’, Credit card number: ‘5489061923730387’, Exp. Month: ‘05’, Exp. Year: ‘2021’, CVV: ‘555’, Photo: ‘https://www.instagram’, Email: ‘jaime@gmail.com’, Phone: ‘+34 648456571’, Address:’’.</w:t>
            </w:r>
          </w:p>
          <w:p w14:paraId="72DD160E" w14:textId="6E3AAC09" w:rsidR="006D44B2" w:rsidRDefault="006D44B2" w:rsidP="008C5F10">
            <w:pPr>
              <w:cnfStyle w:val="000000100000" w:firstRow="0" w:lastRow="0" w:firstColumn="0" w:lastColumn="0" w:oddVBand="0" w:evenVBand="0" w:oddHBand="1" w:evenHBand="0" w:firstRowFirstColumn="0" w:firstRowLastColumn="0" w:lastRowFirstColumn="0" w:lastRowLastColumn="0"/>
            </w:pPr>
          </w:p>
        </w:tc>
      </w:tr>
      <w:tr w:rsidR="006D44B2" w14:paraId="02FE44C8"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D5B6C" w14:textId="77777777" w:rsidR="006D44B2" w:rsidRPr="00977428" w:rsidRDefault="006D44B2" w:rsidP="006D4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D4B2E" w14:textId="07ED1883" w:rsidR="006D44B2" w:rsidRPr="00696ECB" w:rsidRDefault="006D44B2" w:rsidP="008C5F10">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8F6906">
              <w:t>administrator</w:t>
            </w:r>
            <w:r w:rsidRPr="00696ECB">
              <w:t xml:space="preserve"> and return the </w:t>
            </w:r>
            <w:r w:rsidR="008C5F10">
              <w:t>administrator</w:t>
            </w:r>
            <w:r>
              <w:t xml:space="preserve"> register showing the following error: ‘</w:t>
            </w:r>
            <w:r>
              <w:rPr>
                <w:rStyle w:val="message"/>
              </w:rPr>
              <w:t xml:space="preserve">Both passwords do not match or you haven't accepted the terms and </w:t>
            </w:r>
            <w:proofErr w:type="gramStart"/>
            <w:r>
              <w:rPr>
                <w:rStyle w:val="message"/>
              </w:rPr>
              <w:t>conditions’</w:t>
            </w:r>
            <w:proofErr w:type="gramEnd"/>
            <w:r w:rsidRPr="00696ECB">
              <w:t>.</w:t>
            </w:r>
          </w:p>
          <w:p w14:paraId="61793BF6" w14:textId="3F64EE0D" w:rsidR="006D44B2" w:rsidRDefault="006D44B2" w:rsidP="008C5F10">
            <w:pPr>
              <w:cnfStyle w:val="000000000000" w:firstRow="0" w:lastRow="0" w:firstColumn="0" w:lastColumn="0" w:oddVBand="0" w:evenVBand="0" w:oddHBand="0" w:evenHBand="0" w:firstRowFirstColumn="0" w:firstRowLastColumn="0" w:lastRowFirstColumn="0" w:lastRowLastColumn="0"/>
            </w:pPr>
          </w:p>
        </w:tc>
      </w:tr>
      <w:tr w:rsidR="006D44B2" w14:paraId="2E4C4C5E"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15C29" w14:textId="77777777" w:rsidR="006D44B2" w:rsidRPr="00977428" w:rsidRDefault="006D44B2" w:rsidP="006D44B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5970E2" w14:textId="73259FF5" w:rsidR="00D134D1" w:rsidRPr="00CE7803" w:rsidRDefault="009F1E84" w:rsidP="009F1E84">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6D44B2" w14:paraId="28CF40B1"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1A89D1" w14:textId="77777777" w:rsidR="006D44B2" w:rsidRPr="00977428" w:rsidRDefault="006D44B2" w:rsidP="006D44B2">
            <w:pPr>
              <w:rPr>
                <w:rStyle w:val="Textoennegrita"/>
              </w:rPr>
            </w:pPr>
            <w:r w:rsidRPr="00977428">
              <w:rPr>
                <w:rStyle w:val="Textoennegrita"/>
              </w:rPr>
              <w:t>Notes</w:t>
            </w:r>
          </w:p>
        </w:tc>
        <w:tc>
          <w:tcPr>
            <w:tcW w:w="7716" w:type="dxa"/>
            <w:tcBorders>
              <w:top w:val="single" w:sz="4" w:space="0" w:color="FFFFFF" w:themeColor="background1"/>
              <w:bottom w:val="nil"/>
            </w:tcBorders>
          </w:tcPr>
          <w:p w14:paraId="5525DE55" w14:textId="77777777" w:rsidR="006D44B2" w:rsidRDefault="006D44B2" w:rsidP="006D44B2">
            <w:pPr>
              <w:pStyle w:val="Notes"/>
              <w:cnfStyle w:val="000000000000" w:firstRow="0" w:lastRow="0" w:firstColumn="0" w:lastColumn="0" w:oddVBand="0" w:evenVBand="0" w:oddHBand="0" w:evenHBand="0" w:firstRowFirstColumn="0" w:firstRowLastColumn="0" w:lastRowFirstColumn="0" w:lastRowLastColumn="0"/>
            </w:pPr>
          </w:p>
        </w:tc>
      </w:tr>
    </w:tbl>
    <w:p w14:paraId="31F189AA" w14:textId="4AEFE7AE" w:rsidR="00BD544E" w:rsidRDefault="00BD544E" w:rsidP="00BD544E"/>
    <w:p w14:paraId="7097DF17" w14:textId="6655307E" w:rsidR="00A33288" w:rsidRDefault="00A33288" w:rsidP="00BD544E"/>
    <w:p w14:paraId="6D322F95" w14:textId="77777777" w:rsidR="00A33288" w:rsidRDefault="00A33288" w:rsidP="00BD544E"/>
    <w:p w14:paraId="56914008" w14:textId="77777777" w:rsidR="00A33288" w:rsidRDefault="00A33288" w:rsidP="00BD544E"/>
    <w:tbl>
      <w:tblPr>
        <w:tblStyle w:val="Cuadrculavistosa-nfasis1"/>
        <w:tblW w:w="0" w:type="auto"/>
        <w:tblLook w:val="04A0" w:firstRow="1" w:lastRow="0" w:firstColumn="1" w:lastColumn="0" w:noHBand="0" w:noVBand="1"/>
      </w:tblPr>
      <w:tblGrid>
        <w:gridCol w:w="1526"/>
        <w:gridCol w:w="7716"/>
      </w:tblGrid>
      <w:tr w:rsidR="006D44B2" w14:paraId="1A8E042D"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E29580" w14:textId="27D5D13B" w:rsidR="006D44B2" w:rsidRPr="00977428" w:rsidRDefault="006D44B2" w:rsidP="001F3E75">
            <w:pPr>
              <w:rPr>
                <w:rStyle w:val="Textoennegrita"/>
              </w:rPr>
            </w:pPr>
            <w:r>
              <w:rPr>
                <w:rStyle w:val="Textoennegrita"/>
              </w:rPr>
              <w:t>Test</w:t>
            </w:r>
            <w:r w:rsidRPr="00977428">
              <w:rPr>
                <w:rStyle w:val="Textoennegrita"/>
              </w:rPr>
              <w:t xml:space="preserve"> </w:t>
            </w:r>
            <w:r w:rsidR="008C5F10">
              <w:rPr>
                <w:rStyle w:val="Textoennegrita"/>
              </w:rPr>
              <w:t>032</w:t>
            </w:r>
            <w:r w:rsidRPr="00977428">
              <w:rPr>
                <w:rStyle w:val="Textoennegrita"/>
              </w:rPr>
              <w:t xml:space="preserve"> </w:t>
            </w:r>
            <w:r>
              <w:rPr>
                <w:rStyle w:val="Textoennegrita"/>
              </w:rPr>
              <w:t>Create new administrator</w:t>
            </w:r>
          </w:p>
        </w:tc>
      </w:tr>
      <w:tr w:rsidR="006D44B2" w14:paraId="27C4C8B5"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3006C" w14:textId="77777777" w:rsidR="006D44B2" w:rsidRPr="00977428" w:rsidRDefault="006D44B2" w:rsidP="006D4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773434" w14:textId="37E40646" w:rsidR="006D44B2" w:rsidRPr="00696ECB" w:rsidRDefault="006D44B2" w:rsidP="00B6746F">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8C5F10">
              <w:t>admin</w:t>
            </w:r>
            <w:r>
              <w:t>34’, Password: ‘admin34’, Repeat the password: ‘admin34’, Name: ‘Jaime’, Surnames: ’García Espino’,  Vat number: ‘456543222’, Holder: ‘Jaime’, Make: ‘VISA’, Credit card number: ‘5489061923730000’, Exp. Month: ‘05’, Exp. Year: ‘2021’, CVV: ‘555’, Photo: ‘https://www.instagGarcram’, Email: ‘jaime@gmail.com’, Phone: ‘Invalid number’, Address:’’.</w:t>
            </w:r>
          </w:p>
          <w:p w14:paraId="2E199DBB" w14:textId="77777777" w:rsidR="006D44B2" w:rsidRDefault="006D44B2" w:rsidP="00B6746F">
            <w:pPr>
              <w:cnfStyle w:val="000000100000" w:firstRow="0" w:lastRow="0" w:firstColumn="0" w:lastColumn="0" w:oddVBand="0" w:evenVBand="0" w:oddHBand="1" w:evenHBand="0" w:firstRowFirstColumn="0" w:firstRowLastColumn="0" w:lastRowFirstColumn="0" w:lastRowLastColumn="0"/>
            </w:pPr>
          </w:p>
        </w:tc>
      </w:tr>
      <w:tr w:rsidR="006D44B2" w14:paraId="4895F06A"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547CF4" w14:textId="77777777" w:rsidR="006D44B2" w:rsidRPr="00977428" w:rsidRDefault="006D44B2" w:rsidP="006D4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1A8412" w14:textId="4BC26226" w:rsidR="006D44B2" w:rsidRPr="00696ECB" w:rsidRDefault="006D44B2" w:rsidP="00B6746F">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8F6906">
              <w:t>administrator</w:t>
            </w:r>
            <w:r w:rsidR="008F6906" w:rsidRPr="00696ECB">
              <w:t xml:space="preserve"> </w:t>
            </w:r>
            <w:r w:rsidRPr="00696ECB">
              <w:t xml:space="preserve">and return the </w:t>
            </w:r>
            <w:r w:rsidR="008C5F10">
              <w:t>administrator</w:t>
            </w:r>
            <w:r>
              <w:t xml:space="preserve"> register showing the following error: ‘</w:t>
            </w:r>
            <w:r>
              <w:rPr>
                <w:rStyle w:val="message"/>
              </w:rPr>
              <w:t xml:space="preserve">Please insert valid values for the </w:t>
            </w:r>
            <w:proofErr w:type="gramStart"/>
            <w:r>
              <w:rPr>
                <w:rStyle w:val="message"/>
              </w:rPr>
              <w:t>fields’</w:t>
            </w:r>
            <w:proofErr w:type="gramEnd"/>
            <w:r w:rsidRPr="00696ECB">
              <w:t>.</w:t>
            </w:r>
          </w:p>
          <w:p w14:paraId="127C60B0" w14:textId="77777777" w:rsidR="006D44B2" w:rsidRDefault="006D44B2" w:rsidP="00B6746F">
            <w:pPr>
              <w:cnfStyle w:val="000000000000" w:firstRow="0" w:lastRow="0" w:firstColumn="0" w:lastColumn="0" w:oddVBand="0" w:evenVBand="0" w:oddHBand="0" w:evenHBand="0" w:firstRowFirstColumn="0" w:firstRowLastColumn="0" w:lastRowFirstColumn="0" w:lastRowLastColumn="0"/>
            </w:pPr>
          </w:p>
        </w:tc>
      </w:tr>
      <w:tr w:rsidR="006D44B2" w14:paraId="7BB7448E"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35005A" w14:textId="77777777" w:rsidR="006D44B2" w:rsidRPr="00977428" w:rsidRDefault="006D44B2"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5B6178" w14:textId="0A844787" w:rsidR="00D134D1" w:rsidRPr="00CE7803" w:rsidRDefault="008C5F10"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6D44B2" w14:paraId="4B14C74A"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CE077A" w14:textId="77777777" w:rsidR="006D44B2" w:rsidRPr="00977428" w:rsidRDefault="006D44B2"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3B01B1F5" w14:textId="77777777" w:rsidR="006D44B2" w:rsidRDefault="006D44B2" w:rsidP="001F3E75">
            <w:pPr>
              <w:pStyle w:val="Notes"/>
              <w:cnfStyle w:val="000000000000" w:firstRow="0" w:lastRow="0" w:firstColumn="0" w:lastColumn="0" w:oddVBand="0" w:evenVBand="0" w:oddHBand="0" w:evenHBand="0" w:firstRowFirstColumn="0" w:firstRowLastColumn="0" w:lastRowFirstColumn="0" w:lastRowLastColumn="0"/>
            </w:pPr>
          </w:p>
        </w:tc>
      </w:tr>
    </w:tbl>
    <w:p w14:paraId="068B519A" w14:textId="2E2F66CB" w:rsidR="00853FBC" w:rsidRDefault="00FA5E97" w:rsidP="00A33288">
      <w:pPr>
        <w:pStyle w:val="Ttulo1"/>
      </w:pPr>
      <w:bookmarkStart w:id="26" w:name="_Toc8573234"/>
      <w:r>
        <w:t>Use case UC11.2</w:t>
      </w:r>
      <w:r w:rsidR="00C56175">
        <w:t xml:space="preserve"> </w:t>
      </w:r>
      <w:r w:rsidRPr="002A11E8">
        <w:t>Display a dashboard</w:t>
      </w:r>
      <w:r>
        <w:t xml:space="preserve"> (Level C)</w:t>
      </w:r>
      <w:bookmarkEnd w:id="26"/>
    </w:p>
    <w:p w14:paraId="0486722F" w14:textId="7F695268" w:rsidR="00FA5E97" w:rsidRDefault="00FA5E97" w:rsidP="00FA5E97">
      <w:pPr>
        <w:pStyle w:val="Subttulo"/>
      </w:pPr>
      <w:r>
        <w:t>Description</w:t>
      </w:r>
    </w:p>
    <w:p w14:paraId="34D72627" w14:textId="1835CA66" w:rsidR="00FA5E97" w:rsidRDefault="00FA5E97" w:rsidP="008C5F10">
      <w:pPr>
        <w:jc w:val="both"/>
      </w:pPr>
      <w:r>
        <w:t>An administrator wishes display his or her dashboard; he or she login into the system</w:t>
      </w:r>
      <w:r w:rsidR="001F3E75">
        <w:t>,</w:t>
      </w:r>
      <w:r>
        <w:t xml:space="preserve"> clicks on “Administrator”</w:t>
      </w:r>
      <w:r w:rsidR="009F383E">
        <w:t xml:space="preserve"> and finally</w:t>
      </w:r>
      <w:r>
        <w:t xml:space="preserve"> clicks on “Dashboard”.</w:t>
      </w:r>
    </w:p>
    <w:p w14:paraId="3CDF7F09" w14:textId="77777777" w:rsidR="00FA5E97" w:rsidRDefault="00FA5E97" w:rsidP="00FA5E97">
      <w:pPr>
        <w:pStyle w:val="Subttulo"/>
      </w:pPr>
      <w:r>
        <w:t>Access</w:t>
      </w:r>
    </w:p>
    <w:p w14:paraId="65194014" w14:textId="77777777" w:rsidR="00FA5E97" w:rsidRDefault="00FA5E97" w:rsidP="008C5F10">
      <w:r>
        <w:t>Login &gt; Main Menu &gt; Administrator &gt; Dashboard</w:t>
      </w:r>
    </w:p>
    <w:p w14:paraId="14BC27DE" w14:textId="77777777"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1A61AE89"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523902" w14:textId="3DA6FACE"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8C5F10">
              <w:rPr>
                <w:rStyle w:val="Textoennegrita"/>
              </w:rPr>
              <w:t>33</w:t>
            </w:r>
            <w:r w:rsidR="00B6746F">
              <w:rPr>
                <w:rStyle w:val="Textoennegrita"/>
              </w:rPr>
              <w:t xml:space="preserve"> Display dashboard</w:t>
            </w:r>
          </w:p>
        </w:tc>
      </w:tr>
      <w:tr w:rsidR="00FA5E97" w14:paraId="53FA8392"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718913"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1FE092" w14:textId="77777777" w:rsidR="00FA5E97" w:rsidRDefault="00FA5E97" w:rsidP="008C5F10">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0EA46670" w14:textId="1AA1ED78" w:rsidR="001F3E75" w:rsidRDefault="001F3E75" w:rsidP="008C5F10">
            <w:pPr>
              <w:cnfStyle w:val="000000100000" w:firstRow="0" w:lastRow="0" w:firstColumn="0" w:lastColumn="0" w:oddVBand="0" w:evenVBand="0" w:oddHBand="1" w:evenHBand="0" w:firstRowFirstColumn="0" w:firstRowLastColumn="0" w:lastRowFirstColumn="0" w:lastRowLastColumn="0"/>
            </w:pPr>
          </w:p>
        </w:tc>
      </w:tr>
      <w:tr w:rsidR="00FA5E97" w14:paraId="6C652C93"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64A4F"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DD2F40" w14:textId="77777777" w:rsidR="00FA5E97" w:rsidRDefault="00FA5E97" w:rsidP="008C5F10">
            <w:pPr>
              <w:cnfStyle w:val="000000000000" w:firstRow="0" w:lastRow="0" w:firstColumn="0" w:lastColumn="0" w:oddVBand="0" w:evenVBand="0" w:oddHBand="0" w:evenHBand="0" w:firstRowFirstColumn="0" w:firstRowLastColumn="0" w:lastRowFirstColumn="0" w:lastRowLastColumn="0"/>
            </w:pPr>
            <w:r>
              <w:t>The system must return a list where all level c queries results are shown.</w:t>
            </w:r>
          </w:p>
          <w:p w14:paraId="3CADA379" w14:textId="4EF721EC" w:rsidR="001F3E75" w:rsidRDefault="001F3E75" w:rsidP="008C5F10">
            <w:pPr>
              <w:cnfStyle w:val="000000000000" w:firstRow="0" w:lastRow="0" w:firstColumn="0" w:lastColumn="0" w:oddVBand="0" w:evenVBand="0" w:oddHBand="0" w:evenHBand="0" w:firstRowFirstColumn="0" w:firstRowLastColumn="0" w:lastRowFirstColumn="0" w:lastRowLastColumn="0"/>
            </w:pPr>
          </w:p>
        </w:tc>
      </w:tr>
      <w:tr w:rsidR="00FA5E97" w14:paraId="603F78A0"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6BF885"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29B632" w14:textId="33A31052" w:rsidR="00FA5E97" w:rsidRPr="00CE7803" w:rsidRDefault="00F00B81" w:rsidP="008C5F1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FA5E97" w14:paraId="75F2920F"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037CF8"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66DE370B" w14:textId="43C93BB8"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307FAC28" w14:textId="10868685" w:rsidR="006D44B2" w:rsidRDefault="006D44B2" w:rsidP="006D44B2">
      <w:pPr>
        <w:pStyle w:val="Ttulo1"/>
      </w:pPr>
      <w:bookmarkStart w:id="27" w:name="_Toc7594890"/>
      <w:bookmarkStart w:id="28" w:name="_Toc8573235"/>
      <w:r>
        <w:t>Use case UC14 Customise system at run time</w:t>
      </w:r>
      <w:bookmarkEnd w:id="27"/>
      <w:bookmarkEnd w:id="28"/>
    </w:p>
    <w:p w14:paraId="2CFC3F9E" w14:textId="77777777" w:rsidR="006D44B2" w:rsidRDefault="006D44B2" w:rsidP="006D44B2">
      <w:pPr>
        <w:pStyle w:val="Subttulo"/>
      </w:pPr>
      <w:r>
        <w:t>Description</w:t>
      </w:r>
    </w:p>
    <w:p w14:paraId="64215601" w14:textId="6D7C71EE" w:rsidR="006D44B2" w:rsidRDefault="006D44B2" w:rsidP="008C5F10">
      <w:pPr>
        <w:jc w:val="both"/>
      </w:pPr>
      <w:r>
        <w:t xml:space="preserve">An administrator wishes to customize the system at run time; he or she login into the system, clicks on ‘Administrator’, clicks on ‘Configuration’, clicks on ‘Edit configuration’, fills the form and finally hits the </w:t>
      </w:r>
      <w:r w:rsidR="008F6906">
        <w:t>‘</w:t>
      </w:r>
      <w:r>
        <w:t>Save</w:t>
      </w:r>
      <w:r w:rsidR="008F6906">
        <w:t>’</w:t>
      </w:r>
      <w:r>
        <w:t xml:space="preserve"> button.</w:t>
      </w:r>
    </w:p>
    <w:p w14:paraId="6DED5ABF" w14:textId="77777777" w:rsidR="006D44B2" w:rsidRDefault="006D44B2" w:rsidP="006D44B2">
      <w:pPr>
        <w:pStyle w:val="Subttulo"/>
      </w:pPr>
      <w:r>
        <w:t>Access</w:t>
      </w:r>
    </w:p>
    <w:p w14:paraId="45BF514A" w14:textId="38DDFF10" w:rsidR="006D44B2" w:rsidRPr="00F240D8" w:rsidRDefault="006D44B2" w:rsidP="008C5F10">
      <w:r>
        <w:t>Login &gt; Main Menu &gt; Administrator &gt; Configuration &gt; Edi</w:t>
      </w:r>
      <w:r w:rsidR="008F6906">
        <w:t>t configuration</w:t>
      </w:r>
      <w:r>
        <w:t xml:space="preserve"> </w:t>
      </w:r>
    </w:p>
    <w:p w14:paraId="0C22A06D" w14:textId="77777777" w:rsidR="00A33288" w:rsidRDefault="00A33288" w:rsidP="006D44B2">
      <w:pPr>
        <w:pStyle w:val="Subttulo"/>
      </w:pPr>
    </w:p>
    <w:p w14:paraId="3D891552" w14:textId="77777777" w:rsidR="00A33288" w:rsidRDefault="00A33288" w:rsidP="006D44B2">
      <w:pPr>
        <w:pStyle w:val="Subttulo"/>
      </w:pPr>
    </w:p>
    <w:p w14:paraId="579E601E" w14:textId="4F03CB99" w:rsidR="006D44B2" w:rsidRPr="008E2181" w:rsidRDefault="006D44B2" w:rsidP="006D44B2">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6D44B2" w14:paraId="5F31F4A1"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DA4FBD" w14:textId="65B16A6A" w:rsidR="006D44B2" w:rsidRPr="00977428" w:rsidRDefault="006D44B2" w:rsidP="001F3E75">
            <w:pPr>
              <w:rPr>
                <w:rStyle w:val="Textoennegrita"/>
              </w:rPr>
            </w:pPr>
            <w:r>
              <w:rPr>
                <w:rStyle w:val="Textoennegrita"/>
              </w:rPr>
              <w:t>Test</w:t>
            </w:r>
            <w:r w:rsidRPr="00977428">
              <w:rPr>
                <w:rStyle w:val="Textoennegrita"/>
              </w:rPr>
              <w:t xml:space="preserve"> </w:t>
            </w:r>
            <w:r w:rsidR="008C5F10">
              <w:rPr>
                <w:rStyle w:val="Textoennegrita"/>
              </w:rPr>
              <w:t xml:space="preserve">034 </w:t>
            </w:r>
            <w:r>
              <w:rPr>
                <w:rStyle w:val="Textoennegrita"/>
              </w:rPr>
              <w:t>Customize system</w:t>
            </w:r>
          </w:p>
        </w:tc>
      </w:tr>
      <w:tr w:rsidR="008F6906" w14:paraId="6F995C2B"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829EC8" w14:textId="77777777" w:rsidR="008F6906" w:rsidRPr="00977428" w:rsidRDefault="008F6906" w:rsidP="008F69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DFFEEA" w14:textId="77777777" w:rsidR="008F6906" w:rsidRDefault="008F6906" w:rsidP="008C5F10">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System name: ‘</w:t>
            </w:r>
            <w:r w:rsidRPr="006D44B2">
              <w:t>Acme Acceptance test</w:t>
            </w:r>
            <w:r>
              <w:t>’, Banner: ‘</w:t>
            </w:r>
            <w:r w:rsidRPr="006D44B2">
              <w:t>https://i.imgur.com/7b8lu4b.png</w:t>
            </w:r>
            <w:r>
              <w:t>’, Greeting message (English): ‘</w:t>
            </w:r>
            <w:r w:rsidRPr="006D44B2">
              <w:t>Welcome to Acme Acceptance test! We're IT hacker's favourite job marketplace!</w:t>
            </w:r>
            <w:r>
              <w:t>’, Greeting message (Spanish): ‘</w:t>
            </w:r>
            <w:r w:rsidRPr="006D44B2">
              <w:t>¡</w:t>
            </w:r>
            <w:proofErr w:type="spellStart"/>
            <w:r w:rsidRPr="006D44B2">
              <w:t>Bienvenidos</w:t>
            </w:r>
            <w:proofErr w:type="spellEnd"/>
            <w:r w:rsidRPr="006D44B2">
              <w:t xml:space="preserve"> a Acme Acceptance test! ¡</w:t>
            </w:r>
            <w:proofErr w:type="spellStart"/>
            <w:r w:rsidRPr="006D44B2">
              <w:t>Somos</w:t>
            </w:r>
            <w:proofErr w:type="spellEnd"/>
            <w:r w:rsidRPr="006D44B2">
              <w:t xml:space="preserve"> el </w:t>
            </w:r>
            <w:proofErr w:type="spellStart"/>
            <w:r w:rsidRPr="006D44B2">
              <w:t>mercado</w:t>
            </w:r>
            <w:proofErr w:type="spellEnd"/>
            <w:r w:rsidRPr="006D44B2">
              <w:t xml:space="preserve"> de </w:t>
            </w:r>
            <w:proofErr w:type="spellStart"/>
            <w:r w:rsidRPr="006D44B2">
              <w:t>trabajo</w:t>
            </w:r>
            <w:proofErr w:type="spellEnd"/>
            <w:r w:rsidRPr="006D44B2">
              <w:t xml:space="preserve"> </w:t>
            </w:r>
            <w:proofErr w:type="spellStart"/>
            <w:r w:rsidRPr="006D44B2">
              <w:t>favorito</w:t>
            </w:r>
            <w:proofErr w:type="spellEnd"/>
            <w:r w:rsidRPr="006D44B2">
              <w:t xml:space="preserve"> de los </w:t>
            </w:r>
            <w:proofErr w:type="spellStart"/>
            <w:r w:rsidRPr="006D44B2">
              <w:t>profesionales</w:t>
            </w:r>
            <w:proofErr w:type="spellEnd"/>
            <w:r w:rsidRPr="006D44B2">
              <w:t xml:space="preserve"> de las TICs!’, Country code: ‘+34’, </w:t>
            </w:r>
            <w:r>
              <w:t>Minutes for the finder to expire</w:t>
            </w:r>
            <w:r w:rsidRPr="006D44B2">
              <w:t>: ’</w:t>
            </w:r>
            <w:r>
              <w:t>60’</w:t>
            </w:r>
            <w:r w:rsidRPr="006D44B2">
              <w:t xml:space="preserve">, </w:t>
            </w:r>
            <w:r>
              <w:t>Max results shown by the finder</w:t>
            </w:r>
            <w:r w:rsidRPr="006D44B2">
              <w:t>: ‘20</w:t>
            </w:r>
            <w:r>
              <w:t>’</w:t>
            </w:r>
            <w:r w:rsidRPr="006D44B2">
              <w:t xml:space="preserve">, </w:t>
            </w:r>
            <w:r>
              <w:t>Spam words</w:t>
            </w:r>
            <w:r w:rsidRPr="006D44B2">
              <w:t>: ‘</w:t>
            </w:r>
            <w:proofErr w:type="spellStart"/>
            <w:proofErr w:type="gramStart"/>
            <w:r>
              <w:t>america</w:t>
            </w:r>
            <w:r w:rsidRPr="008F6906">
              <w:t>,</w:t>
            </w:r>
            <w:r>
              <w:t>porn</w:t>
            </w:r>
            <w:proofErr w:type="gramEnd"/>
            <w:r w:rsidRPr="008F6906">
              <w:t>,</w:t>
            </w:r>
            <w:r>
              <w:t>porno</w:t>
            </w:r>
            <w:proofErr w:type="spellEnd"/>
            <w:r>
              <w:t>’.</w:t>
            </w:r>
          </w:p>
          <w:p w14:paraId="20120D6A" w14:textId="34431CC4" w:rsidR="008F6906" w:rsidRDefault="008F6906" w:rsidP="008C5F10">
            <w:pPr>
              <w:cnfStyle w:val="000000100000" w:firstRow="0" w:lastRow="0" w:firstColumn="0" w:lastColumn="0" w:oddVBand="0" w:evenVBand="0" w:oddHBand="1" w:evenHBand="0" w:firstRowFirstColumn="0" w:firstRowLastColumn="0" w:lastRowFirstColumn="0" w:lastRowLastColumn="0"/>
            </w:pPr>
            <w:r w:rsidRPr="006D44B2">
              <w:t xml:space="preserve"> </w:t>
            </w:r>
          </w:p>
        </w:tc>
      </w:tr>
      <w:tr w:rsidR="008F6906" w14:paraId="781189F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71D475" w14:textId="77777777" w:rsidR="008F6906" w:rsidRPr="00977428" w:rsidRDefault="008F6906" w:rsidP="008F69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D74F31" w14:textId="77777777" w:rsidR="008F6906" w:rsidRDefault="008F6906" w:rsidP="008C5F10">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configuration</w:t>
            </w:r>
            <w:r w:rsidRPr="00046632">
              <w:t xml:space="preserve"> properly</w:t>
            </w:r>
            <w:r>
              <w:t xml:space="preserve"> and</w:t>
            </w:r>
            <w:r w:rsidRPr="00046632">
              <w:t xml:space="preserve"> return </w:t>
            </w:r>
            <w:r>
              <w:t>the new configuration full detailed view.</w:t>
            </w:r>
          </w:p>
          <w:p w14:paraId="4EF069A4" w14:textId="613F84D2" w:rsidR="008F6906" w:rsidRDefault="008F6906" w:rsidP="008C5F10">
            <w:pPr>
              <w:cnfStyle w:val="000000000000" w:firstRow="0" w:lastRow="0" w:firstColumn="0" w:lastColumn="0" w:oddVBand="0" w:evenVBand="0" w:oddHBand="0" w:evenHBand="0" w:firstRowFirstColumn="0" w:firstRowLastColumn="0" w:lastRowFirstColumn="0" w:lastRowLastColumn="0"/>
            </w:pPr>
          </w:p>
        </w:tc>
      </w:tr>
      <w:tr w:rsidR="006D44B2" w14:paraId="266D28A6"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E61328" w14:textId="77777777" w:rsidR="006D44B2" w:rsidRPr="00977428" w:rsidRDefault="006D44B2"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79C451" w14:textId="7B4343A5" w:rsidR="006D44B2" w:rsidRPr="00CE7803" w:rsidRDefault="00F00B81" w:rsidP="008C5F10">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6D44B2" w14:paraId="34904A9C"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BD3E3F" w14:textId="77777777" w:rsidR="006D44B2" w:rsidRPr="00977428" w:rsidRDefault="006D44B2"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09DDD7" w14:textId="77777777" w:rsidR="006D44B2" w:rsidRDefault="006D44B2" w:rsidP="001F3E75">
            <w:pPr>
              <w:pStyle w:val="Notes"/>
              <w:cnfStyle w:val="000000000000" w:firstRow="0" w:lastRow="0" w:firstColumn="0" w:lastColumn="0" w:oddVBand="0" w:evenVBand="0" w:oddHBand="0" w:evenHBand="0" w:firstRowFirstColumn="0" w:firstRowLastColumn="0" w:lastRowFirstColumn="0" w:lastRowLastColumn="0"/>
            </w:pPr>
          </w:p>
        </w:tc>
      </w:tr>
    </w:tbl>
    <w:p w14:paraId="17F1A24A" w14:textId="77777777" w:rsidR="008F6906" w:rsidRPr="008F6906" w:rsidRDefault="008F6906" w:rsidP="008F6906"/>
    <w:p w14:paraId="75DA4D52" w14:textId="404E224C" w:rsidR="00B37160" w:rsidRDefault="00A723C5" w:rsidP="0041722A">
      <w:pPr>
        <w:pStyle w:val="Ttulo1"/>
        <w:jc w:val="both"/>
      </w:pPr>
      <w:bookmarkStart w:id="29" w:name="_Toc8573236"/>
      <w:r>
        <w:t>Use c</w:t>
      </w:r>
      <w:r w:rsidR="00FA5E97">
        <w:t>a</w:t>
      </w:r>
      <w:r>
        <w:t>se</w:t>
      </w:r>
      <w:bookmarkEnd w:id="1"/>
      <w:r w:rsidR="00613864">
        <w:t xml:space="preserve"> UC17.1 Manage his or her curricula</w:t>
      </w:r>
      <w:bookmarkEnd w:id="29"/>
    </w:p>
    <w:p w14:paraId="52D53701" w14:textId="77777777" w:rsidR="00B37160" w:rsidRDefault="00B37160" w:rsidP="0041722A">
      <w:pPr>
        <w:pStyle w:val="Subttulo"/>
        <w:jc w:val="both"/>
      </w:pPr>
      <w:r>
        <w:t>Description</w:t>
      </w:r>
    </w:p>
    <w:p w14:paraId="58ABF0B6" w14:textId="61858121" w:rsidR="00B37160" w:rsidRDefault="0056491C" w:rsidP="00E24EA2">
      <w:pPr>
        <w:pStyle w:val="Prrafodelista"/>
        <w:numPr>
          <w:ilvl w:val="0"/>
          <w:numId w:val="11"/>
        </w:numPr>
        <w:jc w:val="both"/>
      </w:pPr>
      <w:r>
        <w:t xml:space="preserve">A hacker wishes to list his or her curriculums; he or she login into the system and </w:t>
      </w:r>
      <w:r w:rsidR="00F97D2C">
        <w:t xml:space="preserve">finally </w:t>
      </w:r>
      <w:r>
        <w:t xml:space="preserve">clicks on </w:t>
      </w:r>
      <w:r w:rsidR="001F3E75">
        <w:t>‘</w:t>
      </w:r>
      <w:r w:rsidR="00CC7ADF">
        <w:t>My Curriculums</w:t>
      </w:r>
      <w:r w:rsidR="001F3E75">
        <w:t>’</w:t>
      </w:r>
      <w:r w:rsidR="00CC7ADF">
        <w:t xml:space="preserve"> option in the menu.</w:t>
      </w:r>
    </w:p>
    <w:p w14:paraId="573E5DAB" w14:textId="44FB63D0" w:rsidR="00CC7ADF" w:rsidRDefault="00CC7ADF" w:rsidP="00E24EA2">
      <w:pPr>
        <w:pStyle w:val="Prrafodelista"/>
        <w:numPr>
          <w:ilvl w:val="0"/>
          <w:numId w:val="11"/>
        </w:numPr>
        <w:jc w:val="both"/>
      </w:pPr>
      <w:r>
        <w:t xml:space="preserve">A hacker wishes to list his or her </w:t>
      </w:r>
      <w:r w:rsidR="00BC609B">
        <w:t>curriculum</w:t>
      </w:r>
      <w:r>
        <w:t xml:space="preserve"> data; he or she login into the system</w:t>
      </w:r>
      <w:r w:rsidR="001F3E75">
        <w:t>,</w:t>
      </w:r>
      <w:r>
        <w:t xml:space="preserve"> clicks on </w:t>
      </w:r>
      <w:r w:rsidR="001F3E75">
        <w:t>‘</w:t>
      </w:r>
      <w:r>
        <w:t>My Curriculums</w:t>
      </w:r>
      <w:r w:rsidR="001F3E75">
        <w:t>’ and finally clicks on</w:t>
      </w:r>
      <w:r w:rsidR="00BC609B">
        <w:t xml:space="preserve"> </w:t>
      </w:r>
      <w:r w:rsidR="001F3E75">
        <w:t>‘Display’</w:t>
      </w:r>
      <w:r w:rsidR="00BC609B">
        <w:t xml:space="preserve"> </w:t>
      </w:r>
      <w:r w:rsidR="001F3E75">
        <w:t>link of one of the curriculums from the list</w:t>
      </w:r>
      <w:r>
        <w:t>.</w:t>
      </w:r>
    </w:p>
    <w:p w14:paraId="0E9C4403" w14:textId="18209C45" w:rsidR="0056491C" w:rsidRDefault="0056491C" w:rsidP="00E24EA2">
      <w:pPr>
        <w:pStyle w:val="Prrafodelista"/>
        <w:numPr>
          <w:ilvl w:val="0"/>
          <w:numId w:val="11"/>
        </w:numPr>
        <w:jc w:val="both"/>
      </w:pPr>
      <w:r>
        <w:t>A hacker wishes to show their curriculum; he or she login into the system</w:t>
      </w:r>
      <w:r w:rsidR="001F3E75">
        <w:t>,</w:t>
      </w:r>
      <w:r w:rsidR="00F97D2C">
        <w:t xml:space="preserve"> clicks on </w:t>
      </w:r>
      <w:r w:rsidR="001F3E75">
        <w:t>‘</w:t>
      </w:r>
      <w:r w:rsidR="00BC609B">
        <w:t>My Curriculums</w:t>
      </w:r>
      <w:r w:rsidR="001F3E75">
        <w:t>’</w:t>
      </w:r>
      <w:r w:rsidR="001F3E75" w:rsidRPr="001F3E75">
        <w:t xml:space="preserve"> </w:t>
      </w:r>
      <w:r w:rsidR="001F3E75">
        <w:t>and finally clicks on ‘Display’ link of one of the curriculums from the list.</w:t>
      </w:r>
    </w:p>
    <w:p w14:paraId="1BE9E73B" w14:textId="569D2E3F" w:rsidR="00BC609B" w:rsidRDefault="00BC609B" w:rsidP="00E24EA2">
      <w:pPr>
        <w:pStyle w:val="Prrafodelista"/>
        <w:numPr>
          <w:ilvl w:val="0"/>
          <w:numId w:val="11"/>
        </w:numPr>
        <w:jc w:val="both"/>
      </w:pPr>
      <w:r>
        <w:t>A hacker wishes to show their curriculum personal data; he or she login into the system</w:t>
      </w:r>
      <w:r w:rsidR="001F3E75">
        <w:t>,</w:t>
      </w:r>
      <w:r>
        <w:t xml:space="preserve"> clicks on </w:t>
      </w:r>
      <w:r w:rsidR="001F3E75">
        <w:t>‘</w:t>
      </w:r>
      <w:r>
        <w:t>My Curriculums</w:t>
      </w:r>
      <w:r w:rsidR="001F3E75">
        <w:t>’</w:t>
      </w:r>
      <w:r>
        <w:t xml:space="preserve"> </w:t>
      </w:r>
      <w:r w:rsidR="001F3E75">
        <w:t>and finally clicks on ‘Display’ link of one of the curriculums from the list.</w:t>
      </w:r>
    </w:p>
    <w:p w14:paraId="7758887D" w14:textId="6A56A42B" w:rsidR="00BC609B" w:rsidRDefault="00BC609B" w:rsidP="00E24EA2">
      <w:pPr>
        <w:pStyle w:val="Prrafodelista"/>
        <w:numPr>
          <w:ilvl w:val="0"/>
          <w:numId w:val="11"/>
        </w:numPr>
        <w:jc w:val="both"/>
      </w:pPr>
      <w:r>
        <w:t>A hacker wishes to show their curriculum position data; he or she login into the system</w:t>
      </w:r>
      <w:r w:rsidR="001F3E75">
        <w:t>,</w:t>
      </w:r>
      <w:r>
        <w:t xml:space="preserve"> clicks on </w:t>
      </w:r>
      <w:r w:rsidR="001F3E75">
        <w:t>‘</w:t>
      </w:r>
      <w:r>
        <w:t>My Curriculums</w:t>
      </w:r>
      <w:r w:rsidR="001F3E75">
        <w:t xml:space="preserve">’, clicks on ‘Display’ link of one of the curriculums from the list and finally clicks on Display’ link of one of the </w:t>
      </w:r>
      <w:r>
        <w:t>position data from the position data list.</w:t>
      </w:r>
    </w:p>
    <w:p w14:paraId="74A8EB65" w14:textId="6CBEB686" w:rsidR="00DA4F0D" w:rsidRDefault="00BC609B" w:rsidP="00E24EA2">
      <w:pPr>
        <w:pStyle w:val="Prrafodelista"/>
        <w:numPr>
          <w:ilvl w:val="0"/>
          <w:numId w:val="11"/>
        </w:numPr>
        <w:jc w:val="both"/>
      </w:pPr>
      <w:r>
        <w:t>A hacker wishes to show their curriculum education data; he or she login into the system</w:t>
      </w:r>
      <w:r w:rsidR="00DA4F0D">
        <w:t>,</w:t>
      </w:r>
      <w:r>
        <w:t xml:space="preserve"> clicks on </w:t>
      </w:r>
      <w:r w:rsidR="00DA4F0D">
        <w:t>‘</w:t>
      </w:r>
      <w:r>
        <w:t>My Curriculums</w:t>
      </w:r>
      <w:r w:rsidR="00DA4F0D">
        <w:t>’,</w:t>
      </w:r>
      <w:r>
        <w:t xml:space="preserve"> </w:t>
      </w:r>
      <w:r w:rsidR="00DA4F0D">
        <w:t>clicks on ‘Display’ link of one of the curriculums from the list and finally clicks on ‘Display’ link of one of the education data from the education data list.</w:t>
      </w:r>
    </w:p>
    <w:p w14:paraId="182AC5FA" w14:textId="515EF4B4" w:rsidR="00DA4F0D" w:rsidRDefault="00BC609B" w:rsidP="00E24EA2">
      <w:pPr>
        <w:pStyle w:val="Prrafodelista"/>
        <w:numPr>
          <w:ilvl w:val="0"/>
          <w:numId w:val="11"/>
        </w:numPr>
        <w:jc w:val="both"/>
      </w:pPr>
      <w:r>
        <w:t>A hacker wishes to show their curriculum miscellaneous data; he or she login into the system</w:t>
      </w:r>
      <w:r w:rsidR="00DA4F0D">
        <w:t>,</w:t>
      </w:r>
      <w:r>
        <w:t xml:space="preserve"> clicks on </w:t>
      </w:r>
      <w:r w:rsidR="00DA4F0D">
        <w:t>‘</w:t>
      </w:r>
      <w:r>
        <w:t>My Curriculums</w:t>
      </w:r>
      <w:r w:rsidR="00DA4F0D">
        <w:t xml:space="preserve">’, clicks on ‘Display’ link of one of the curriculums from the list and finally clicks on ‘Display’ link of one of the education data from the education data list. </w:t>
      </w:r>
    </w:p>
    <w:p w14:paraId="1404032E" w14:textId="1CDC3998" w:rsidR="009F6622" w:rsidRDefault="009F6622" w:rsidP="00E24EA2">
      <w:pPr>
        <w:pStyle w:val="Prrafodelista"/>
        <w:numPr>
          <w:ilvl w:val="0"/>
          <w:numId w:val="11"/>
        </w:numPr>
        <w:jc w:val="both"/>
      </w:pPr>
      <w:r>
        <w:t>A hacker wishes to create a curriculum; he or she login into the system</w:t>
      </w:r>
      <w:r w:rsidR="00DA4F0D">
        <w:t>,</w:t>
      </w:r>
      <w:r>
        <w:t xml:space="preserve"> clicks on “My Curriculums” and finally he or she hits the ‘Create</w:t>
      </w:r>
      <w:r w:rsidR="0041722A">
        <w:t xml:space="preserve"> curriculum</w:t>
      </w:r>
      <w:r>
        <w:t>’ link.</w:t>
      </w:r>
    </w:p>
    <w:p w14:paraId="78FAC836" w14:textId="18C62F4A" w:rsidR="00F97D2C" w:rsidRDefault="009F6622" w:rsidP="00E24EA2">
      <w:pPr>
        <w:pStyle w:val="Prrafodelista"/>
        <w:numPr>
          <w:ilvl w:val="0"/>
          <w:numId w:val="11"/>
        </w:numPr>
        <w:jc w:val="both"/>
      </w:pPr>
      <w:r>
        <w:t>A hacker wishes to create a curriculum personal data; he or she login into the system</w:t>
      </w:r>
      <w:r w:rsidR="00DA4F0D">
        <w:t>,</w:t>
      </w:r>
      <w:r>
        <w:t xml:space="preserve"> clicks on </w:t>
      </w:r>
      <w:r w:rsidR="00DA4F0D">
        <w:t>‘</w:t>
      </w:r>
      <w:r>
        <w:t>My Curriculums</w:t>
      </w:r>
      <w:r w:rsidR="00DA4F0D">
        <w:t xml:space="preserve">’, clicks on ‘Display’ link of one of the curriculums from the list, </w:t>
      </w:r>
      <w:r>
        <w:t>clicks on ‘Create personal data’ link</w:t>
      </w:r>
      <w:r w:rsidR="00DA4F0D">
        <w:t>,</w:t>
      </w:r>
      <w:r>
        <w:t xml:space="preserve"> fills </w:t>
      </w:r>
      <w:r w:rsidR="00DA4F0D">
        <w:t>the</w:t>
      </w:r>
      <w:r>
        <w:t xml:space="preserve"> form and finally hits the ‘Save’ button.</w:t>
      </w:r>
    </w:p>
    <w:p w14:paraId="47DFAAEA" w14:textId="1E25F82E" w:rsidR="009F6622" w:rsidRDefault="009F6622" w:rsidP="00E24EA2">
      <w:pPr>
        <w:pStyle w:val="Prrafodelista"/>
        <w:numPr>
          <w:ilvl w:val="0"/>
          <w:numId w:val="11"/>
        </w:numPr>
        <w:jc w:val="both"/>
      </w:pPr>
      <w:r>
        <w:t>A hacker wishes to create a curriculum position data; he or she login into the system</w:t>
      </w:r>
      <w:r w:rsidR="00DA4F0D">
        <w:t>,</w:t>
      </w:r>
      <w:r>
        <w:t xml:space="preserve"> clicks on </w:t>
      </w:r>
      <w:r w:rsidR="00DA4F0D">
        <w:t>‘</w:t>
      </w:r>
      <w:r>
        <w:t>My Curriculums</w:t>
      </w:r>
      <w:r w:rsidR="00DA4F0D">
        <w:t>’,</w:t>
      </w:r>
      <w:r>
        <w:t xml:space="preserve"> </w:t>
      </w:r>
      <w:r w:rsidR="00DA4F0D">
        <w:t xml:space="preserve">clicks on ‘Display’ link of one of the curriculums from the list, </w:t>
      </w:r>
      <w:r>
        <w:t>clicks on ‘Create position data’ link</w:t>
      </w:r>
      <w:r w:rsidR="00DA4F0D">
        <w:t>,</w:t>
      </w:r>
      <w:r>
        <w:t xml:space="preserve"> fills </w:t>
      </w:r>
      <w:r w:rsidR="00DA4F0D">
        <w:t>the</w:t>
      </w:r>
      <w:r>
        <w:t xml:space="preserve"> form and finally hits the ‘Save’ button.</w:t>
      </w:r>
    </w:p>
    <w:p w14:paraId="6AACB10A" w14:textId="26376AEB" w:rsidR="009F6622" w:rsidRDefault="009F6622" w:rsidP="00E24EA2">
      <w:pPr>
        <w:pStyle w:val="Prrafodelista"/>
        <w:numPr>
          <w:ilvl w:val="0"/>
          <w:numId w:val="11"/>
        </w:numPr>
        <w:jc w:val="both"/>
      </w:pPr>
      <w:r>
        <w:t>A hacker wishes to create a curriculum education data; he or she login into the system</w:t>
      </w:r>
      <w:r w:rsidR="00DA4F0D">
        <w:t>,</w:t>
      </w:r>
      <w:r>
        <w:t xml:space="preserve"> clicks on </w:t>
      </w:r>
      <w:r w:rsidR="00DA4F0D">
        <w:t>‘</w:t>
      </w:r>
      <w:r>
        <w:t>My Curriculums</w:t>
      </w:r>
      <w:r w:rsidR="00DA4F0D">
        <w:t xml:space="preserve">’, clicks on ‘Display’ link of one of the curriculums from the list, </w:t>
      </w:r>
      <w:r>
        <w:t>clicks on ‘Create education data’ link</w:t>
      </w:r>
      <w:r w:rsidR="00DA4F0D">
        <w:t>,</w:t>
      </w:r>
      <w:r>
        <w:t xml:space="preserve"> fills </w:t>
      </w:r>
      <w:r w:rsidR="00DA4F0D">
        <w:t>the</w:t>
      </w:r>
      <w:r>
        <w:t xml:space="preserve"> form</w:t>
      </w:r>
      <w:r w:rsidR="00DA4F0D">
        <w:t xml:space="preserve"> </w:t>
      </w:r>
      <w:r>
        <w:t>and finally hits the ‘Save’ button.</w:t>
      </w:r>
    </w:p>
    <w:p w14:paraId="7E10CB42" w14:textId="6BC526BE" w:rsidR="009F6622" w:rsidRDefault="009F6622" w:rsidP="00E24EA2">
      <w:pPr>
        <w:pStyle w:val="Prrafodelista"/>
        <w:numPr>
          <w:ilvl w:val="0"/>
          <w:numId w:val="11"/>
        </w:numPr>
        <w:jc w:val="both"/>
      </w:pPr>
      <w:r>
        <w:t>A hacker wishes to create a curriculum miscellaneous data; he or she login into the system</w:t>
      </w:r>
      <w:r w:rsidR="00DA4F0D">
        <w:t>,</w:t>
      </w:r>
      <w:r>
        <w:t xml:space="preserve"> clicks on </w:t>
      </w:r>
      <w:r w:rsidR="00DA4F0D">
        <w:t>‘</w:t>
      </w:r>
      <w:r>
        <w:t>My Curriculums</w:t>
      </w:r>
      <w:r w:rsidR="00DA4F0D">
        <w:t>’, clicks on ‘Display’ link of one of the curriculums from the list,</w:t>
      </w:r>
      <w:r>
        <w:t xml:space="preserve"> clicks on ‘Create miscellaneous data’ link</w:t>
      </w:r>
      <w:r w:rsidR="00DA4F0D">
        <w:t>,</w:t>
      </w:r>
      <w:r>
        <w:t xml:space="preserve"> </w:t>
      </w:r>
      <w:r w:rsidR="00DA4F0D">
        <w:t>the form</w:t>
      </w:r>
      <w:r>
        <w:t xml:space="preserve"> and finally hits the ‘Save’ button.</w:t>
      </w:r>
    </w:p>
    <w:p w14:paraId="6552A221" w14:textId="7846B9AD" w:rsidR="009F6622" w:rsidRDefault="009F6622" w:rsidP="00E24EA2">
      <w:pPr>
        <w:pStyle w:val="Prrafodelista"/>
        <w:numPr>
          <w:ilvl w:val="0"/>
          <w:numId w:val="11"/>
        </w:numPr>
        <w:jc w:val="both"/>
      </w:pPr>
      <w:r>
        <w:t>A hacker wishes to update a curriculum personal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 personal data’ link</w:t>
      </w:r>
      <w:r w:rsidR="00DA4F0D">
        <w:t>,</w:t>
      </w:r>
      <w:r>
        <w:t xml:space="preserve"> fills </w:t>
      </w:r>
      <w:r w:rsidR="00DA4F0D">
        <w:t>the</w:t>
      </w:r>
      <w:r>
        <w:t xml:space="preserve"> form and finally hits the ‘Save’ button</w:t>
      </w:r>
      <w:r w:rsidR="007A5690">
        <w:t>.</w:t>
      </w:r>
    </w:p>
    <w:p w14:paraId="2E22AF45" w14:textId="63945E65" w:rsidR="007A5690" w:rsidRDefault="007A5690" w:rsidP="00E24EA2">
      <w:pPr>
        <w:pStyle w:val="Prrafodelista"/>
        <w:numPr>
          <w:ilvl w:val="0"/>
          <w:numId w:val="11"/>
        </w:numPr>
        <w:jc w:val="both"/>
      </w:pPr>
      <w:r>
        <w:t>A hacker wishes to update a curriculum position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w:t>
      </w:r>
      <w:r w:rsidRPr="007A5690">
        <w:t xml:space="preserve"> </w:t>
      </w:r>
      <w:r>
        <w:t xml:space="preserve">link of a </w:t>
      </w:r>
      <w:r w:rsidR="00613864">
        <w:t xml:space="preserve">position </w:t>
      </w:r>
      <w:r>
        <w:t xml:space="preserve">data item from </w:t>
      </w:r>
      <w:r w:rsidR="00613864">
        <w:t xml:space="preserve">position </w:t>
      </w:r>
      <w:r>
        <w:t>data list</w:t>
      </w:r>
      <w:r w:rsidR="00DA4F0D">
        <w:t>,</w:t>
      </w:r>
      <w:r>
        <w:t xml:space="preserve"> fills </w:t>
      </w:r>
      <w:r w:rsidR="00DA4F0D">
        <w:t>the</w:t>
      </w:r>
      <w:r>
        <w:t xml:space="preserve"> form and finally he or she hits the ‘Save’ button.</w:t>
      </w:r>
    </w:p>
    <w:p w14:paraId="03AAB765" w14:textId="0DEE2DBC" w:rsidR="007A5690" w:rsidRDefault="007A5690" w:rsidP="00E24EA2">
      <w:pPr>
        <w:pStyle w:val="Prrafodelista"/>
        <w:numPr>
          <w:ilvl w:val="0"/>
          <w:numId w:val="11"/>
        </w:numPr>
        <w:jc w:val="both"/>
      </w:pPr>
      <w:r>
        <w:t>A hacker wishes to update a curriculum education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w:t>
      </w:r>
      <w:r w:rsidRPr="007A5690">
        <w:t xml:space="preserve"> </w:t>
      </w:r>
      <w:r>
        <w:t>link of an education data item from education data list</w:t>
      </w:r>
      <w:r w:rsidR="00DA4F0D">
        <w:t>,</w:t>
      </w:r>
      <w:r>
        <w:t xml:space="preserve"> fills </w:t>
      </w:r>
      <w:r w:rsidR="00DA4F0D">
        <w:t>the</w:t>
      </w:r>
      <w:r>
        <w:t xml:space="preserve"> form and finally hits the ‘Save’ button.</w:t>
      </w:r>
    </w:p>
    <w:p w14:paraId="474A628D" w14:textId="50B2E3C5" w:rsidR="007A5690" w:rsidRDefault="007A5690" w:rsidP="00E24EA2">
      <w:pPr>
        <w:pStyle w:val="Prrafodelista"/>
        <w:numPr>
          <w:ilvl w:val="0"/>
          <w:numId w:val="11"/>
        </w:numPr>
        <w:jc w:val="both"/>
      </w:pPr>
      <w:r>
        <w:t>A hacker wishes to update a curriculum miscellaneous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 xml:space="preserve"> clicks on ‘Edit’</w:t>
      </w:r>
      <w:r w:rsidRPr="007A5690">
        <w:t xml:space="preserve"> </w:t>
      </w:r>
      <w:r>
        <w:t>link of an miscellaneous data item from miscellaneous data list</w:t>
      </w:r>
      <w:r w:rsidR="00DA4F0D">
        <w:t>,</w:t>
      </w:r>
      <w:r>
        <w:t xml:space="preserve"> fills </w:t>
      </w:r>
      <w:r w:rsidR="00DA4F0D">
        <w:t>the</w:t>
      </w:r>
      <w:r>
        <w:t xml:space="preserve"> form and finally hits the ‘Save’ button.</w:t>
      </w:r>
    </w:p>
    <w:p w14:paraId="0BB3924B" w14:textId="415D454D" w:rsidR="007A5690" w:rsidRDefault="007A5690" w:rsidP="00E24EA2">
      <w:pPr>
        <w:pStyle w:val="Prrafodelista"/>
        <w:numPr>
          <w:ilvl w:val="0"/>
          <w:numId w:val="11"/>
        </w:numPr>
        <w:jc w:val="both"/>
      </w:pPr>
      <w:r>
        <w:t>A hacker wishes to delete a curriculum; he or she login into the system</w:t>
      </w:r>
      <w:r w:rsidR="00DA4F0D">
        <w:t>,</w:t>
      </w:r>
      <w:r>
        <w:t xml:space="preserve"> clicks on “My Curriculums” and finally hits the ‘Delete’ link of a curriculum item from the list.</w:t>
      </w:r>
    </w:p>
    <w:p w14:paraId="32387676" w14:textId="7A874D06" w:rsidR="002B0825" w:rsidRDefault="002B0825" w:rsidP="00E24EA2">
      <w:pPr>
        <w:pStyle w:val="Prrafodelista"/>
        <w:numPr>
          <w:ilvl w:val="0"/>
          <w:numId w:val="11"/>
        </w:numPr>
        <w:jc w:val="both"/>
      </w:pPr>
      <w:r>
        <w:t>A hacker wishes to delete a curriculum personal data; he or she login into the system, clicks on ‘My Curriculums’,</w:t>
      </w:r>
      <w:r w:rsidRPr="00DA4F0D">
        <w:t xml:space="preserve"> </w:t>
      </w:r>
      <w:r>
        <w:t>clicks on ‘Display’ link of one of the curriculums from the list, clicks on ‘Edit’</w:t>
      </w:r>
      <w:r w:rsidRPr="007A5690">
        <w:t xml:space="preserve"> </w:t>
      </w:r>
      <w:r>
        <w:t>link of personal data and finally hits the ‘Delete’ button.</w:t>
      </w:r>
    </w:p>
    <w:p w14:paraId="02FFFD46" w14:textId="057E9FA2" w:rsidR="00613864" w:rsidRDefault="00613864" w:rsidP="00E24EA2">
      <w:pPr>
        <w:pStyle w:val="Prrafodelista"/>
        <w:numPr>
          <w:ilvl w:val="0"/>
          <w:numId w:val="11"/>
        </w:numPr>
        <w:jc w:val="both"/>
      </w:pPr>
      <w:r>
        <w:t>A hacker wishes to delete a curriculum position data; he or she login into the system</w:t>
      </w:r>
      <w:r w:rsidR="009F383E">
        <w:t>,</w:t>
      </w:r>
      <w:r>
        <w:t xml:space="preserve"> clicks on </w:t>
      </w:r>
      <w:r w:rsidR="00DA4F0D">
        <w:t>‘</w:t>
      </w:r>
      <w:r>
        <w:t>My Curriculums</w:t>
      </w:r>
      <w:r w:rsidR="00DA4F0D">
        <w:t>’,</w:t>
      </w:r>
      <w:r w:rsidR="00DA4F0D" w:rsidRPr="00DA4F0D">
        <w:t xml:space="preserve"> </w:t>
      </w:r>
      <w:r w:rsidR="00DA4F0D">
        <w:t>clicks on ‘Display’ link of one of the curriculums from the list</w:t>
      </w:r>
      <w:r>
        <w:t xml:space="preserve"> and finally clicks on ‘Delete’</w:t>
      </w:r>
      <w:r w:rsidRPr="007A5690">
        <w:t xml:space="preserve"> </w:t>
      </w:r>
      <w:r>
        <w:t>link of a position data item from position data list.</w:t>
      </w:r>
    </w:p>
    <w:p w14:paraId="31A4187C" w14:textId="7A8B8169" w:rsidR="00613864" w:rsidRDefault="00613864" w:rsidP="00E24EA2">
      <w:pPr>
        <w:pStyle w:val="Prrafodelista"/>
        <w:numPr>
          <w:ilvl w:val="0"/>
          <w:numId w:val="11"/>
        </w:numPr>
        <w:jc w:val="both"/>
      </w:pPr>
      <w:r>
        <w:t>A hacker wishes to delete a curriculum education data; he or she login into the system</w:t>
      </w:r>
      <w:r w:rsidR="009F383E">
        <w:t>,</w:t>
      </w:r>
      <w:r>
        <w:t xml:space="preserve"> clicks on </w:t>
      </w:r>
      <w:r w:rsidR="009F383E">
        <w:t>‘</w:t>
      </w:r>
      <w:r>
        <w:t>My Curriculums</w:t>
      </w:r>
      <w:r w:rsidR="009F383E">
        <w:t>’,</w:t>
      </w:r>
      <w:r w:rsidR="009F383E" w:rsidRPr="00DA4F0D">
        <w:t xml:space="preserve"> </w:t>
      </w:r>
      <w:r w:rsidR="009F383E">
        <w:t xml:space="preserve">clicks on ‘Display’ link of one of the curriculums from the list </w:t>
      </w:r>
      <w:r>
        <w:t>and finally clicks on ‘Delete’</w:t>
      </w:r>
      <w:r w:rsidRPr="007A5690">
        <w:t xml:space="preserve"> </w:t>
      </w:r>
      <w:r>
        <w:t>link of an education data item from education data list.</w:t>
      </w:r>
    </w:p>
    <w:p w14:paraId="7F4C0D69" w14:textId="48763CF6" w:rsidR="00613864" w:rsidRDefault="00613864" w:rsidP="00E24EA2">
      <w:pPr>
        <w:pStyle w:val="Prrafodelista"/>
        <w:numPr>
          <w:ilvl w:val="0"/>
          <w:numId w:val="11"/>
        </w:numPr>
        <w:jc w:val="both"/>
      </w:pPr>
      <w:r>
        <w:t>A hacker wishes to delete a curriculum miscellaneous data; he or she login into the system</w:t>
      </w:r>
      <w:r w:rsidR="009F383E">
        <w:t>,</w:t>
      </w:r>
      <w:r>
        <w:t xml:space="preserve"> clicks on </w:t>
      </w:r>
      <w:r w:rsidR="009F383E">
        <w:t>‘</w:t>
      </w:r>
      <w:r>
        <w:t>My Curriculums</w:t>
      </w:r>
      <w:r w:rsidR="009F383E">
        <w:t>’,</w:t>
      </w:r>
      <w:r w:rsidR="009F383E" w:rsidRPr="00DA4F0D">
        <w:t xml:space="preserve"> </w:t>
      </w:r>
      <w:r w:rsidR="009F383E">
        <w:t>clicks on ‘Display’ link of one of the curriculums from the list</w:t>
      </w:r>
      <w:r>
        <w:t xml:space="preserve"> and finally clicks on ‘Delete’</w:t>
      </w:r>
      <w:r w:rsidRPr="007A5690">
        <w:t xml:space="preserve"> </w:t>
      </w:r>
      <w:r>
        <w:t>link of a miscellaneous data item from miscellaneous data list.</w:t>
      </w:r>
    </w:p>
    <w:p w14:paraId="23AB671D" w14:textId="77777777" w:rsidR="00613864" w:rsidRDefault="00613864" w:rsidP="0041722A">
      <w:pPr>
        <w:pStyle w:val="Subttulo"/>
        <w:numPr>
          <w:ilvl w:val="0"/>
          <w:numId w:val="0"/>
        </w:numPr>
        <w:jc w:val="both"/>
      </w:pPr>
      <w:r>
        <w:t>Access</w:t>
      </w:r>
    </w:p>
    <w:p w14:paraId="019F81A8" w14:textId="77777777" w:rsidR="002C7AB2" w:rsidRDefault="00613864" w:rsidP="00E24EA2">
      <w:pPr>
        <w:pStyle w:val="Prrafodelista"/>
        <w:numPr>
          <w:ilvl w:val="0"/>
          <w:numId w:val="12"/>
        </w:numPr>
      </w:pPr>
      <w:r>
        <w:t>Login</w:t>
      </w:r>
      <w:r w:rsidR="00C41B21">
        <w:t xml:space="preserve"> </w:t>
      </w:r>
      <w:r w:rsidR="0025026E">
        <w:t xml:space="preserve">&gt; Main Menu </w:t>
      </w:r>
      <w:r w:rsidR="00C41B21">
        <w:t xml:space="preserve">&gt; </w:t>
      </w:r>
      <w:r>
        <w:t>My curriculums</w:t>
      </w:r>
    </w:p>
    <w:p w14:paraId="5F3DAD65" w14:textId="77777777" w:rsidR="00613864" w:rsidRDefault="00613864" w:rsidP="00E24EA2">
      <w:pPr>
        <w:pStyle w:val="Prrafodelista"/>
        <w:numPr>
          <w:ilvl w:val="0"/>
          <w:numId w:val="12"/>
        </w:numPr>
      </w:pPr>
      <w:r>
        <w:t xml:space="preserve">Login </w:t>
      </w:r>
      <w:r w:rsidR="0025026E">
        <w:t xml:space="preserve">&gt; Main Menu </w:t>
      </w:r>
      <w:r>
        <w:t>&gt; My curriculums &gt; Display (Curriculum list)</w:t>
      </w:r>
    </w:p>
    <w:p w14:paraId="5C31F1B4" w14:textId="77777777" w:rsidR="00613864" w:rsidRPr="002C7AB2" w:rsidRDefault="00613864" w:rsidP="00E24EA2">
      <w:pPr>
        <w:pStyle w:val="Prrafodelista"/>
        <w:numPr>
          <w:ilvl w:val="0"/>
          <w:numId w:val="12"/>
        </w:numPr>
      </w:pPr>
      <w:r>
        <w:t xml:space="preserve">Login </w:t>
      </w:r>
      <w:r w:rsidR="0025026E">
        <w:t xml:space="preserve">&gt; Main Menu </w:t>
      </w:r>
      <w:r>
        <w:t>&gt; My curriculums &gt; Display (Curriculum list)</w:t>
      </w:r>
    </w:p>
    <w:p w14:paraId="03126EEB" w14:textId="77777777" w:rsidR="00613864" w:rsidRPr="002C7AB2" w:rsidRDefault="00613864" w:rsidP="00E24EA2">
      <w:pPr>
        <w:pStyle w:val="Prrafodelista"/>
        <w:numPr>
          <w:ilvl w:val="0"/>
          <w:numId w:val="12"/>
        </w:numPr>
      </w:pPr>
      <w:r>
        <w:t xml:space="preserve">Login </w:t>
      </w:r>
      <w:r w:rsidR="0025026E">
        <w:t xml:space="preserve">&gt; Main Menu </w:t>
      </w:r>
      <w:r>
        <w:t>&gt; My curriculums &gt; Display (Curriculum list)</w:t>
      </w:r>
    </w:p>
    <w:p w14:paraId="7535EFC1"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Position data list)</w:t>
      </w:r>
    </w:p>
    <w:p w14:paraId="313BBCC6"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Education data list)</w:t>
      </w:r>
    </w:p>
    <w:p w14:paraId="5BC5B37F"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Miscellaneous data list)</w:t>
      </w:r>
    </w:p>
    <w:p w14:paraId="4A83F87C" w14:textId="77777777" w:rsidR="00613864" w:rsidRDefault="0041722A" w:rsidP="00E24EA2">
      <w:pPr>
        <w:pStyle w:val="Prrafodelista"/>
        <w:numPr>
          <w:ilvl w:val="0"/>
          <w:numId w:val="12"/>
        </w:numPr>
      </w:pPr>
      <w:r>
        <w:t>Login</w:t>
      </w:r>
      <w:r w:rsidR="0025026E">
        <w:t xml:space="preserve"> &gt; Main Menu</w:t>
      </w:r>
      <w:r>
        <w:t xml:space="preserve"> &gt; My curriculums &gt; Create curriculum</w:t>
      </w:r>
    </w:p>
    <w:p w14:paraId="43E095B9"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personal data</w:t>
      </w:r>
    </w:p>
    <w:p w14:paraId="19DCAA88"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position data</w:t>
      </w:r>
    </w:p>
    <w:p w14:paraId="4186F275"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education data</w:t>
      </w:r>
    </w:p>
    <w:p w14:paraId="71103E2E"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miscellaneous data</w:t>
      </w:r>
    </w:p>
    <w:p w14:paraId="172E5616" w14:textId="77777777" w:rsidR="0041722A" w:rsidRDefault="0041722A" w:rsidP="00E24EA2">
      <w:pPr>
        <w:pStyle w:val="Prrafodelista"/>
        <w:numPr>
          <w:ilvl w:val="0"/>
          <w:numId w:val="12"/>
        </w:numPr>
      </w:pPr>
      <w:r>
        <w:t xml:space="preserve">Login </w:t>
      </w:r>
      <w:r w:rsidR="0025026E">
        <w:t xml:space="preserve">&gt; Main Menu </w:t>
      </w:r>
      <w:r>
        <w:t xml:space="preserve">&gt; My curriculums &gt; Display (Curriculum list) &gt; Edit </w:t>
      </w:r>
    </w:p>
    <w:p w14:paraId="67A948B4"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Position data list)</w:t>
      </w:r>
    </w:p>
    <w:p w14:paraId="645722DD"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Education data list)</w:t>
      </w:r>
    </w:p>
    <w:p w14:paraId="7DE173B0"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Miscellaneous data list)</w:t>
      </w:r>
    </w:p>
    <w:p w14:paraId="4D202D5C" w14:textId="6E7E5849" w:rsidR="0041722A" w:rsidRDefault="0041722A" w:rsidP="00E24EA2">
      <w:pPr>
        <w:pStyle w:val="Prrafodelista"/>
        <w:numPr>
          <w:ilvl w:val="0"/>
          <w:numId w:val="12"/>
        </w:numPr>
      </w:pPr>
      <w:r>
        <w:t>Login</w:t>
      </w:r>
      <w:r w:rsidR="0025026E">
        <w:t xml:space="preserve"> &gt; Main Menu</w:t>
      </w:r>
      <w:r>
        <w:t xml:space="preserve"> &gt; My curriculums &gt; Delete (Curriculum list)</w:t>
      </w:r>
    </w:p>
    <w:p w14:paraId="000DD552" w14:textId="4AE80038" w:rsidR="002B0825" w:rsidRDefault="002B0825" w:rsidP="00E24EA2">
      <w:pPr>
        <w:pStyle w:val="Prrafodelista"/>
        <w:numPr>
          <w:ilvl w:val="0"/>
          <w:numId w:val="12"/>
        </w:numPr>
      </w:pPr>
      <w:r>
        <w:t>Login &gt; Main Menu &gt; My curriculums &gt; Display (Curriculum list) &gt; Edit (Personal data) &gt; Delete</w:t>
      </w:r>
    </w:p>
    <w:p w14:paraId="6678F72A"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Delete (Position data list)</w:t>
      </w:r>
    </w:p>
    <w:p w14:paraId="49AEF0CE" w14:textId="77777777" w:rsidR="00910611" w:rsidRPr="002C7AB2" w:rsidRDefault="00910611" w:rsidP="00E24EA2">
      <w:pPr>
        <w:pStyle w:val="Prrafodelista"/>
        <w:numPr>
          <w:ilvl w:val="0"/>
          <w:numId w:val="12"/>
        </w:numPr>
      </w:pPr>
      <w:r>
        <w:t xml:space="preserve">Login </w:t>
      </w:r>
      <w:r w:rsidR="0025026E">
        <w:t xml:space="preserve">&gt; Main Menu </w:t>
      </w:r>
      <w:r>
        <w:t>&gt; My curriculums &gt; Display (Curriculum list) &gt; Delete (Education data list)</w:t>
      </w:r>
    </w:p>
    <w:p w14:paraId="5758F3EA"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elete (</w:t>
      </w:r>
      <w:r w:rsidR="00423094">
        <w:t>Miscellaneous</w:t>
      </w:r>
      <w:r>
        <w:t xml:space="preserve"> data list)</w:t>
      </w:r>
    </w:p>
    <w:p w14:paraId="0A923320" w14:textId="77777777" w:rsidR="002C7AB2" w:rsidRDefault="00460E72" w:rsidP="00423094">
      <w:pPr>
        <w:pStyle w:val="Subttulo"/>
        <w:jc w:val="both"/>
      </w:pPr>
      <w:r>
        <w:t>Tests</w:t>
      </w:r>
    </w:p>
    <w:tbl>
      <w:tblPr>
        <w:tblStyle w:val="Cuadrculavistosa-nfasis1"/>
        <w:tblW w:w="0" w:type="auto"/>
        <w:tblLook w:val="04A0" w:firstRow="1" w:lastRow="0" w:firstColumn="1" w:lastColumn="0" w:noHBand="0" w:noVBand="1"/>
      </w:tblPr>
      <w:tblGrid>
        <w:gridCol w:w="1526"/>
        <w:gridCol w:w="7716"/>
      </w:tblGrid>
      <w:tr w:rsidR="00B37160" w14:paraId="51FEED65"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C0014F" w14:textId="15C377A8" w:rsidR="00B37160" w:rsidRPr="00977428" w:rsidRDefault="00460E72" w:rsidP="0041722A">
            <w:pPr>
              <w:jc w:val="both"/>
              <w:rPr>
                <w:rStyle w:val="Textoennegrita"/>
              </w:rPr>
            </w:pPr>
            <w:r>
              <w:rPr>
                <w:rStyle w:val="Textoennegrita"/>
              </w:rPr>
              <w:t>Test</w:t>
            </w:r>
            <w:r w:rsidR="009E7806" w:rsidRPr="00977428">
              <w:rPr>
                <w:rStyle w:val="Textoennegrita"/>
              </w:rPr>
              <w:t xml:space="preserve"> </w:t>
            </w:r>
            <w:r w:rsidR="00CE28D7">
              <w:rPr>
                <w:rStyle w:val="Textoennegrita"/>
              </w:rPr>
              <w:t>0</w:t>
            </w:r>
            <w:r w:rsidR="00B6746F">
              <w:rPr>
                <w:rStyle w:val="Textoennegrita"/>
              </w:rPr>
              <w:t>35 List curriculums</w:t>
            </w:r>
          </w:p>
        </w:tc>
      </w:tr>
      <w:tr w:rsidR="00B37160" w14:paraId="4C97E84F"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E61049" w14:textId="77777777" w:rsidR="00B37160" w:rsidRPr="00977428" w:rsidRDefault="00B37160" w:rsidP="0041722A">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EDCA0B" w14:textId="77777777" w:rsidR="00B37160" w:rsidRDefault="00034816" w:rsidP="00B6746F">
            <w:pPr>
              <w:cnfStyle w:val="000000100000" w:firstRow="0" w:lastRow="0" w:firstColumn="0" w:lastColumn="0" w:oddVBand="0" w:evenVBand="0" w:oddHBand="1" w:evenHBand="0" w:firstRowFirstColumn="0" w:firstRowLastColumn="0" w:lastRowFirstColumn="0" w:lastRowLastColumn="0"/>
            </w:pPr>
            <w:r>
              <w:t>The hacker curriculums must be listed</w:t>
            </w:r>
            <w:r w:rsidR="00493CE9">
              <w:t>.</w:t>
            </w:r>
          </w:p>
          <w:p w14:paraId="040B9D23" w14:textId="2B331D0A"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B37160" w14:paraId="27A77889"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B7F90F" w14:textId="77777777" w:rsidR="00B37160" w:rsidRPr="00977428" w:rsidRDefault="009E7806" w:rsidP="0041722A">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6ADA86" w14:textId="77777777" w:rsidR="00B37160" w:rsidRDefault="00D2338B" w:rsidP="00B6746F">
            <w:pPr>
              <w:cnfStyle w:val="000000000000" w:firstRow="0" w:lastRow="0" w:firstColumn="0" w:lastColumn="0" w:oddVBand="0" w:evenVBand="0" w:oddHBand="0" w:evenHBand="0" w:firstRowFirstColumn="0" w:firstRowLastColumn="0" w:lastRowFirstColumn="0" w:lastRowLastColumn="0"/>
            </w:pPr>
            <w:r>
              <w:t>The system must return the hacker curriculum list</w:t>
            </w:r>
            <w:r w:rsidR="00493CE9">
              <w:t>.</w:t>
            </w:r>
          </w:p>
          <w:p w14:paraId="7EDAB6E5" w14:textId="576CF7CA"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B37160" w14:paraId="785CF33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C7F7A9" w14:textId="77777777" w:rsidR="00B37160" w:rsidRPr="00977428" w:rsidRDefault="009E7806" w:rsidP="0041722A">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74EAB5" w14:textId="318B862A" w:rsidR="00B37160"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B37160" w14:paraId="61778E99"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EAD661" w14:textId="77777777" w:rsidR="00B37160" w:rsidRPr="00977428" w:rsidRDefault="009E7806" w:rsidP="0041722A">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6C2EFB9C" w14:textId="3872DC4C" w:rsidR="00B37160" w:rsidRDefault="00B37160" w:rsidP="0041722A">
            <w:pPr>
              <w:pStyle w:val="Notes"/>
              <w:jc w:val="both"/>
              <w:cnfStyle w:val="000000000000" w:firstRow="0" w:lastRow="0" w:firstColumn="0" w:lastColumn="0" w:oddVBand="0" w:evenVBand="0" w:oddHBand="0" w:evenHBand="0" w:firstRowFirstColumn="0" w:firstRowLastColumn="0" w:lastRowFirstColumn="0" w:lastRowLastColumn="0"/>
            </w:pPr>
          </w:p>
        </w:tc>
      </w:tr>
    </w:tbl>
    <w:p w14:paraId="42A67865" w14:textId="77777777" w:rsidR="0082427A" w:rsidRDefault="0082427A" w:rsidP="0041722A">
      <w:pPr>
        <w:jc w:val="both"/>
      </w:pPr>
    </w:p>
    <w:tbl>
      <w:tblPr>
        <w:tblStyle w:val="Cuadrculavistosa-nfasis1"/>
        <w:tblW w:w="0" w:type="auto"/>
        <w:tblLook w:val="04A0" w:firstRow="1" w:lastRow="0" w:firstColumn="1" w:lastColumn="0" w:noHBand="0" w:noVBand="1"/>
      </w:tblPr>
      <w:tblGrid>
        <w:gridCol w:w="1526"/>
        <w:gridCol w:w="7716"/>
      </w:tblGrid>
      <w:tr w:rsidR="00D2338B" w14:paraId="60058B4F"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659B5A" w14:textId="54E3A68B" w:rsidR="00D2338B" w:rsidRPr="00977428" w:rsidRDefault="00D2338B" w:rsidP="00493CE9">
            <w:pPr>
              <w:jc w:val="both"/>
              <w:rPr>
                <w:rStyle w:val="Textoennegrita"/>
              </w:rPr>
            </w:pPr>
            <w:r>
              <w:rPr>
                <w:rStyle w:val="Textoennegrita"/>
              </w:rPr>
              <w:t>Test</w:t>
            </w:r>
            <w:r w:rsidRPr="00977428">
              <w:rPr>
                <w:rStyle w:val="Textoennegrita"/>
              </w:rPr>
              <w:t xml:space="preserve"> </w:t>
            </w:r>
            <w:r w:rsidR="00CE28D7">
              <w:rPr>
                <w:rStyle w:val="Textoennegrita"/>
              </w:rPr>
              <w:t>0</w:t>
            </w:r>
            <w:r w:rsidR="00B6746F">
              <w:rPr>
                <w:rStyle w:val="Textoennegrita"/>
              </w:rPr>
              <w:t>36 List all data</w:t>
            </w:r>
            <w:r w:rsidRPr="00977428">
              <w:rPr>
                <w:rStyle w:val="Textoennegrita"/>
              </w:rPr>
              <w:t xml:space="preserve"> </w:t>
            </w:r>
          </w:p>
        </w:tc>
      </w:tr>
      <w:tr w:rsidR="00D2338B" w14:paraId="7931D84E"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E37B4" w14:textId="77777777" w:rsidR="00D2338B" w:rsidRPr="00977428" w:rsidRDefault="00D2338B"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A2A33D" w14:textId="77777777" w:rsidR="00D2338B" w:rsidRDefault="00D2338B" w:rsidP="00B6746F">
            <w:pPr>
              <w:cnfStyle w:val="000000100000" w:firstRow="0" w:lastRow="0" w:firstColumn="0" w:lastColumn="0" w:oddVBand="0" w:evenVBand="0" w:oddHBand="1" w:evenHBand="0" w:firstRowFirstColumn="0" w:firstRowLastColumn="0" w:lastRowFirstColumn="0" w:lastRowLastColumn="0"/>
            </w:pPr>
            <w:r>
              <w:t>The hacker curriculums</w:t>
            </w:r>
            <w:r w:rsidR="00034816">
              <w:t xml:space="preserve"> data</w:t>
            </w:r>
            <w:r>
              <w:t xml:space="preserve"> must be listed</w:t>
            </w:r>
            <w:r w:rsidR="00493CE9">
              <w:t>.</w:t>
            </w:r>
          </w:p>
          <w:p w14:paraId="4F6BE4B5" w14:textId="18F1504F"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D2338B" w14:paraId="08B0AC70"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41F67" w14:textId="77777777" w:rsidR="00D2338B" w:rsidRPr="00977428" w:rsidRDefault="00D2338B"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E71C3D" w14:textId="77777777" w:rsidR="00D2338B" w:rsidRDefault="00D2338B" w:rsidP="00B6746F">
            <w:pPr>
              <w:cnfStyle w:val="000000000000" w:firstRow="0" w:lastRow="0" w:firstColumn="0" w:lastColumn="0" w:oddVBand="0" w:evenVBand="0" w:oddHBand="0" w:evenHBand="0" w:firstRowFirstColumn="0" w:firstRowLastColumn="0" w:lastRowFirstColumn="0" w:lastRowLastColumn="0"/>
            </w:pPr>
            <w:r>
              <w:t xml:space="preserve">The system must return the hacker curriculum </w:t>
            </w:r>
            <w:r w:rsidR="00034816">
              <w:t xml:space="preserve">data </w:t>
            </w:r>
            <w:r>
              <w:t>list</w:t>
            </w:r>
            <w:r w:rsidR="00034816">
              <w:t xml:space="preserve"> that contains all the position data, education data and miscellaneous data</w:t>
            </w:r>
            <w:r w:rsidR="00493CE9">
              <w:t>.</w:t>
            </w:r>
          </w:p>
          <w:p w14:paraId="387557A8" w14:textId="065D5DE0"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D2338B" w14:paraId="2FEBC9B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D40772" w14:textId="77777777" w:rsidR="00D2338B" w:rsidRPr="00977428" w:rsidRDefault="00D2338B"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E9A8B" w14:textId="19FAE236" w:rsidR="00D2338B"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D2338B" w14:paraId="14BFE71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A58D9B" w14:textId="77777777" w:rsidR="00D2338B" w:rsidRPr="00977428" w:rsidRDefault="00D2338B"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013621EB" w14:textId="5988339C" w:rsidR="00D2338B" w:rsidRDefault="00D2338B"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211182CD" w14:textId="77777777" w:rsidR="00D2338B" w:rsidRDefault="00D2338B" w:rsidP="00D2338B">
      <w:pPr>
        <w:jc w:val="both"/>
      </w:pPr>
    </w:p>
    <w:tbl>
      <w:tblPr>
        <w:tblStyle w:val="Cuadrculavistosa-nfasis1"/>
        <w:tblW w:w="0" w:type="auto"/>
        <w:tblLook w:val="04A0" w:firstRow="1" w:lastRow="0" w:firstColumn="1" w:lastColumn="0" w:noHBand="0" w:noVBand="1"/>
      </w:tblPr>
      <w:tblGrid>
        <w:gridCol w:w="1526"/>
        <w:gridCol w:w="7716"/>
      </w:tblGrid>
      <w:tr w:rsidR="00034816" w14:paraId="4FA764F5"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3B3D9" w14:textId="3AF79ABC" w:rsidR="00034816" w:rsidRPr="00977428" w:rsidRDefault="00034816" w:rsidP="00493CE9">
            <w:pPr>
              <w:jc w:val="both"/>
              <w:rPr>
                <w:rStyle w:val="Textoennegrita"/>
              </w:rPr>
            </w:pPr>
            <w:r>
              <w:rPr>
                <w:rStyle w:val="Textoennegrita"/>
              </w:rPr>
              <w:t>Test</w:t>
            </w:r>
            <w:r w:rsidRPr="00977428">
              <w:rPr>
                <w:rStyle w:val="Textoennegrita"/>
              </w:rPr>
              <w:t xml:space="preserve"> </w:t>
            </w:r>
            <w:r w:rsidR="00CE28D7">
              <w:rPr>
                <w:rStyle w:val="Textoennegrita"/>
              </w:rPr>
              <w:t>0</w:t>
            </w:r>
            <w:r w:rsidR="00B6746F">
              <w:rPr>
                <w:rStyle w:val="Textoennegrita"/>
              </w:rPr>
              <w:t>37 Display curriculum</w:t>
            </w:r>
            <w:r w:rsidRPr="00977428">
              <w:rPr>
                <w:rStyle w:val="Textoennegrita"/>
              </w:rPr>
              <w:t xml:space="preserve"> </w:t>
            </w:r>
          </w:p>
        </w:tc>
      </w:tr>
      <w:tr w:rsidR="00034816" w14:paraId="722C6916"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8FA58" w14:textId="77777777" w:rsidR="00034816" w:rsidRPr="00977428" w:rsidRDefault="00034816"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00156A" w14:textId="77777777" w:rsidR="00034816" w:rsidRDefault="00034816" w:rsidP="00B6746F">
            <w:pPr>
              <w:cnfStyle w:val="000000100000" w:firstRow="0" w:lastRow="0" w:firstColumn="0" w:lastColumn="0" w:oddVBand="0" w:evenVBand="0" w:oddHBand="1" w:evenHBand="0" w:firstRowFirstColumn="0" w:firstRowLastColumn="0" w:lastRowFirstColumn="0" w:lastRowLastColumn="0"/>
            </w:pPr>
            <w:r>
              <w:t>A hacker curriculum must be shown</w:t>
            </w:r>
            <w:r w:rsidR="00493CE9">
              <w:t>.</w:t>
            </w:r>
          </w:p>
          <w:p w14:paraId="1608FF07" w14:textId="71D1644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034816" w14:paraId="22AE52FF"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85E04" w14:textId="77777777" w:rsidR="00034816" w:rsidRPr="00977428" w:rsidRDefault="00034816"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2F9199" w14:textId="77777777" w:rsidR="00034816" w:rsidRDefault="00034816" w:rsidP="00B6746F">
            <w:pPr>
              <w:cnfStyle w:val="000000000000" w:firstRow="0" w:lastRow="0" w:firstColumn="0" w:lastColumn="0" w:oddVBand="0" w:evenVBand="0" w:oddHBand="0" w:evenHBand="0" w:firstRowFirstColumn="0" w:firstRowLastColumn="0" w:lastRowFirstColumn="0" w:lastRowLastColumn="0"/>
            </w:pPr>
            <w:r>
              <w:t>The system must return a hacker curriculum full details view which includes all its data.</w:t>
            </w:r>
          </w:p>
          <w:p w14:paraId="1DCB7E05" w14:textId="63424A77"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034816" w14:paraId="4867679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B2B790" w14:textId="77777777" w:rsidR="00034816" w:rsidRPr="00977428" w:rsidRDefault="00034816"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38C843" w14:textId="1D854201" w:rsidR="00034816"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034816" w14:paraId="0E28058D"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FED17E" w14:textId="77777777" w:rsidR="00034816" w:rsidRPr="00977428" w:rsidRDefault="00034816"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67B7B858" w14:textId="3BC207BE" w:rsidR="00034816" w:rsidRDefault="00034816"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3069B62F" w14:textId="77777777" w:rsidR="00D2338B" w:rsidRDefault="00D2338B" w:rsidP="0041722A">
      <w:pPr>
        <w:jc w:val="both"/>
      </w:pPr>
    </w:p>
    <w:tbl>
      <w:tblPr>
        <w:tblStyle w:val="Cuadrculavistosa-nfasis1"/>
        <w:tblW w:w="0" w:type="auto"/>
        <w:tblLook w:val="04A0" w:firstRow="1" w:lastRow="0" w:firstColumn="1" w:lastColumn="0" w:noHBand="0" w:noVBand="1"/>
      </w:tblPr>
      <w:tblGrid>
        <w:gridCol w:w="1526"/>
        <w:gridCol w:w="7716"/>
      </w:tblGrid>
      <w:tr w:rsidR="00CE28D7" w14:paraId="3C2CCD5D"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7EF93F" w14:textId="30230475"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38 Display personal data</w:t>
            </w:r>
            <w:r w:rsidRPr="00977428">
              <w:rPr>
                <w:rStyle w:val="Textoennegrita"/>
              </w:rPr>
              <w:t xml:space="preserve"> </w:t>
            </w:r>
          </w:p>
        </w:tc>
      </w:tr>
      <w:tr w:rsidR="00CE28D7" w14:paraId="0F654F24"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CF3CB5"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30A907"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w:t>
            </w:r>
            <w:r w:rsidR="00304695">
              <w:t xml:space="preserve"> </w:t>
            </w:r>
            <w:r>
              <w:t>curriculum personal data must be shown</w:t>
            </w:r>
            <w:r w:rsidR="00493CE9">
              <w:t>.</w:t>
            </w:r>
          </w:p>
          <w:p w14:paraId="3258B004" w14:textId="7A67D3AE"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3C5B7D85"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99C8B5"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71D0E7"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personal data details</w:t>
            </w:r>
            <w:r w:rsidR="00493CE9">
              <w:t>.</w:t>
            </w:r>
          </w:p>
          <w:p w14:paraId="72B59D2B" w14:textId="52F7BF46"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00D62AE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EB3DBF"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AC877B" w14:textId="3DB32529" w:rsidR="00CE28D7"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CE28D7" w14:paraId="6F7DCAD1"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391372"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FABDE59" w14:textId="78677DBA"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47DAAB40"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3593A38C"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E88719" w14:textId="13FC706D"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39 Display position data</w:t>
            </w:r>
            <w:r w:rsidRPr="00977428">
              <w:rPr>
                <w:rStyle w:val="Textoennegrita"/>
              </w:rPr>
              <w:t xml:space="preserve"> </w:t>
            </w:r>
          </w:p>
        </w:tc>
      </w:tr>
      <w:tr w:rsidR="00CE28D7" w14:paraId="55263E3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F6070D"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1E3035"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position data must be shown</w:t>
            </w:r>
            <w:r w:rsidR="00493CE9">
              <w:t>.</w:t>
            </w:r>
          </w:p>
          <w:p w14:paraId="28796BB8" w14:textId="044F9BF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2EA2098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2CE187"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C335E7"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position data details</w:t>
            </w:r>
            <w:r w:rsidR="00493CE9">
              <w:t>.</w:t>
            </w:r>
          </w:p>
          <w:p w14:paraId="4FD4B7F5" w14:textId="0A2C6249"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55628088"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541327"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6F7EDB" w14:textId="1B12371D" w:rsidR="00CE28D7"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CE28D7" w14:paraId="42FA6B8D"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E9CD9A"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A8171E0" w14:textId="3BD8850E"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4ECAA389"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7F60673D"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F09A68" w14:textId="508D0DC2"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0 Display education data</w:t>
            </w:r>
            <w:r w:rsidRPr="00977428">
              <w:rPr>
                <w:rStyle w:val="Textoennegrita"/>
              </w:rPr>
              <w:t xml:space="preserve"> </w:t>
            </w:r>
          </w:p>
        </w:tc>
      </w:tr>
      <w:tr w:rsidR="00CE28D7" w14:paraId="00BEBAC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6578BC"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EAE227"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w:t>
            </w:r>
            <w:r w:rsidR="00304695">
              <w:t>r</w:t>
            </w:r>
            <w:r>
              <w:t xml:space="preserve"> curriculum education data must be shown</w:t>
            </w:r>
            <w:r w:rsidR="00493CE9">
              <w:t>.</w:t>
            </w:r>
          </w:p>
          <w:p w14:paraId="3FD59B97" w14:textId="408C2EC4"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6CDDEF3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07D13"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AB3651"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education data details</w:t>
            </w:r>
            <w:r w:rsidR="00493CE9">
              <w:t>.</w:t>
            </w:r>
          </w:p>
          <w:p w14:paraId="039B0365" w14:textId="39F2E0EA"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70F182F3"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F68BD"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1E2AA" w14:textId="3FFFB454" w:rsidR="00CE28D7"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CE28D7" w14:paraId="55971152"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99365"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47D871EB" w14:textId="43EFDC6D"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1F806589" w14:textId="29C63120" w:rsidR="00CE28D7" w:rsidRDefault="00CE28D7" w:rsidP="00CE28D7">
      <w:pPr>
        <w:pStyle w:val="Notes"/>
        <w:ind w:left="785"/>
        <w:jc w:val="both"/>
      </w:pPr>
    </w:p>
    <w:p w14:paraId="33E6D8CA" w14:textId="77777777" w:rsidR="00853FBC" w:rsidRDefault="00853FBC" w:rsidP="00490B92">
      <w:pPr>
        <w:pStyle w:val="Notes"/>
        <w:jc w:val="both"/>
      </w:pPr>
    </w:p>
    <w:tbl>
      <w:tblPr>
        <w:tblStyle w:val="Cuadrculavistosa-nfasis1"/>
        <w:tblW w:w="0" w:type="auto"/>
        <w:tblLook w:val="04A0" w:firstRow="1" w:lastRow="0" w:firstColumn="1" w:lastColumn="0" w:noHBand="0" w:noVBand="1"/>
      </w:tblPr>
      <w:tblGrid>
        <w:gridCol w:w="1526"/>
        <w:gridCol w:w="7716"/>
      </w:tblGrid>
      <w:tr w:rsidR="00CE28D7" w14:paraId="48F71FC7"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C3FE15" w14:textId="0D912211"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1 Display miscellaneous data</w:t>
            </w:r>
            <w:r w:rsidRPr="00977428">
              <w:rPr>
                <w:rStyle w:val="Textoennegrita"/>
              </w:rPr>
              <w:t xml:space="preserve"> </w:t>
            </w:r>
          </w:p>
        </w:tc>
      </w:tr>
      <w:tr w:rsidR="00CE28D7" w14:paraId="583DC0F4"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AFF51"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41631F"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miscellaneous data must be shown</w:t>
            </w:r>
            <w:r w:rsidR="00493CE9">
              <w:t>.</w:t>
            </w:r>
          </w:p>
          <w:p w14:paraId="2E71A117" w14:textId="48FF328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15FCC34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202310"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279502"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miscellaneous data details</w:t>
            </w:r>
            <w:r w:rsidR="00493CE9">
              <w:t>.</w:t>
            </w:r>
          </w:p>
          <w:p w14:paraId="6FEDEF28" w14:textId="44845116"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55F090EB"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DC2415"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0F054" w14:textId="46B0FD4F" w:rsidR="00CE28D7"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CE28D7" w14:paraId="48BFEB9B"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F46F60"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4616DD9" w14:textId="3ADC2FF8"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05BE87FB"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5B310150"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736685" w14:textId="487E7287"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2 Create curriculum</w:t>
            </w:r>
          </w:p>
        </w:tc>
      </w:tr>
      <w:tr w:rsidR="00CE28D7" w14:paraId="0263891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0C43CA"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FE942C"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must be created</w:t>
            </w:r>
            <w:r w:rsidR="00493CE9">
              <w:t>.</w:t>
            </w:r>
          </w:p>
          <w:p w14:paraId="2B915B2D" w14:textId="26D7E1CF"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59E8217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8E391A"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50435"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list all hacker curriculums and the new curriculum must appear on it</w:t>
            </w:r>
            <w:r w:rsidR="00493CE9">
              <w:t>.</w:t>
            </w:r>
          </w:p>
          <w:p w14:paraId="4E3171D0" w14:textId="3B872AE2"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7BE6085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589119"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C32EC5" w14:textId="4DBEEB61" w:rsidR="00CE28D7"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CE28D7" w14:paraId="493E635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DBDEF5"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08052A8F" w14:textId="1E76F630"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525C6FA8" w14:textId="77777777" w:rsidR="00853FBC" w:rsidRDefault="00853FBC" w:rsidP="00CE28D7">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14:paraId="0D9D0488"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44AC91" w14:textId="7F7BD976"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3 Create personal data</w:t>
            </w:r>
          </w:p>
        </w:tc>
      </w:tr>
      <w:tr w:rsidR="00493CE9" w14:paraId="0C3F8DB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37E51" w14:textId="77777777"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9155D8" w14:textId="77777777" w:rsidR="00493CE9" w:rsidRDefault="00493CE9"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Name: ‘Juan Pérez’, Statement: ‘</w:t>
            </w:r>
            <w:r w:rsidRPr="00493CE9">
              <w:t>I´m the best hacker in Europe</w:t>
            </w:r>
            <w:r>
              <w:t>’, Phone: ‘+34 648456555’, GitHub profile: ‘</w:t>
            </w:r>
            <w:r w:rsidRPr="00493CE9">
              <w:t>https://www.github.com/profile123224</w:t>
            </w:r>
            <w:r>
              <w:t>’, LinkedIn profile: ‘</w:t>
            </w:r>
            <w:r w:rsidRPr="00493CE9">
              <w:t>https://www</w:t>
            </w:r>
            <w:r>
              <w:t>.linkedin</w:t>
            </w:r>
            <w:r w:rsidRPr="00493CE9">
              <w:t>.com/profile123224</w:t>
            </w:r>
            <w:r>
              <w:t>’</w:t>
            </w:r>
            <w:r w:rsidR="00910611">
              <w:t>.</w:t>
            </w:r>
          </w:p>
          <w:p w14:paraId="75D1CA01" w14:textId="7B0D981C"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493CE9" w14:paraId="7530CC92"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2D4B6C" w14:textId="77777777"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CF7C15" w14:textId="5E49CDA7" w:rsidR="00493CE9" w:rsidRDefault="00493CE9"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personal data</w:t>
            </w:r>
            <w:r>
              <w:t xml:space="preserve"> properly and return the curriculum display view showing the new personal data.</w:t>
            </w:r>
          </w:p>
          <w:p w14:paraId="4DB35E2D" w14:textId="09971A10"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493CE9" w14:paraId="2F885949"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4F047" w14:textId="77777777"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22BBB8" w14:textId="0602B54A" w:rsidR="00493CE9" w:rsidRPr="00CE7803" w:rsidRDefault="00C30831"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493CE9" w14:paraId="272AB788"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D61E63" w14:textId="77777777"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D587FC6" w14:textId="144E957F"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2CCFA5C3" w14:textId="77777777" w:rsidR="00493CE9" w:rsidRDefault="00493CE9" w:rsidP="00493CE9">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14:paraId="4DF52764"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16FD03" w14:textId="64CBCA46"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4 Create position data</w:t>
            </w:r>
          </w:p>
        </w:tc>
      </w:tr>
      <w:tr w:rsidR="00493CE9" w14:paraId="096E71E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51639" w14:textId="77777777"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6A032" w14:textId="35A7AFEC" w:rsidR="00493CE9" w:rsidRDefault="00493CE9" w:rsidP="00B6746F">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542198">
              <w:t>Title</w:t>
            </w:r>
            <w:r>
              <w:t>: ‘</w:t>
            </w:r>
            <w:r w:rsidR="00542198" w:rsidRPr="00542198">
              <w:t>Position 49</w:t>
            </w:r>
            <w:r w:rsidR="00542198">
              <w:t>’</w:t>
            </w:r>
            <w:r>
              <w:t xml:space="preserve">, </w:t>
            </w:r>
            <w:r w:rsidR="00542198">
              <w:t>Description</w:t>
            </w:r>
            <w:r>
              <w:t>: ‘</w:t>
            </w:r>
            <w:r w:rsidR="00542198" w:rsidRPr="00542198">
              <w:t>I´m the 49º of Hackers National Championship</w:t>
            </w:r>
            <w:r w:rsidR="00542198">
              <w:t>’</w:t>
            </w:r>
            <w:r>
              <w:t xml:space="preserve">, </w:t>
            </w:r>
            <w:r w:rsidR="00542198">
              <w:t>Start date</w:t>
            </w:r>
            <w:r>
              <w:t>: ‘</w:t>
            </w:r>
            <w:r w:rsidR="00542198" w:rsidRPr="00542198">
              <w:t>15/09/2010</w:t>
            </w:r>
            <w:r w:rsidR="00542198">
              <w:t>’</w:t>
            </w:r>
            <w:r>
              <w:t>,</w:t>
            </w:r>
            <w:r w:rsidR="00542198">
              <w:t xml:space="preserve"> End date:</w:t>
            </w:r>
            <w:r>
              <w:t xml:space="preserve"> </w:t>
            </w:r>
            <w:r w:rsidR="00542198">
              <w:t>‘</w:t>
            </w:r>
            <w:r w:rsidR="00542198" w:rsidRPr="00542198">
              <w:t>15/09/20</w:t>
            </w:r>
            <w:r w:rsidR="00542198">
              <w:t>09’</w:t>
            </w:r>
            <w:r w:rsidR="00910611">
              <w:t>.</w:t>
            </w:r>
          </w:p>
          <w:p w14:paraId="65625BF3" w14:textId="404E0DDD"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493CE9" w14:paraId="6B830E85"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4E26A" w14:textId="77777777"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178CD2" w14:textId="3F8A7C59" w:rsidR="00493CE9" w:rsidRDefault="00493CE9" w:rsidP="00B6746F">
            <w:pPr>
              <w:cnfStyle w:val="000000000000" w:firstRow="0" w:lastRow="0" w:firstColumn="0" w:lastColumn="0" w:oddVBand="0" w:evenVBand="0" w:oddHBand="0" w:evenHBand="0" w:firstRowFirstColumn="0" w:firstRowLastColumn="0" w:lastRowFirstColumn="0" w:lastRowLastColumn="0"/>
            </w:pPr>
            <w:r>
              <w:t xml:space="preserve">The system must </w:t>
            </w:r>
            <w:r w:rsidR="00542198">
              <w:t xml:space="preserve">not </w:t>
            </w:r>
            <w:r>
              <w:t xml:space="preserve">save the </w:t>
            </w:r>
            <w:r w:rsidR="00A935DC">
              <w:t>position data</w:t>
            </w:r>
            <w:r>
              <w:t xml:space="preserve"> and return the </w:t>
            </w:r>
            <w:r w:rsidR="00542198">
              <w:t>position data</w:t>
            </w:r>
            <w:r>
              <w:t xml:space="preserve"> view showing the </w:t>
            </w:r>
            <w:r w:rsidR="00542198">
              <w:t xml:space="preserve">‘Cannot commit operation’ </w:t>
            </w:r>
            <w:r w:rsidR="00DD42C6">
              <w:t xml:space="preserve">message </w:t>
            </w:r>
            <w:r w:rsidR="00542198">
              <w:t>error due to wrong dates provided</w:t>
            </w:r>
            <w:r>
              <w:t>.</w:t>
            </w:r>
          </w:p>
          <w:p w14:paraId="553EF67D" w14:textId="262F853F"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493CE9" w14:paraId="6C0DC565"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100DA" w14:textId="77777777"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1A5A79" w14:textId="3C296F81" w:rsidR="00493CE9" w:rsidRPr="00CE7803" w:rsidRDefault="00B6746F"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w:t>
            </w:r>
            <w:r w:rsidR="001666F4" w:rsidRPr="00CE7803">
              <w:rPr>
                <w:b/>
                <w:color w:val="00B050"/>
              </w:rPr>
              <w:t xml:space="preserve"> as expected</w:t>
            </w:r>
            <w:r w:rsidRPr="00CE7803">
              <w:rPr>
                <w:b/>
                <w:color w:val="00B050"/>
              </w:rPr>
              <w:t>.</w:t>
            </w:r>
          </w:p>
        </w:tc>
      </w:tr>
      <w:tr w:rsidR="00493CE9" w14:paraId="5CD3641B"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5AB431" w14:textId="77777777"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DBFA96C" w14:textId="4B78B756"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36E2E87E" w14:textId="77777777" w:rsidR="00853FBC" w:rsidRDefault="00853FBC" w:rsidP="00542198">
      <w:pPr>
        <w:pStyle w:val="Notes"/>
        <w:tabs>
          <w:tab w:val="left" w:pos="1113"/>
        </w:tabs>
        <w:jc w:val="both"/>
      </w:pPr>
    </w:p>
    <w:tbl>
      <w:tblPr>
        <w:tblStyle w:val="Cuadrculavistosa-nfasis1"/>
        <w:tblW w:w="0" w:type="auto"/>
        <w:tblLook w:val="04A0" w:firstRow="1" w:lastRow="0" w:firstColumn="1" w:lastColumn="0" w:noHBand="0" w:noVBand="1"/>
      </w:tblPr>
      <w:tblGrid>
        <w:gridCol w:w="1526"/>
        <w:gridCol w:w="7716"/>
      </w:tblGrid>
      <w:tr w:rsidR="00542198" w14:paraId="3B508F01" w14:textId="77777777"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B1FD56" w14:textId="5EB16F38"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5 Create education data</w:t>
            </w:r>
          </w:p>
        </w:tc>
      </w:tr>
      <w:tr w:rsidR="00542198" w14:paraId="67FF638E"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AED23" w14:textId="77777777"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5FD3AC" w14:textId="77777777" w:rsidR="00542198" w:rsidRDefault="00542198"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Pr="00542198">
              <w:t>Informatic Engineer</w:t>
            </w:r>
            <w:r>
              <w:t>’, Institution: ‘</w:t>
            </w:r>
            <w:r w:rsidRPr="00542198">
              <w:t>College San Patricks</w:t>
            </w:r>
            <w:r>
              <w:t>’, Mark: ‘A++’, Start date: ‘</w:t>
            </w:r>
            <w:r w:rsidRPr="00542198">
              <w:t>15/09/2010</w:t>
            </w:r>
            <w:r>
              <w:t>’, End date: ‘</w:t>
            </w:r>
            <w:r w:rsidRPr="00542198">
              <w:t>15/09/20</w:t>
            </w:r>
            <w:r>
              <w:t>18’</w:t>
            </w:r>
            <w:r w:rsidR="00910611">
              <w:t>.</w:t>
            </w:r>
          </w:p>
          <w:p w14:paraId="18B80E0A" w14:textId="0A81F9FB"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542198" w14:paraId="6D9620B9"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9B3B31" w14:textId="77777777"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7ADD1E" w14:textId="30E1BE8B" w:rsidR="00542198" w:rsidRDefault="00542198"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education data</w:t>
            </w:r>
            <w:r>
              <w:t xml:space="preserve"> properly, return the curriculum display view and the new education data must appear on education data list.</w:t>
            </w:r>
          </w:p>
          <w:p w14:paraId="1D3AA344" w14:textId="72483DE1"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542198" w14:paraId="4250E281"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723BD0" w14:textId="77777777"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6D75E6" w14:textId="571A8247" w:rsidR="00542198" w:rsidRPr="00CE7803" w:rsidRDefault="00E92920"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542198" w14:paraId="30769B2B"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0E428F" w14:textId="77777777"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21C3DAB" w14:textId="6FFEEAD2"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14:paraId="512B967D" w14:textId="77777777"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542198" w14:paraId="79900550" w14:textId="77777777"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391966" w14:textId="6C88C1E6"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6 Create miscellaneous data</w:t>
            </w:r>
          </w:p>
        </w:tc>
      </w:tr>
      <w:tr w:rsidR="00542198" w14:paraId="7D33A213"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8D529" w14:textId="77777777"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28FEAD" w14:textId="77777777" w:rsidR="00542198" w:rsidRDefault="00542198"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Pr="00542198">
              <w:t>I want to notice that I´m a very good Python developer</w:t>
            </w:r>
            <w:r>
              <w:t>’</w:t>
            </w:r>
            <w:r w:rsidR="00910611">
              <w:t>.</w:t>
            </w:r>
          </w:p>
          <w:p w14:paraId="2A864C8E" w14:textId="1ABEEE1E"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542198" w14:paraId="3D389C97"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DD9F79" w14:textId="77777777"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422850" w14:textId="1EED567B" w:rsidR="00542198" w:rsidRDefault="00542198"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iscellaneous data</w:t>
            </w:r>
            <w:r>
              <w:t xml:space="preserve"> properly, return the curriculum display view and the new </w:t>
            </w:r>
            <w:r w:rsidR="00DD42C6">
              <w:t>miscellaneous</w:t>
            </w:r>
            <w:r>
              <w:t xml:space="preserve"> data must appear on </w:t>
            </w:r>
            <w:r w:rsidR="00DD42C6">
              <w:t xml:space="preserve">miscellaneous </w:t>
            </w:r>
            <w:r>
              <w:t>data list.</w:t>
            </w:r>
          </w:p>
          <w:p w14:paraId="113BC671" w14:textId="094AAFAD"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542198" w14:paraId="3F74F6E2"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DC27E5" w14:textId="77777777"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F34A43" w14:textId="7860920F" w:rsidR="00542198" w:rsidRPr="00CE7803" w:rsidRDefault="00E92920" w:rsidP="00B6746F">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542198" w14:paraId="1C3D1831"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301066" w14:textId="77777777"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FF1D9CC" w14:textId="7C99E2D4"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14:paraId="77579A49"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DD42C6" w14:paraId="283BEA1E" w14:textId="77777777"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8BEE26" w14:textId="683D5F6A"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7 Edit personal data</w:t>
            </w:r>
          </w:p>
        </w:tc>
      </w:tr>
      <w:tr w:rsidR="00DD42C6" w14:paraId="0C06CC28"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915139" w14:textId="77777777"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1521D" w14:textId="77777777" w:rsidR="00DD42C6" w:rsidRDefault="00DD42C6"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Name: ‘’, Statement: ‘</w:t>
            </w:r>
            <w:r w:rsidRPr="00493CE9">
              <w:t>I´m the best hacker in Europe</w:t>
            </w:r>
            <w:r>
              <w:t>’, Phone: ‘+34 66656555’, GitHub profile: ‘</w:t>
            </w:r>
            <w:r w:rsidRPr="00493CE9">
              <w:t>https://www.github.com/profile1</w:t>
            </w:r>
            <w:r>
              <w:t>7777’, LinkedIn profile: ‘</w:t>
            </w:r>
            <w:r w:rsidRPr="00493CE9">
              <w:t>https://www</w:t>
            </w:r>
            <w:r>
              <w:t>.linkedin</w:t>
            </w:r>
            <w:r w:rsidRPr="00493CE9">
              <w:t>.com/profile1</w:t>
            </w:r>
            <w:r>
              <w:t>77777’</w:t>
            </w:r>
            <w:r w:rsidR="00910611">
              <w:t>.</w:t>
            </w:r>
          </w:p>
          <w:p w14:paraId="6AE5C6C1" w14:textId="32113BD6"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DD42C6" w14:paraId="16D764CB"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D2DFB0" w14:textId="77777777"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8AEF37" w14:textId="7E2B7CEA" w:rsidR="00DD42C6" w:rsidRDefault="00DD42C6" w:rsidP="002B0825">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position data</w:t>
            </w:r>
            <w:r>
              <w:t xml:space="preserve"> properly and return the position data view showing the ‘Must not be blank’ message error in Name.</w:t>
            </w:r>
          </w:p>
          <w:p w14:paraId="63DC55E0" w14:textId="3128066A"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DD42C6" w14:paraId="1B08732F"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42813B" w14:textId="77777777"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4AB31" w14:textId="34D3D8BD" w:rsidR="00DD42C6" w:rsidRPr="00CE7803" w:rsidRDefault="002B0825" w:rsidP="002B082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w:t>
            </w:r>
            <w:r w:rsidR="00F41C5B" w:rsidRPr="00CE7803">
              <w:rPr>
                <w:b/>
                <w:color w:val="00B050"/>
              </w:rPr>
              <w:t xml:space="preserve"> as expected</w:t>
            </w:r>
            <w:r w:rsidRPr="00CE7803">
              <w:rPr>
                <w:b/>
                <w:color w:val="00B050"/>
              </w:rPr>
              <w:t>.</w:t>
            </w:r>
          </w:p>
        </w:tc>
      </w:tr>
      <w:tr w:rsidR="00DD42C6" w14:paraId="73EF5C47"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3799A2" w14:textId="77777777"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60DA13D" w14:textId="14909CCC"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p>
        </w:tc>
      </w:tr>
    </w:tbl>
    <w:p w14:paraId="40B3F5B2" w14:textId="77777777" w:rsidR="00DD42C6" w:rsidRDefault="00DD42C6" w:rsidP="00DD42C6">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DD42C6" w14:paraId="4ABA2F77" w14:textId="77777777"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E588B3" w14:textId="7E1A2466"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48 Edit position data</w:t>
            </w:r>
          </w:p>
        </w:tc>
      </w:tr>
      <w:tr w:rsidR="00DD42C6" w14:paraId="59EA4BEB"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BBCC68" w14:textId="77777777"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3224A5" w14:textId="6038DD32" w:rsidR="00DD42C6" w:rsidRDefault="00DD42C6"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Title: ‘</w:t>
            </w:r>
            <w:r w:rsidRPr="00542198">
              <w:t>Position 49</w:t>
            </w:r>
            <w:r>
              <w:t>’, Description: ‘</w:t>
            </w:r>
            <w:r w:rsidRPr="00542198">
              <w:t>I´m the 49º of Hackers National Championship</w:t>
            </w:r>
            <w:r>
              <w:t>’, Start date: ‘</w:t>
            </w:r>
            <w:r w:rsidRPr="00542198">
              <w:t>15/09/2010</w:t>
            </w:r>
            <w:r>
              <w:t>’, End date: ‘</w:t>
            </w:r>
            <w:r w:rsidRPr="00542198">
              <w:t>15/09/20</w:t>
            </w:r>
            <w:r>
              <w:t>17’</w:t>
            </w:r>
            <w:r w:rsidR="00910611">
              <w:t>.</w:t>
            </w:r>
          </w:p>
          <w:p w14:paraId="369DAC5D" w14:textId="58080199"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DD42C6" w14:paraId="160FE8C3"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6F51F0" w14:textId="77777777"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7E1F59" w14:textId="4F7FC79E" w:rsidR="00DD42C6" w:rsidRDefault="00DD42C6" w:rsidP="002B0825">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position data</w:t>
            </w:r>
            <w:r>
              <w:t xml:space="preserve"> properly, return the curriculum display view and the new </w:t>
            </w:r>
            <w:r w:rsidR="001E30FF">
              <w:t>position</w:t>
            </w:r>
            <w:r>
              <w:t xml:space="preserve"> data must appear on </w:t>
            </w:r>
            <w:r w:rsidR="001E30FF">
              <w:t xml:space="preserve">position </w:t>
            </w:r>
            <w:r>
              <w:t>data list.</w:t>
            </w:r>
          </w:p>
          <w:p w14:paraId="25A71651" w14:textId="0CB4B486"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DD42C6" w14:paraId="5B34E1FE"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613151" w14:textId="77777777"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ADDE45" w14:textId="6BAB2C02" w:rsidR="00DD42C6" w:rsidRPr="00CE7803" w:rsidRDefault="002B0825" w:rsidP="002B082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DD42C6" w14:paraId="4F710C24"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CEC0D1" w14:textId="77777777"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4C7C8DA" w14:textId="29DADFB1"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p>
        </w:tc>
      </w:tr>
    </w:tbl>
    <w:p w14:paraId="60C0B100" w14:textId="77777777" w:rsidR="00853FBC" w:rsidRDefault="00853FB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26"/>
        <w:gridCol w:w="7716"/>
      </w:tblGrid>
      <w:tr w:rsidR="001E30FF" w14:paraId="43F96648" w14:textId="77777777"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A75F22" w14:textId="284AF972"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49 Edit education data</w:t>
            </w:r>
          </w:p>
        </w:tc>
      </w:tr>
      <w:tr w:rsidR="001E30FF" w14:paraId="60AB753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5A435" w14:textId="77777777"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4E04FB" w14:textId="77777777" w:rsidR="001E30FF" w:rsidRDefault="001E30FF"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Pr="00542198">
              <w:t>Informatic Engineer</w:t>
            </w:r>
            <w:r>
              <w:t>’, Institution: ‘</w:t>
            </w:r>
            <w:r w:rsidRPr="00542198">
              <w:t>College San Patricks</w:t>
            </w:r>
            <w:r>
              <w:t>’, Mark: ‘A++’, Start date: ‘</w:t>
            </w:r>
            <w:r w:rsidRPr="00542198">
              <w:t>15/09/2010</w:t>
            </w:r>
            <w:r>
              <w:t>’, End date: ‘</w:t>
            </w:r>
            <w:r w:rsidRPr="00542198">
              <w:t>15/09/20</w:t>
            </w:r>
            <w:r>
              <w:t>07’</w:t>
            </w:r>
            <w:r w:rsidR="00910611">
              <w:t>.</w:t>
            </w:r>
          </w:p>
          <w:p w14:paraId="0C096D1C" w14:textId="00854252"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1E30FF" w14:paraId="3FBAEB4B"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BC4846" w14:textId="77777777"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AAA2C2" w14:textId="587D4490" w:rsidR="001E30FF" w:rsidRDefault="001E30FF" w:rsidP="002B0825">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education data</w:t>
            </w:r>
            <w:r>
              <w:t xml:space="preserve"> and return the education data view showing the ‘Cannot commit operation’ message error due to wrong dates provided.</w:t>
            </w:r>
          </w:p>
          <w:p w14:paraId="4E2D6CFC" w14:textId="3321C5B6"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1E30FF" w14:paraId="7380B2FE"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17DBB" w14:textId="77777777"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A12E79" w14:textId="62A21A86" w:rsidR="001E30FF" w:rsidRPr="00CE7803" w:rsidRDefault="00E92920" w:rsidP="002B0825">
            <w:pPr>
              <w:cnfStyle w:val="000000100000" w:firstRow="0" w:lastRow="0" w:firstColumn="0" w:lastColumn="0" w:oddVBand="0" w:evenVBand="0" w:oddHBand="1" w:evenHBand="0" w:firstRowFirstColumn="0" w:firstRowLastColumn="0" w:lastRowFirstColumn="0" w:lastRowLastColumn="0"/>
              <w:rPr>
                <w:b/>
                <w:color w:val="FF0000"/>
              </w:rPr>
            </w:pPr>
            <w:r w:rsidRPr="00CE7803">
              <w:rPr>
                <w:b/>
                <w:color w:val="FF0000"/>
              </w:rPr>
              <w:t>The education data is saved with the start date being before the end date</w:t>
            </w:r>
          </w:p>
        </w:tc>
      </w:tr>
      <w:tr w:rsidR="001E30FF" w14:paraId="5A9940F8"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5FBA2D" w14:textId="77777777"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2762C96" w14:textId="51177875"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14:paraId="73241F93" w14:textId="77777777" w:rsidR="00853FBC" w:rsidRDefault="00853FB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26"/>
        <w:gridCol w:w="7716"/>
      </w:tblGrid>
      <w:tr w:rsidR="001E30FF" w14:paraId="6FE0FBB1" w14:textId="77777777"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8B9506" w14:textId="7D6C01DE"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0 Edit miscellaneous data</w:t>
            </w:r>
          </w:p>
        </w:tc>
      </w:tr>
      <w:tr w:rsidR="001E30FF" w14:paraId="6CE55AA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4A086" w14:textId="77777777"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29FBF6" w14:textId="77777777" w:rsidR="001E30FF" w:rsidRDefault="001E30FF"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Pr="00542198">
              <w:t xml:space="preserve">I want to notice that I´m a very good </w:t>
            </w:r>
            <w:r>
              <w:t>Java</w:t>
            </w:r>
            <w:r w:rsidRPr="00542198">
              <w:t xml:space="preserve"> developer</w:t>
            </w:r>
            <w:r>
              <w:t>’</w:t>
            </w:r>
            <w:r w:rsidR="00910611">
              <w:t>.</w:t>
            </w:r>
          </w:p>
          <w:p w14:paraId="092F0BD3" w14:textId="7A32C12E"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1E30FF" w14:paraId="2B1B42DE"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403D" w14:textId="77777777"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F35D3B" w14:textId="3CED3218" w:rsidR="001E30FF" w:rsidRDefault="001E30FF" w:rsidP="002B0825">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iscellaneous data</w:t>
            </w:r>
            <w:r>
              <w:t xml:space="preserve"> properly, return the curriculum display view and the new miscellaneous data must appear on miscellaneous data list.</w:t>
            </w:r>
          </w:p>
          <w:p w14:paraId="045424FA" w14:textId="4DB3B9FF"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1E30FF" w14:paraId="2833EF7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11364" w14:textId="77777777"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B1CDE1" w14:textId="1BAF0400" w:rsidR="001E30FF" w:rsidRPr="00CE7803" w:rsidRDefault="00E92920" w:rsidP="002B0825">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1E30FF" w14:paraId="4587A72A"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61040" w14:textId="77777777"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B5A62A9" w14:textId="5C91D51C"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14:paraId="4BBE82DE"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910611" w14:paraId="4858E8FD" w14:textId="77777777"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23DC8" w14:textId="5A0623D3"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1 Delete curriculum</w:t>
            </w:r>
          </w:p>
        </w:tc>
      </w:tr>
      <w:tr w:rsidR="00910611" w14:paraId="08406602"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EF1724" w14:textId="77777777"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84B02" w14:textId="77777777" w:rsidR="00910611" w:rsidRDefault="00910611" w:rsidP="002B0825">
            <w:pPr>
              <w:cnfStyle w:val="000000100000" w:firstRow="0" w:lastRow="0" w:firstColumn="0" w:lastColumn="0" w:oddVBand="0" w:evenVBand="0" w:oddHBand="1" w:evenHBand="0" w:firstRowFirstColumn="0" w:firstRowLastColumn="0" w:lastRowFirstColumn="0" w:lastRowLastColumn="0"/>
            </w:pPr>
            <w:r>
              <w:t>A hacker curriculum must be deleted.</w:t>
            </w:r>
          </w:p>
          <w:p w14:paraId="105782C4" w14:textId="4D4C61FF"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910611" w14:paraId="71828F88"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96152C" w14:textId="77777777"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C14591" w14:textId="77777777" w:rsidR="00910611" w:rsidRDefault="00910611" w:rsidP="002B0825">
            <w:pPr>
              <w:cnfStyle w:val="000000000000" w:firstRow="0" w:lastRow="0" w:firstColumn="0" w:lastColumn="0" w:oddVBand="0" w:evenVBand="0" w:oddHBand="0" w:evenHBand="0" w:firstRowFirstColumn="0" w:firstRowLastColumn="0" w:lastRowFirstColumn="0" w:lastRowLastColumn="0"/>
            </w:pPr>
            <w:r>
              <w:t xml:space="preserve">The system must return </w:t>
            </w:r>
            <w:r w:rsidR="00304695">
              <w:t>the curriculum list view and the selected one must not appear on the list.</w:t>
            </w:r>
          </w:p>
          <w:p w14:paraId="7DB70688" w14:textId="04424E44"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910611" w14:paraId="14C34D19"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C945A0" w14:textId="77777777"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80D049" w14:textId="32F0DE63" w:rsidR="00910611" w:rsidRPr="00CE7803" w:rsidRDefault="00E92920" w:rsidP="002B082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910611" w14:paraId="5EA66B81"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183FD" w14:textId="77777777"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4E13476" w14:textId="646C7541"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p>
        </w:tc>
      </w:tr>
    </w:tbl>
    <w:p w14:paraId="4CB96735" w14:textId="0ACB8830" w:rsidR="002B0825" w:rsidRDefault="002B0825" w:rsidP="00CE28D7">
      <w:pPr>
        <w:pStyle w:val="Notes"/>
        <w:jc w:val="both"/>
      </w:pPr>
    </w:p>
    <w:p w14:paraId="3D345395"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2B0825" w14:paraId="3F821B19" w14:textId="77777777" w:rsidTr="009A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C4D73C" w14:textId="2B9FAD29" w:rsidR="002B0825" w:rsidRPr="00977428" w:rsidRDefault="002B0825" w:rsidP="009A33A6">
            <w:pPr>
              <w:jc w:val="both"/>
              <w:rPr>
                <w:rStyle w:val="Textoennegrita"/>
              </w:rPr>
            </w:pPr>
            <w:r>
              <w:rPr>
                <w:rStyle w:val="Textoennegrita"/>
              </w:rPr>
              <w:t>Test</w:t>
            </w:r>
            <w:r w:rsidRPr="00977428">
              <w:rPr>
                <w:rStyle w:val="Textoennegrita"/>
              </w:rPr>
              <w:t xml:space="preserve"> </w:t>
            </w:r>
            <w:r>
              <w:rPr>
                <w:rStyle w:val="Textoennegrita"/>
              </w:rPr>
              <w:t>052 Delete personal data</w:t>
            </w:r>
          </w:p>
        </w:tc>
      </w:tr>
      <w:tr w:rsidR="002B0825" w14:paraId="2B3425FA" w14:textId="77777777" w:rsidTr="009A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6630C" w14:textId="77777777" w:rsidR="002B0825" w:rsidRPr="00977428" w:rsidRDefault="002B0825" w:rsidP="009A33A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2C2CF" w14:textId="27471F09" w:rsidR="002B0825" w:rsidRDefault="002B0825" w:rsidP="002B0825">
            <w:pPr>
              <w:cnfStyle w:val="000000100000" w:firstRow="0" w:lastRow="0" w:firstColumn="0" w:lastColumn="0" w:oddVBand="0" w:evenVBand="0" w:oddHBand="1" w:evenHBand="0" w:firstRowFirstColumn="0" w:firstRowLastColumn="0" w:lastRowFirstColumn="0" w:lastRowLastColumn="0"/>
            </w:pPr>
            <w:r>
              <w:t>A hacker curriculum personal data must be deleted.</w:t>
            </w:r>
          </w:p>
          <w:p w14:paraId="2E987E5B" w14:textId="77777777" w:rsidR="002B0825" w:rsidRDefault="002B0825" w:rsidP="002B0825">
            <w:pPr>
              <w:cnfStyle w:val="000000100000" w:firstRow="0" w:lastRow="0" w:firstColumn="0" w:lastColumn="0" w:oddVBand="0" w:evenVBand="0" w:oddHBand="1" w:evenHBand="0" w:firstRowFirstColumn="0" w:firstRowLastColumn="0" w:lastRowFirstColumn="0" w:lastRowLastColumn="0"/>
            </w:pPr>
          </w:p>
        </w:tc>
      </w:tr>
      <w:tr w:rsidR="002B0825" w14:paraId="4E24BA30" w14:textId="77777777" w:rsidTr="009A33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A1B526" w14:textId="77777777" w:rsidR="002B0825" w:rsidRPr="00977428" w:rsidRDefault="002B0825" w:rsidP="009A33A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AF37A9" w14:textId="4B0D41FF" w:rsidR="002B0825" w:rsidRDefault="002B082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personal data must not appear.</w:t>
            </w:r>
          </w:p>
          <w:p w14:paraId="74F74BD2" w14:textId="77777777" w:rsidR="002B0825" w:rsidRDefault="002B0825" w:rsidP="002B0825">
            <w:pPr>
              <w:cnfStyle w:val="000000000000" w:firstRow="0" w:lastRow="0" w:firstColumn="0" w:lastColumn="0" w:oddVBand="0" w:evenVBand="0" w:oddHBand="0" w:evenHBand="0" w:firstRowFirstColumn="0" w:firstRowLastColumn="0" w:lastRowFirstColumn="0" w:lastRowLastColumn="0"/>
            </w:pPr>
          </w:p>
        </w:tc>
      </w:tr>
      <w:tr w:rsidR="002B0825" w14:paraId="161AF267" w14:textId="77777777" w:rsidTr="009A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7A9DD" w14:textId="77777777" w:rsidR="002B0825" w:rsidRPr="00977428" w:rsidRDefault="002B0825" w:rsidP="009A33A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0C68BD" w14:textId="77777777" w:rsidR="002B0825" w:rsidRPr="00CE7803" w:rsidRDefault="002B0825" w:rsidP="000E7442">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2B0825" w14:paraId="7CDF3C6B" w14:textId="77777777" w:rsidTr="009A33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D227CC" w14:textId="77777777" w:rsidR="002B0825" w:rsidRPr="00977428" w:rsidRDefault="002B0825" w:rsidP="009A33A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34D706F" w14:textId="77777777" w:rsidR="002B0825" w:rsidRDefault="002B0825" w:rsidP="009A33A6">
            <w:pPr>
              <w:pStyle w:val="Notes"/>
              <w:jc w:val="both"/>
              <w:cnfStyle w:val="000000000000" w:firstRow="0" w:lastRow="0" w:firstColumn="0" w:lastColumn="0" w:oddVBand="0" w:evenVBand="0" w:oddHBand="0" w:evenHBand="0" w:firstRowFirstColumn="0" w:firstRowLastColumn="0" w:lastRowFirstColumn="0" w:lastRowLastColumn="0"/>
            </w:pPr>
          </w:p>
        </w:tc>
      </w:tr>
    </w:tbl>
    <w:p w14:paraId="03C72B0F"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910611" w14:paraId="14C4BFE5" w14:textId="77777777"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65E9BD" w14:textId="4EDAA1EC"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 xml:space="preserve">53 Delete position data </w:t>
            </w:r>
          </w:p>
        </w:tc>
      </w:tr>
      <w:tr w:rsidR="00910611" w14:paraId="2723B374"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26B90" w14:textId="77777777"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01085" w14:textId="77777777" w:rsidR="00910611" w:rsidRDefault="00910611" w:rsidP="002B0825">
            <w:pPr>
              <w:cnfStyle w:val="000000100000" w:firstRow="0" w:lastRow="0" w:firstColumn="0" w:lastColumn="0" w:oddVBand="0" w:evenVBand="0" w:oddHBand="1" w:evenHBand="0" w:firstRowFirstColumn="0" w:firstRowLastColumn="0" w:lastRowFirstColumn="0" w:lastRowLastColumn="0"/>
            </w:pPr>
            <w:r>
              <w:t>A hacker curriculum position data must be deleted.</w:t>
            </w:r>
          </w:p>
          <w:p w14:paraId="06E55612" w14:textId="5796B4B9"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910611" w14:paraId="78B71972"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8247C" w14:textId="77777777"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4A041F" w14:textId="523DB394" w:rsidR="00910611" w:rsidRDefault="00910611" w:rsidP="002B0825">
            <w:pPr>
              <w:cnfStyle w:val="000000000000" w:firstRow="0" w:lastRow="0" w:firstColumn="0" w:lastColumn="0" w:oddVBand="0" w:evenVBand="0" w:oddHBand="0" w:evenHBand="0" w:firstRowFirstColumn="0" w:firstRowLastColumn="0" w:lastRowFirstColumn="0" w:lastRowLastColumn="0"/>
            </w:pPr>
            <w:r>
              <w:t xml:space="preserve">The system must return the curriculum display view and the selected </w:t>
            </w:r>
            <w:r w:rsidR="002B0825">
              <w:t>position</w:t>
            </w:r>
            <w:r>
              <w:t xml:space="preserve"> data must </w:t>
            </w:r>
            <w:r w:rsidR="00304695">
              <w:t xml:space="preserve">not </w:t>
            </w:r>
            <w:r>
              <w:t xml:space="preserve">appear on </w:t>
            </w:r>
            <w:r w:rsidR="002B0825">
              <w:t>position</w:t>
            </w:r>
            <w:r>
              <w:t xml:space="preserve"> data list.</w:t>
            </w:r>
          </w:p>
          <w:p w14:paraId="108C7D7F" w14:textId="56A6AD0F"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910611" w14:paraId="645ACC53"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81FFB" w14:textId="77777777"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CF9383" w14:textId="04D33CDB" w:rsidR="00910611" w:rsidRPr="00CE7803" w:rsidRDefault="00E92920" w:rsidP="002B0825">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910611" w14:paraId="48932BEF"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5D6DCA" w14:textId="77777777"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3D49857F" w14:textId="71198D26"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p>
        </w:tc>
      </w:tr>
    </w:tbl>
    <w:p w14:paraId="51093EA6" w14:textId="77777777" w:rsidR="00910611" w:rsidRDefault="00910611"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304695" w14:paraId="46E9176C"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B54370" w14:textId="331314C2"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4 Delete education data</w:t>
            </w:r>
          </w:p>
        </w:tc>
      </w:tr>
      <w:tr w:rsidR="00304695" w14:paraId="5DE19424"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46E1C" w14:textId="77777777"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70DCF5" w14:textId="77777777" w:rsidR="00304695" w:rsidRDefault="00304695" w:rsidP="002B0825">
            <w:pPr>
              <w:cnfStyle w:val="000000100000" w:firstRow="0" w:lastRow="0" w:firstColumn="0" w:lastColumn="0" w:oddVBand="0" w:evenVBand="0" w:oddHBand="1" w:evenHBand="0" w:firstRowFirstColumn="0" w:firstRowLastColumn="0" w:lastRowFirstColumn="0" w:lastRowLastColumn="0"/>
            </w:pPr>
            <w:r>
              <w:t>A hacker curriculum education data must be deleted.</w:t>
            </w:r>
          </w:p>
          <w:p w14:paraId="31712D3F" w14:textId="598CF3C6"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6FCB940E"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D0325" w14:textId="77777777"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F71CEE"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selected education data must not appear on education data list.</w:t>
            </w:r>
          </w:p>
          <w:p w14:paraId="526E62A7" w14:textId="77D9574D"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72ABE53A"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FBD2CC" w14:textId="77777777"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D2C3BD" w14:textId="16324AD4" w:rsidR="00304695" w:rsidRPr="00CE7803" w:rsidRDefault="00E92920" w:rsidP="002B0825">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304695" w14:paraId="245C7AED"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85CB6B" w14:textId="77777777"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2D9B0B1" w14:textId="1E6F5FC2"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14:paraId="6A8BEC38" w14:textId="77777777" w:rsidR="00853FBC" w:rsidRDefault="00853FBC" w:rsidP="00304695">
      <w:pPr>
        <w:pStyle w:val="Notes"/>
        <w:tabs>
          <w:tab w:val="left" w:pos="1342"/>
        </w:tabs>
        <w:jc w:val="both"/>
      </w:pPr>
    </w:p>
    <w:tbl>
      <w:tblPr>
        <w:tblStyle w:val="Cuadrculavistosa-nfasis1"/>
        <w:tblW w:w="0" w:type="auto"/>
        <w:tblLook w:val="04A0" w:firstRow="1" w:lastRow="0" w:firstColumn="1" w:lastColumn="0" w:noHBand="0" w:noVBand="1"/>
      </w:tblPr>
      <w:tblGrid>
        <w:gridCol w:w="1526"/>
        <w:gridCol w:w="7716"/>
      </w:tblGrid>
      <w:tr w:rsidR="00304695" w14:paraId="2006A3DE"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69FC72" w14:textId="5CB6F371"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5 Delete miscellaneous data</w:t>
            </w:r>
          </w:p>
        </w:tc>
      </w:tr>
      <w:tr w:rsidR="00304695" w14:paraId="1303A3AA"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93844" w14:textId="77777777"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A7561B" w14:textId="5943422A" w:rsidR="00304695" w:rsidRDefault="00304695" w:rsidP="002B0825">
            <w:pPr>
              <w:cnfStyle w:val="000000100000" w:firstRow="0" w:lastRow="0" w:firstColumn="0" w:lastColumn="0" w:oddVBand="0" w:evenVBand="0" w:oddHBand="1" w:evenHBand="0" w:firstRowFirstColumn="0" w:firstRowLastColumn="0" w:lastRowFirstColumn="0" w:lastRowLastColumn="0"/>
            </w:pPr>
            <w:r>
              <w:t>A hacker curriculum miscellaneous data must be deleted.</w:t>
            </w:r>
          </w:p>
          <w:p w14:paraId="77806084" w14:textId="0E1DCF53"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31FA621B"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A600A" w14:textId="77777777"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5E890D"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selected miscellaneous data must not appear on miscellaneous data list.</w:t>
            </w:r>
          </w:p>
          <w:p w14:paraId="5C332AB6" w14:textId="369F1111"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2C202DDE"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92856A" w14:textId="77777777"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152B05" w14:textId="3C0B7A32" w:rsidR="00304695" w:rsidRPr="00CE7803" w:rsidRDefault="00E92920" w:rsidP="002B0825">
            <w:pPr>
              <w:cnfStyle w:val="000000100000" w:firstRow="0" w:lastRow="0" w:firstColumn="0" w:lastColumn="0" w:oddVBand="0" w:evenVBand="0" w:oddHBand="1" w:evenHBand="0" w:firstRowFirstColumn="0" w:firstRowLastColumn="0" w:lastRowFirstColumn="0" w:lastRowLastColumn="0"/>
              <w:rPr>
                <w:b/>
              </w:rPr>
            </w:pPr>
            <w:r w:rsidRPr="00CE7803">
              <w:rPr>
                <w:b/>
                <w:color w:val="00B050"/>
              </w:rPr>
              <w:t>Working as expected.</w:t>
            </w:r>
          </w:p>
        </w:tc>
      </w:tr>
      <w:tr w:rsidR="00304695" w14:paraId="169C79B0"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8C6953" w14:textId="77777777"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4AB18086" w14:textId="73543165"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14:paraId="0BF502B9" w14:textId="13E345AE" w:rsidR="00304695" w:rsidRDefault="00304695" w:rsidP="00304695">
      <w:pPr>
        <w:pStyle w:val="Ttulo1"/>
      </w:pPr>
      <w:bookmarkStart w:id="30" w:name="_Toc8573237"/>
      <w:r>
        <w:t>Use case UC17.2 Manage his or her finder</w:t>
      </w:r>
      <w:bookmarkEnd w:id="30"/>
    </w:p>
    <w:p w14:paraId="51762602" w14:textId="77777777" w:rsidR="00304695" w:rsidRDefault="00304695" w:rsidP="00304695">
      <w:pPr>
        <w:pStyle w:val="Subttulo"/>
      </w:pPr>
      <w:r>
        <w:t>Description</w:t>
      </w:r>
    </w:p>
    <w:p w14:paraId="3C9CFA69" w14:textId="4C63F55F" w:rsidR="00304695" w:rsidRDefault="0025026E" w:rsidP="00E24EA2">
      <w:pPr>
        <w:pStyle w:val="Prrafodelista"/>
        <w:numPr>
          <w:ilvl w:val="0"/>
          <w:numId w:val="14"/>
        </w:numPr>
        <w:jc w:val="both"/>
      </w:pPr>
      <w:r>
        <w:t>A hacker wishes to update his or her search criteria and lists its contents; he or she login into the system</w:t>
      </w:r>
      <w:r w:rsidR="009F383E">
        <w:t>,</w:t>
      </w:r>
      <w:r>
        <w:t xml:space="preserve"> clicks on </w:t>
      </w:r>
      <w:r w:rsidR="009F383E">
        <w:t>‘</w:t>
      </w:r>
      <w:r>
        <w:t>Finder</w:t>
      </w:r>
      <w:r w:rsidR="009F383E">
        <w:t>’,</w:t>
      </w:r>
      <w:r>
        <w:t xml:space="preserve"> fills the form and finally hits the ‘Search’ button.</w:t>
      </w:r>
    </w:p>
    <w:p w14:paraId="6D3F6642" w14:textId="10B124D6" w:rsidR="00304695" w:rsidRDefault="00304695" w:rsidP="00E24EA2">
      <w:pPr>
        <w:pStyle w:val="Prrafodelista"/>
        <w:numPr>
          <w:ilvl w:val="0"/>
          <w:numId w:val="14"/>
        </w:numPr>
        <w:jc w:val="both"/>
      </w:pPr>
      <w:r>
        <w:t>A hacker wishes to clear its finder</w:t>
      </w:r>
      <w:r w:rsidR="0025026E">
        <w:t>; he or she login into the system</w:t>
      </w:r>
      <w:r w:rsidR="009F383E">
        <w:t>,</w:t>
      </w:r>
      <w:r w:rsidR="0025026E">
        <w:t xml:space="preserve"> clicks on </w:t>
      </w:r>
      <w:r w:rsidR="009F383E">
        <w:t>‘</w:t>
      </w:r>
      <w:r w:rsidR="0025026E">
        <w:t>Finder</w:t>
      </w:r>
      <w:r w:rsidR="009F383E">
        <w:t>’</w:t>
      </w:r>
      <w:r w:rsidR="0025026E">
        <w:t xml:space="preserve"> and finally hits the ‘Search’ button.</w:t>
      </w:r>
    </w:p>
    <w:p w14:paraId="3442E332" w14:textId="77777777" w:rsidR="00304695" w:rsidRDefault="00304695" w:rsidP="00304695">
      <w:pPr>
        <w:pStyle w:val="Subttulo"/>
      </w:pPr>
      <w:r>
        <w:t>Access</w:t>
      </w:r>
    </w:p>
    <w:p w14:paraId="0512BA54" w14:textId="77777777" w:rsidR="00304695" w:rsidRDefault="0025026E" w:rsidP="00E24EA2">
      <w:pPr>
        <w:pStyle w:val="Prrafodelista"/>
        <w:numPr>
          <w:ilvl w:val="0"/>
          <w:numId w:val="13"/>
        </w:numPr>
      </w:pPr>
      <w:r>
        <w:t xml:space="preserve">Login &gt; </w:t>
      </w:r>
      <w:r w:rsidR="00304695">
        <w:t xml:space="preserve">Main Menu &gt; </w:t>
      </w:r>
      <w:r>
        <w:t>Finder &gt; Search</w:t>
      </w:r>
    </w:p>
    <w:p w14:paraId="3483BDBB" w14:textId="6D131971" w:rsidR="00853FBC" w:rsidRDefault="0025026E" w:rsidP="00256787">
      <w:pPr>
        <w:pStyle w:val="Prrafodelista"/>
        <w:numPr>
          <w:ilvl w:val="0"/>
          <w:numId w:val="13"/>
        </w:numPr>
      </w:pPr>
      <w:r>
        <w:t>Login &gt; Main Menu &gt; Finder &gt; Clear</w:t>
      </w:r>
    </w:p>
    <w:p w14:paraId="4741A7D6" w14:textId="30973973" w:rsidR="0025026E" w:rsidRDefault="00304695" w:rsidP="00256787">
      <w:pPr>
        <w:pStyle w:val="Subttulo"/>
      </w:pPr>
      <w:r>
        <w:t>Tests</w:t>
      </w:r>
    </w:p>
    <w:tbl>
      <w:tblPr>
        <w:tblStyle w:val="Cuadrculavistosa-nfasis1"/>
        <w:tblW w:w="0" w:type="auto"/>
        <w:tblLook w:val="04A0" w:firstRow="1" w:lastRow="0" w:firstColumn="1" w:lastColumn="0" w:noHBand="0" w:noVBand="1"/>
      </w:tblPr>
      <w:tblGrid>
        <w:gridCol w:w="1526"/>
        <w:gridCol w:w="7716"/>
      </w:tblGrid>
      <w:tr w:rsidR="00304695" w14:paraId="293083AC"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D096A8" w14:textId="3EBB1DC2" w:rsidR="00304695" w:rsidRPr="00977428" w:rsidRDefault="00304695" w:rsidP="00304695">
            <w:pPr>
              <w:rPr>
                <w:rStyle w:val="Textoennegrita"/>
              </w:rPr>
            </w:pPr>
            <w:r>
              <w:rPr>
                <w:rStyle w:val="Textoennegrita"/>
              </w:rPr>
              <w:t>Test</w:t>
            </w:r>
            <w:r w:rsidRPr="00977428">
              <w:rPr>
                <w:rStyle w:val="Textoennegrita"/>
              </w:rPr>
              <w:t xml:space="preserve"> </w:t>
            </w:r>
            <w:r w:rsidR="0025026E">
              <w:rPr>
                <w:rStyle w:val="Textoennegrita"/>
              </w:rPr>
              <w:t>0</w:t>
            </w:r>
            <w:r w:rsidR="002B0825">
              <w:rPr>
                <w:rStyle w:val="Textoennegrita"/>
              </w:rPr>
              <w:t>56 Create finder</w:t>
            </w:r>
          </w:p>
        </w:tc>
      </w:tr>
      <w:tr w:rsidR="00304695" w14:paraId="4EF608B6"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3832C1" w14:textId="77777777" w:rsidR="00304695" w:rsidRPr="00977428" w:rsidRDefault="00304695" w:rsidP="003046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3154A4" w14:textId="77777777" w:rsidR="00304695" w:rsidRDefault="00304695" w:rsidP="002B0825">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25026E">
              <w:t>Key word</w:t>
            </w:r>
            <w:r>
              <w:t>: ‘</w:t>
            </w:r>
            <w:r w:rsidR="0025026E">
              <w:t>Tester’, Deadline:’’, Minimum salary:’’, Maximu</w:t>
            </w:r>
            <w:r w:rsidR="0019111F">
              <w:t>m</w:t>
            </w:r>
            <w:r w:rsidR="0025026E">
              <w:t xml:space="preserve"> salary:’’</w:t>
            </w:r>
            <w:r>
              <w:t>.</w:t>
            </w:r>
          </w:p>
          <w:p w14:paraId="17FFE4B7" w14:textId="76DEE62D"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28142F8E"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90BDA" w14:textId="77777777" w:rsidR="00304695" w:rsidRPr="00977428" w:rsidRDefault="00304695" w:rsidP="003046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F84CA5"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 xml:space="preserve">The system must return </w:t>
            </w:r>
            <w:r w:rsidR="0019111F">
              <w:t>a position list with only one position (High-0435)</w:t>
            </w:r>
            <w:r>
              <w:t xml:space="preserve"> </w:t>
            </w:r>
            <w:r w:rsidR="0019111F">
              <w:t>due to search criteria provided</w:t>
            </w:r>
            <w:r w:rsidR="00484802">
              <w:t xml:space="preserve"> and its maximum results must be 10</w:t>
            </w:r>
            <w:r w:rsidR="0019111F">
              <w:t>.</w:t>
            </w:r>
          </w:p>
          <w:p w14:paraId="09088CF4" w14:textId="5F890100"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5FCBD5F4"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7115EE" w14:textId="77777777" w:rsidR="00304695" w:rsidRPr="00977428" w:rsidRDefault="00304695" w:rsidP="003046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31FE7" w14:textId="5CD5BBDC" w:rsidR="00304695" w:rsidRPr="00CE7803" w:rsidRDefault="00E92920" w:rsidP="002B0825">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304695" w14:paraId="6EB7FEC6"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DBE75B" w14:textId="77777777" w:rsidR="00304695" w:rsidRPr="00977428" w:rsidRDefault="00304695" w:rsidP="00304695">
            <w:pPr>
              <w:rPr>
                <w:rStyle w:val="Textoennegrita"/>
              </w:rPr>
            </w:pPr>
            <w:r w:rsidRPr="00977428">
              <w:rPr>
                <w:rStyle w:val="Textoennegrita"/>
              </w:rPr>
              <w:t>Notes</w:t>
            </w:r>
          </w:p>
        </w:tc>
        <w:tc>
          <w:tcPr>
            <w:tcW w:w="7716" w:type="dxa"/>
            <w:tcBorders>
              <w:top w:val="single" w:sz="4" w:space="0" w:color="FFFFFF" w:themeColor="background1"/>
              <w:bottom w:val="nil"/>
            </w:tcBorders>
          </w:tcPr>
          <w:p w14:paraId="74474F3E" w14:textId="77777777" w:rsidR="00304695" w:rsidRDefault="00304695" w:rsidP="00304695">
            <w:pPr>
              <w:pStyle w:val="Notes"/>
              <w:cnfStyle w:val="000000000000" w:firstRow="0" w:lastRow="0" w:firstColumn="0" w:lastColumn="0" w:oddVBand="0" w:evenVBand="0" w:oddHBand="0" w:evenHBand="0" w:firstRowFirstColumn="0" w:firstRowLastColumn="0" w:lastRowFirstColumn="0" w:lastRowLastColumn="0"/>
            </w:pPr>
          </w:p>
        </w:tc>
      </w:tr>
    </w:tbl>
    <w:p w14:paraId="23B5D882" w14:textId="77777777" w:rsidR="00304695" w:rsidRDefault="00304695" w:rsidP="00304695"/>
    <w:tbl>
      <w:tblPr>
        <w:tblStyle w:val="Cuadrculavistosa-nfasis1"/>
        <w:tblW w:w="0" w:type="auto"/>
        <w:tblLook w:val="04A0" w:firstRow="1" w:lastRow="0" w:firstColumn="1" w:lastColumn="0" w:noHBand="0" w:noVBand="1"/>
      </w:tblPr>
      <w:tblGrid>
        <w:gridCol w:w="1526"/>
        <w:gridCol w:w="7716"/>
      </w:tblGrid>
      <w:tr w:rsidR="00484802" w14:paraId="32C22CD6"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3FC055" w14:textId="7555FA3B" w:rsidR="00484802" w:rsidRPr="00977428" w:rsidRDefault="00484802" w:rsidP="00BE21D3">
            <w:pPr>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7 Create finder</w:t>
            </w:r>
          </w:p>
        </w:tc>
      </w:tr>
      <w:tr w:rsidR="00484802" w14:paraId="0DBD8BD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ECACF" w14:textId="77777777" w:rsidR="00484802" w:rsidRPr="00977428" w:rsidRDefault="00484802"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A7B4DD" w14:textId="77777777" w:rsidR="00484802" w:rsidRDefault="00484802" w:rsidP="000B186C">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Engineer’, Deadline:’’, Minimum salary:’’, Maximum salary:’’.</w:t>
            </w:r>
          </w:p>
          <w:p w14:paraId="29F74277" w14:textId="41A12225" w:rsidR="009F383E" w:rsidRDefault="009F383E" w:rsidP="000B186C">
            <w:pPr>
              <w:cnfStyle w:val="000000100000" w:firstRow="0" w:lastRow="0" w:firstColumn="0" w:lastColumn="0" w:oddVBand="0" w:evenVBand="0" w:oddHBand="1" w:evenHBand="0" w:firstRowFirstColumn="0" w:firstRowLastColumn="0" w:lastRowFirstColumn="0" w:lastRowLastColumn="0"/>
            </w:pPr>
          </w:p>
        </w:tc>
      </w:tr>
      <w:tr w:rsidR="00484802" w14:paraId="728B69D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AADBA6" w14:textId="77777777" w:rsidR="00484802" w:rsidRPr="00977428" w:rsidRDefault="00484802"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3E659A" w14:textId="77777777" w:rsidR="00484802" w:rsidRDefault="00484802" w:rsidP="000B186C">
            <w:pPr>
              <w:cnfStyle w:val="000000000000" w:firstRow="0" w:lastRow="0" w:firstColumn="0" w:lastColumn="0" w:oddVBand="0" w:evenVBand="0" w:oddHBand="0" w:evenHBand="0" w:firstRowFirstColumn="0" w:firstRowLastColumn="0" w:lastRowFirstColumn="0" w:lastRowLastColumn="0"/>
            </w:pPr>
            <w:r>
              <w:t>The system must return an empty position list.</w:t>
            </w:r>
          </w:p>
          <w:p w14:paraId="24B944A6" w14:textId="05D270CF" w:rsidR="009F383E" w:rsidRDefault="009F383E" w:rsidP="000B186C">
            <w:pPr>
              <w:cnfStyle w:val="000000000000" w:firstRow="0" w:lastRow="0" w:firstColumn="0" w:lastColumn="0" w:oddVBand="0" w:evenVBand="0" w:oddHBand="0" w:evenHBand="0" w:firstRowFirstColumn="0" w:firstRowLastColumn="0" w:lastRowFirstColumn="0" w:lastRowLastColumn="0"/>
            </w:pPr>
          </w:p>
        </w:tc>
      </w:tr>
      <w:tr w:rsidR="00484802" w14:paraId="49774EA3"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697A7C" w14:textId="77777777" w:rsidR="00484802" w:rsidRPr="00977428" w:rsidRDefault="00484802"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8CC53C" w14:textId="25426A48" w:rsidR="00484802" w:rsidRPr="00CE7803" w:rsidRDefault="00E92920" w:rsidP="000B186C">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484802" w14:paraId="7929E86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1093C4" w14:textId="77777777" w:rsidR="00484802" w:rsidRPr="00977428" w:rsidRDefault="00484802"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740183CB" w14:textId="333FE5AB" w:rsidR="00484802" w:rsidRDefault="00484802" w:rsidP="00BE21D3">
            <w:pPr>
              <w:pStyle w:val="Notes"/>
              <w:cnfStyle w:val="000000000000" w:firstRow="0" w:lastRow="0" w:firstColumn="0" w:lastColumn="0" w:oddVBand="0" w:evenVBand="0" w:oddHBand="0" w:evenHBand="0" w:firstRowFirstColumn="0" w:firstRowLastColumn="0" w:lastRowFirstColumn="0" w:lastRowLastColumn="0"/>
            </w:pPr>
          </w:p>
        </w:tc>
      </w:tr>
    </w:tbl>
    <w:p w14:paraId="5E6DE866" w14:textId="77777777" w:rsidR="00853FBC" w:rsidRDefault="00853FBC" w:rsidP="00304695"/>
    <w:tbl>
      <w:tblPr>
        <w:tblStyle w:val="Cuadrculavistosa-nfasis1"/>
        <w:tblW w:w="0" w:type="auto"/>
        <w:tblLook w:val="04A0" w:firstRow="1" w:lastRow="0" w:firstColumn="1" w:lastColumn="0" w:noHBand="0" w:noVBand="1"/>
      </w:tblPr>
      <w:tblGrid>
        <w:gridCol w:w="1526"/>
        <w:gridCol w:w="7716"/>
      </w:tblGrid>
      <w:tr w:rsidR="0019111F" w14:paraId="0DB4377E" w14:textId="77777777" w:rsidTr="0019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AA6366" w14:textId="2B2CF778" w:rsidR="0019111F" w:rsidRPr="00977428" w:rsidRDefault="0019111F" w:rsidP="0019111F">
            <w:pPr>
              <w:rPr>
                <w:rStyle w:val="Textoennegrita"/>
              </w:rPr>
            </w:pPr>
            <w:r>
              <w:rPr>
                <w:rStyle w:val="Textoennegrita"/>
              </w:rPr>
              <w:t>Test</w:t>
            </w:r>
            <w:r w:rsidRPr="00977428">
              <w:rPr>
                <w:rStyle w:val="Textoennegrita"/>
              </w:rPr>
              <w:t xml:space="preserve"> </w:t>
            </w:r>
            <w:r>
              <w:rPr>
                <w:rStyle w:val="Textoennegrita"/>
              </w:rPr>
              <w:t>0</w:t>
            </w:r>
            <w:r w:rsidR="000B186C">
              <w:rPr>
                <w:rStyle w:val="Textoennegrita"/>
              </w:rPr>
              <w:t>58 Clear finder</w:t>
            </w:r>
          </w:p>
        </w:tc>
      </w:tr>
      <w:tr w:rsidR="0019111F" w14:paraId="55F838F2" w14:textId="77777777"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C1A4EE" w14:textId="77777777" w:rsidR="0019111F" w:rsidRPr="00977428" w:rsidRDefault="0019111F" w:rsidP="001911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E88043" w14:textId="3D8D769D" w:rsidR="0019111F" w:rsidRDefault="0019111F" w:rsidP="000B186C">
            <w:pPr>
              <w:cnfStyle w:val="000000100000" w:firstRow="0" w:lastRow="0" w:firstColumn="0" w:lastColumn="0" w:oddVBand="0" w:evenVBand="0" w:oddHBand="1" w:evenHBand="0" w:firstRowFirstColumn="0" w:firstRowLastColumn="0" w:lastRowFirstColumn="0" w:lastRowLastColumn="0"/>
            </w:pPr>
            <w:r>
              <w:t>The button ‘Clear’ must be hit</w:t>
            </w:r>
            <w:r w:rsidR="009F383E">
              <w:t>.</w:t>
            </w:r>
          </w:p>
          <w:p w14:paraId="00E1153B" w14:textId="75CCABD2" w:rsidR="009F383E" w:rsidRDefault="009F383E" w:rsidP="000B186C">
            <w:pPr>
              <w:cnfStyle w:val="000000100000" w:firstRow="0" w:lastRow="0" w:firstColumn="0" w:lastColumn="0" w:oddVBand="0" w:evenVBand="0" w:oddHBand="1" w:evenHBand="0" w:firstRowFirstColumn="0" w:firstRowLastColumn="0" w:lastRowFirstColumn="0" w:lastRowLastColumn="0"/>
            </w:pPr>
          </w:p>
        </w:tc>
      </w:tr>
      <w:tr w:rsidR="0019111F" w14:paraId="42F56EA5" w14:textId="77777777"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D84D1" w14:textId="77777777" w:rsidR="0019111F" w:rsidRPr="00977428" w:rsidRDefault="0019111F" w:rsidP="001911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C9EC19" w14:textId="77777777" w:rsidR="0019111F" w:rsidRDefault="0019111F" w:rsidP="000B186C">
            <w:pPr>
              <w:cnfStyle w:val="000000000000" w:firstRow="0" w:lastRow="0" w:firstColumn="0" w:lastColumn="0" w:oddVBand="0" w:evenVBand="0" w:oddHBand="0" w:evenHBand="0" w:firstRowFirstColumn="0" w:firstRowLastColumn="0" w:lastRowFirstColumn="0" w:lastRowLastColumn="0"/>
            </w:pPr>
            <w:r>
              <w:t xml:space="preserve">The system must return a position list with </w:t>
            </w:r>
            <w:r w:rsidR="00484802">
              <w:t>all</w:t>
            </w:r>
            <w:r>
              <w:t xml:space="preserve"> </w:t>
            </w:r>
            <w:r w:rsidR="00484802">
              <w:t xml:space="preserve">available </w:t>
            </w:r>
            <w:r>
              <w:t>position</w:t>
            </w:r>
            <w:r w:rsidR="00484802">
              <w:t>s</w:t>
            </w:r>
            <w:r>
              <w:t>.</w:t>
            </w:r>
          </w:p>
          <w:p w14:paraId="51CD1041" w14:textId="770C2A91" w:rsidR="009F383E" w:rsidRDefault="009F383E" w:rsidP="000B186C">
            <w:pPr>
              <w:cnfStyle w:val="000000000000" w:firstRow="0" w:lastRow="0" w:firstColumn="0" w:lastColumn="0" w:oddVBand="0" w:evenVBand="0" w:oddHBand="0" w:evenHBand="0" w:firstRowFirstColumn="0" w:firstRowLastColumn="0" w:lastRowFirstColumn="0" w:lastRowLastColumn="0"/>
            </w:pPr>
          </w:p>
        </w:tc>
      </w:tr>
      <w:tr w:rsidR="0019111F" w14:paraId="4F04F455" w14:textId="77777777"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29265" w14:textId="77777777" w:rsidR="0019111F" w:rsidRPr="00977428" w:rsidRDefault="0019111F" w:rsidP="001911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D72074" w14:textId="5AFB4ACB" w:rsidR="0019111F" w:rsidRPr="00CE7803" w:rsidRDefault="004C5BE3" w:rsidP="000B186C">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If the deadline field is filled, the system doesn’t clear the finder</w:t>
            </w:r>
          </w:p>
        </w:tc>
      </w:tr>
      <w:tr w:rsidR="0019111F" w14:paraId="70E47166" w14:textId="77777777"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1E33D4" w14:textId="77777777" w:rsidR="0019111F" w:rsidRPr="00977428" w:rsidRDefault="0019111F" w:rsidP="0019111F">
            <w:pPr>
              <w:rPr>
                <w:rStyle w:val="Textoennegrita"/>
              </w:rPr>
            </w:pPr>
            <w:r w:rsidRPr="00977428">
              <w:rPr>
                <w:rStyle w:val="Textoennegrita"/>
              </w:rPr>
              <w:t>Notes</w:t>
            </w:r>
          </w:p>
        </w:tc>
        <w:tc>
          <w:tcPr>
            <w:tcW w:w="7716" w:type="dxa"/>
            <w:tcBorders>
              <w:top w:val="single" w:sz="4" w:space="0" w:color="FFFFFF" w:themeColor="background1"/>
              <w:bottom w:val="nil"/>
            </w:tcBorders>
          </w:tcPr>
          <w:p w14:paraId="7DB70269" w14:textId="77777777" w:rsidR="0019111F" w:rsidRDefault="00484802" w:rsidP="000B186C">
            <w:pPr>
              <w:cnfStyle w:val="000000000000" w:firstRow="0" w:lastRow="0" w:firstColumn="0" w:lastColumn="0" w:oddVBand="0" w:evenVBand="0" w:oddHBand="0" w:evenHBand="0" w:firstRowFirstColumn="0" w:firstRowLastColumn="0" w:lastRowFirstColumn="0" w:lastRowLastColumn="0"/>
            </w:pPr>
            <w:r>
              <w:t>In our project, there is only one</w:t>
            </w:r>
            <w:r w:rsidR="00050103">
              <w:t xml:space="preserve"> available</w:t>
            </w:r>
            <w:r>
              <w:t xml:space="preserve"> position.</w:t>
            </w:r>
          </w:p>
        </w:tc>
      </w:tr>
    </w:tbl>
    <w:p w14:paraId="3FD7C0EA" w14:textId="10F4E1E1" w:rsidR="00FA5E97" w:rsidRDefault="00FA5E97" w:rsidP="00FA5E97">
      <w:pPr>
        <w:pStyle w:val="Ttulo1"/>
      </w:pPr>
      <w:bookmarkStart w:id="31" w:name="_Toc8573238"/>
      <w:r>
        <w:t xml:space="preserve">Use case UC18.1 </w:t>
      </w:r>
      <w:r w:rsidRPr="002A11E8">
        <w:t>Display a dashboard</w:t>
      </w:r>
      <w:r>
        <w:t xml:space="preserve"> (Level B)</w:t>
      </w:r>
      <w:bookmarkEnd w:id="31"/>
    </w:p>
    <w:p w14:paraId="5310AFB7" w14:textId="77777777" w:rsidR="00FA5E97" w:rsidRDefault="00FA5E97" w:rsidP="00FA5E97">
      <w:pPr>
        <w:pStyle w:val="Subttulo"/>
      </w:pPr>
      <w:r>
        <w:t>Description</w:t>
      </w:r>
    </w:p>
    <w:p w14:paraId="4231F019" w14:textId="2602B63B" w:rsidR="00FA5E97" w:rsidRDefault="00FA5E97" w:rsidP="000B186C">
      <w:pPr>
        <w:jc w:val="both"/>
      </w:pPr>
      <w:r>
        <w:t>An administrator wishes display his or her dashboard; he or she login into the system</w:t>
      </w:r>
      <w:r w:rsidR="009F383E">
        <w:t>,</w:t>
      </w:r>
      <w:r>
        <w:t xml:space="preserve"> clicks on </w:t>
      </w:r>
      <w:r w:rsidR="009F383E">
        <w:t>‘</w:t>
      </w:r>
      <w:r>
        <w:t>Administrator</w:t>
      </w:r>
      <w:r w:rsidR="009F383E">
        <w:t xml:space="preserve">’ and finally </w:t>
      </w:r>
      <w:r>
        <w:t xml:space="preserve">clicks on </w:t>
      </w:r>
      <w:r w:rsidR="009F383E">
        <w:t>‘</w:t>
      </w:r>
      <w:r>
        <w:t>Dashboard</w:t>
      </w:r>
      <w:r w:rsidR="009F383E">
        <w:t>’</w:t>
      </w:r>
      <w:r>
        <w:t>.</w:t>
      </w:r>
    </w:p>
    <w:p w14:paraId="10D4C926" w14:textId="77777777" w:rsidR="00FA5E97" w:rsidRDefault="00FA5E97" w:rsidP="00FA5E97">
      <w:pPr>
        <w:pStyle w:val="Subttulo"/>
      </w:pPr>
      <w:r>
        <w:t>Access</w:t>
      </w:r>
    </w:p>
    <w:p w14:paraId="4E357705" w14:textId="77777777" w:rsidR="00FA5E97" w:rsidRDefault="00FA5E97" w:rsidP="000B186C">
      <w:r>
        <w:t>Login &gt; Main Menu &gt; Administrator &gt; Dashboard</w:t>
      </w:r>
    </w:p>
    <w:p w14:paraId="4AB8E53A" w14:textId="77777777" w:rsidR="00490B92" w:rsidRDefault="00490B92" w:rsidP="00FA5E97">
      <w:pPr>
        <w:pStyle w:val="Subttulo"/>
      </w:pPr>
    </w:p>
    <w:p w14:paraId="296E65D4" w14:textId="77777777" w:rsidR="00490B92" w:rsidRDefault="00490B92" w:rsidP="00FA5E97">
      <w:pPr>
        <w:pStyle w:val="Subttulo"/>
      </w:pPr>
    </w:p>
    <w:p w14:paraId="7423C7D7" w14:textId="323EAC8D"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4245D18D"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678D2" w14:textId="76DB629D"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0B186C">
              <w:rPr>
                <w:rStyle w:val="Textoennegrita"/>
              </w:rPr>
              <w:t>59 Display dashboard</w:t>
            </w:r>
          </w:p>
        </w:tc>
      </w:tr>
      <w:tr w:rsidR="00FA5E97" w14:paraId="0BE0D3BE"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84F015"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44EA46" w14:textId="77777777" w:rsidR="00FA5E97" w:rsidRDefault="00FA5E97" w:rsidP="000B186C">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05FB11A6" w14:textId="771E7A40" w:rsidR="000B186C" w:rsidRDefault="000B186C" w:rsidP="000B186C">
            <w:pPr>
              <w:cnfStyle w:val="000000100000" w:firstRow="0" w:lastRow="0" w:firstColumn="0" w:lastColumn="0" w:oddVBand="0" w:evenVBand="0" w:oddHBand="1" w:evenHBand="0" w:firstRowFirstColumn="0" w:firstRowLastColumn="0" w:lastRowFirstColumn="0" w:lastRowLastColumn="0"/>
            </w:pPr>
          </w:p>
        </w:tc>
      </w:tr>
      <w:tr w:rsidR="00FA5E97" w14:paraId="2F7082CF"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7C99C"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E2C97D" w14:textId="77777777" w:rsidR="00FA5E97" w:rsidRDefault="00FA5E97" w:rsidP="000B186C">
            <w:pPr>
              <w:cnfStyle w:val="000000000000" w:firstRow="0" w:lastRow="0" w:firstColumn="0" w:lastColumn="0" w:oddVBand="0" w:evenVBand="0" w:oddHBand="0" w:evenHBand="0" w:firstRowFirstColumn="0" w:firstRowLastColumn="0" w:lastRowFirstColumn="0" w:lastRowLastColumn="0"/>
            </w:pPr>
            <w:r>
              <w:t>The system must return a list where all level b queries results are shown.</w:t>
            </w:r>
          </w:p>
          <w:p w14:paraId="506E383E" w14:textId="59DC778A" w:rsidR="000B186C" w:rsidRDefault="000B186C" w:rsidP="000B186C">
            <w:pPr>
              <w:cnfStyle w:val="000000000000" w:firstRow="0" w:lastRow="0" w:firstColumn="0" w:lastColumn="0" w:oddVBand="0" w:evenVBand="0" w:oddHBand="0" w:evenHBand="0" w:firstRowFirstColumn="0" w:firstRowLastColumn="0" w:lastRowFirstColumn="0" w:lastRowLastColumn="0"/>
            </w:pPr>
          </w:p>
        </w:tc>
      </w:tr>
      <w:tr w:rsidR="00FA5E97" w14:paraId="1CD242DB"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570257"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016D7E" w14:textId="0EBCF033" w:rsidR="00FA5E97" w:rsidRPr="00CE7803" w:rsidRDefault="00E92920" w:rsidP="000B186C">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FA5E97" w14:paraId="44244A9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B9B5B"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5A63DD0E" w14:textId="77F9C597"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5B41A586" w14:textId="1D8A3B06" w:rsidR="00050103" w:rsidRDefault="00050103" w:rsidP="00050103">
      <w:pPr>
        <w:pStyle w:val="Ttulo1"/>
      </w:pPr>
      <w:bookmarkStart w:id="32" w:name="_Toc479610162"/>
      <w:bookmarkStart w:id="33" w:name="_Toc8573239"/>
      <w:r>
        <w:t xml:space="preserve">Use case UC23.1 </w:t>
      </w:r>
      <w:bookmarkEnd w:id="32"/>
      <w:r>
        <w:t>Manage his or her social profiles</w:t>
      </w:r>
      <w:bookmarkEnd w:id="33"/>
    </w:p>
    <w:p w14:paraId="0077F6FA" w14:textId="77777777" w:rsidR="00050103" w:rsidRDefault="00050103" w:rsidP="00050103">
      <w:pPr>
        <w:pStyle w:val="Subttulo"/>
      </w:pPr>
      <w:r>
        <w:t>Description</w:t>
      </w:r>
    </w:p>
    <w:p w14:paraId="154A7A83" w14:textId="31A30183" w:rsidR="00050103" w:rsidRDefault="00050103" w:rsidP="00E24EA2">
      <w:pPr>
        <w:pStyle w:val="Prrafodelista"/>
        <w:numPr>
          <w:ilvl w:val="0"/>
          <w:numId w:val="15"/>
        </w:numPr>
        <w:jc w:val="both"/>
      </w:pPr>
      <w:r>
        <w:t>An authenticated user wishes to list his or her social profiles; he or she login into the system</w:t>
      </w:r>
      <w:r w:rsidR="009F383E">
        <w:t>,</w:t>
      </w:r>
      <w:r>
        <w:t xml:space="preserve"> clicks on ‘Profile’</w:t>
      </w:r>
      <w:r w:rsidR="009F383E">
        <w:t xml:space="preserve"> and finally</w:t>
      </w:r>
      <w:r>
        <w:t xml:space="preserve"> clicks on ‘Social profiles’.</w:t>
      </w:r>
    </w:p>
    <w:p w14:paraId="654AB514" w14:textId="59587590" w:rsidR="00D274C2" w:rsidRDefault="00D274C2" w:rsidP="00E24EA2">
      <w:pPr>
        <w:pStyle w:val="Prrafodelista"/>
        <w:numPr>
          <w:ilvl w:val="0"/>
          <w:numId w:val="15"/>
        </w:numPr>
        <w:jc w:val="both"/>
      </w:pPr>
      <w:r>
        <w:t>An authenticated user wishes to display his or her social profiles; he or she login into the system</w:t>
      </w:r>
      <w:r w:rsidR="009F383E">
        <w:t>,</w:t>
      </w:r>
      <w:r>
        <w:t xml:space="preserve"> clicks on ‘Profile’</w:t>
      </w:r>
      <w:r w:rsidR="009F383E">
        <w:t>,</w:t>
      </w:r>
      <w:r>
        <w:t xml:space="preserve"> clicks on ‘Social profiles’ and finally </w:t>
      </w:r>
      <w:r w:rsidR="009F383E">
        <w:t>clicks on ‘Display’ link of</w:t>
      </w:r>
      <w:r>
        <w:t xml:space="preserve"> one of his or her social profiles.</w:t>
      </w:r>
    </w:p>
    <w:p w14:paraId="7E119C29" w14:textId="557DBD27" w:rsidR="00D274C2" w:rsidRDefault="00D274C2" w:rsidP="00E24EA2">
      <w:pPr>
        <w:pStyle w:val="Prrafodelista"/>
        <w:numPr>
          <w:ilvl w:val="0"/>
          <w:numId w:val="15"/>
        </w:numPr>
        <w:jc w:val="both"/>
      </w:pPr>
      <w:r>
        <w:t>An authenticated user wishes to create a social profile; he or she login into the system</w:t>
      </w:r>
      <w:r w:rsidR="009F383E">
        <w:t>,</w:t>
      </w:r>
      <w:r>
        <w:t xml:space="preserve"> clicks on ‘Profile’</w:t>
      </w:r>
      <w:r w:rsidR="009F383E">
        <w:t>,</w:t>
      </w:r>
      <w:r>
        <w:t xml:space="preserve"> clicks on ‘Social profiles’</w:t>
      </w:r>
      <w:r w:rsidR="009F383E">
        <w:t>,</w:t>
      </w:r>
      <w:r>
        <w:t xml:space="preserve"> clicks on ‘Create social profile’ link</w:t>
      </w:r>
      <w:r w:rsidR="009F383E">
        <w:t>,</w:t>
      </w:r>
      <w:r>
        <w:t xml:space="preserve"> fills the form and finally hits the ‘Save’ button.</w:t>
      </w:r>
    </w:p>
    <w:p w14:paraId="04A0DBF7" w14:textId="5C62E783" w:rsidR="00D274C2" w:rsidRDefault="00D274C2" w:rsidP="00E24EA2">
      <w:pPr>
        <w:pStyle w:val="Prrafodelista"/>
        <w:numPr>
          <w:ilvl w:val="0"/>
          <w:numId w:val="15"/>
        </w:numPr>
        <w:jc w:val="both"/>
      </w:pPr>
      <w:r>
        <w:t>An authenticated user wishes to update a social profile; he or she login into the system</w:t>
      </w:r>
      <w:r w:rsidR="009F383E">
        <w:t>,</w:t>
      </w:r>
      <w:r>
        <w:t xml:space="preserve"> clicks on ‘Profile’; clicks on ‘Social profiles’; clicks on ‘Edit’ link of the social profile list</w:t>
      </w:r>
      <w:r w:rsidR="009F383E">
        <w:t xml:space="preserve">, </w:t>
      </w:r>
      <w:r>
        <w:t>fills the form and finally hits the ‘Save’ button.</w:t>
      </w:r>
    </w:p>
    <w:p w14:paraId="7281467D" w14:textId="5B91D910" w:rsidR="00AB1604" w:rsidRDefault="00D274C2" w:rsidP="00AB1604">
      <w:pPr>
        <w:pStyle w:val="Prrafodelista"/>
        <w:numPr>
          <w:ilvl w:val="0"/>
          <w:numId w:val="15"/>
        </w:numPr>
        <w:jc w:val="both"/>
      </w:pPr>
      <w:r>
        <w:t>An authenticated user wishes to delete a social profile; he or she login into the syste</w:t>
      </w:r>
      <w:r w:rsidR="009F383E">
        <w:t>m,</w:t>
      </w:r>
      <w:r>
        <w:t xml:space="preserve"> clicks on ‘Profile</w:t>
      </w:r>
      <w:r w:rsidR="009F383E">
        <w:t>,</w:t>
      </w:r>
      <w:r>
        <w:t>’ clicks on ‘Social profiles’</w:t>
      </w:r>
      <w:r w:rsidR="009F383E">
        <w:t>,</w:t>
      </w:r>
      <w:r w:rsidR="0088695D">
        <w:t xml:space="preserve"> clicks on ‘Edit’ link of </w:t>
      </w:r>
      <w:r w:rsidR="009F383E">
        <w:t xml:space="preserve">one item from </w:t>
      </w:r>
      <w:r w:rsidR="0088695D">
        <w:t xml:space="preserve">the social profile list </w:t>
      </w:r>
      <w:r w:rsidR="00AB1604">
        <w:t>and finally</w:t>
      </w:r>
      <w:r>
        <w:t xml:space="preserve"> clicks on ‘Delete’ link.</w:t>
      </w:r>
    </w:p>
    <w:p w14:paraId="647A0F9C" w14:textId="77777777" w:rsidR="00050103" w:rsidRDefault="00050103" w:rsidP="00050103">
      <w:pPr>
        <w:pStyle w:val="Subttulo"/>
      </w:pPr>
      <w:r>
        <w:t>Access</w:t>
      </w:r>
    </w:p>
    <w:p w14:paraId="39B5CA95" w14:textId="77777777" w:rsidR="00AB1604" w:rsidRDefault="00AB1604" w:rsidP="00E24EA2">
      <w:pPr>
        <w:pStyle w:val="Prrafodelista"/>
        <w:numPr>
          <w:ilvl w:val="0"/>
          <w:numId w:val="16"/>
        </w:numPr>
      </w:pPr>
      <w:r>
        <w:t>Login &gt; Main Menu &gt; Profile &gt; Social profiles</w:t>
      </w:r>
    </w:p>
    <w:p w14:paraId="0E299A16" w14:textId="77777777" w:rsidR="00AB1604" w:rsidRDefault="00AB1604" w:rsidP="00E24EA2">
      <w:pPr>
        <w:pStyle w:val="Prrafodelista"/>
        <w:numPr>
          <w:ilvl w:val="0"/>
          <w:numId w:val="16"/>
        </w:numPr>
      </w:pPr>
      <w:r>
        <w:t>Login &gt; Main Menu &gt; Profile &gt; Social profiles &gt; Display (Social profile list)</w:t>
      </w:r>
    </w:p>
    <w:p w14:paraId="6D08FD4E" w14:textId="77777777" w:rsidR="00AB1604" w:rsidRPr="002C7AB2" w:rsidRDefault="00AB1604" w:rsidP="00E24EA2">
      <w:pPr>
        <w:pStyle w:val="Prrafodelista"/>
        <w:numPr>
          <w:ilvl w:val="0"/>
          <w:numId w:val="16"/>
        </w:numPr>
      </w:pPr>
      <w:r>
        <w:t>Login &gt; Main Menu &gt; Profile &gt; Social profiles &gt; Create social profile</w:t>
      </w:r>
    </w:p>
    <w:p w14:paraId="0CEA85D6" w14:textId="77777777" w:rsidR="00AB1604" w:rsidRPr="002C7AB2" w:rsidRDefault="00AB1604" w:rsidP="00E24EA2">
      <w:pPr>
        <w:pStyle w:val="Prrafodelista"/>
        <w:numPr>
          <w:ilvl w:val="0"/>
          <w:numId w:val="16"/>
        </w:numPr>
      </w:pPr>
      <w:r>
        <w:t>Login &gt; Main Menu &gt; Profile &gt; Social profiles &gt; Edit (Social profile list)</w:t>
      </w:r>
    </w:p>
    <w:p w14:paraId="1C1D16D2" w14:textId="77777777" w:rsidR="00050103" w:rsidRPr="002C7AB2" w:rsidRDefault="00AB1604" w:rsidP="00E24EA2">
      <w:pPr>
        <w:pStyle w:val="Prrafodelista"/>
        <w:numPr>
          <w:ilvl w:val="0"/>
          <w:numId w:val="16"/>
        </w:numPr>
      </w:pPr>
      <w:r>
        <w:t xml:space="preserve">Login &gt; Main Menu &gt; Profile &gt; Social profiles &gt; </w:t>
      </w:r>
      <w:r w:rsidR="0088695D">
        <w:t xml:space="preserve">Edit (Social profile list) &gt; </w:t>
      </w:r>
      <w:r>
        <w:t xml:space="preserve">Delete </w:t>
      </w:r>
    </w:p>
    <w:p w14:paraId="230132FC" w14:textId="77777777" w:rsidR="00050103" w:rsidRDefault="00050103" w:rsidP="00AB1604">
      <w:pPr>
        <w:pStyle w:val="Subttulo"/>
      </w:pPr>
      <w:r>
        <w:t>Tests</w:t>
      </w:r>
    </w:p>
    <w:tbl>
      <w:tblPr>
        <w:tblStyle w:val="Cuadrculavistosa-nfasis1"/>
        <w:tblW w:w="0" w:type="auto"/>
        <w:tblLook w:val="04A0" w:firstRow="1" w:lastRow="0" w:firstColumn="1" w:lastColumn="0" w:noHBand="0" w:noVBand="1"/>
      </w:tblPr>
      <w:tblGrid>
        <w:gridCol w:w="1526"/>
        <w:gridCol w:w="7716"/>
      </w:tblGrid>
      <w:tr w:rsidR="00050103" w14:paraId="26A4EC51"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0DA5F9" w14:textId="3EFAE0C9" w:rsidR="00050103" w:rsidRPr="00977428" w:rsidRDefault="00050103" w:rsidP="00BE21D3">
            <w:pPr>
              <w:rPr>
                <w:rStyle w:val="Textoennegrita"/>
              </w:rPr>
            </w:pPr>
            <w:r>
              <w:rPr>
                <w:rStyle w:val="Textoennegrita"/>
              </w:rPr>
              <w:t>Test</w:t>
            </w:r>
            <w:r w:rsidRPr="00977428">
              <w:rPr>
                <w:rStyle w:val="Textoennegrita"/>
              </w:rPr>
              <w:t xml:space="preserve"> </w:t>
            </w:r>
            <w:r w:rsidR="00AB1604">
              <w:rPr>
                <w:rStyle w:val="Textoennegrita"/>
              </w:rPr>
              <w:t>0</w:t>
            </w:r>
            <w:r w:rsidR="00CD37F3">
              <w:rPr>
                <w:rStyle w:val="Textoennegrita"/>
              </w:rPr>
              <w:t>60 List social profiles</w:t>
            </w:r>
            <w:r w:rsidRPr="00977428">
              <w:rPr>
                <w:rStyle w:val="Textoennegrita"/>
              </w:rPr>
              <w:t xml:space="preserve"> </w:t>
            </w:r>
          </w:p>
        </w:tc>
      </w:tr>
      <w:tr w:rsidR="00050103" w14:paraId="1280DD6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0AB55F" w14:textId="77777777" w:rsidR="00050103" w:rsidRPr="00977428" w:rsidRDefault="0005010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3C1D28" w14:textId="77777777" w:rsidR="00050103" w:rsidRDefault="00AB1604" w:rsidP="00CD37F3">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s must be listed</w:t>
            </w:r>
            <w:r w:rsidR="009F383E">
              <w:t>.</w:t>
            </w:r>
          </w:p>
          <w:p w14:paraId="55DCCBBC" w14:textId="0BE51AA7"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050103" w14:paraId="1922EF0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BAF77B" w14:textId="77777777" w:rsidR="00050103" w:rsidRPr="00977428" w:rsidRDefault="0005010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BD1797" w14:textId="77777777" w:rsidR="00050103" w:rsidRDefault="00050103" w:rsidP="00CD37F3">
            <w:pPr>
              <w:cnfStyle w:val="000000000000" w:firstRow="0" w:lastRow="0" w:firstColumn="0" w:lastColumn="0" w:oddVBand="0" w:evenVBand="0" w:oddHBand="0" w:evenHBand="0" w:firstRowFirstColumn="0" w:firstRowLastColumn="0" w:lastRowFirstColumn="0" w:lastRowLastColumn="0"/>
            </w:pPr>
            <w:r>
              <w:t>The system must return</w:t>
            </w:r>
            <w:r w:rsidR="00AB1604">
              <w:t xml:space="preserve"> an</w:t>
            </w:r>
            <w:r>
              <w:t xml:space="preserve"> </w:t>
            </w:r>
            <w:r w:rsidR="00AB1604">
              <w:t xml:space="preserve">authenticated </w:t>
            </w:r>
            <w:r w:rsidR="00646E9B">
              <w:t xml:space="preserve">user </w:t>
            </w:r>
            <w:r w:rsidR="00AB1604">
              <w:t>social profiles list</w:t>
            </w:r>
            <w:r w:rsidR="009F383E">
              <w:t>.</w:t>
            </w:r>
          </w:p>
          <w:p w14:paraId="43B530EE" w14:textId="1A42CCF2"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050103" w14:paraId="33513AFD"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39C8B2" w14:textId="77777777" w:rsidR="00050103" w:rsidRPr="00977428" w:rsidRDefault="0005010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D541FB" w14:textId="66C55AC2" w:rsidR="00050103"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050103" w14:paraId="18A2A30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50B8AD" w14:textId="77777777" w:rsidR="00050103" w:rsidRPr="00977428" w:rsidRDefault="0005010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09C9AA9B" w14:textId="015795A5" w:rsidR="00050103" w:rsidRDefault="00050103" w:rsidP="00BE21D3">
            <w:pPr>
              <w:pStyle w:val="Notes"/>
              <w:cnfStyle w:val="000000000000" w:firstRow="0" w:lastRow="0" w:firstColumn="0" w:lastColumn="0" w:oddVBand="0" w:evenVBand="0" w:oddHBand="0" w:evenHBand="0" w:firstRowFirstColumn="0" w:firstRowLastColumn="0" w:lastRowFirstColumn="0" w:lastRowLastColumn="0"/>
            </w:pPr>
          </w:p>
        </w:tc>
      </w:tr>
    </w:tbl>
    <w:p w14:paraId="45CB5CBC" w14:textId="77777777" w:rsidR="00853FBC" w:rsidRDefault="00853FBC" w:rsidP="00050103"/>
    <w:tbl>
      <w:tblPr>
        <w:tblStyle w:val="Cuadrculavistosa-nfasis1"/>
        <w:tblW w:w="0" w:type="auto"/>
        <w:tblLook w:val="04A0" w:firstRow="1" w:lastRow="0" w:firstColumn="1" w:lastColumn="0" w:noHBand="0" w:noVBand="1"/>
      </w:tblPr>
      <w:tblGrid>
        <w:gridCol w:w="1526"/>
        <w:gridCol w:w="7716"/>
      </w:tblGrid>
      <w:tr w:rsidR="00AB1604" w14:paraId="08AD700F"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8CA548" w14:textId="69A9C054" w:rsidR="00AB1604" w:rsidRPr="00977428" w:rsidRDefault="00AB1604"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1 Display social profile</w:t>
            </w:r>
            <w:r w:rsidRPr="00977428">
              <w:rPr>
                <w:rStyle w:val="Textoennegrita"/>
              </w:rPr>
              <w:t xml:space="preserve"> </w:t>
            </w:r>
          </w:p>
        </w:tc>
      </w:tr>
      <w:tr w:rsidR="00AB1604" w14:paraId="062EE89F"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0AC12" w14:textId="77777777" w:rsidR="00AB1604" w:rsidRPr="00977428" w:rsidRDefault="00AB1604"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1ACCD" w14:textId="77777777" w:rsidR="00AB1604" w:rsidRDefault="00AB1604" w:rsidP="00CD37F3">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 must be displayed</w:t>
            </w:r>
            <w:r w:rsidR="009F383E">
              <w:t>.</w:t>
            </w:r>
          </w:p>
          <w:p w14:paraId="14C5DFFF" w14:textId="55E541FF"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AB1604" w14:paraId="42933741"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ED678" w14:textId="77777777" w:rsidR="00AB1604" w:rsidRPr="00977428" w:rsidRDefault="00AB1604"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CADD15" w14:textId="77777777" w:rsidR="00AB1604" w:rsidRDefault="0023075C" w:rsidP="00CD37F3">
            <w:pPr>
              <w:cnfStyle w:val="000000000000" w:firstRow="0" w:lastRow="0" w:firstColumn="0" w:lastColumn="0" w:oddVBand="0" w:evenVBand="0" w:oddHBand="0" w:evenHBand="0" w:firstRowFirstColumn="0" w:firstRowLastColumn="0" w:lastRowFirstColumn="0" w:lastRowLastColumn="0"/>
            </w:pPr>
            <w:r>
              <w:t>The system must display all social profile details.</w:t>
            </w:r>
          </w:p>
          <w:p w14:paraId="78968C59" w14:textId="2468712F"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AB1604" w14:paraId="61C7D0D4"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BB9B72" w14:textId="77777777" w:rsidR="00AB1604" w:rsidRPr="00977428" w:rsidRDefault="00AB1604"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472E4B" w14:textId="64449EA2" w:rsidR="00AB1604"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AB1604" w14:paraId="0D57172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A35033" w14:textId="77777777" w:rsidR="00AB1604" w:rsidRPr="00977428" w:rsidRDefault="00AB1604"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19487FAF" w14:textId="3C37BC06" w:rsidR="00AB1604" w:rsidRDefault="00AB1604" w:rsidP="00BE21D3">
            <w:pPr>
              <w:pStyle w:val="Notes"/>
              <w:cnfStyle w:val="000000000000" w:firstRow="0" w:lastRow="0" w:firstColumn="0" w:lastColumn="0" w:oddVBand="0" w:evenVBand="0" w:oddHBand="0" w:evenHBand="0" w:firstRowFirstColumn="0" w:firstRowLastColumn="0" w:lastRowFirstColumn="0" w:lastRowLastColumn="0"/>
            </w:pPr>
          </w:p>
        </w:tc>
      </w:tr>
    </w:tbl>
    <w:p w14:paraId="261EFA75" w14:textId="77777777" w:rsidR="00853FBC" w:rsidRDefault="00853FBC" w:rsidP="0041722A">
      <w:pPr>
        <w:jc w:val="both"/>
      </w:pPr>
    </w:p>
    <w:tbl>
      <w:tblPr>
        <w:tblStyle w:val="Cuadrculavistosa-nfasis1"/>
        <w:tblW w:w="0" w:type="auto"/>
        <w:tblLook w:val="04A0" w:firstRow="1" w:lastRow="0" w:firstColumn="1" w:lastColumn="0" w:noHBand="0" w:noVBand="1"/>
      </w:tblPr>
      <w:tblGrid>
        <w:gridCol w:w="1526"/>
        <w:gridCol w:w="7716"/>
      </w:tblGrid>
      <w:tr w:rsidR="0023075C" w14:paraId="2D73771E"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DE0BB2" w14:textId="18EAA7C1" w:rsidR="0023075C" w:rsidRPr="00977428" w:rsidRDefault="0023075C"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2 Create social profile</w:t>
            </w:r>
          </w:p>
        </w:tc>
      </w:tr>
      <w:tr w:rsidR="0023075C" w14:paraId="15D27831"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D905E" w14:textId="77777777" w:rsidR="0023075C" w:rsidRPr="00977428" w:rsidRDefault="0023075C" w:rsidP="002307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2247E9" w14:textId="77777777" w:rsidR="0023075C" w:rsidRDefault="0023075C"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w:t>
            </w:r>
            <w:r w:rsidR="0088695D">
              <w:t>, Link to profile: ‘https://twitter.com’</w:t>
            </w:r>
            <w:r w:rsidR="009F383E">
              <w:t>.</w:t>
            </w:r>
          </w:p>
          <w:p w14:paraId="3A883127" w14:textId="539CC444"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23075C" w14:paraId="5108C430"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59AD2B" w14:textId="77777777" w:rsidR="0023075C" w:rsidRPr="00977428" w:rsidRDefault="0023075C" w:rsidP="002307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FAFB58" w14:textId="6D918135" w:rsidR="0023075C" w:rsidRDefault="0023075C"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social profile</w:t>
            </w:r>
            <w:r>
              <w:t xml:space="preserve"> properly, return the </w:t>
            </w:r>
            <w:r w:rsidR="0088695D">
              <w:t>social profile</w:t>
            </w:r>
            <w:r>
              <w:t xml:space="preserve"> </w:t>
            </w:r>
            <w:r w:rsidR="0088695D">
              <w:t>list</w:t>
            </w:r>
            <w:r>
              <w:t xml:space="preserve"> view and the new </w:t>
            </w:r>
            <w:r w:rsidR="0088695D">
              <w:t>social profile</w:t>
            </w:r>
            <w:r>
              <w:t xml:space="preserve"> must appear on </w:t>
            </w:r>
            <w:r w:rsidR="0088695D">
              <w:t>the</w:t>
            </w:r>
            <w:r>
              <w:t xml:space="preserve"> list.</w:t>
            </w:r>
          </w:p>
          <w:p w14:paraId="79551B64" w14:textId="7E2D7C00"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23075C" w14:paraId="16832B4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B3ED3" w14:textId="77777777" w:rsidR="0023075C" w:rsidRPr="00977428" w:rsidRDefault="0023075C"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86193E" w14:textId="07DEA738" w:rsidR="0023075C"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23075C" w14:paraId="032A1C4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200EC5" w14:textId="77777777" w:rsidR="0023075C" w:rsidRPr="00977428" w:rsidRDefault="0023075C"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05E37C74" w14:textId="6C4179D3" w:rsidR="0023075C" w:rsidRDefault="0023075C" w:rsidP="00BE21D3">
            <w:pPr>
              <w:pStyle w:val="Notes"/>
              <w:cnfStyle w:val="000000000000" w:firstRow="0" w:lastRow="0" w:firstColumn="0" w:lastColumn="0" w:oddVBand="0" w:evenVBand="0" w:oddHBand="0" w:evenHBand="0" w:firstRowFirstColumn="0" w:firstRowLastColumn="0" w:lastRowFirstColumn="0" w:lastRowLastColumn="0"/>
            </w:pPr>
          </w:p>
        </w:tc>
      </w:tr>
    </w:tbl>
    <w:p w14:paraId="1A8ED9CD" w14:textId="77777777" w:rsidR="00853FBC" w:rsidRDefault="00853FBC"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03532C4A"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1539B3" w14:textId="418040D1"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3 Edit social profile</w:t>
            </w:r>
          </w:p>
        </w:tc>
      </w:tr>
      <w:tr w:rsidR="0088695D" w14:paraId="6A0301A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D6D64E" w14:textId="77777777"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F36EC6" w14:textId="77777777" w:rsidR="0088695D" w:rsidRDefault="0088695D"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twitter’</w:t>
            </w:r>
            <w:r w:rsidR="009F383E">
              <w:t>.</w:t>
            </w:r>
          </w:p>
          <w:p w14:paraId="54E82C94" w14:textId="1EE2340C"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2A0E405B"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36659" w14:textId="77777777"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7551EF" w14:textId="05EA588B"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 xml:space="preserve">social profile </w:t>
            </w:r>
            <w:r>
              <w:t>and return the social profile edit view showing the ‘Invalid URL’ message error in Link to profile.</w:t>
            </w:r>
          </w:p>
          <w:p w14:paraId="505A0F6A" w14:textId="23ED8789"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5C77CE5D"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7BDA5" w14:textId="77777777"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C353EF" w14:textId="27D9E8E6" w:rsidR="0088695D" w:rsidRPr="00CE7803" w:rsidRDefault="00E92920" w:rsidP="00CD37F3">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 xml:space="preserve">The social profile is saved with an invalid </w:t>
            </w:r>
            <w:proofErr w:type="spellStart"/>
            <w:r w:rsidRPr="00CE7803">
              <w:rPr>
                <w:b/>
                <w:color w:val="FF0000"/>
              </w:rPr>
              <w:t>url</w:t>
            </w:r>
            <w:proofErr w:type="spellEnd"/>
            <w:r w:rsidRPr="00CE7803">
              <w:rPr>
                <w:b/>
                <w:color w:val="FF0000"/>
              </w:rPr>
              <w:t xml:space="preserve"> on the link to profile</w:t>
            </w:r>
            <w:r w:rsidR="00CD37F3" w:rsidRPr="00CE7803">
              <w:rPr>
                <w:b/>
                <w:color w:val="FF0000"/>
              </w:rPr>
              <w:t>.</w:t>
            </w:r>
          </w:p>
        </w:tc>
      </w:tr>
      <w:tr w:rsidR="0088695D" w14:paraId="76515B12"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34BE1E" w14:textId="77777777"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316E7A2A" w14:textId="5ECFA6D5"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p>
        </w:tc>
      </w:tr>
    </w:tbl>
    <w:p w14:paraId="29439E91" w14:textId="77777777" w:rsidR="00CD37F3" w:rsidRDefault="00CD37F3"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1866F51B"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EDEB41" w14:textId="709BE62B"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4 Edit social profile</w:t>
            </w:r>
          </w:p>
        </w:tc>
      </w:tr>
      <w:tr w:rsidR="0088695D" w14:paraId="16F90838"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D5D424" w14:textId="77777777"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C6B276" w14:textId="0DBA2C7F" w:rsidR="0088695D" w:rsidRDefault="0088695D"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Engineer114’, Social network: ‘Instagram’, Link to profile: ‘https://www.instagram.com</w:t>
            </w:r>
            <w:r w:rsidR="009F383E">
              <w:t>’.</w:t>
            </w:r>
          </w:p>
          <w:p w14:paraId="66383FEB" w14:textId="57AEBE48"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08EDD6C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BD0AC2" w14:textId="77777777"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42282" w14:textId="40D9FFB3"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 xml:space="preserve">social profile </w:t>
            </w:r>
            <w:r>
              <w:t>properly, return the social profile list view and the updated social profile must appear on the list.</w:t>
            </w:r>
          </w:p>
          <w:p w14:paraId="71529A14" w14:textId="3A49C194"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658794A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560862" w14:textId="77777777"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8C5AE4" w14:textId="6DC87AF8" w:rsidR="0088695D"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r w:rsidR="00CD37F3" w:rsidRPr="00CE7803">
              <w:rPr>
                <w:b/>
                <w:color w:val="00B050"/>
              </w:rPr>
              <w:t>.</w:t>
            </w:r>
          </w:p>
        </w:tc>
      </w:tr>
      <w:tr w:rsidR="0088695D" w14:paraId="122428E3"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5E8A82" w14:textId="77777777"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4EF46DC6" w14:textId="2A440B32"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p>
        </w:tc>
      </w:tr>
    </w:tbl>
    <w:p w14:paraId="10414BC8" w14:textId="77777777" w:rsidR="0088695D" w:rsidRDefault="0088695D"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3E8908D2"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04FDCA" w14:textId="625A5512"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5 Delete social profile</w:t>
            </w:r>
          </w:p>
        </w:tc>
      </w:tr>
      <w:tr w:rsidR="0088695D" w14:paraId="2AA46E5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244359" w14:textId="77777777" w:rsidR="0088695D" w:rsidRPr="00977428" w:rsidRDefault="0088695D" w:rsidP="0088695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1D24A2" w14:textId="348E5B1F" w:rsidR="0088695D" w:rsidRDefault="0088695D" w:rsidP="00CD37F3">
            <w:pPr>
              <w:cnfStyle w:val="000000100000" w:firstRow="0" w:lastRow="0" w:firstColumn="0" w:lastColumn="0" w:oddVBand="0" w:evenVBand="0" w:oddHBand="1" w:evenHBand="0" w:firstRowFirstColumn="0" w:firstRowLastColumn="0" w:lastRowFirstColumn="0" w:lastRowLastColumn="0"/>
            </w:pPr>
            <w:r>
              <w:t>An authenticated user social profiles must be deleted</w:t>
            </w:r>
            <w:r w:rsidR="009F383E">
              <w:t>.</w:t>
            </w:r>
          </w:p>
          <w:p w14:paraId="4C3865C1" w14:textId="5FFCA39A"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2826270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9AF30" w14:textId="77777777" w:rsidR="0088695D" w:rsidRPr="00977428" w:rsidRDefault="0088695D" w:rsidP="0088695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48FFE9" w14:textId="77777777"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w:t>
            </w:r>
            <w:r w:rsidR="00530A30">
              <w:t>return the social profile list view and the social profile must not appear on the list.</w:t>
            </w:r>
          </w:p>
          <w:p w14:paraId="37328507" w14:textId="4B1344F3"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510FDD9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B4E3EE" w14:textId="77777777" w:rsidR="0088695D" w:rsidRPr="00977428" w:rsidRDefault="0088695D" w:rsidP="0088695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9902DE" w14:textId="16B76B13" w:rsidR="0088695D"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88695D" w14:paraId="77EA6BD4"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B47C49" w14:textId="77777777" w:rsidR="0088695D" w:rsidRPr="00977428" w:rsidRDefault="0088695D" w:rsidP="0088695D">
            <w:pPr>
              <w:rPr>
                <w:rStyle w:val="Textoennegrita"/>
              </w:rPr>
            </w:pPr>
            <w:r w:rsidRPr="00977428">
              <w:rPr>
                <w:rStyle w:val="Textoennegrita"/>
              </w:rPr>
              <w:t>Notes</w:t>
            </w:r>
          </w:p>
        </w:tc>
        <w:tc>
          <w:tcPr>
            <w:tcW w:w="7716" w:type="dxa"/>
            <w:tcBorders>
              <w:top w:val="single" w:sz="4" w:space="0" w:color="FFFFFF" w:themeColor="background1"/>
              <w:bottom w:val="nil"/>
            </w:tcBorders>
          </w:tcPr>
          <w:p w14:paraId="6F10F095" w14:textId="4186235A" w:rsidR="0088695D" w:rsidRDefault="0088695D" w:rsidP="0088695D">
            <w:pPr>
              <w:pStyle w:val="Notes"/>
              <w:cnfStyle w:val="000000000000" w:firstRow="0" w:lastRow="0" w:firstColumn="0" w:lastColumn="0" w:oddVBand="0" w:evenVBand="0" w:oddHBand="0" w:evenHBand="0" w:firstRowFirstColumn="0" w:firstRowLastColumn="0" w:lastRowFirstColumn="0" w:lastRowLastColumn="0"/>
            </w:pPr>
          </w:p>
        </w:tc>
      </w:tr>
    </w:tbl>
    <w:p w14:paraId="2922F271" w14:textId="5B071731" w:rsidR="00C203B3" w:rsidRDefault="00C203B3" w:rsidP="00C203B3">
      <w:pPr>
        <w:pStyle w:val="Ttulo1"/>
      </w:pPr>
      <w:bookmarkStart w:id="34" w:name="_Toc8573240"/>
      <w:r>
        <w:t>Use case UC23.2 Manage his or her messages</w:t>
      </w:r>
      <w:bookmarkEnd w:id="34"/>
    </w:p>
    <w:p w14:paraId="3CBBA6E7" w14:textId="77777777" w:rsidR="00C203B3" w:rsidRDefault="00C203B3" w:rsidP="00C203B3">
      <w:pPr>
        <w:pStyle w:val="Subttulo"/>
      </w:pPr>
      <w:r>
        <w:t>Description</w:t>
      </w:r>
    </w:p>
    <w:p w14:paraId="05FEBB32" w14:textId="0784DE41" w:rsidR="00C203B3" w:rsidRDefault="00C203B3" w:rsidP="00E24EA2">
      <w:pPr>
        <w:pStyle w:val="Prrafodelista"/>
        <w:numPr>
          <w:ilvl w:val="0"/>
          <w:numId w:val="17"/>
        </w:numPr>
      </w:pPr>
      <w:r>
        <w:t>An authenticated user wishes to list his or her messages grouped by tag; he or she login into the system</w:t>
      </w:r>
      <w:r w:rsidR="009F383E">
        <w:t>,</w:t>
      </w:r>
      <w:r>
        <w:t xml:space="preserve"> clicks on ‘Profile (Username)’</w:t>
      </w:r>
      <w:r w:rsidR="009F383E">
        <w:t xml:space="preserve"> and finally</w:t>
      </w:r>
      <w:r>
        <w:t xml:space="preserve"> clicks on ‘My messages’</w:t>
      </w:r>
      <w:r w:rsidR="009F383E">
        <w:t>.</w:t>
      </w:r>
    </w:p>
    <w:p w14:paraId="18602763" w14:textId="41768BCE" w:rsidR="00C203B3" w:rsidRDefault="00C203B3" w:rsidP="00E24EA2">
      <w:pPr>
        <w:pStyle w:val="Prrafodelista"/>
        <w:numPr>
          <w:ilvl w:val="0"/>
          <w:numId w:val="17"/>
        </w:numPr>
      </w:pPr>
      <w:r>
        <w:t xml:space="preserve">An authenticated user wishes to </w:t>
      </w:r>
      <w:r w:rsidR="00223F2C">
        <w:t>display</w:t>
      </w:r>
      <w:r>
        <w:t xml:space="preserve"> </w:t>
      </w:r>
      <w:r w:rsidR="00223F2C">
        <w:t xml:space="preserve">a </w:t>
      </w:r>
      <w:r>
        <w:t>message; he or she login into the system</w:t>
      </w:r>
      <w:r w:rsidR="009F383E">
        <w:t>,</w:t>
      </w:r>
      <w:r>
        <w:t xml:space="preserve"> clicks on ‘Profile’</w:t>
      </w:r>
      <w:r w:rsidR="009F383E">
        <w:t>,</w:t>
      </w:r>
      <w:r>
        <w:t xml:space="preserve"> clicks on ‘My messages’</w:t>
      </w:r>
      <w:r w:rsidR="009F383E">
        <w:t xml:space="preserve"> and finally</w:t>
      </w:r>
      <w:r>
        <w:t xml:space="preserve"> </w:t>
      </w:r>
      <w:r w:rsidR="00223F2C">
        <w:t xml:space="preserve">clicks on ‘Display’ link of </w:t>
      </w:r>
      <w:r w:rsidR="009F383E">
        <w:t>one</w:t>
      </w:r>
      <w:r w:rsidR="00223F2C">
        <w:t xml:space="preserve"> message</w:t>
      </w:r>
      <w:r w:rsidR="009F383E">
        <w:t xml:space="preserve"> from the</w:t>
      </w:r>
      <w:r w:rsidR="00223F2C">
        <w:t xml:space="preserve"> list.</w:t>
      </w:r>
    </w:p>
    <w:p w14:paraId="3BD3B99C" w14:textId="5BEBC226" w:rsidR="00223F2C" w:rsidRDefault="00223F2C" w:rsidP="00E24EA2">
      <w:pPr>
        <w:pStyle w:val="Prrafodelista"/>
        <w:numPr>
          <w:ilvl w:val="0"/>
          <w:numId w:val="17"/>
        </w:numPr>
      </w:pPr>
      <w:r>
        <w:t>An authenticated user wishes to send a message; he or she login into the system</w:t>
      </w:r>
      <w:r w:rsidR="009F383E">
        <w:t>,</w:t>
      </w:r>
      <w:r>
        <w:t xml:space="preserve"> clicks on ‘Profile’</w:t>
      </w:r>
      <w:r w:rsidR="009F383E">
        <w:t>,</w:t>
      </w:r>
      <w:r>
        <w:t xml:space="preserve"> clicks on ‘My messages’</w:t>
      </w:r>
      <w:r w:rsidR="009F383E">
        <w:t>,</w:t>
      </w:r>
      <w:r>
        <w:t xml:space="preserve"> clicks on ‘Create message; fills the form and finally hits the ‘Send’ button.</w:t>
      </w:r>
    </w:p>
    <w:p w14:paraId="44847BCD" w14:textId="105823BD" w:rsidR="00C203B3" w:rsidRDefault="00223F2C" w:rsidP="00E24EA2">
      <w:pPr>
        <w:pStyle w:val="Prrafodelista"/>
        <w:numPr>
          <w:ilvl w:val="0"/>
          <w:numId w:val="17"/>
        </w:numPr>
      </w:pPr>
      <w:r>
        <w:t>An authenticated user wishes to delete a message; he or she login into the system</w:t>
      </w:r>
      <w:r w:rsidR="009F383E">
        <w:t>,</w:t>
      </w:r>
      <w:r>
        <w:t xml:space="preserve"> clicks on ‘Profile’</w:t>
      </w:r>
      <w:r w:rsidR="009F383E">
        <w:t>,</w:t>
      </w:r>
      <w:r>
        <w:t xml:space="preserve"> clicks on ‘My messages’</w:t>
      </w:r>
      <w:r w:rsidR="00A935DC">
        <w:t xml:space="preserve"> and finally</w:t>
      </w:r>
      <w:r w:rsidRPr="00223F2C">
        <w:t xml:space="preserve"> </w:t>
      </w:r>
      <w:r>
        <w:t xml:space="preserve">clicks on ‘Delete’ link of </w:t>
      </w:r>
      <w:r w:rsidR="00A935DC">
        <w:t xml:space="preserve">one message from </w:t>
      </w:r>
      <w:r>
        <w:t>the message</w:t>
      </w:r>
      <w:r w:rsidR="00A935DC">
        <w:t xml:space="preserve"> list.</w:t>
      </w:r>
    </w:p>
    <w:p w14:paraId="298E310E" w14:textId="77777777" w:rsidR="00C203B3" w:rsidRDefault="00C203B3" w:rsidP="00C203B3">
      <w:pPr>
        <w:pStyle w:val="Subttulo"/>
      </w:pPr>
      <w:r>
        <w:t>Access</w:t>
      </w:r>
    </w:p>
    <w:p w14:paraId="4EFCA7CC" w14:textId="77777777" w:rsidR="00223F2C" w:rsidRDefault="00223F2C" w:rsidP="00E24EA2">
      <w:pPr>
        <w:pStyle w:val="Prrafodelista"/>
        <w:numPr>
          <w:ilvl w:val="0"/>
          <w:numId w:val="18"/>
        </w:numPr>
      </w:pPr>
      <w:r>
        <w:t>Login &gt; Main Menu &gt; Profile &gt; My messages</w:t>
      </w:r>
    </w:p>
    <w:p w14:paraId="4DBE2269" w14:textId="77777777" w:rsidR="00223F2C" w:rsidRDefault="00223F2C" w:rsidP="00E24EA2">
      <w:pPr>
        <w:pStyle w:val="Prrafodelista"/>
        <w:numPr>
          <w:ilvl w:val="0"/>
          <w:numId w:val="18"/>
        </w:numPr>
      </w:pPr>
      <w:r>
        <w:t>Login &gt; Main Menu &gt; Profile &gt; My messages &gt; Display (Sent/Received message list)</w:t>
      </w:r>
    </w:p>
    <w:p w14:paraId="123B062A" w14:textId="77777777" w:rsidR="00223F2C" w:rsidRDefault="00223F2C" w:rsidP="00E24EA2">
      <w:pPr>
        <w:pStyle w:val="Prrafodelista"/>
        <w:numPr>
          <w:ilvl w:val="0"/>
          <w:numId w:val="18"/>
        </w:numPr>
      </w:pPr>
      <w:r>
        <w:t>Login &gt; Main Menu &gt; Profile &gt; My messages &gt; Create message</w:t>
      </w:r>
    </w:p>
    <w:p w14:paraId="7D6841EF" w14:textId="77777777" w:rsidR="00223F2C" w:rsidRDefault="00223F2C" w:rsidP="00E24EA2">
      <w:pPr>
        <w:pStyle w:val="Prrafodelista"/>
        <w:numPr>
          <w:ilvl w:val="0"/>
          <w:numId w:val="18"/>
        </w:numPr>
      </w:pPr>
      <w:r>
        <w:t>Login &gt; Main Menu &gt; Profile &gt; My messages &gt; Delete (Sent/Received message list)</w:t>
      </w:r>
    </w:p>
    <w:p w14:paraId="06365AF6" w14:textId="6E4C50A1" w:rsidR="00490B92" w:rsidRPr="00490B92" w:rsidRDefault="00C203B3" w:rsidP="00490B92">
      <w:pPr>
        <w:pStyle w:val="Subttulo"/>
      </w:pPr>
      <w:r>
        <w:t>Tests</w:t>
      </w:r>
    </w:p>
    <w:tbl>
      <w:tblPr>
        <w:tblStyle w:val="Cuadrculavistosa-nfasis1"/>
        <w:tblW w:w="0" w:type="auto"/>
        <w:tblLook w:val="04A0" w:firstRow="1" w:lastRow="0" w:firstColumn="1" w:lastColumn="0" w:noHBand="0" w:noVBand="1"/>
      </w:tblPr>
      <w:tblGrid>
        <w:gridCol w:w="1526"/>
        <w:gridCol w:w="7716"/>
      </w:tblGrid>
      <w:tr w:rsidR="00C203B3" w14:paraId="007C8488"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C1879E" w14:textId="5DE78C9C" w:rsidR="00C203B3" w:rsidRPr="00977428" w:rsidRDefault="00C203B3" w:rsidP="00BE21D3">
            <w:pPr>
              <w:rPr>
                <w:rStyle w:val="Textoennegrita"/>
              </w:rPr>
            </w:pPr>
            <w:r>
              <w:rPr>
                <w:rStyle w:val="Textoennegrita"/>
              </w:rPr>
              <w:t>Test</w:t>
            </w:r>
            <w:r w:rsidRPr="00977428">
              <w:rPr>
                <w:rStyle w:val="Textoennegrita"/>
              </w:rPr>
              <w:t xml:space="preserve"> </w:t>
            </w:r>
            <w:r w:rsidR="00223F2C">
              <w:rPr>
                <w:rStyle w:val="Textoennegrita"/>
              </w:rPr>
              <w:t>0</w:t>
            </w:r>
            <w:r w:rsidR="00CD37F3">
              <w:rPr>
                <w:rStyle w:val="Textoennegrita"/>
              </w:rPr>
              <w:t>66 List messages</w:t>
            </w:r>
            <w:r w:rsidRPr="00977428">
              <w:rPr>
                <w:rStyle w:val="Textoennegrita"/>
              </w:rPr>
              <w:t xml:space="preserve"> </w:t>
            </w:r>
          </w:p>
        </w:tc>
      </w:tr>
      <w:tr w:rsidR="00646E9B" w14:paraId="3395752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4F780" w14:textId="77777777" w:rsidR="00646E9B" w:rsidRPr="00977428" w:rsidRDefault="00646E9B" w:rsidP="00646E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53D090" w14:textId="77777777" w:rsidR="00646E9B" w:rsidRDefault="00646E9B" w:rsidP="00CD37F3">
            <w:pPr>
              <w:cnfStyle w:val="000000100000" w:firstRow="0" w:lastRow="0" w:firstColumn="0" w:lastColumn="0" w:oddVBand="0" w:evenVBand="0" w:oddHBand="1" w:evenHBand="0" w:firstRowFirstColumn="0" w:firstRowLastColumn="0" w:lastRowFirstColumn="0" w:lastRowLastColumn="0"/>
            </w:pPr>
            <w:r>
              <w:t>An authenticated user messages must be listed</w:t>
            </w:r>
            <w:r w:rsidR="00A935DC">
              <w:t>.</w:t>
            </w:r>
          </w:p>
          <w:p w14:paraId="27C7B5C8" w14:textId="14801289"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646E9B" w14:paraId="014672F7"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C1530" w14:textId="77777777" w:rsidR="00646E9B" w:rsidRPr="00977428" w:rsidRDefault="00646E9B" w:rsidP="00646E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D99C74" w14:textId="77777777" w:rsidR="00646E9B" w:rsidRDefault="00646E9B" w:rsidP="00CD37F3">
            <w:pPr>
              <w:cnfStyle w:val="000000000000" w:firstRow="0" w:lastRow="0" w:firstColumn="0" w:lastColumn="0" w:oddVBand="0" w:evenVBand="0" w:oddHBand="0" w:evenHBand="0" w:firstRowFirstColumn="0" w:firstRowLastColumn="0" w:lastRowFirstColumn="0" w:lastRowLastColumn="0"/>
            </w:pPr>
            <w:r>
              <w:t>The system must return an authenticated user message list</w:t>
            </w:r>
            <w:r w:rsidR="00A935DC">
              <w:t>.</w:t>
            </w:r>
          </w:p>
          <w:p w14:paraId="558598DE" w14:textId="70C363D3"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C203B3" w14:paraId="5A6CAC98"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519F1" w14:textId="77777777" w:rsidR="00C203B3" w:rsidRPr="00977428" w:rsidRDefault="00C203B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B0EC78" w14:textId="29F704C9" w:rsidR="00C203B3"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C203B3" w14:paraId="211A9138"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262228" w14:textId="77777777" w:rsidR="00C203B3" w:rsidRPr="00977428" w:rsidRDefault="00C203B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4FF91154" w14:textId="0E7601BE" w:rsidR="00C203B3" w:rsidRDefault="00C203B3" w:rsidP="00BE21D3">
            <w:pPr>
              <w:pStyle w:val="Notes"/>
              <w:cnfStyle w:val="000000000000" w:firstRow="0" w:lastRow="0" w:firstColumn="0" w:lastColumn="0" w:oddVBand="0" w:evenVBand="0" w:oddHBand="0" w:evenHBand="0" w:firstRowFirstColumn="0" w:firstRowLastColumn="0" w:lastRowFirstColumn="0" w:lastRowLastColumn="0"/>
            </w:pPr>
          </w:p>
        </w:tc>
      </w:tr>
    </w:tbl>
    <w:p w14:paraId="4C5F91F8" w14:textId="78489FEC" w:rsidR="00853FBC" w:rsidRDefault="00853FBC" w:rsidP="00C203B3"/>
    <w:p w14:paraId="152C1780" w14:textId="77777777" w:rsidR="00490B92" w:rsidRDefault="00490B92" w:rsidP="00C203B3"/>
    <w:tbl>
      <w:tblPr>
        <w:tblStyle w:val="Cuadrculavistosa-nfasis1"/>
        <w:tblW w:w="0" w:type="auto"/>
        <w:tblLook w:val="04A0" w:firstRow="1" w:lastRow="0" w:firstColumn="1" w:lastColumn="0" w:noHBand="0" w:noVBand="1"/>
      </w:tblPr>
      <w:tblGrid>
        <w:gridCol w:w="1526"/>
        <w:gridCol w:w="7716"/>
      </w:tblGrid>
      <w:tr w:rsidR="00BE21D3" w14:paraId="2657A588"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3C4609" w14:textId="315E1334"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7 Display message</w:t>
            </w:r>
          </w:p>
        </w:tc>
      </w:tr>
      <w:tr w:rsidR="00BE21D3" w14:paraId="686BBD1C"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61938"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833C9E" w14:textId="77777777" w:rsidR="00BE21D3" w:rsidRDefault="00BE21D3" w:rsidP="00CD37F3">
            <w:pPr>
              <w:cnfStyle w:val="000000100000" w:firstRow="0" w:lastRow="0" w:firstColumn="0" w:lastColumn="0" w:oddVBand="0" w:evenVBand="0" w:oddHBand="1" w:evenHBand="0" w:firstRowFirstColumn="0" w:firstRowLastColumn="0" w:lastRowFirstColumn="0" w:lastRowLastColumn="0"/>
            </w:pPr>
            <w:r>
              <w:t>An authenticated user message must be displayed</w:t>
            </w:r>
            <w:r w:rsidR="00A935DC">
              <w:t>.</w:t>
            </w:r>
          </w:p>
          <w:p w14:paraId="4CB21F68" w14:textId="43EA2B12"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7E9CCD17"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2BD55"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661769" w14:textId="77777777" w:rsidR="00BE21D3" w:rsidRDefault="00BE21D3" w:rsidP="00CD37F3">
            <w:pPr>
              <w:cnfStyle w:val="000000000000" w:firstRow="0" w:lastRow="0" w:firstColumn="0" w:lastColumn="0" w:oddVBand="0" w:evenVBand="0" w:oddHBand="0" w:evenHBand="0" w:firstRowFirstColumn="0" w:firstRowLastColumn="0" w:lastRowFirstColumn="0" w:lastRowLastColumn="0"/>
            </w:pPr>
            <w:r>
              <w:t>The system must display all message details.</w:t>
            </w:r>
          </w:p>
        </w:tc>
      </w:tr>
      <w:tr w:rsidR="00BE21D3" w14:paraId="2F6F9F4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74E32A"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BAD2D" w14:textId="2B0D79C0" w:rsidR="00BE21D3"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BE21D3" w14:paraId="27397206"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3DE0B9"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2FE10" w14:textId="2F3B2FBB"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08BAA179" w14:textId="054125D0" w:rsidR="00853FBC" w:rsidRDefault="00853FBC" w:rsidP="00C203B3"/>
    <w:p w14:paraId="2F545EBA" w14:textId="52C2C7F5" w:rsidR="00490B92" w:rsidRDefault="00490B92" w:rsidP="00C203B3"/>
    <w:p w14:paraId="39C29130" w14:textId="77777777" w:rsidR="00490B92" w:rsidRDefault="00490B92" w:rsidP="00C203B3"/>
    <w:tbl>
      <w:tblPr>
        <w:tblStyle w:val="Cuadrculavistosa-nfasis1"/>
        <w:tblW w:w="0" w:type="auto"/>
        <w:tblLook w:val="04A0" w:firstRow="1" w:lastRow="0" w:firstColumn="1" w:lastColumn="0" w:noHBand="0" w:noVBand="1"/>
      </w:tblPr>
      <w:tblGrid>
        <w:gridCol w:w="1526"/>
        <w:gridCol w:w="7716"/>
      </w:tblGrid>
      <w:tr w:rsidR="00BE21D3" w14:paraId="27423ABD"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368A4" w14:textId="198DEE85"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8 Create message</w:t>
            </w:r>
          </w:p>
        </w:tc>
      </w:tr>
      <w:tr w:rsidR="00BE21D3" w14:paraId="498F1D1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D4325D"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23EB22" w14:textId="77777777" w:rsidR="00BE21D3" w:rsidRDefault="00BE21D3"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 ‘hacker1’, Subject: ‘Cooperation’, Body: ‘Would you like to cooperate?’, Tags: ‘COOP’</w:t>
            </w:r>
            <w:r w:rsidR="00A935DC">
              <w:t>.</w:t>
            </w:r>
          </w:p>
          <w:p w14:paraId="119CDB20" w14:textId="7A7A5BE2"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74097AA9"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5BB341"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7A3608" w14:textId="609CD4D1" w:rsidR="00BE21D3" w:rsidRDefault="00BE21D3"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essage</w:t>
            </w:r>
            <w:r>
              <w:t xml:space="preserve"> properly, return the message list view and the new message must appear on the sent messages list.</w:t>
            </w:r>
          </w:p>
          <w:p w14:paraId="62F88B6B" w14:textId="54003EE8"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BE21D3" w14:paraId="49FB878C"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B389BA"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B76070" w14:textId="427A48A1" w:rsidR="00BE21D3"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BE21D3" w14:paraId="0C4E3DD3"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8BDE0D"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26A8A" w14:textId="2988DB24"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30A68DB6" w14:textId="77777777"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14:paraId="48482BAB"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975297" w14:textId="08F646B8"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9 Delete message</w:t>
            </w:r>
          </w:p>
        </w:tc>
      </w:tr>
      <w:tr w:rsidR="00BE21D3" w14:paraId="601ECB90"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C01D89"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9408AA" w14:textId="77777777" w:rsidR="00BE21D3" w:rsidRDefault="00BE21D3" w:rsidP="00017E3C">
            <w:pPr>
              <w:cnfStyle w:val="000000100000" w:firstRow="0" w:lastRow="0" w:firstColumn="0" w:lastColumn="0" w:oddVBand="0" w:evenVBand="0" w:oddHBand="1" w:evenHBand="0" w:firstRowFirstColumn="0" w:firstRowLastColumn="0" w:lastRowFirstColumn="0" w:lastRowLastColumn="0"/>
            </w:pPr>
            <w:r>
              <w:t>An authenticated user message must be deleted</w:t>
            </w:r>
            <w:r w:rsidR="00A935DC">
              <w:t>.</w:t>
            </w:r>
          </w:p>
          <w:p w14:paraId="4C39CA9D" w14:textId="4C43A815" w:rsidR="00A935DC" w:rsidRDefault="00A935DC" w:rsidP="00017E3C">
            <w:pPr>
              <w:cnfStyle w:val="000000100000" w:firstRow="0" w:lastRow="0" w:firstColumn="0" w:lastColumn="0" w:oddVBand="0" w:evenVBand="0" w:oddHBand="1" w:evenHBand="0" w:firstRowFirstColumn="0" w:firstRowLastColumn="0" w:lastRowFirstColumn="0" w:lastRowLastColumn="0"/>
            </w:pPr>
          </w:p>
        </w:tc>
      </w:tr>
      <w:tr w:rsidR="00BE21D3" w14:paraId="5C3A617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744E0C"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942443" w14:textId="77777777" w:rsidR="00BE21D3" w:rsidRDefault="00BE21D3" w:rsidP="00017E3C">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the deleted message must have tag ‘DELETED’</w:t>
            </w:r>
            <w:r w:rsidR="00A935DC">
              <w:t>.</w:t>
            </w:r>
          </w:p>
          <w:p w14:paraId="40E2EA11" w14:textId="0C80A059" w:rsidR="00A935DC" w:rsidRDefault="00A935DC" w:rsidP="00017E3C">
            <w:pPr>
              <w:cnfStyle w:val="000000000000" w:firstRow="0" w:lastRow="0" w:firstColumn="0" w:lastColumn="0" w:oddVBand="0" w:evenVBand="0" w:oddHBand="0" w:evenHBand="0" w:firstRowFirstColumn="0" w:firstRowLastColumn="0" w:lastRowFirstColumn="0" w:lastRowLastColumn="0"/>
            </w:pPr>
          </w:p>
        </w:tc>
      </w:tr>
      <w:tr w:rsidR="00BE21D3" w14:paraId="10F1220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BB1E60"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892F88" w14:textId="317BC43B" w:rsidR="00BE21D3" w:rsidRPr="00CE7803" w:rsidRDefault="00E92920"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BE21D3" w14:paraId="08112334"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B3A4DD"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3FC873D9" w14:textId="25FCA9FB"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14802D6D" w14:textId="77777777"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14:paraId="13DF0145"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5B7688" w14:textId="5F608518"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70 Delete message</w:t>
            </w:r>
          </w:p>
        </w:tc>
      </w:tr>
      <w:tr w:rsidR="00BE21D3" w14:paraId="28CAB10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4080F1"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A6A054" w14:textId="5FAFEE4E" w:rsidR="00BE21D3" w:rsidRDefault="00BE21D3" w:rsidP="00CD37F3">
            <w:pPr>
              <w:cnfStyle w:val="000000100000" w:firstRow="0" w:lastRow="0" w:firstColumn="0" w:lastColumn="0" w:oddVBand="0" w:evenVBand="0" w:oddHBand="1" w:evenHBand="0" w:firstRowFirstColumn="0" w:firstRowLastColumn="0" w:lastRowFirstColumn="0" w:lastRowLastColumn="0"/>
            </w:pPr>
            <w:r>
              <w:t xml:space="preserve">An authenticated user message </w:t>
            </w:r>
            <w:r w:rsidR="00CD37F3">
              <w:t xml:space="preserve">with ‘DELETE’ tag </w:t>
            </w:r>
            <w:r>
              <w:t>must be deleted</w:t>
            </w:r>
            <w:r w:rsidR="00A935DC">
              <w:t>.</w:t>
            </w:r>
          </w:p>
          <w:p w14:paraId="5E9F8553" w14:textId="22015856"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5C36CE2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5EDED"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72CFDA" w14:textId="77777777" w:rsidR="00BE21D3" w:rsidRDefault="00BE21D3" w:rsidP="00CD37F3">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message that had tag ‘DELETED’ must not appears in the list</w:t>
            </w:r>
            <w:r w:rsidR="00A935DC">
              <w:t>.</w:t>
            </w:r>
          </w:p>
          <w:p w14:paraId="2FB56029" w14:textId="080B8ED2"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BE21D3" w14:paraId="4BC634E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90778E"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4748F1" w14:textId="325B5930" w:rsidR="00BE21D3" w:rsidRPr="00CE7803" w:rsidRDefault="00CD37F3"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w:t>
            </w:r>
            <w:r w:rsidR="00FA4437" w:rsidRPr="00CE7803">
              <w:rPr>
                <w:b/>
                <w:color w:val="00B050"/>
              </w:rPr>
              <w:t xml:space="preserve"> </w:t>
            </w:r>
            <w:r w:rsidR="00E92920" w:rsidRPr="00CE7803">
              <w:rPr>
                <w:b/>
                <w:color w:val="00B050"/>
              </w:rPr>
              <w:t>as expected.</w:t>
            </w:r>
          </w:p>
        </w:tc>
      </w:tr>
      <w:tr w:rsidR="00BE21D3" w14:paraId="5B8BE2B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E80BE3"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1A1CBD03" w14:textId="549E9A8D"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0B08416C" w14:textId="77777777" w:rsidR="00CD37F3" w:rsidRDefault="00CD37F3" w:rsidP="00C203B3"/>
    <w:p w14:paraId="412B752C" w14:textId="77777777" w:rsidR="00490B92" w:rsidRDefault="00490B92" w:rsidP="00FA5E97">
      <w:pPr>
        <w:pStyle w:val="Ttulo1"/>
      </w:pPr>
    </w:p>
    <w:p w14:paraId="677176BB" w14:textId="3A118D9D" w:rsidR="00FA5E97" w:rsidRDefault="00FA5E97" w:rsidP="00FA5E97">
      <w:pPr>
        <w:pStyle w:val="Ttulo1"/>
      </w:pPr>
      <w:bookmarkStart w:id="35" w:name="_Toc8573241"/>
      <w:r>
        <w:t>Use</w:t>
      </w:r>
      <w:r w:rsidR="00853FBC">
        <w:t xml:space="preserve"> </w:t>
      </w:r>
      <w:r>
        <w:t xml:space="preserve">case UC24.1 </w:t>
      </w:r>
      <w:r w:rsidRPr="00E660AC">
        <w:t>Broadcast a notification message</w:t>
      </w:r>
      <w:bookmarkEnd w:id="35"/>
    </w:p>
    <w:p w14:paraId="06E4C558" w14:textId="77777777" w:rsidR="00FA5E97" w:rsidRDefault="00FA5E97" w:rsidP="00FA5E97">
      <w:pPr>
        <w:pStyle w:val="Subttulo"/>
      </w:pPr>
      <w:r>
        <w:t>Description</w:t>
      </w:r>
    </w:p>
    <w:p w14:paraId="1173798B" w14:textId="0504B0FB" w:rsidR="00FA5E97" w:rsidRDefault="00FA5E97" w:rsidP="00CD37F3">
      <w:r>
        <w:t>An administrator wishes to send a broadcast notification; he or she login into the system</w:t>
      </w:r>
      <w:r w:rsidR="00A935DC">
        <w:t>,</w:t>
      </w:r>
      <w:r>
        <w:t xml:space="preserve"> clicks on </w:t>
      </w:r>
      <w:r w:rsidR="00A935DC">
        <w:t>‘</w:t>
      </w:r>
      <w:r>
        <w:t>My messages</w:t>
      </w:r>
      <w:r w:rsidR="00A935DC">
        <w:t>’,</w:t>
      </w:r>
      <w:r>
        <w:t xml:space="preserve"> clicks on </w:t>
      </w:r>
      <w:r w:rsidR="00A935DC">
        <w:t>‘</w:t>
      </w:r>
      <w:r>
        <w:t>Send broadcast message</w:t>
      </w:r>
      <w:r w:rsidR="00A935DC">
        <w:t>’,</w:t>
      </w:r>
      <w:r>
        <w:t xml:space="preserve"> fills </w:t>
      </w:r>
      <w:r w:rsidR="00A935DC">
        <w:t xml:space="preserve">the </w:t>
      </w:r>
      <w:r>
        <w:t>form and finally hits the ‘Save’ button.</w:t>
      </w:r>
    </w:p>
    <w:p w14:paraId="160A824B" w14:textId="77777777" w:rsidR="00FA5E97" w:rsidRDefault="00FA5E97" w:rsidP="00FA5E97">
      <w:pPr>
        <w:pStyle w:val="Subttulo"/>
        <w:numPr>
          <w:ilvl w:val="0"/>
          <w:numId w:val="0"/>
        </w:numPr>
      </w:pPr>
      <w:r>
        <w:t>Access</w:t>
      </w:r>
    </w:p>
    <w:p w14:paraId="2C3544F3" w14:textId="77777777" w:rsidR="00FA5E97" w:rsidRDefault="00FA5E97" w:rsidP="00CD37F3">
      <w:r>
        <w:t>Login &gt; Main Menu &gt; My messages &gt; Send broadcast message</w:t>
      </w:r>
    </w:p>
    <w:p w14:paraId="16D29C81" w14:textId="77777777" w:rsidR="00490B92" w:rsidRDefault="00490B92" w:rsidP="00FA5E97">
      <w:pPr>
        <w:pStyle w:val="Subttulo"/>
      </w:pPr>
    </w:p>
    <w:p w14:paraId="02A37439" w14:textId="77777777" w:rsidR="00490B92" w:rsidRDefault="00490B92" w:rsidP="00FA5E97">
      <w:pPr>
        <w:pStyle w:val="Subttulo"/>
      </w:pPr>
    </w:p>
    <w:p w14:paraId="619062A8" w14:textId="77777777" w:rsidR="00490B92" w:rsidRDefault="00490B92" w:rsidP="00FA5E97">
      <w:pPr>
        <w:pStyle w:val="Subttulo"/>
      </w:pPr>
    </w:p>
    <w:p w14:paraId="12A2DF9E" w14:textId="3B3B0089"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2168402F"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6972DD" w14:textId="36A7610E" w:rsidR="00FA5E97" w:rsidRPr="00977428" w:rsidRDefault="00FA5E97" w:rsidP="00696ECB">
            <w:pPr>
              <w:rPr>
                <w:rStyle w:val="Textoennegrita"/>
              </w:rPr>
            </w:pPr>
            <w:r>
              <w:rPr>
                <w:rStyle w:val="Textoennegrita"/>
              </w:rPr>
              <w:t>Test</w:t>
            </w:r>
            <w:r w:rsidRPr="00977428">
              <w:rPr>
                <w:rStyle w:val="Textoennegrita"/>
              </w:rPr>
              <w:t xml:space="preserve"> </w:t>
            </w:r>
            <w:r w:rsidR="00CD37F3">
              <w:rPr>
                <w:rStyle w:val="Textoennegrita"/>
              </w:rPr>
              <w:t>071 Send broadcast message</w:t>
            </w:r>
          </w:p>
        </w:tc>
      </w:tr>
      <w:tr w:rsidR="00FA5E97" w14:paraId="14363A60"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311E2"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B64BBF" w14:textId="77777777" w:rsidR="00FA5E97" w:rsidRDefault="00FA5E97"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New terms and conditions’, Body: ‘We changed our conditions and terms’, Tags: NEWS’.</w:t>
            </w:r>
          </w:p>
          <w:p w14:paraId="5481D787" w14:textId="72705693"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FA5E97" w14:paraId="6DA69779"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6A30AA"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4A6664" w14:textId="77777777" w:rsidR="00FA5E97" w:rsidRDefault="00FA5E97"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essage</w:t>
            </w:r>
            <w:r>
              <w:t xml:space="preserve"> proper</w:t>
            </w:r>
            <w:r w:rsidR="00A935DC">
              <w:t>l</w:t>
            </w:r>
            <w:r>
              <w:t xml:space="preserve">y and return </w:t>
            </w:r>
            <w:r w:rsidR="00A935DC">
              <w:t>the</w:t>
            </w:r>
            <w:r>
              <w:t xml:space="preserve"> message list view that contains the new message in sent message</w:t>
            </w:r>
            <w:r w:rsidR="00A935DC">
              <w:t>s</w:t>
            </w:r>
            <w:r>
              <w:t xml:space="preserve"> list.</w:t>
            </w:r>
          </w:p>
          <w:p w14:paraId="27D9E804" w14:textId="541F8551"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FA5E97" w14:paraId="7714BB24"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0DFBBD"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7F4206" w14:textId="68B597E1" w:rsidR="00FA5E97" w:rsidRPr="00CE7803" w:rsidRDefault="00E92920" w:rsidP="00CD37F3">
            <w:pPr>
              <w:cnfStyle w:val="000000100000" w:firstRow="0" w:lastRow="0" w:firstColumn="0" w:lastColumn="0" w:oddVBand="0" w:evenVBand="0" w:oddHBand="1" w:evenHBand="0" w:firstRowFirstColumn="0" w:firstRowLastColumn="0" w:lastRowFirstColumn="0" w:lastRowLastColumn="0"/>
              <w:rPr>
                <w:b/>
              </w:rPr>
            </w:pPr>
            <w:r w:rsidRPr="00CE7803">
              <w:rPr>
                <w:b/>
                <w:color w:val="FF0000"/>
              </w:rPr>
              <w:t>The broadcast message is sent, but it doesn’t add a ‘SYSTEM’ tag on it</w:t>
            </w:r>
            <w:r w:rsidR="001A61CB" w:rsidRPr="00CE7803">
              <w:rPr>
                <w:b/>
                <w:color w:val="FF0000"/>
              </w:rPr>
              <w:t>.</w:t>
            </w:r>
          </w:p>
        </w:tc>
      </w:tr>
      <w:tr w:rsidR="00FA5E97" w14:paraId="1A8358B0"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5C418C"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7B4B803B" w14:textId="546B22AB"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50936844" w14:textId="77777777" w:rsidR="00853FBC" w:rsidRDefault="00853FBC" w:rsidP="00FA5E97"/>
    <w:tbl>
      <w:tblPr>
        <w:tblStyle w:val="Cuadrculavistosa-nfasis1"/>
        <w:tblW w:w="0" w:type="auto"/>
        <w:tblLook w:val="04A0" w:firstRow="1" w:lastRow="0" w:firstColumn="1" w:lastColumn="0" w:noHBand="0" w:noVBand="1"/>
      </w:tblPr>
      <w:tblGrid>
        <w:gridCol w:w="1526"/>
        <w:gridCol w:w="7716"/>
      </w:tblGrid>
      <w:tr w:rsidR="00FA5E97" w14:paraId="73011683"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215D32" w14:textId="770C9C3D"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7</w:t>
            </w:r>
            <w:r>
              <w:rPr>
                <w:rStyle w:val="Textoennegrita"/>
              </w:rPr>
              <w:t>2</w:t>
            </w:r>
            <w:r w:rsidR="00CD37F3">
              <w:rPr>
                <w:rStyle w:val="Textoennegrita"/>
              </w:rPr>
              <w:t xml:space="preserve"> Send broadcast message</w:t>
            </w:r>
          </w:p>
        </w:tc>
      </w:tr>
      <w:tr w:rsidR="00FA5E97" w14:paraId="69188BF9"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98725"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41650E" w14:textId="77777777" w:rsidR="00FA5E97" w:rsidRDefault="00FA5E97"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Breach of security detected’, Body: ‘We have found a problem in the system’, Tags:’’.</w:t>
            </w:r>
          </w:p>
          <w:p w14:paraId="4D524B1E" w14:textId="3946EEBC"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FA5E97" w14:paraId="012DAA76"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EB3A2"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4A752E" w14:textId="7640D6EC" w:rsidR="00FA5E97" w:rsidRDefault="00FA5E97" w:rsidP="00CD37F3">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 xml:space="preserve">message </w:t>
            </w:r>
            <w:r>
              <w:t>and return the message view showing the ‘Please fill the form correctly’ message error due to not tags provided.</w:t>
            </w:r>
          </w:p>
          <w:p w14:paraId="47FE486F" w14:textId="74CEC437"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FA5E97" w14:paraId="5FFA9CEA"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12611"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4E32AA" w14:textId="57E96B03" w:rsidR="00FA5E97" w:rsidRPr="00CE7803" w:rsidRDefault="00516DCA" w:rsidP="00CD37F3">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FA5E97" w14:paraId="6A2D963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62B246"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615DE52B" w14:textId="503F5592"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E1A9FBA" w14:textId="4E729F91" w:rsidR="00FA5E97" w:rsidRDefault="00FA5E97" w:rsidP="00FA5E97">
      <w:pPr>
        <w:pStyle w:val="Ttulo1"/>
      </w:pPr>
      <w:bookmarkStart w:id="36" w:name="_Toc8573242"/>
      <w:r>
        <w:t xml:space="preserve">Use case UC24.2 </w:t>
      </w:r>
      <w:r w:rsidRPr="00AD2DDA">
        <w:t xml:space="preserve">Launch </w:t>
      </w:r>
      <w:r>
        <w:t>the spammer or not-spammers process</w:t>
      </w:r>
      <w:bookmarkEnd w:id="36"/>
    </w:p>
    <w:p w14:paraId="5E6EABD6" w14:textId="77777777" w:rsidR="00FA5E97" w:rsidRDefault="00FA5E97" w:rsidP="00FA5E97">
      <w:pPr>
        <w:pStyle w:val="Subttulo"/>
      </w:pPr>
      <w:r>
        <w:t>Description</w:t>
      </w:r>
    </w:p>
    <w:p w14:paraId="56C327F4" w14:textId="1E1A2B91" w:rsidR="00FA5E97" w:rsidRDefault="00FA5E97" w:rsidP="009A33A6">
      <w:r>
        <w:t>An administrator wishes to launch a process to flags the actors of the system as spammers or not-spammers; he or she login into the system</w:t>
      </w:r>
      <w:r w:rsidR="00A935DC">
        <w:t>,</w:t>
      </w:r>
      <w:r>
        <w:t xml:space="preserve"> clicks on </w:t>
      </w:r>
      <w:r w:rsidR="00A935DC">
        <w:t>‘</w:t>
      </w:r>
      <w:r>
        <w:t>Administrator</w:t>
      </w:r>
      <w:r w:rsidR="00A935DC">
        <w:t>’ and finally</w:t>
      </w:r>
      <w:r>
        <w:t xml:space="preserve"> clicks on </w:t>
      </w:r>
      <w:r w:rsidR="00A935DC">
        <w:t>‘</w:t>
      </w:r>
      <w:r>
        <w:t>Evaluate spam</w:t>
      </w:r>
      <w:r w:rsidR="00A935DC">
        <w:t>’.</w:t>
      </w:r>
    </w:p>
    <w:p w14:paraId="17E0951C" w14:textId="77777777" w:rsidR="00FA5E97" w:rsidRDefault="00FA5E97" w:rsidP="00FA5E97">
      <w:pPr>
        <w:pStyle w:val="Subttulo"/>
        <w:numPr>
          <w:ilvl w:val="0"/>
          <w:numId w:val="0"/>
        </w:numPr>
      </w:pPr>
      <w:r>
        <w:t>Access</w:t>
      </w:r>
    </w:p>
    <w:p w14:paraId="34D59A84" w14:textId="7B25AD88" w:rsidR="009A33A6" w:rsidRDefault="00FA5E97" w:rsidP="009A33A6">
      <w:r>
        <w:t>Login &gt; Main Menu &gt; Administrator &gt; Evaluate spam</w:t>
      </w:r>
    </w:p>
    <w:p w14:paraId="29EAA7FF" w14:textId="5370B278"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4E8EA045"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3BADFE" w14:textId="114203F8"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3 Launch process</w:t>
            </w:r>
          </w:p>
        </w:tc>
      </w:tr>
      <w:tr w:rsidR="00FA5E97" w14:paraId="535B11CA"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75D58"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B4D07C"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 xml:space="preserve">A hacker sends a message with the following data: Subject: ‘Holidays’, Body: ‘We will go to Nigeria in holidays’, Tags: ’SUMMER’. </w:t>
            </w:r>
          </w:p>
          <w:p w14:paraId="1E8F07AF"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launches a process to evaluate spam.</w:t>
            </w:r>
          </w:p>
          <w:p w14:paraId="16AF04E2" w14:textId="6D061CE2"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35E3088B"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65B5B"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50BFF2" w14:textId="77777777"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message hacker.</w:t>
            </w:r>
          </w:p>
          <w:p w14:paraId="3FAB9E41" w14:textId="70268888"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78592CD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B89AC"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6D68C5" w14:textId="50C1754E" w:rsidR="00FA5E97" w:rsidRPr="00CE7803" w:rsidRDefault="00516DCA" w:rsidP="009A33A6">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FA5E97" w14:paraId="2231FF4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1B6904"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069877A1" w14:textId="43CEA23C"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31C266E" w14:textId="77777777" w:rsidR="00FA5E97" w:rsidRDefault="00FA5E97" w:rsidP="00FA5E97">
      <w:pPr>
        <w:pStyle w:val="Notes"/>
        <w:jc w:val="both"/>
      </w:pPr>
    </w:p>
    <w:p w14:paraId="19FB34A9" w14:textId="1E606E38" w:rsidR="00FA5E97" w:rsidRDefault="00FA5E97" w:rsidP="00FA5E97">
      <w:pPr>
        <w:pStyle w:val="Ttulo1"/>
      </w:pPr>
      <w:bookmarkStart w:id="37" w:name="_Toc8573243"/>
      <w:r>
        <w:t>Use case UC24.3 Ban an actor with the spammer flag</w:t>
      </w:r>
      <w:bookmarkEnd w:id="37"/>
    </w:p>
    <w:p w14:paraId="5520040C" w14:textId="77777777" w:rsidR="00FA5E97" w:rsidRDefault="00FA5E97" w:rsidP="00FA5E97">
      <w:pPr>
        <w:pStyle w:val="Subttulo"/>
      </w:pPr>
      <w:r>
        <w:t>Description</w:t>
      </w:r>
    </w:p>
    <w:p w14:paraId="4848133B" w14:textId="633BBEFE" w:rsidR="00FA5E97" w:rsidRDefault="00FA5E97" w:rsidP="009A33A6">
      <w:pPr>
        <w:jc w:val="both"/>
      </w:pPr>
      <w:r w:rsidRPr="009A33A6">
        <w:t>An administrator wishes to ban an actor with a spammer flag; he or she login into the system</w:t>
      </w:r>
      <w:r w:rsidR="00A935DC" w:rsidRPr="009A33A6">
        <w:t>,</w:t>
      </w:r>
      <w:r w:rsidRPr="009A33A6">
        <w:t xml:space="preserve"> clicks on </w:t>
      </w:r>
      <w:r w:rsidR="00A935DC" w:rsidRPr="009A33A6">
        <w:t>‘</w:t>
      </w:r>
      <w:r w:rsidRPr="009A33A6">
        <w:t>Administrator</w:t>
      </w:r>
      <w:r w:rsidR="00A935DC" w:rsidRPr="009A33A6">
        <w:t>’,</w:t>
      </w:r>
      <w:r w:rsidRPr="009A33A6">
        <w:t xml:space="preserve"> clicks on </w:t>
      </w:r>
      <w:r w:rsidR="00A935DC" w:rsidRPr="009A33A6">
        <w:t>‘</w:t>
      </w:r>
      <w:r w:rsidRPr="009A33A6">
        <w:t>Evaluate spam</w:t>
      </w:r>
      <w:r w:rsidR="00A935DC" w:rsidRPr="009A33A6">
        <w:t>’</w:t>
      </w:r>
      <w:r w:rsidRPr="009A33A6">
        <w:t xml:space="preserve"> and finally clicks on </w:t>
      </w:r>
      <w:r w:rsidR="00A935DC" w:rsidRPr="009A33A6">
        <w:t>‘</w:t>
      </w:r>
      <w:r w:rsidRPr="009A33A6">
        <w:t>Ban</w:t>
      </w:r>
      <w:r w:rsidR="00A935DC" w:rsidRPr="009A33A6">
        <w:t>’ link</w:t>
      </w:r>
      <w:r w:rsidRPr="009A33A6">
        <w:t xml:space="preserve"> for an actor</w:t>
      </w:r>
      <w:r w:rsidR="00A935DC" w:rsidRPr="009A33A6">
        <w:t xml:space="preserve"> from the list</w:t>
      </w:r>
      <w:r>
        <w:t>.</w:t>
      </w:r>
    </w:p>
    <w:p w14:paraId="1016943B" w14:textId="77777777" w:rsidR="00FA5E97" w:rsidRDefault="00FA5E97" w:rsidP="00FA5E97">
      <w:pPr>
        <w:pStyle w:val="Subttulo"/>
        <w:numPr>
          <w:ilvl w:val="0"/>
          <w:numId w:val="0"/>
        </w:numPr>
      </w:pPr>
      <w:r>
        <w:t>Access</w:t>
      </w:r>
    </w:p>
    <w:p w14:paraId="11244645" w14:textId="6F7F26D3" w:rsidR="00853FBC" w:rsidRDefault="00FA5E97" w:rsidP="00490B92">
      <w:r>
        <w:t>Login &gt; Main Menu &gt; Administrator &gt; Evaluate spam</w:t>
      </w:r>
    </w:p>
    <w:p w14:paraId="5D5D73BD" w14:textId="4213EAD2"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2FDD5BEC"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2DFA04" w14:textId="31735821"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4 Ban an actor</w:t>
            </w:r>
          </w:p>
        </w:tc>
      </w:tr>
      <w:tr w:rsidR="00FA5E97" w14:paraId="2879CB4D"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1C38DC"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7A5A35"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bans a spammer actor.</w:t>
            </w:r>
          </w:p>
          <w:p w14:paraId="07BE3EBF" w14:textId="061AF01E"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172D6B38"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91F5D"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31942B" w14:textId="0A928937"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Unban’ tag.</w:t>
            </w:r>
            <w:r w:rsidR="009A33A6">
              <w:t xml:space="preserve"> You must not be able to login with that credentials.</w:t>
            </w:r>
          </w:p>
          <w:p w14:paraId="38B51D2F" w14:textId="3AE37CA5"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6111E9D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770056"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54B78A" w14:textId="44A5D155" w:rsidR="00FA5E97" w:rsidRPr="00CE7803" w:rsidRDefault="00516DCA" w:rsidP="009A33A6">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FA5E97" w14:paraId="1C37DE8A"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45E775"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1FCD2602" w14:textId="20F6C4D5"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5A403DD" w14:textId="74712D70" w:rsidR="00FA5E97" w:rsidRDefault="00FA5E97" w:rsidP="00FA5E97">
      <w:pPr>
        <w:pStyle w:val="Ttulo1"/>
      </w:pPr>
      <w:bookmarkStart w:id="38" w:name="_Toc8573244"/>
      <w:r>
        <w:t>Use case UC24.4 Unban an actor with the spammer flag</w:t>
      </w:r>
      <w:bookmarkEnd w:id="38"/>
    </w:p>
    <w:p w14:paraId="30352ED2" w14:textId="77777777" w:rsidR="00FA5E97" w:rsidRDefault="00FA5E97" w:rsidP="00FA5E97">
      <w:pPr>
        <w:pStyle w:val="Subttulo"/>
      </w:pPr>
      <w:r>
        <w:t>Description</w:t>
      </w:r>
    </w:p>
    <w:p w14:paraId="0351F9BF" w14:textId="74B9592A" w:rsidR="00FA5E97" w:rsidRDefault="00FA5E97" w:rsidP="009A33A6">
      <w:r>
        <w:t>An administrator wishes to ban an actor with a spammer flag; he or she login into the system</w:t>
      </w:r>
      <w:r w:rsidR="00A935DC">
        <w:t>,</w:t>
      </w:r>
      <w:r>
        <w:t xml:space="preserve"> clicks on </w:t>
      </w:r>
      <w:r w:rsidR="00A935DC">
        <w:t>‘</w:t>
      </w:r>
      <w:r>
        <w:t>Administrator</w:t>
      </w:r>
      <w:r w:rsidR="00A935DC">
        <w:t>’,</w:t>
      </w:r>
      <w:r>
        <w:t xml:space="preserve"> clicks on </w:t>
      </w:r>
      <w:r w:rsidR="00A935DC">
        <w:t>‘</w:t>
      </w:r>
      <w:r>
        <w:t>Evaluate spam</w:t>
      </w:r>
      <w:r w:rsidR="00A935DC">
        <w:t>’</w:t>
      </w:r>
      <w:r>
        <w:t xml:space="preserve"> and finally clicks on </w:t>
      </w:r>
      <w:r w:rsidR="00A935DC">
        <w:t>‘</w:t>
      </w:r>
      <w:r>
        <w:t>Unban</w:t>
      </w:r>
      <w:r w:rsidR="00A935DC">
        <w:t>’</w:t>
      </w:r>
      <w:r>
        <w:t xml:space="preserve"> for an actor.</w:t>
      </w:r>
    </w:p>
    <w:p w14:paraId="7AE6C47D" w14:textId="77777777" w:rsidR="00FA5E97" w:rsidRDefault="00FA5E97" w:rsidP="00FA5E97">
      <w:pPr>
        <w:pStyle w:val="Subttulo"/>
        <w:numPr>
          <w:ilvl w:val="0"/>
          <w:numId w:val="0"/>
        </w:numPr>
      </w:pPr>
      <w:r>
        <w:t>Access</w:t>
      </w:r>
    </w:p>
    <w:p w14:paraId="37C933A3" w14:textId="45F65997" w:rsidR="009A33A6" w:rsidRDefault="00FA5E97" w:rsidP="00490B92">
      <w:r>
        <w:t>Login &gt; Main Menu &gt; Administrator &gt; Evaluate spam</w:t>
      </w:r>
    </w:p>
    <w:p w14:paraId="43181C51" w14:textId="3108C062"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07729CF6"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032A18" w14:textId="1E483AEE"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5 Unban an actor</w:t>
            </w:r>
          </w:p>
        </w:tc>
      </w:tr>
      <w:tr w:rsidR="00FA5E97" w14:paraId="0F70CA86"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C2C5C"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22792B"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unbans a spammer actor.</w:t>
            </w:r>
          </w:p>
          <w:p w14:paraId="2F3E9898" w14:textId="059EA4BC"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687D69A1"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163F35"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E26976" w14:textId="4B669049"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Ban’ tag.</w:t>
            </w:r>
            <w:r w:rsidR="009A33A6">
              <w:t xml:space="preserve"> You must be able to login with that credentials.</w:t>
            </w:r>
          </w:p>
          <w:p w14:paraId="7183CDDC" w14:textId="6F8F3B4A"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42D886D7"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4A374E"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3881CD" w14:textId="0695FFD8" w:rsidR="00FA5E97" w:rsidRPr="00CE7803" w:rsidRDefault="00516DCA" w:rsidP="009A33A6">
            <w:pPr>
              <w:cnfStyle w:val="000000100000" w:firstRow="0" w:lastRow="0" w:firstColumn="0" w:lastColumn="0" w:oddVBand="0" w:evenVBand="0" w:oddHBand="1" w:evenHBand="0" w:firstRowFirstColumn="0" w:firstRowLastColumn="0" w:lastRowFirstColumn="0" w:lastRowLastColumn="0"/>
              <w:rPr>
                <w:b/>
                <w:color w:val="00B050"/>
              </w:rPr>
            </w:pPr>
            <w:r w:rsidRPr="00CE7803">
              <w:rPr>
                <w:b/>
                <w:color w:val="00B050"/>
              </w:rPr>
              <w:t>Working as expected.</w:t>
            </w:r>
          </w:p>
        </w:tc>
      </w:tr>
      <w:tr w:rsidR="00FA5E97" w14:paraId="342EB1B9"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B9B934"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7B02C439" w14:textId="32BA5939"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152B5B09" w14:textId="34E90C63" w:rsidR="00017E3C" w:rsidRDefault="00017E3C" w:rsidP="00017E3C">
      <w:pPr>
        <w:pStyle w:val="Ttulo1"/>
      </w:pPr>
      <w:bookmarkStart w:id="39" w:name="_Toc8229841"/>
      <w:bookmarkStart w:id="40" w:name="_Toc8573245"/>
      <w:r>
        <w:t>Use case UC3.1 Self-assign a position to audit it</w:t>
      </w:r>
      <w:bookmarkEnd w:id="39"/>
      <w:bookmarkEnd w:id="40"/>
    </w:p>
    <w:p w14:paraId="3B503080" w14:textId="77777777" w:rsidR="00017E3C" w:rsidRDefault="00017E3C" w:rsidP="00017E3C">
      <w:pPr>
        <w:pStyle w:val="Subttulo"/>
      </w:pPr>
      <w:r>
        <w:t>Description</w:t>
      </w:r>
    </w:p>
    <w:p w14:paraId="0E617C3D" w14:textId="77777777" w:rsidR="00017E3C" w:rsidRDefault="00017E3C" w:rsidP="00017E3C">
      <w:r>
        <w:t>An auditor wishes to self-assign a position; he or she login into the system, clicks on ‘List’, clicks on ‘Positions’ and finally clicks on ‘Self-assign’ link of one position from the list.</w:t>
      </w:r>
    </w:p>
    <w:p w14:paraId="4CE7EC8D" w14:textId="77777777" w:rsidR="00017E3C" w:rsidRDefault="00017E3C" w:rsidP="00017E3C">
      <w:pPr>
        <w:pStyle w:val="Subttulo"/>
      </w:pPr>
      <w:r>
        <w:t>Access</w:t>
      </w:r>
    </w:p>
    <w:p w14:paraId="513388BB" w14:textId="16D7C32F" w:rsidR="00017E3C" w:rsidRDefault="00017E3C" w:rsidP="00017E3C">
      <w:r>
        <w:t>Login &gt; Main Menu &gt; List &gt; Positions &gt; Self-assign (Position list)</w:t>
      </w:r>
    </w:p>
    <w:p w14:paraId="334DD7D8" w14:textId="77777777" w:rsidR="00017E3C" w:rsidRDefault="00017E3C" w:rsidP="00017E3C">
      <w:pPr>
        <w:pStyle w:val="Subttulo"/>
      </w:pPr>
      <w:r>
        <w:t>Tests</w:t>
      </w:r>
    </w:p>
    <w:tbl>
      <w:tblPr>
        <w:tblStyle w:val="Cuadrculavistosa-nfasis1"/>
        <w:tblW w:w="0" w:type="auto"/>
        <w:tblLook w:val="04A0" w:firstRow="1" w:lastRow="0" w:firstColumn="1" w:lastColumn="0" w:noHBand="0" w:noVBand="1"/>
      </w:tblPr>
      <w:tblGrid>
        <w:gridCol w:w="1376"/>
        <w:gridCol w:w="7866"/>
      </w:tblGrid>
      <w:tr w:rsidR="00017E3C" w:rsidRPr="00017E3C" w14:paraId="58DFD8AE"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C5E4DEA" w14:textId="4AA01D90" w:rsidR="00017E3C" w:rsidRDefault="00017E3C">
            <w:pPr>
              <w:rPr>
                <w:rStyle w:val="Textoennegrita"/>
              </w:rPr>
            </w:pPr>
            <w:r>
              <w:rPr>
                <w:rStyle w:val="Textoennegrita"/>
              </w:rPr>
              <w:t xml:space="preserve">Test 076 </w:t>
            </w:r>
            <w:r w:rsidRPr="00017E3C">
              <w:rPr>
                <w:rStyle w:val="Textoennegrita"/>
                <w:rFonts w:cstheme="minorHAnsi"/>
              </w:rPr>
              <w:t>Self-assign</w:t>
            </w:r>
            <w:r>
              <w:rPr>
                <w:rStyle w:val="Textoennegrita"/>
              </w:rPr>
              <w:t xml:space="preserve"> a position</w:t>
            </w:r>
          </w:p>
        </w:tc>
      </w:tr>
      <w:tr w:rsidR="00017E3C" w:rsidRPr="00017E3C" w14:paraId="27CC47F4" w14:textId="77777777" w:rsidTr="0001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8880C7"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5C1058A" w14:textId="77777777" w:rsidR="00017E3C" w:rsidRDefault="00017E3C">
            <w:pPr>
              <w:cnfStyle w:val="000000100000" w:firstRow="0" w:lastRow="0" w:firstColumn="0" w:lastColumn="0" w:oddVBand="0" w:evenVBand="0" w:oddHBand="1" w:evenHBand="0" w:firstRowFirstColumn="0" w:firstRowLastColumn="0" w:lastRowFirstColumn="0" w:lastRowLastColumn="0"/>
            </w:pPr>
            <w:r>
              <w:t>A position must be self-assigned.</w:t>
            </w:r>
          </w:p>
          <w:p w14:paraId="08FE88A1"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1183F65"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2F12FB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9C02B50"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osition list and the selected position must not be available to be self-assigned.</w:t>
            </w:r>
          </w:p>
          <w:p w14:paraId="3C4A7FDE"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5AF1059" w14:textId="77777777" w:rsidTr="0001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A44ADB3"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7C8AC14"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187E655E" w14:textId="4A87C771"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4C89C9" wp14:editId="55020BB3">
                  <wp:extent cx="4831080" cy="6172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617220"/>
                          </a:xfrm>
                          <a:prstGeom prst="rect">
                            <a:avLst/>
                          </a:prstGeom>
                          <a:noFill/>
                          <a:ln>
                            <a:noFill/>
                          </a:ln>
                        </pic:spPr>
                      </pic:pic>
                    </a:graphicData>
                  </a:graphic>
                </wp:inline>
              </w:drawing>
            </w:r>
          </w:p>
          <w:p w14:paraId="4403826B" w14:textId="26A6423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4EC162" wp14:editId="7639E8D6">
                  <wp:extent cx="4853940" cy="6172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617220"/>
                          </a:xfrm>
                          <a:prstGeom prst="rect">
                            <a:avLst/>
                          </a:prstGeom>
                          <a:noFill/>
                          <a:ln>
                            <a:noFill/>
                          </a:ln>
                        </pic:spPr>
                      </pic:pic>
                    </a:graphicData>
                  </a:graphic>
                </wp:inline>
              </w:drawing>
            </w:r>
          </w:p>
        </w:tc>
      </w:tr>
      <w:tr w:rsidR="00017E3C" w14:paraId="62D949B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812F921"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AEC35D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4ED2966" w14:textId="6B8CFE9D" w:rsidR="00017E3C" w:rsidRDefault="00017E3C" w:rsidP="00017E3C">
      <w:pPr>
        <w:pStyle w:val="Ttulo1"/>
      </w:pPr>
      <w:bookmarkStart w:id="41" w:name="_Toc8229842"/>
      <w:bookmarkStart w:id="42" w:name="_Toc8573246"/>
      <w:r>
        <w:t>Use case UC3.2 Manage his or her audits</w:t>
      </w:r>
      <w:bookmarkEnd w:id="41"/>
      <w:bookmarkEnd w:id="42"/>
    </w:p>
    <w:p w14:paraId="595A11EF" w14:textId="77777777" w:rsidR="00017E3C" w:rsidRDefault="00017E3C" w:rsidP="00017E3C">
      <w:pPr>
        <w:pStyle w:val="Subttulo"/>
      </w:pPr>
      <w:r>
        <w:t>Description</w:t>
      </w:r>
    </w:p>
    <w:p w14:paraId="6F6EDC88" w14:textId="77777777" w:rsidR="00017E3C" w:rsidRDefault="00017E3C" w:rsidP="00017E3C">
      <w:pPr>
        <w:pStyle w:val="Prrafodelista"/>
        <w:numPr>
          <w:ilvl w:val="0"/>
          <w:numId w:val="19"/>
        </w:numPr>
      </w:pPr>
      <w:r>
        <w:t>An auditor wishes to list their audits; he or she login into the system, clicks on ‘Auditor’ and finally clicks on ‘My audit list’.</w:t>
      </w:r>
    </w:p>
    <w:p w14:paraId="0B0F3E07" w14:textId="77777777" w:rsidR="00017E3C" w:rsidRDefault="00017E3C" w:rsidP="00017E3C">
      <w:pPr>
        <w:pStyle w:val="Prrafodelista"/>
        <w:numPr>
          <w:ilvl w:val="0"/>
          <w:numId w:val="19"/>
        </w:numPr>
      </w:pPr>
      <w:r>
        <w:t>An auditor wishes to show their audits; he or she login into the system, clicks on ‘Auditor’, clicks on ‘My audit list’ and finally clicks on the ‘Display’ link of an audit from the audit list.</w:t>
      </w:r>
    </w:p>
    <w:p w14:paraId="62CB4651" w14:textId="77777777" w:rsidR="00017E3C" w:rsidRDefault="00017E3C" w:rsidP="00017E3C">
      <w:pPr>
        <w:pStyle w:val="Prrafodelista"/>
        <w:numPr>
          <w:ilvl w:val="0"/>
          <w:numId w:val="19"/>
        </w:numPr>
      </w:pPr>
      <w:r>
        <w:t>A company wishes to create an audit; he or she login into the system, clicks on ‘Auditor’, clicks on ‘My audit list’, clicks on the ‘Create an audit’, fills the form and finally hits the ‘Save’ button.</w:t>
      </w:r>
    </w:p>
    <w:p w14:paraId="2B557EF9" w14:textId="77777777" w:rsidR="00017E3C" w:rsidRDefault="00017E3C" w:rsidP="00017E3C">
      <w:pPr>
        <w:pStyle w:val="Prrafodelista"/>
        <w:numPr>
          <w:ilvl w:val="0"/>
          <w:numId w:val="19"/>
        </w:numPr>
      </w:pPr>
      <w:r>
        <w:t>A company wishes to update an audit; he or she login into the system, clicks on ‘Auditor’, clicks on ‘My audit list’, clicks on the ‘Edit’ link of an audit from the audit list, fills de form and finally hits the ‘Save’ button.</w:t>
      </w:r>
    </w:p>
    <w:p w14:paraId="09F4DF5E" w14:textId="77777777" w:rsidR="00017E3C" w:rsidRDefault="00017E3C" w:rsidP="00017E3C">
      <w:pPr>
        <w:pStyle w:val="Prrafodelista"/>
        <w:numPr>
          <w:ilvl w:val="0"/>
          <w:numId w:val="19"/>
        </w:numPr>
      </w:pPr>
      <w:r>
        <w:t>A company wishes to delete an audit; he or she login into the system, clicks on ‘Auditor’, clicks on ‘My audit list’ and finally clicks on the ‘Delete’ link of an audit from the audit list.</w:t>
      </w:r>
    </w:p>
    <w:p w14:paraId="1229C283" w14:textId="77777777" w:rsidR="00017E3C" w:rsidRDefault="00017E3C" w:rsidP="00017E3C">
      <w:pPr>
        <w:pStyle w:val="Subttulo"/>
      </w:pPr>
      <w:r>
        <w:t>Access</w:t>
      </w:r>
    </w:p>
    <w:p w14:paraId="6717D941" w14:textId="77777777" w:rsidR="00017E3C" w:rsidRDefault="00017E3C" w:rsidP="00017E3C">
      <w:pPr>
        <w:pStyle w:val="Prrafodelista"/>
        <w:numPr>
          <w:ilvl w:val="0"/>
          <w:numId w:val="20"/>
        </w:numPr>
      </w:pPr>
      <w:r>
        <w:t xml:space="preserve">Login &gt; Main Menu &gt; Auditor &gt; My audit list </w:t>
      </w:r>
    </w:p>
    <w:p w14:paraId="18F67F43" w14:textId="77777777" w:rsidR="00017E3C" w:rsidRDefault="00017E3C" w:rsidP="00017E3C">
      <w:pPr>
        <w:pStyle w:val="Prrafodelista"/>
        <w:numPr>
          <w:ilvl w:val="0"/>
          <w:numId w:val="20"/>
        </w:numPr>
      </w:pPr>
      <w:r>
        <w:t>Login &gt; Main Menu &gt; Auditor &gt; My audit list &gt; Display (Audit list)</w:t>
      </w:r>
    </w:p>
    <w:p w14:paraId="437CEF5A" w14:textId="77777777" w:rsidR="00017E3C" w:rsidRDefault="00017E3C" w:rsidP="00017E3C">
      <w:pPr>
        <w:pStyle w:val="Prrafodelista"/>
        <w:numPr>
          <w:ilvl w:val="0"/>
          <w:numId w:val="20"/>
        </w:numPr>
      </w:pPr>
      <w:r>
        <w:t>Login &gt; Main Menu &gt; Auditor &gt; My audit list &gt; Create an audit</w:t>
      </w:r>
    </w:p>
    <w:p w14:paraId="2AF72A83" w14:textId="77777777" w:rsidR="00017E3C" w:rsidRDefault="00017E3C" w:rsidP="00017E3C">
      <w:pPr>
        <w:pStyle w:val="Prrafodelista"/>
        <w:numPr>
          <w:ilvl w:val="0"/>
          <w:numId w:val="20"/>
        </w:numPr>
      </w:pPr>
      <w:r>
        <w:t>Login &gt; Main Menu &gt; Auditor &gt; My audit list &gt; Edit (Audit list)</w:t>
      </w:r>
    </w:p>
    <w:p w14:paraId="02254F10" w14:textId="44DD593A" w:rsidR="00017E3C" w:rsidRDefault="00017E3C" w:rsidP="004C2C08">
      <w:pPr>
        <w:pStyle w:val="Prrafodelista"/>
        <w:numPr>
          <w:ilvl w:val="0"/>
          <w:numId w:val="20"/>
        </w:numPr>
      </w:pPr>
      <w:r>
        <w:t>Login &gt; Main Menu &gt; Auditor &gt; My audit list &gt; Delete (Audit list)</w:t>
      </w:r>
    </w:p>
    <w:p w14:paraId="7AB4E287" w14:textId="77777777" w:rsidR="004C2C08" w:rsidRDefault="004C2C08" w:rsidP="004C2C08"/>
    <w:p w14:paraId="300AD13B" w14:textId="197BF5E5" w:rsidR="004C2C08" w:rsidRPr="004C2C08" w:rsidRDefault="00017E3C" w:rsidP="00490B92">
      <w:pPr>
        <w:pStyle w:val="Subttulo"/>
      </w:pPr>
      <w:r>
        <w:t>Test</w:t>
      </w:r>
      <w:r w:rsidR="00490B92">
        <w:t>s</w:t>
      </w:r>
    </w:p>
    <w:tbl>
      <w:tblPr>
        <w:tblStyle w:val="Cuadrculavistosa-nfasis1"/>
        <w:tblW w:w="9322" w:type="dxa"/>
        <w:tblLook w:val="04A0" w:firstRow="1" w:lastRow="0" w:firstColumn="1" w:lastColumn="0" w:noHBand="0" w:noVBand="1"/>
      </w:tblPr>
      <w:tblGrid>
        <w:gridCol w:w="1300"/>
        <w:gridCol w:w="8022"/>
      </w:tblGrid>
      <w:tr w:rsidR="00017E3C" w14:paraId="499E4658" w14:textId="77777777" w:rsidTr="004C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183F25EA" w14:textId="24E55A53" w:rsidR="00017E3C" w:rsidRDefault="00017E3C">
            <w:pPr>
              <w:rPr>
                <w:rStyle w:val="Textoennegrita"/>
              </w:rPr>
            </w:pPr>
            <w:r>
              <w:rPr>
                <w:rStyle w:val="Textoennegrita"/>
              </w:rPr>
              <w:t xml:space="preserve">Test </w:t>
            </w:r>
            <w:r w:rsidR="004C2C08">
              <w:rPr>
                <w:rStyle w:val="Textoennegrita"/>
              </w:rPr>
              <w:t>077</w:t>
            </w:r>
            <w:r>
              <w:rPr>
                <w:rStyle w:val="Textoennegrita"/>
              </w:rPr>
              <w:t xml:space="preserve"> List audits</w:t>
            </w:r>
          </w:p>
        </w:tc>
      </w:tr>
      <w:tr w:rsidR="00017E3C" w:rsidRPr="00017E3C" w14:paraId="42E026F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57FD6A9F" w14:textId="77777777" w:rsidR="00017E3C" w:rsidRDefault="00017E3C">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F028A2" w14:textId="4F3B5F5A" w:rsidR="00017E3C" w:rsidRDefault="00017E3C">
            <w:pPr>
              <w:cnfStyle w:val="000000100000" w:firstRow="0" w:lastRow="0" w:firstColumn="0" w:lastColumn="0" w:oddVBand="0" w:evenVBand="0" w:oddHBand="1" w:evenHBand="0" w:firstRowFirstColumn="0" w:firstRowLastColumn="0" w:lastRowFirstColumn="0" w:lastRowLastColumn="0"/>
            </w:pPr>
            <w:r>
              <w:t>The auditor audits must be listed.</w:t>
            </w:r>
          </w:p>
          <w:p w14:paraId="2B53A4A5"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D6CFFEC" w14:textId="77777777" w:rsidTr="004C2C08">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2C4356C1" w14:textId="77777777" w:rsidR="00017E3C" w:rsidRDefault="00017E3C">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2E63E41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n auditor audit list.</w:t>
            </w:r>
          </w:p>
          <w:p w14:paraId="4932D04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F1EA96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19A2C931" w14:textId="77777777" w:rsidR="00017E3C" w:rsidRDefault="00017E3C">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50D2915"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4EDBAA9" w14:textId="16E109F6"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DA384" wp14:editId="06C6E237">
                  <wp:extent cx="4945380" cy="11353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1135380"/>
                          </a:xfrm>
                          <a:prstGeom prst="rect">
                            <a:avLst/>
                          </a:prstGeom>
                          <a:noFill/>
                          <a:ln>
                            <a:noFill/>
                          </a:ln>
                        </pic:spPr>
                      </pic:pic>
                    </a:graphicData>
                  </a:graphic>
                </wp:inline>
              </w:drawing>
            </w:r>
          </w:p>
        </w:tc>
      </w:tr>
      <w:tr w:rsidR="00017E3C" w14:paraId="25E2ACEB" w14:textId="77777777" w:rsidTr="004C2C08">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7656B819" w14:textId="77777777" w:rsidR="00017E3C" w:rsidRDefault="00017E3C">
            <w:pPr>
              <w:rPr>
                <w:rStyle w:val="Textoennegrita"/>
              </w:rPr>
            </w:pPr>
            <w:r>
              <w:rPr>
                <w:rStyle w:val="Textoennegrita"/>
              </w:rPr>
              <w:t>Notes</w:t>
            </w:r>
          </w:p>
        </w:tc>
        <w:tc>
          <w:tcPr>
            <w:tcW w:w="8022" w:type="dxa"/>
            <w:tcBorders>
              <w:top w:val="single" w:sz="4" w:space="0" w:color="FFFFFF" w:themeColor="background1"/>
              <w:left w:val="nil"/>
              <w:bottom w:val="nil"/>
              <w:right w:val="nil"/>
            </w:tcBorders>
          </w:tcPr>
          <w:p w14:paraId="77E1A0CC"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C846ECE" w14:textId="4395085D" w:rsidR="004C2C08" w:rsidRDefault="004C2C08" w:rsidP="00017E3C"/>
    <w:p w14:paraId="476EBE23" w14:textId="77777777" w:rsidR="00490B92" w:rsidRDefault="00490B92" w:rsidP="00017E3C"/>
    <w:tbl>
      <w:tblPr>
        <w:tblStyle w:val="Cuadrculavistosa-nfasis1"/>
        <w:tblW w:w="0" w:type="auto"/>
        <w:tblLook w:val="04A0" w:firstRow="1" w:lastRow="0" w:firstColumn="1" w:lastColumn="0" w:noHBand="0" w:noVBand="1"/>
      </w:tblPr>
      <w:tblGrid>
        <w:gridCol w:w="1346"/>
        <w:gridCol w:w="7896"/>
      </w:tblGrid>
      <w:tr w:rsidR="00017E3C" w14:paraId="67A9127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85CB56F" w14:textId="4932CED5" w:rsidR="00017E3C" w:rsidRDefault="00017E3C">
            <w:pPr>
              <w:rPr>
                <w:rStyle w:val="Textoennegrita"/>
              </w:rPr>
            </w:pPr>
            <w:r>
              <w:rPr>
                <w:rStyle w:val="Textoennegrita"/>
              </w:rPr>
              <w:t xml:space="preserve">Test </w:t>
            </w:r>
            <w:r w:rsidR="004C2C08">
              <w:rPr>
                <w:rStyle w:val="Textoennegrita"/>
              </w:rPr>
              <w:t>078</w:t>
            </w:r>
            <w:r>
              <w:rPr>
                <w:rStyle w:val="Textoennegrita"/>
              </w:rPr>
              <w:t xml:space="preserve"> Show audit</w:t>
            </w:r>
          </w:p>
        </w:tc>
      </w:tr>
      <w:tr w:rsidR="00017E3C" w:rsidRPr="00017E3C" w14:paraId="413B9BA9"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C35CFA5"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76BCF2D" w14:textId="77777777" w:rsidR="00017E3C" w:rsidRDefault="00017E3C">
            <w:pPr>
              <w:cnfStyle w:val="000000100000" w:firstRow="0" w:lastRow="0" w:firstColumn="0" w:lastColumn="0" w:oddVBand="0" w:evenVBand="0" w:oddHBand="1" w:evenHBand="0" w:firstRowFirstColumn="0" w:firstRowLastColumn="0" w:lastRowFirstColumn="0" w:lastRowLastColumn="0"/>
            </w:pPr>
            <w:r>
              <w:t>An auditor audit must be displayed.</w:t>
            </w:r>
          </w:p>
          <w:p w14:paraId="1DF7A9D9"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05D8033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CF743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FAA494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auditor audit details. </w:t>
            </w:r>
          </w:p>
          <w:p w14:paraId="42CB21A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E2EFFAE"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009AF1"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144E55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Found a Bug where no matter what audit you display the same one displays.</w:t>
            </w:r>
          </w:p>
          <w:p w14:paraId="7B1F39FB" w14:textId="08F740BE"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56F3C4" wp14:editId="05B84337">
                  <wp:extent cx="4876800" cy="4800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0060"/>
                          </a:xfrm>
                          <a:prstGeom prst="rect">
                            <a:avLst/>
                          </a:prstGeom>
                          <a:noFill/>
                          <a:ln>
                            <a:noFill/>
                          </a:ln>
                        </pic:spPr>
                      </pic:pic>
                    </a:graphicData>
                  </a:graphic>
                </wp:inline>
              </w:drawing>
            </w:r>
          </w:p>
          <w:p w14:paraId="78004A4A" w14:textId="2A31C814"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D286DC" wp14:editId="05F58E76">
                  <wp:extent cx="2156460" cy="143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a:ln>
                            <a:noFill/>
                          </a:ln>
                        </pic:spPr>
                      </pic:pic>
                    </a:graphicData>
                  </a:graphic>
                </wp:inline>
              </w:drawing>
            </w:r>
          </w:p>
        </w:tc>
      </w:tr>
      <w:tr w:rsidR="00017E3C" w14:paraId="255544C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C13875C"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43CA36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33BDC55" w14:textId="58E69115" w:rsidR="00017E3C" w:rsidRDefault="00017E3C" w:rsidP="00017E3C"/>
    <w:p w14:paraId="2058ADBE" w14:textId="050E2712" w:rsidR="004C2C08" w:rsidRDefault="004C2C08" w:rsidP="00017E3C"/>
    <w:p w14:paraId="0AFD973D" w14:textId="3D9FAD64" w:rsidR="004C2C08" w:rsidRDefault="004C2C08" w:rsidP="00017E3C"/>
    <w:p w14:paraId="31CBB1F1" w14:textId="6E763181" w:rsidR="004C2C08" w:rsidRDefault="004C2C08" w:rsidP="00017E3C"/>
    <w:p w14:paraId="4C1CF2CD" w14:textId="77777777" w:rsidR="004C2C08" w:rsidRDefault="004C2C08" w:rsidP="00017E3C"/>
    <w:tbl>
      <w:tblPr>
        <w:tblStyle w:val="Cuadrculavistosa-nfasis1"/>
        <w:tblW w:w="0" w:type="auto"/>
        <w:tblLook w:val="04A0" w:firstRow="1" w:lastRow="0" w:firstColumn="1" w:lastColumn="0" w:noHBand="0" w:noVBand="1"/>
      </w:tblPr>
      <w:tblGrid>
        <w:gridCol w:w="1406"/>
        <w:gridCol w:w="7836"/>
      </w:tblGrid>
      <w:tr w:rsidR="00017E3C" w14:paraId="70C18BE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A808D82" w14:textId="23101716" w:rsidR="00017E3C" w:rsidRDefault="00017E3C">
            <w:pPr>
              <w:rPr>
                <w:rStyle w:val="Textoennegrita"/>
              </w:rPr>
            </w:pPr>
            <w:r>
              <w:rPr>
                <w:rStyle w:val="Textoennegrita"/>
              </w:rPr>
              <w:t xml:space="preserve">Test </w:t>
            </w:r>
            <w:r w:rsidR="004C2C08">
              <w:rPr>
                <w:rStyle w:val="Textoennegrita"/>
              </w:rPr>
              <w:t>079</w:t>
            </w:r>
            <w:r>
              <w:rPr>
                <w:rStyle w:val="Textoennegrita"/>
              </w:rPr>
              <w:t xml:space="preserve"> Create audit</w:t>
            </w:r>
          </w:p>
        </w:tc>
      </w:tr>
      <w:tr w:rsidR="00017E3C" w:rsidRPr="00017E3C" w14:paraId="1F3025C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C209799"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964A678"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This is my first audit…’, Score: ‘4’, Final mode: ‘NO’, Position: ‘Java developer’. </w:t>
            </w:r>
          </w:p>
          <w:p w14:paraId="455313E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31B2D2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525B2A9"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243CACB"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 properly, return the audit list and the new audit must appear on the list. </w:t>
            </w:r>
          </w:p>
          <w:p w14:paraId="5DC7BFE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60B3377"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49F4E1D"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AF79F6" w14:textId="77777777" w:rsidR="004C2C08" w:rsidRDefault="00017E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B050"/>
              </w:rPr>
            </w:pPr>
            <w:r>
              <w:rPr>
                <w:rFonts w:asciiTheme="minorHAnsi" w:hAnsiTheme="minorHAnsi" w:cstheme="minorHAnsi"/>
                <w:b/>
                <w:i w:val="0"/>
                <w:color w:val="00B050"/>
              </w:rPr>
              <w:t>Working as expected</w:t>
            </w:r>
          </w:p>
          <w:p w14:paraId="7E84836D" w14:textId="6F7FF38E" w:rsidR="00017E3C" w:rsidRDefault="004C2C08">
            <w:pPr>
              <w:pStyle w:val="Notes"/>
              <w:cnfStyle w:val="000000100000" w:firstRow="0" w:lastRow="0" w:firstColumn="0" w:lastColumn="0" w:oddVBand="0" w:evenVBand="0" w:oddHBand="1" w:evenHBand="0" w:firstRowFirstColumn="0" w:firstRowLastColumn="0" w:lastRowFirstColumn="0" w:lastRowLastColumn="0"/>
              <w:rPr>
                <w:color w:val="00B050"/>
              </w:rPr>
            </w:pPr>
            <w:r>
              <w:rPr>
                <w:noProof/>
              </w:rPr>
              <w:drawing>
                <wp:inline distT="0" distB="0" distL="0" distR="0" wp14:anchorId="639DE4E7" wp14:editId="3B636755">
                  <wp:extent cx="2636520" cy="2293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2293620"/>
                          </a:xfrm>
                          <a:prstGeom prst="rect">
                            <a:avLst/>
                          </a:prstGeom>
                          <a:noFill/>
                          <a:ln>
                            <a:noFill/>
                          </a:ln>
                        </pic:spPr>
                      </pic:pic>
                    </a:graphicData>
                  </a:graphic>
                </wp:inline>
              </w:drawing>
            </w:r>
          </w:p>
          <w:p w14:paraId="3CB2E515" w14:textId="0A67DFEF"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DFD88F" wp14:editId="26C2634A">
                  <wp:extent cx="4831080" cy="5410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541020"/>
                          </a:xfrm>
                          <a:prstGeom prst="rect">
                            <a:avLst/>
                          </a:prstGeom>
                          <a:noFill/>
                          <a:ln>
                            <a:noFill/>
                          </a:ln>
                        </pic:spPr>
                      </pic:pic>
                    </a:graphicData>
                  </a:graphic>
                </wp:inline>
              </w:drawing>
            </w:r>
          </w:p>
        </w:tc>
      </w:tr>
      <w:tr w:rsidR="00017E3C" w:rsidRPr="00017E3C" w14:paraId="3917760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C23817"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43EEBEB8"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13E24A25" w14:textId="2A0997FB" w:rsidR="00017E3C" w:rsidRDefault="00017E3C" w:rsidP="00017E3C"/>
    <w:p w14:paraId="4D183FF7" w14:textId="77777777" w:rsidR="004C2C08" w:rsidRDefault="004C2C08" w:rsidP="00017E3C"/>
    <w:tbl>
      <w:tblPr>
        <w:tblStyle w:val="Cuadrculavistosa-nfasis1"/>
        <w:tblW w:w="0" w:type="auto"/>
        <w:tblLook w:val="04A0" w:firstRow="1" w:lastRow="0" w:firstColumn="1" w:lastColumn="0" w:noHBand="0" w:noVBand="1"/>
      </w:tblPr>
      <w:tblGrid>
        <w:gridCol w:w="1526"/>
        <w:gridCol w:w="7716"/>
      </w:tblGrid>
      <w:tr w:rsidR="00017E3C" w14:paraId="0C3567CF"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B43342C" w14:textId="2E558E0F" w:rsidR="00017E3C" w:rsidRDefault="00017E3C">
            <w:pPr>
              <w:rPr>
                <w:rStyle w:val="Textoennegrita"/>
              </w:rPr>
            </w:pPr>
            <w:r>
              <w:rPr>
                <w:rStyle w:val="Textoennegrita"/>
              </w:rPr>
              <w:t xml:space="preserve">Test </w:t>
            </w:r>
            <w:r w:rsidR="004C2C08">
              <w:rPr>
                <w:rStyle w:val="Textoennegrita"/>
              </w:rPr>
              <w:t>080</w:t>
            </w:r>
            <w:r>
              <w:rPr>
                <w:rStyle w:val="Textoennegrita"/>
              </w:rPr>
              <w:t xml:space="preserve"> Edit </w:t>
            </w:r>
            <w:r w:rsidR="004C2C08">
              <w:rPr>
                <w:rStyle w:val="Textoennegrita"/>
              </w:rPr>
              <w:t>audit</w:t>
            </w:r>
          </w:p>
        </w:tc>
      </w:tr>
      <w:tr w:rsidR="00017E3C" w:rsidRPr="00017E3C" w14:paraId="33633D77"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7DC325C"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584DC2C"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 Score: ‘17’, Final mode: ‘YES’, Position: ‘---'. </w:t>
            </w:r>
          </w:p>
          <w:p w14:paraId="64FF5B6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24E73D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39C20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FD5E23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audit properly, return the audit edit view and ‘</w:t>
            </w:r>
            <w:r>
              <w:rPr>
                <w:rStyle w:val="error"/>
              </w:rPr>
              <w:t>Out of range (0-10)’ and ‘Cannot be null’</w:t>
            </w:r>
            <w:r>
              <w:rPr>
                <w:rStyle w:val="message"/>
              </w:rPr>
              <w:t xml:space="preserve"> error</w:t>
            </w:r>
            <w:r>
              <w:t xml:space="preserve"> messages must appear in Score and Position.</w:t>
            </w:r>
          </w:p>
          <w:p w14:paraId="6B54E12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F7328BC"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6BED91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9B4D53" w14:textId="77777777" w:rsidR="00017E3C" w:rsidRDefault="00017E3C">
            <w:pPr>
              <w:cnfStyle w:val="000000100000" w:firstRow="0" w:lastRow="0" w:firstColumn="0" w:lastColumn="0" w:oddVBand="0" w:evenVBand="0" w:oddHBand="1" w:evenHBand="0" w:firstRowFirstColumn="0" w:firstRowLastColumn="0" w:lastRowFirstColumn="0" w:lastRowLastColumn="0"/>
            </w:pPr>
            <w:r>
              <w:rPr>
                <w:b/>
                <w:color w:val="00B050"/>
              </w:rPr>
              <w:t>Working as expected</w:t>
            </w:r>
          </w:p>
          <w:p w14:paraId="7AF260A9" w14:textId="6002BAED"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83D644" wp14:editId="4EEC72F3">
                  <wp:extent cx="3779520" cy="1722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1722120"/>
                          </a:xfrm>
                          <a:prstGeom prst="rect">
                            <a:avLst/>
                          </a:prstGeom>
                          <a:noFill/>
                          <a:ln>
                            <a:noFill/>
                          </a:ln>
                        </pic:spPr>
                      </pic:pic>
                    </a:graphicData>
                  </a:graphic>
                </wp:inline>
              </w:drawing>
            </w:r>
          </w:p>
        </w:tc>
      </w:tr>
      <w:tr w:rsidR="00017E3C" w:rsidRPr="00017E3C" w14:paraId="452B2BF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FEE792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3AAACA99"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2442A183" w14:textId="77777777" w:rsidR="00017E3C" w:rsidRDefault="00017E3C" w:rsidP="00017E3C"/>
    <w:tbl>
      <w:tblPr>
        <w:tblStyle w:val="Cuadrculavistosa-nfasis1"/>
        <w:tblW w:w="0" w:type="auto"/>
        <w:tblLook w:val="04A0" w:firstRow="1" w:lastRow="0" w:firstColumn="1" w:lastColumn="0" w:noHBand="0" w:noVBand="1"/>
      </w:tblPr>
      <w:tblGrid>
        <w:gridCol w:w="1131"/>
        <w:gridCol w:w="8111"/>
      </w:tblGrid>
      <w:tr w:rsidR="00017E3C" w14:paraId="0C88119B"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B3ADEF4" w14:textId="04B7AED9" w:rsidR="00017E3C" w:rsidRDefault="00017E3C">
            <w:pPr>
              <w:rPr>
                <w:rStyle w:val="Textoennegrita"/>
              </w:rPr>
            </w:pPr>
            <w:r>
              <w:rPr>
                <w:rStyle w:val="Textoennegrita"/>
              </w:rPr>
              <w:t xml:space="preserve">Test </w:t>
            </w:r>
            <w:r w:rsidR="004C2C08">
              <w:rPr>
                <w:rStyle w:val="Textoennegrita"/>
              </w:rPr>
              <w:t>081</w:t>
            </w:r>
            <w:r>
              <w:rPr>
                <w:rStyle w:val="Textoennegrita"/>
              </w:rPr>
              <w:t xml:space="preserve"> Edit audit</w:t>
            </w:r>
          </w:p>
        </w:tc>
      </w:tr>
      <w:tr w:rsidR="00017E3C" w:rsidRPr="00017E3C" w14:paraId="5257DEA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182E6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9B980CF"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This position is so difficult to achieve ‘, Score: ‘5’, Final mode: ‘YES’, Position: ‘Java developer'. </w:t>
            </w:r>
          </w:p>
          <w:p w14:paraId="6C8F590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152012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0576A0"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3CA49651"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 properly, return the audit list and the new audit must appear on the list. </w:t>
            </w:r>
          </w:p>
          <w:p w14:paraId="11277220"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48EB205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203129B"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F26543" w14:textId="77777777" w:rsidR="004C2C08" w:rsidRDefault="00017E3C">
            <w:pPr>
              <w:cnfStyle w:val="000000100000" w:firstRow="0" w:lastRow="0" w:firstColumn="0" w:lastColumn="0" w:oddVBand="0" w:evenVBand="0" w:oddHBand="1" w:evenHBand="0" w:firstRowFirstColumn="0" w:firstRowLastColumn="0" w:lastRowFirstColumn="0" w:lastRowLastColumn="0"/>
              <w:rPr>
                <w:b/>
                <w:color w:val="00B050"/>
              </w:rPr>
            </w:pPr>
            <w:r>
              <w:rPr>
                <w:b/>
                <w:color w:val="00B050"/>
              </w:rPr>
              <w:t>Working as expected</w:t>
            </w:r>
          </w:p>
          <w:p w14:paraId="3AED8B31" w14:textId="4423ACEE" w:rsidR="00017E3C" w:rsidRDefault="004C2C0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6F9EF1" wp14:editId="29315CCB">
                  <wp:extent cx="2407920" cy="2141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2141220"/>
                          </a:xfrm>
                          <a:prstGeom prst="rect">
                            <a:avLst/>
                          </a:prstGeom>
                          <a:noFill/>
                          <a:ln>
                            <a:noFill/>
                          </a:ln>
                        </pic:spPr>
                      </pic:pic>
                    </a:graphicData>
                  </a:graphic>
                </wp:inline>
              </w:drawing>
            </w:r>
          </w:p>
          <w:p w14:paraId="27AE0E63" w14:textId="77777777" w:rsidR="004C2C08" w:rsidRDefault="004C2C08">
            <w:pPr>
              <w:cnfStyle w:val="000000100000" w:firstRow="0" w:lastRow="0" w:firstColumn="0" w:lastColumn="0" w:oddVBand="0" w:evenVBand="0" w:oddHBand="1" w:evenHBand="0" w:firstRowFirstColumn="0" w:firstRowLastColumn="0" w:lastRowFirstColumn="0" w:lastRowLastColumn="0"/>
            </w:pPr>
          </w:p>
          <w:p w14:paraId="4601AA32" w14:textId="64D9968D"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1B3B8C" wp14:editId="0C2E3CA7">
                  <wp:extent cx="5731510" cy="1949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4945"/>
                          </a:xfrm>
                          <a:prstGeom prst="rect">
                            <a:avLst/>
                          </a:prstGeom>
                          <a:noFill/>
                          <a:ln>
                            <a:noFill/>
                          </a:ln>
                        </pic:spPr>
                      </pic:pic>
                    </a:graphicData>
                  </a:graphic>
                </wp:inline>
              </w:drawing>
            </w:r>
          </w:p>
        </w:tc>
      </w:tr>
      <w:tr w:rsidR="00017E3C" w:rsidRPr="00017E3C" w14:paraId="023F270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F45BF0A"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31BEDD5E"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4BC8329F" w14:textId="77777777" w:rsidR="00017E3C" w:rsidRDefault="00017E3C" w:rsidP="00017E3C"/>
    <w:tbl>
      <w:tblPr>
        <w:tblStyle w:val="Cuadrculavistosa-nfasis1"/>
        <w:tblW w:w="0" w:type="auto"/>
        <w:tblLook w:val="04A0" w:firstRow="1" w:lastRow="0" w:firstColumn="1" w:lastColumn="0" w:noHBand="0" w:noVBand="1"/>
      </w:tblPr>
      <w:tblGrid>
        <w:gridCol w:w="1346"/>
        <w:gridCol w:w="7896"/>
      </w:tblGrid>
      <w:tr w:rsidR="00017E3C" w14:paraId="02EAE6E2"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A4ACEC3" w14:textId="1AE718A8" w:rsidR="00017E3C" w:rsidRDefault="00017E3C">
            <w:pPr>
              <w:rPr>
                <w:rStyle w:val="Textoennegrita"/>
              </w:rPr>
            </w:pPr>
            <w:r>
              <w:rPr>
                <w:rStyle w:val="Textoennegrita"/>
              </w:rPr>
              <w:t xml:space="preserve">Test </w:t>
            </w:r>
            <w:r w:rsidR="004C2C08">
              <w:rPr>
                <w:rStyle w:val="Textoennegrita"/>
              </w:rPr>
              <w:t>082</w:t>
            </w:r>
            <w:r>
              <w:rPr>
                <w:rStyle w:val="Textoennegrita"/>
              </w:rPr>
              <w:t xml:space="preserve"> Delete audit</w:t>
            </w:r>
          </w:p>
        </w:tc>
      </w:tr>
      <w:tr w:rsidR="00017E3C" w:rsidRPr="00017E3C" w14:paraId="26D8322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8A82FFE"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745C61E"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n auditor audit must be deleted. </w:t>
            </w:r>
          </w:p>
          <w:p w14:paraId="0ACE4921"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CFB81DC"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F09FB9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D055A0C"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audit list view and the audit must not appear on the list. </w:t>
            </w:r>
          </w:p>
          <w:p w14:paraId="615C4CC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AE14C1"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B1948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29C2DC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C94F53F" w14:textId="14C9CACF"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C8316B" wp14:editId="3258D400">
                  <wp:extent cx="4831080" cy="541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541020"/>
                          </a:xfrm>
                          <a:prstGeom prst="rect">
                            <a:avLst/>
                          </a:prstGeom>
                          <a:noFill/>
                          <a:ln>
                            <a:noFill/>
                          </a:ln>
                        </pic:spPr>
                      </pic:pic>
                    </a:graphicData>
                  </a:graphic>
                </wp:inline>
              </w:drawing>
            </w:r>
          </w:p>
          <w:p w14:paraId="39915672" w14:textId="66EB60D5"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1C9B42" wp14:editId="231E929D">
                  <wp:extent cx="4876800" cy="480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80060"/>
                          </a:xfrm>
                          <a:prstGeom prst="rect">
                            <a:avLst/>
                          </a:prstGeom>
                          <a:noFill/>
                          <a:ln>
                            <a:noFill/>
                          </a:ln>
                        </pic:spPr>
                      </pic:pic>
                    </a:graphicData>
                  </a:graphic>
                </wp:inline>
              </w:drawing>
            </w:r>
          </w:p>
        </w:tc>
      </w:tr>
      <w:tr w:rsidR="00017E3C" w14:paraId="0207739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C5EF294"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18CCFAA"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72E94E1A" w14:textId="1B10C646" w:rsidR="00017E3C" w:rsidRDefault="00017E3C" w:rsidP="00017E3C">
      <w:pPr>
        <w:pStyle w:val="Ttulo1"/>
      </w:pPr>
      <w:bookmarkStart w:id="43" w:name="_Toc8229843"/>
      <w:bookmarkStart w:id="44" w:name="_Toc8573247"/>
      <w:r>
        <w:t xml:space="preserve">Use case UC4.1 </w:t>
      </w:r>
      <w:bookmarkStart w:id="45" w:name="_Hlk8215416"/>
      <w:r>
        <w:t>Run a procedure to notify the existing users of the rebranding</w:t>
      </w:r>
      <w:bookmarkEnd w:id="43"/>
      <w:bookmarkEnd w:id="44"/>
    </w:p>
    <w:bookmarkEnd w:id="45"/>
    <w:p w14:paraId="7B661FC6" w14:textId="77777777" w:rsidR="00017E3C" w:rsidRDefault="00017E3C" w:rsidP="00017E3C">
      <w:pPr>
        <w:pStyle w:val="Subttulo"/>
      </w:pPr>
      <w:r>
        <w:t>Description</w:t>
      </w:r>
    </w:p>
    <w:p w14:paraId="17DDE817" w14:textId="5B6AC354" w:rsidR="00017E3C" w:rsidRDefault="00017E3C" w:rsidP="00017E3C">
      <w:r>
        <w:t>An administrator wishes to run a procedure to notify the existing users of the rebranding; he or she login into the system, clicks on ‘Administrator’, clicks on ‘Configuration’ and finally clicks on ‘Notify rebranding’ link.</w:t>
      </w:r>
    </w:p>
    <w:p w14:paraId="29D465C7" w14:textId="77777777" w:rsidR="004C2C08" w:rsidRDefault="004C2C08" w:rsidP="00017E3C"/>
    <w:p w14:paraId="371D8941" w14:textId="77777777" w:rsidR="00017E3C" w:rsidRDefault="00017E3C" w:rsidP="00017E3C">
      <w:pPr>
        <w:pStyle w:val="Subttulo"/>
      </w:pPr>
      <w:r>
        <w:t>Access</w:t>
      </w:r>
    </w:p>
    <w:p w14:paraId="032766B9" w14:textId="77777777" w:rsidR="00017E3C" w:rsidRDefault="00017E3C" w:rsidP="00017E3C">
      <w:r>
        <w:t>Login &gt; Main Menu &gt; Administrator &gt; Configuration &gt; Notify rebranding</w:t>
      </w:r>
    </w:p>
    <w:p w14:paraId="199C6E19" w14:textId="77777777" w:rsidR="00017E3C" w:rsidRDefault="00017E3C" w:rsidP="00017E3C">
      <w:pPr>
        <w:pStyle w:val="Subttulo"/>
      </w:pPr>
      <w:r>
        <w:t>Tests</w:t>
      </w:r>
    </w:p>
    <w:tbl>
      <w:tblPr>
        <w:tblStyle w:val="Cuadrculavistosa-nfasis1"/>
        <w:tblW w:w="0" w:type="auto"/>
        <w:tblLook w:val="04A0" w:firstRow="1" w:lastRow="0" w:firstColumn="1" w:lastColumn="0" w:noHBand="0" w:noVBand="1"/>
      </w:tblPr>
      <w:tblGrid>
        <w:gridCol w:w="1316"/>
        <w:gridCol w:w="7926"/>
      </w:tblGrid>
      <w:tr w:rsidR="00017E3C" w14:paraId="0D9FACA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3872FA" w14:textId="50045438" w:rsidR="00017E3C" w:rsidRDefault="00017E3C">
            <w:pPr>
              <w:rPr>
                <w:rStyle w:val="Textoennegrita"/>
              </w:rPr>
            </w:pPr>
            <w:r>
              <w:rPr>
                <w:rStyle w:val="Textoennegrita"/>
              </w:rPr>
              <w:t xml:space="preserve">Test </w:t>
            </w:r>
            <w:r w:rsidR="004C2C08">
              <w:rPr>
                <w:rStyle w:val="Textoennegrita"/>
              </w:rPr>
              <w:t>083 Run procedure</w:t>
            </w:r>
            <w:r>
              <w:rPr>
                <w:rStyle w:val="Textoennegrita"/>
              </w:rPr>
              <w:t xml:space="preserve"> </w:t>
            </w:r>
          </w:p>
        </w:tc>
      </w:tr>
      <w:tr w:rsidR="00017E3C" w:rsidRPr="00017E3C" w14:paraId="2DF85FB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1AF2F4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B48702"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rebranding notification must be sent.</w:t>
            </w:r>
          </w:p>
          <w:p w14:paraId="40AC52F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B83BC0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C7DDFD4"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4009FC1"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configuration details view and the notify rebranding option must not be available because it has already done. Also, these messages must appear in the sent message list.</w:t>
            </w:r>
          </w:p>
          <w:p w14:paraId="56FDA3DA"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668BCB2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D176F0"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9CCD4F0"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211EFC6" w14:textId="7CD46F0B"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7CEE19" wp14:editId="621FE656">
                  <wp:extent cx="3855720" cy="80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800100"/>
                          </a:xfrm>
                          <a:prstGeom prst="rect">
                            <a:avLst/>
                          </a:prstGeom>
                          <a:noFill/>
                          <a:ln>
                            <a:noFill/>
                          </a:ln>
                        </pic:spPr>
                      </pic:pic>
                    </a:graphicData>
                  </a:graphic>
                </wp:inline>
              </w:drawing>
            </w:r>
          </w:p>
          <w:p w14:paraId="3528710C" w14:textId="1F0DC55C" w:rsidR="00017E3C" w:rsidRDefault="00D25D26" w:rsidP="00D25D26">
            <w:pPr>
              <w:cnfStyle w:val="000000100000" w:firstRow="0" w:lastRow="0" w:firstColumn="0" w:lastColumn="0" w:oddVBand="0" w:evenVBand="0" w:oddHBand="1" w:evenHBand="0" w:firstRowFirstColumn="0" w:firstRowLastColumn="0" w:lastRowFirstColumn="0" w:lastRowLastColumn="0"/>
            </w:pPr>
            <w:r>
              <w:t>After clicking on ‘Notify rebranding’ link</w:t>
            </w:r>
            <w:r w:rsidR="00017E3C">
              <w:t>:</w:t>
            </w:r>
          </w:p>
          <w:p w14:paraId="6B85A569" w14:textId="54514B39"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C6F49E" wp14:editId="6D8122DD">
                  <wp:extent cx="3794760" cy="87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876300"/>
                          </a:xfrm>
                          <a:prstGeom prst="rect">
                            <a:avLst/>
                          </a:prstGeom>
                          <a:noFill/>
                          <a:ln>
                            <a:noFill/>
                          </a:ln>
                        </pic:spPr>
                      </pic:pic>
                    </a:graphicData>
                  </a:graphic>
                </wp:inline>
              </w:drawing>
            </w:r>
          </w:p>
          <w:p w14:paraId="4DBFB1EF" w14:textId="77777777" w:rsidR="004C2C08" w:rsidRDefault="004C2C08">
            <w:pPr>
              <w:pStyle w:val="Notes"/>
              <w:cnfStyle w:val="000000100000" w:firstRow="0" w:lastRow="0" w:firstColumn="0" w:lastColumn="0" w:oddVBand="0" w:evenVBand="0" w:oddHBand="1" w:evenHBand="0" w:firstRowFirstColumn="0" w:firstRowLastColumn="0" w:lastRowFirstColumn="0" w:lastRowLastColumn="0"/>
            </w:pPr>
          </w:p>
          <w:p w14:paraId="01279500" w14:textId="722EB3C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352CC" wp14:editId="6C4A1C5B">
                  <wp:extent cx="4892040" cy="17297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729740"/>
                          </a:xfrm>
                          <a:prstGeom prst="rect">
                            <a:avLst/>
                          </a:prstGeom>
                          <a:noFill/>
                          <a:ln>
                            <a:noFill/>
                          </a:ln>
                        </pic:spPr>
                      </pic:pic>
                    </a:graphicData>
                  </a:graphic>
                </wp:inline>
              </w:drawing>
            </w:r>
          </w:p>
        </w:tc>
      </w:tr>
      <w:tr w:rsidR="00017E3C" w14:paraId="5636A50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FEAE0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46733B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0966D3D2" w14:textId="77777777" w:rsidR="00017E3C" w:rsidRDefault="00017E3C" w:rsidP="00017E3C"/>
    <w:p w14:paraId="48D8C893" w14:textId="3F8002AE" w:rsidR="00017E3C" w:rsidRDefault="00017E3C" w:rsidP="00017E3C">
      <w:pPr>
        <w:pStyle w:val="Ttulo1"/>
      </w:pPr>
      <w:bookmarkStart w:id="46" w:name="_Toc8229844"/>
      <w:bookmarkStart w:id="47" w:name="_Toc8573248"/>
      <w:r>
        <w:t>Use case UC4.2 Create new auditors</w:t>
      </w:r>
      <w:bookmarkEnd w:id="46"/>
      <w:bookmarkEnd w:id="47"/>
    </w:p>
    <w:p w14:paraId="3F938C77" w14:textId="77777777" w:rsidR="00017E3C" w:rsidRDefault="00017E3C" w:rsidP="00017E3C">
      <w:pPr>
        <w:pStyle w:val="Subttulo"/>
      </w:pPr>
      <w:r>
        <w:t>Description</w:t>
      </w:r>
    </w:p>
    <w:p w14:paraId="1A807BA3" w14:textId="77777777" w:rsidR="00017E3C" w:rsidRDefault="00017E3C" w:rsidP="00017E3C">
      <w:r>
        <w:t>An administrator wishes to create a new auditor account; he or she login into the system, clicks on ‘Create’, clicks on ‘Auditor account’, fills the form and hits the ‘Save’ button.</w:t>
      </w:r>
    </w:p>
    <w:p w14:paraId="4E13DDDA" w14:textId="77777777" w:rsidR="00017E3C" w:rsidRDefault="00017E3C" w:rsidP="00017E3C">
      <w:pPr>
        <w:pStyle w:val="Subttulo"/>
      </w:pPr>
      <w:r>
        <w:t>Access</w:t>
      </w:r>
    </w:p>
    <w:p w14:paraId="6B32D287" w14:textId="77777777" w:rsidR="00017E3C" w:rsidRDefault="00017E3C" w:rsidP="00017E3C">
      <w:r>
        <w:t xml:space="preserve">Login &gt; Main Menu &gt; Create &gt; Auditor account </w:t>
      </w:r>
    </w:p>
    <w:p w14:paraId="410CC888" w14:textId="77777777" w:rsidR="00017E3C" w:rsidRDefault="00017E3C" w:rsidP="00017E3C"/>
    <w:p w14:paraId="2275D5AF" w14:textId="7E812332"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3C619E2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D9370F8" w14:textId="02AB2644" w:rsidR="00017E3C" w:rsidRDefault="00017E3C">
            <w:pPr>
              <w:rPr>
                <w:rStyle w:val="Textoennegrita"/>
              </w:rPr>
            </w:pPr>
            <w:r>
              <w:rPr>
                <w:rStyle w:val="Textoennegrita"/>
              </w:rPr>
              <w:t xml:space="preserve">Test </w:t>
            </w:r>
            <w:r w:rsidR="004C2C08">
              <w:rPr>
                <w:rStyle w:val="Textoennegrita"/>
              </w:rPr>
              <w:t>084</w:t>
            </w:r>
            <w:r>
              <w:rPr>
                <w:rStyle w:val="Textoennegrita"/>
              </w:rPr>
              <w:t xml:space="preserve"> Create new auditor</w:t>
            </w:r>
          </w:p>
        </w:tc>
      </w:tr>
      <w:tr w:rsidR="00017E3C" w:rsidRPr="00017E3C" w14:paraId="10088D8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7FC2F22"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0A8E857"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auditor33’, Password: ‘auditor33’, Repeat the password: ‘auditor33’, Name: ‘Jaime’, Surnames: ’García Espino’,  Vat number: ‘456543222’, Holder: ‘Jaime’, Make: ‘VISA’, Credit card number: ‘5489061923730387’, Exp. Month: ‘05’, Exp. Year: ‘2021’, CVV: ‘555’, Photo: ‘https://www.instagram’, Email: ‘jaime@gmail.com’, Phone: ‘+34 648456571’, Address:’’.</w:t>
            </w:r>
          </w:p>
          <w:p w14:paraId="1AE64C44"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B6D35E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329DF5D"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86AC787"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or properly and return the welcome page. You must be able to login into the system with that credentials. </w:t>
            </w:r>
          </w:p>
          <w:p w14:paraId="6375709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FB42793"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7BAECF1"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920883A"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0171F7D" w14:textId="20A22B4E"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AC50A0" wp14:editId="69C0B30F">
                  <wp:extent cx="3573780" cy="50520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5052060"/>
                          </a:xfrm>
                          <a:prstGeom prst="rect">
                            <a:avLst/>
                          </a:prstGeom>
                          <a:noFill/>
                          <a:ln>
                            <a:noFill/>
                          </a:ln>
                        </pic:spPr>
                      </pic:pic>
                    </a:graphicData>
                  </a:graphic>
                </wp:inline>
              </w:drawing>
            </w:r>
          </w:p>
          <w:p w14:paraId="421FF984" w14:textId="7612875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9DCEE9" wp14:editId="44FB41A7">
                  <wp:extent cx="2689860" cy="861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861060"/>
                          </a:xfrm>
                          <a:prstGeom prst="rect">
                            <a:avLst/>
                          </a:prstGeom>
                          <a:noFill/>
                          <a:ln>
                            <a:noFill/>
                          </a:ln>
                        </pic:spPr>
                      </pic:pic>
                    </a:graphicData>
                  </a:graphic>
                </wp:inline>
              </w:drawing>
            </w:r>
          </w:p>
        </w:tc>
      </w:tr>
      <w:tr w:rsidR="00017E3C" w14:paraId="169772F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D5F1E74"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51FF8C4"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B230A15" w14:textId="77777777" w:rsidR="00017E3C" w:rsidRDefault="00017E3C" w:rsidP="00017E3C"/>
    <w:p w14:paraId="1A46ADF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5CF5FFD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48D54AC" w14:textId="686D595B" w:rsidR="00017E3C" w:rsidRDefault="00017E3C">
            <w:pPr>
              <w:rPr>
                <w:rStyle w:val="Textoennegrita"/>
              </w:rPr>
            </w:pPr>
            <w:r>
              <w:rPr>
                <w:rStyle w:val="Textoennegrita"/>
              </w:rPr>
              <w:t xml:space="preserve">Test </w:t>
            </w:r>
            <w:r w:rsidR="004C2C08">
              <w:rPr>
                <w:rStyle w:val="Textoennegrita"/>
              </w:rPr>
              <w:t>085</w:t>
            </w:r>
            <w:r>
              <w:rPr>
                <w:rStyle w:val="Textoennegrita"/>
              </w:rPr>
              <w:t xml:space="preserve"> Create new auditor</w:t>
            </w:r>
          </w:p>
        </w:tc>
      </w:tr>
      <w:tr w:rsidR="00017E3C" w:rsidRPr="00017E3C" w14:paraId="6DCBA6D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46474CE"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CE1E849"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auditor33’, Password: ‘auditor33’, Repeat the password: ‘auditor33’, Name: ‘Jaime’, Surnames: ’García Espino’,  Vat number: ‘456543222’, Holder: ‘’, Make: ‘’, Credit card number: ‘’, Exp. Month: ‘05’, Exp. Year: ‘2021’, CVV: ‘555’, Photo: ‘’, Email: ‘jaime@gmail.com’, Phone: ‘+34 648456571’, Address:’’.</w:t>
            </w:r>
          </w:p>
          <w:p w14:paraId="0199367A"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59C079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8CC224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A4BEE90"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auditor and return the auditor register showing the following error: ‘</w:t>
            </w:r>
            <w:r>
              <w:rPr>
                <w:rStyle w:val="message"/>
              </w:rPr>
              <w:t xml:space="preserve">Please insert valid values for the </w:t>
            </w:r>
            <w:proofErr w:type="gramStart"/>
            <w:r>
              <w:rPr>
                <w:rStyle w:val="message"/>
              </w:rPr>
              <w:t>fields’</w:t>
            </w:r>
            <w:proofErr w:type="gramEnd"/>
            <w:r>
              <w:t>.</w:t>
            </w:r>
          </w:p>
          <w:p w14:paraId="1E0BCBF4"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A66665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DDCDFD0"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D82F6DE"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445875A" w14:textId="124FC0D1"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1790BE" wp14:editId="77E88403">
                  <wp:extent cx="4640144" cy="36652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276" cy="3669274"/>
                          </a:xfrm>
                          <a:prstGeom prst="rect">
                            <a:avLst/>
                          </a:prstGeom>
                          <a:noFill/>
                          <a:ln>
                            <a:noFill/>
                          </a:ln>
                        </pic:spPr>
                      </pic:pic>
                    </a:graphicData>
                  </a:graphic>
                </wp:inline>
              </w:drawing>
            </w:r>
          </w:p>
        </w:tc>
      </w:tr>
      <w:tr w:rsidR="00017E3C" w14:paraId="295F384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5708E2B"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A0ABF72"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4FDE629" w14:textId="77777777" w:rsidR="00017E3C" w:rsidRDefault="00017E3C" w:rsidP="00017E3C"/>
    <w:p w14:paraId="5B7396D9" w14:textId="17EF8B55" w:rsidR="00017E3C" w:rsidRDefault="00017E3C" w:rsidP="00017E3C">
      <w:pPr>
        <w:pStyle w:val="Ttulo1"/>
      </w:pPr>
      <w:bookmarkStart w:id="48" w:name="_Toc8229845"/>
      <w:bookmarkStart w:id="49" w:name="_Toc8573249"/>
      <w:r>
        <w:t>Use case UC4.3 Launch a process to compute an audit score for every company</w:t>
      </w:r>
      <w:bookmarkEnd w:id="48"/>
      <w:bookmarkEnd w:id="49"/>
    </w:p>
    <w:p w14:paraId="7C6EE882" w14:textId="77777777" w:rsidR="00017E3C" w:rsidRDefault="00017E3C" w:rsidP="00017E3C">
      <w:pPr>
        <w:pStyle w:val="Subttulo"/>
      </w:pPr>
      <w:r>
        <w:t>Description</w:t>
      </w:r>
    </w:p>
    <w:p w14:paraId="45DAAFB9" w14:textId="77777777" w:rsidR="00017E3C" w:rsidRDefault="00017E3C" w:rsidP="00017E3C">
      <w:r>
        <w:t>An administrator wishes to launch a process to compute an audit score for every company; he or she login into the system, clicks on ‘Administrator’ and finally clicks on ‘Compute score’ link.</w:t>
      </w:r>
    </w:p>
    <w:p w14:paraId="719426A5" w14:textId="77777777" w:rsidR="00017E3C" w:rsidRDefault="00017E3C" w:rsidP="00017E3C">
      <w:pPr>
        <w:pStyle w:val="Subttulo"/>
      </w:pPr>
      <w:r>
        <w:t>Access</w:t>
      </w:r>
    </w:p>
    <w:p w14:paraId="5B9B6AFF" w14:textId="2E1D6964" w:rsidR="00017E3C" w:rsidRDefault="00017E3C" w:rsidP="00017E3C">
      <w:r>
        <w:t xml:space="preserve">Login &gt; Main Menu &gt; Administrator &gt; Compute score </w:t>
      </w:r>
    </w:p>
    <w:p w14:paraId="3960F65F" w14:textId="77777777" w:rsidR="004C2C08" w:rsidRDefault="004C2C08" w:rsidP="00017E3C"/>
    <w:p w14:paraId="74649791" w14:textId="3B30373D"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6EA9C16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2179B32" w14:textId="0BB23284" w:rsidR="00017E3C" w:rsidRDefault="00017E3C">
            <w:pPr>
              <w:rPr>
                <w:rStyle w:val="Textoennegrita"/>
              </w:rPr>
            </w:pPr>
            <w:r>
              <w:rPr>
                <w:rStyle w:val="Textoennegrita"/>
              </w:rPr>
              <w:t xml:space="preserve">Test </w:t>
            </w:r>
            <w:r w:rsidR="004C2C08">
              <w:rPr>
                <w:rStyle w:val="Textoennegrita"/>
              </w:rPr>
              <w:t>086</w:t>
            </w:r>
            <w:r>
              <w:rPr>
                <w:rStyle w:val="Textoennegrita"/>
              </w:rPr>
              <w:t xml:space="preserve"> Compute score</w:t>
            </w:r>
          </w:p>
        </w:tc>
      </w:tr>
      <w:tr w:rsidR="00017E3C" w:rsidRPr="00017E3C" w14:paraId="2D5C0EA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6C758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8E50353"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compute score process must be launched</w:t>
            </w:r>
          </w:p>
          <w:p w14:paraId="44BD4DB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604D4A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FAAB89E"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37955BA"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launch the compute score process and if you display a position the new score must appear. </w:t>
            </w:r>
          </w:p>
          <w:p w14:paraId="30DA694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774919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25EF60A"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11C2A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464BB5C" w14:textId="232D3288"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18A988" wp14:editId="14101EF7">
                  <wp:extent cx="2042160" cy="16390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2439" cy="1655320"/>
                          </a:xfrm>
                          <a:prstGeom prst="rect">
                            <a:avLst/>
                          </a:prstGeom>
                          <a:noFill/>
                          <a:ln>
                            <a:noFill/>
                          </a:ln>
                        </pic:spPr>
                      </pic:pic>
                    </a:graphicData>
                  </a:graphic>
                </wp:inline>
              </w:drawing>
            </w:r>
          </w:p>
        </w:tc>
      </w:tr>
      <w:tr w:rsidR="00017E3C" w14:paraId="11429D16"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E02072E"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EDA217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3911A27" w14:textId="77777777" w:rsidR="00017E3C" w:rsidRDefault="00017E3C" w:rsidP="00017E3C"/>
    <w:p w14:paraId="7D943F64" w14:textId="5BC0F6B2" w:rsidR="00017E3C" w:rsidRDefault="00017E3C" w:rsidP="00017E3C">
      <w:pPr>
        <w:pStyle w:val="Ttulo1"/>
      </w:pPr>
      <w:bookmarkStart w:id="50" w:name="_Toc8229847"/>
      <w:bookmarkStart w:id="51" w:name="_Toc8573250"/>
      <w:r>
        <w:t>Use case UC9.1 Browse the list of providers and navigate to their items</w:t>
      </w:r>
      <w:bookmarkEnd w:id="50"/>
      <w:bookmarkEnd w:id="51"/>
    </w:p>
    <w:p w14:paraId="3B50E227" w14:textId="77777777" w:rsidR="00017E3C" w:rsidRDefault="00017E3C" w:rsidP="00017E3C">
      <w:pPr>
        <w:pStyle w:val="Subttulo"/>
      </w:pPr>
      <w:r>
        <w:t>Description</w:t>
      </w:r>
    </w:p>
    <w:p w14:paraId="2900D1B4" w14:textId="77777777" w:rsidR="00017E3C" w:rsidRDefault="00017E3C" w:rsidP="00017E3C">
      <w:r>
        <w:t>An unauthenticated user wishes to browse the providers and navigate to their items; he or she clicks on ‘List’, clicks on ‘Provider’ and finally clicks on ‘Items’ link of one provider from the list.</w:t>
      </w:r>
    </w:p>
    <w:p w14:paraId="1F79B092" w14:textId="77777777" w:rsidR="00017E3C" w:rsidRDefault="00017E3C" w:rsidP="00017E3C">
      <w:pPr>
        <w:pStyle w:val="Subttulo"/>
      </w:pPr>
      <w:r>
        <w:t>Access</w:t>
      </w:r>
    </w:p>
    <w:p w14:paraId="1A77A423" w14:textId="77777777" w:rsidR="00017E3C" w:rsidRDefault="00017E3C" w:rsidP="00017E3C">
      <w:r>
        <w:t xml:space="preserve">Main Menu &gt; List &gt; Provider &gt; Items (Provider list) </w:t>
      </w:r>
    </w:p>
    <w:p w14:paraId="7AE0970C" w14:textId="43C40596"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12A227D3"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50F9A61" w14:textId="7558C27C" w:rsidR="00017E3C" w:rsidRDefault="00017E3C">
            <w:pPr>
              <w:rPr>
                <w:rStyle w:val="Textoennegrita"/>
              </w:rPr>
            </w:pPr>
            <w:r>
              <w:rPr>
                <w:rStyle w:val="Textoennegrita"/>
              </w:rPr>
              <w:t xml:space="preserve">Test </w:t>
            </w:r>
            <w:r w:rsidR="004C2C08">
              <w:rPr>
                <w:rStyle w:val="Textoennegrita"/>
              </w:rPr>
              <w:t>087</w:t>
            </w:r>
            <w:r>
              <w:rPr>
                <w:rStyle w:val="Textoennegrita"/>
              </w:rPr>
              <w:t xml:space="preserve"> </w:t>
            </w:r>
            <w:r w:rsidR="00D11D24">
              <w:rPr>
                <w:rStyle w:val="Textoennegrita"/>
              </w:rPr>
              <w:t>Navigate to items</w:t>
            </w:r>
          </w:p>
        </w:tc>
      </w:tr>
      <w:tr w:rsidR="00017E3C" w:rsidRPr="00017E3C" w14:paraId="101D8D1A"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1DE800C"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FE3479D"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s and the items must be listed.</w:t>
            </w:r>
          </w:p>
          <w:p w14:paraId="4D3F4A98"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1B81263"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8BAD6CA"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2CEF401"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 provider list and then its items list.</w:t>
            </w:r>
          </w:p>
          <w:p w14:paraId="28737E11"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90621C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DA6535B"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0D8996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0821256" w14:textId="158E220D"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C765AA" wp14:editId="1BFC7338">
                  <wp:extent cx="4072966" cy="1104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9875" cy="1120338"/>
                          </a:xfrm>
                          <a:prstGeom prst="rect">
                            <a:avLst/>
                          </a:prstGeom>
                          <a:noFill/>
                          <a:ln>
                            <a:noFill/>
                          </a:ln>
                        </pic:spPr>
                      </pic:pic>
                    </a:graphicData>
                  </a:graphic>
                </wp:inline>
              </w:drawing>
            </w:r>
          </w:p>
        </w:tc>
      </w:tr>
      <w:tr w:rsidR="00017E3C" w14:paraId="64693E2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4A42B5"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AEDEB51"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483524D" w14:textId="77777777" w:rsidR="00017E3C" w:rsidRDefault="00017E3C" w:rsidP="00017E3C"/>
    <w:p w14:paraId="2CF91F34" w14:textId="2B28B440" w:rsidR="00017E3C" w:rsidRDefault="00017E3C" w:rsidP="00017E3C">
      <w:pPr>
        <w:pStyle w:val="Ttulo1"/>
      </w:pPr>
      <w:bookmarkStart w:id="52" w:name="_Toc8229848"/>
      <w:bookmarkStart w:id="53" w:name="_Toc8573251"/>
      <w:r>
        <w:t>Use case UC9.2</w:t>
      </w:r>
      <w:r w:rsidR="00C56175">
        <w:t xml:space="preserve"> </w:t>
      </w:r>
      <w:r>
        <w:t>Browse the list of items and navigate to their providers</w:t>
      </w:r>
      <w:bookmarkEnd w:id="52"/>
      <w:bookmarkEnd w:id="53"/>
    </w:p>
    <w:p w14:paraId="6C2ECF73" w14:textId="77777777" w:rsidR="00017E3C" w:rsidRDefault="00017E3C" w:rsidP="00017E3C">
      <w:pPr>
        <w:pStyle w:val="Subttulo"/>
      </w:pPr>
      <w:r>
        <w:t>Description</w:t>
      </w:r>
    </w:p>
    <w:p w14:paraId="5AD96C81" w14:textId="77777777" w:rsidR="00017E3C" w:rsidRDefault="00017E3C" w:rsidP="00017E3C">
      <w:r>
        <w:t>An unauthenticated user wishes to browse the items and navigate to their providers; he or she clicks on ‘List’, clicks on ‘Items’ and finally clicks on ‘Provider’ link of one item from the list.</w:t>
      </w:r>
    </w:p>
    <w:p w14:paraId="62248945" w14:textId="77777777" w:rsidR="00017E3C" w:rsidRDefault="00017E3C" w:rsidP="00017E3C">
      <w:pPr>
        <w:pStyle w:val="Subttulo"/>
      </w:pPr>
      <w:r>
        <w:t>Access</w:t>
      </w:r>
    </w:p>
    <w:p w14:paraId="2EB3184D" w14:textId="77777777" w:rsidR="00017E3C" w:rsidRDefault="00017E3C" w:rsidP="00017E3C">
      <w:r>
        <w:t xml:space="preserve">Main Menu &gt; List &gt; Items &gt; [Provider name] (Item list) </w:t>
      </w:r>
    </w:p>
    <w:p w14:paraId="27B7FB98" w14:textId="521730F2"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07D5163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83BC3D8" w14:textId="126D3527" w:rsidR="00017E3C" w:rsidRDefault="00017E3C">
            <w:pPr>
              <w:rPr>
                <w:rStyle w:val="Textoennegrita"/>
              </w:rPr>
            </w:pPr>
            <w:r>
              <w:rPr>
                <w:rStyle w:val="Textoennegrita"/>
              </w:rPr>
              <w:t xml:space="preserve">Test </w:t>
            </w:r>
            <w:r w:rsidR="00D11D24">
              <w:rPr>
                <w:rStyle w:val="Textoennegrita"/>
              </w:rPr>
              <w:t>088</w:t>
            </w:r>
            <w:r>
              <w:rPr>
                <w:rStyle w:val="Textoennegrita"/>
              </w:rPr>
              <w:t xml:space="preserve"> </w:t>
            </w:r>
            <w:r w:rsidR="00D11D24">
              <w:rPr>
                <w:rStyle w:val="Textoennegrita"/>
              </w:rPr>
              <w:t>Navigate to providers</w:t>
            </w:r>
          </w:p>
        </w:tc>
      </w:tr>
      <w:tr w:rsidR="00017E3C" w:rsidRPr="00017E3C" w14:paraId="199BFD2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4C18F7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A9F2D7"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items must be listed and the provider profile must be displayed.</w:t>
            </w:r>
          </w:p>
          <w:p w14:paraId="72D612C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819F2B6"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4B309D"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F94A50B"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n item list and then show its provider profile.</w:t>
            </w:r>
          </w:p>
          <w:p w14:paraId="748C5EB3"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A16F01D"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81095C"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F50CEB6"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66E838"/>
              </w:rPr>
            </w:pPr>
            <w:r>
              <w:rPr>
                <w:b/>
                <w:color w:val="00B050"/>
              </w:rPr>
              <w:t>Working as expected</w:t>
            </w:r>
          </w:p>
        </w:tc>
      </w:tr>
      <w:tr w:rsidR="00017E3C" w14:paraId="7C7601A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D0653C2"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6C847C3"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1E47BF5" w14:textId="5397C727" w:rsidR="00017E3C" w:rsidRDefault="00017E3C" w:rsidP="00017E3C">
      <w:pPr>
        <w:pStyle w:val="Ttulo1"/>
      </w:pPr>
      <w:bookmarkStart w:id="54" w:name="_Toc8229849"/>
      <w:bookmarkStart w:id="55" w:name="_Toc8573252"/>
      <w:r>
        <w:t>Use case UC9.3 Register to the system as a provider</w:t>
      </w:r>
      <w:bookmarkEnd w:id="54"/>
      <w:bookmarkEnd w:id="55"/>
    </w:p>
    <w:p w14:paraId="55742B16" w14:textId="77777777" w:rsidR="00017E3C" w:rsidRDefault="00017E3C" w:rsidP="00017E3C">
      <w:pPr>
        <w:pStyle w:val="Subttulo"/>
      </w:pPr>
      <w:r>
        <w:t>Description</w:t>
      </w:r>
    </w:p>
    <w:p w14:paraId="64A5D6F6" w14:textId="77777777" w:rsidR="00017E3C" w:rsidRDefault="00017E3C" w:rsidP="00017E3C">
      <w:r>
        <w:t>An unauthenticated user wishes to register to the system as a provider; he or she clicks on ‘Register’, clicks on ‘As a provider, fills the form and finally hits the ‘Save’ button.</w:t>
      </w:r>
    </w:p>
    <w:p w14:paraId="26E47332" w14:textId="77777777" w:rsidR="00490B92" w:rsidRDefault="00490B92" w:rsidP="00490B92">
      <w:pPr>
        <w:pStyle w:val="Subttulo"/>
      </w:pPr>
      <w:r>
        <w:t>Access</w:t>
      </w:r>
    </w:p>
    <w:p w14:paraId="24E34CD5" w14:textId="77777777" w:rsidR="00017E3C" w:rsidRDefault="00017E3C" w:rsidP="00017E3C">
      <w:r>
        <w:t>Main menu &gt; Register &gt; As a provider</w:t>
      </w:r>
    </w:p>
    <w:p w14:paraId="0242673D" w14:textId="3E142019" w:rsidR="00D11D24" w:rsidRPr="00D11D24" w:rsidRDefault="00490B92" w:rsidP="00490B92">
      <w:pPr>
        <w:pStyle w:val="Subttulo"/>
      </w:pPr>
      <w:r>
        <w:t>Tests</w:t>
      </w:r>
    </w:p>
    <w:tbl>
      <w:tblPr>
        <w:tblStyle w:val="Cuadrculavistosa-nfasis1"/>
        <w:tblW w:w="0" w:type="auto"/>
        <w:tblLook w:val="04A0" w:firstRow="1" w:lastRow="0" w:firstColumn="1" w:lastColumn="0" w:noHBand="0" w:noVBand="1"/>
      </w:tblPr>
      <w:tblGrid>
        <w:gridCol w:w="1526"/>
        <w:gridCol w:w="7716"/>
      </w:tblGrid>
      <w:tr w:rsidR="00017E3C" w:rsidRPr="00D11D24" w14:paraId="5ECF938D"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9F0328A" w14:textId="09882394" w:rsidR="00017E3C" w:rsidRDefault="00017E3C">
            <w:pPr>
              <w:rPr>
                <w:rStyle w:val="Textoennegrita"/>
              </w:rPr>
            </w:pPr>
            <w:r>
              <w:rPr>
                <w:rStyle w:val="Textoennegrita"/>
              </w:rPr>
              <w:t xml:space="preserve">Test </w:t>
            </w:r>
            <w:r w:rsidR="00D11D24">
              <w:rPr>
                <w:rStyle w:val="Textoennegrita"/>
              </w:rPr>
              <w:t>089 Register as a provider</w:t>
            </w:r>
            <w:r>
              <w:rPr>
                <w:rStyle w:val="Textoennegrita"/>
              </w:rPr>
              <w:t xml:space="preserve">  </w:t>
            </w:r>
          </w:p>
        </w:tc>
      </w:tr>
      <w:tr w:rsidR="00017E3C" w:rsidRPr="00017E3C" w14:paraId="290A3A2C" w14:textId="77777777" w:rsidTr="00D11D24">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C5C63A2"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F672EC4"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provider34’, Password: ‘provider34’, Repeat the password: ‘provider34’, Name: ‘Jaime’, Surnames: ’García Espino’, Make name: ‘Jaime provider’,  Vat number: ‘456543222’, Holder: ‘Jaime’, Make: ‘VISA’, Credit card number: ‘5489061923730387’, Exp. Month: ‘05’, Exp. Year: ‘2021’, CVV: ‘555’, Photo: ‘https://www.instagram’, Email: ‘jaime@gmail.com’, Phone: ‘+34 648456571’, Address:’’.</w:t>
            </w:r>
          </w:p>
          <w:p w14:paraId="147A0B25"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010581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8667883"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E29FADA"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provider properly and return the welcome page. You must be able to login into the system with that credentials. </w:t>
            </w:r>
          </w:p>
          <w:p w14:paraId="0B895F0E" w14:textId="77777777" w:rsidR="00017E3C" w:rsidRDefault="00017E3C">
            <w:pPr>
              <w:cnfStyle w:val="000000000000" w:firstRow="0" w:lastRow="0" w:firstColumn="0" w:lastColumn="0" w:oddVBand="0" w:evenVBand="0" w:oddHBand="0" w:evenHBand="0" w:firstRowFirstColumn="0" w:firstRowLastColumn="0" w:lastRowFirstColumn="0" w:lastRowLastColumn="0"/>
              <w:rPr>
                <w:szCs w:val="24"/>
              </w:rPr>
            </w:pPr>
          </w:p>
        </w:tc>
      </w:tr>
      <w:tr w:rsidR="00017E3C" w14:paraId="1B4AFB33"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E10CA3D"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2B7C7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p w14:paraId="5053009A" w14:textId="1F9845DE" w:rsidR="00017E3C" w:rsidRDefault="00490B92">
            <w:pPr>
              <w:pStyle w:val="Notes"/>
              <w:cnfStyle w:val="000000100000" w:firstRow="0" w:lastRow="0" w:firstColumn="0" w:lastColumn="0" w:oddVBand="0" w:evenVBand="0" w:oddHBand="1" w:evenHBand="0" w:firstRowFirstColumn="0" w:firstRowLastColumn="0" w:lastRowFirstColumn="0" w:lastRowLastColumn="0"/>
            </w:pPr>
            <w:r>
              <w:object w:dxaOrig="3468" w:dyaOrig="1056" w14:anchorId="5493F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43.8pt" o:ole="">
                  <v:imagedata r:id="rId27" o:title=""/>
                </v:shape>
                <o:OLEObject Type="Embed" ProgID="PBrush" ShapeID="_x0000_i1025" DrawAspect="Content" ObjectID="_1619365850" r:id="rId28"/>
              </w:object>
            </w:r>
          </w:p>
        </w:tc>
      </w:tr>
      <w:tr w:rsidR="00017E3C" w14:paraId="1F6FFCD3"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693928B"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669AF1F"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642E5D9"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rsidRPr="00D11D24" w14:paraId="7C46EC8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F787C56" w14:textId="3472FBA8" w:rsidR="00017E3C" w:rsidRDefault="00D11D24">
            <w:pPr>
              <w:rPr>
                <w:rStyle w:val="Textoennegrita"/>
              </w:rPr>
            </w:pPr>
            <w:r>
              <w:rPr>
                <w:rStyle w:val="Textoennegrita"/>
              </w:rPr>
              <w:t xml:space="preserve">Test 090 Register as a provider  </w:t>
            </w:r>
          </w:p>
        </w:tc>
      </w:tr>
      <w:tr w:rsidR="00017E3C" w:rsidRPr="00017E3C" w14:paraId="639A4344" w14:textId="77777777" w:rsidTr="00D11D24">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EC9F21"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BA195B8"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provider34’, Password: ‘provider34’, Repeat the password: ‘provider34’, Name: ‘Jaime’, Surnames: ’García Espino’,  Make name: ‘Jaime provider’, Vat number: ‘456543222’, Holder: ‘’, Make: ‘’, Credit card number: ‘’, Exp. Month: ‘’, Exp. Year: ‘’, CVV: ‘’, Photo: ‘https://www.instagram’, Email: ‘jaime@gmail.com’, Phone: ‘+34 648456571’, Address:’’.</w:t>
            </w:r>
          </w:p>
          <w:p w14:paraId="60F9A0CA"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23F494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137866"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5FE9BB8"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provider and return the provider register showing the following error: ‘</w:t>
            </w:r>
            <w:r>
              <w:rPr>
                <w:rStyle w:val="message"/>
              </w:rPr>
              <w:t xml:space="preserve">Please insert valid values for the </w:t>
            </w:r>
            <w:proofErr w:type="gramStart"/>
            <w:r>
              <w:rPr>
                <w:rStyle w:val="message"/>
              </w:rPr>
              <w:t>fields’</w:t>
            </w:r>
            <w:proofErr w:type="gramEnd"/>
            <w:r>
              <w:t>.</w:t>
            </w:r>
          </w:p>
          <w:p w14:paraId="43A8EAAA" w14:textId="77777777" w:rsidR="00017E3C" w:rsidRDefault="00017E3C">
            <w:pPr>
              <w:cnfStyle w:val="000000000000" w:firstRow="0" w:lastRow="0" w:firstColumn="0" w:lastColumn="0" w:oddVBand="0" w:evenVBand="0" w:oddHBand="0" w:evenHBand="0" w:firstRowFirstColumn="0" w:firstRowLastColumn="0" w:lastRowFirstColumn="0" w:lastRowLastColumn="0"/>
              <w:rPr>
                <w:szCs w:val="24"/>
              </w:rPr>
            </w:pPr>
          </w:p>
        </w:tc>
      </w:tr>
      <w:tr w:rsidR="00017E3C" w14:paraId="4A0FC718"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EC3577"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CBE0EF"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p w14:paraId="38810E56" w14:textId="77777777" w:rsidR="00017E3C" w:rsidRDefault="00017E3C">
            <w:pPr>
              <w:cnfStyle w:val="000000100000" w:firstRow="0" w:lastRow="0" w:firstColumn="0" w:lastColumn="0" w:oddVBand="0" w:evenVBand="0" w:oddHBand="1" w:evenHBand="0" w:firstRowFirstColumn="0" w:firstRowLastColumn="0" w:lastRowFirstColumn="0" w:lastRowLastColumn="0"/>
            </w:pPr>
            <w:r>
              <w:rPr>
                <w:color w:val="auto"/>
              </w:rPr>
              <w:object w:dxaOrig="3528" w:dyaOrig="5676" w14:anchorId="4B030FF7">
                <v:shape id="_x0000_i1026" type="#_x0000_t75" style="width:176.4pt;height:283.8pt" o:ole="">
                  <v:imagedata r:id="rId29" o:title=""/>
                </v:shape>
                <o:OLEObject Type="Embed" ProgID="PBrush" ShapeID="_x0000_i1026" DrawAspect="Content" ObjectID="_1619365851" r:id="rId30"/>
              </w:object>
            </w:r>
          </w:p>
        </w:tc>
      </w:tr>
      <w:tr w:rsidR="00017E3C" w14:paraId="0C01A29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A55B2FE"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4C09ADC"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5C67ACE" w14:textId="00BFFD16" w:rsidR="00017E3C" w:rsidRDefault="00017E3C" w:rsidP="00017E3C">
      <w:pPr>
        <w:pStyle w:val="Ttulo1"/>
      </w:pPr>
      <w:bookmarkStart w:id="56" w:name="_Toc8229850"/>
      <w:bookmarkStart w:id="57" w:name="_Toc8573253"/>
      <w:r>
        <w:t>Use case UC10.1 Manage his or her catalogue of items</w:t>
      </w:r>
      <w:bookmarkEnd w:id="56"/>
      <w:bookmarkEnd w:id="57"/>
    </w:p>
    <w:p w14:paraId="1A61FA6B" w14:textId="77777777" w:rsidR="00017E3C" w:rsidRDefault="00017E3C" w:rsidP="00017E3C">
      <w:pPr>
        <w:pStyle w:val="Subttulo"/>
      </w:pPr>
      <w:r>
        <w:t>Description</w:t>
      </w:r>
    </w:p>
    <w:p w14:paraId="3BD09C95" w14:textId="77777777" w:rsidR="00017E3C" w:rsidRDefault="00017E3C" w:rsidP="00017E3C">
      <w:pPr>
        <w:pStyle w:val="Prrafodelista"/>
        <w:numPr>
          <w:ilvl w:val="0"/>
          <w:numId w:val="21"/>
        </w:numPr>
      </w:pPr>
      <w:r>
        <w:t>A provider wishes to list their items; he or she login into the system, clicks on ‘Provider’ and finally clicks on ‘My items’.</w:t>
      </w:r>
    </w:p>
    <w:p w14:paraId="4D13E56E" w14:textId="77777777" w:rsidR="00017E3C" w:rsidRDefault="00017E3C" w:rsidP="00017E3C">
      <w:pPr>
        <w:pStyle w:val="Prrafodelista"/>
        <w:numPr>
          <w:ilvl w:val="0"/>
          <w:numId w:val="21"/>
        </w:numPr>
      </w:pPr>
      <w:r>
        <w:t>A provider wishes to show their items; he or she login into the system, clicks on ‘Provider’, clicks on ‘My items’ and finally clicks on the ‘Display’ link of an item from the item list.</w:t>
      </w:r>
    </w:p>
    <w:p w14:paraId="0F559CFB" w14:textId="77777777" w:rsidR="00017E3C" w:rsidRDefault="00017E3C" w:rsidP="00017E3C">
      <w:pPr>
        <w:pStyle w:val="Prrafodelista"/>
        <w:numPr>
          <w:ilvl w:val="0"/>
          <w:numId w:val="21"/>
        </w:numPr>
      </w:pPr>
      <w:r>
        <w:t>A provider wishes to create an item; he or she login into the system, clicks on ‘Provider’, clicks on ‘My items’, clicks on the ‘Create an item’, fills the form and finally hits the ‘Save’ button.</w:t>
      </w:r>
    </w:p>
    <w:p w14:paraId="627411DD" w14:textId="77777777" w:rsidR="00017E3C" w:rsidRDefault="00017E3C" w:rsidP="00017E3C">
      <w:pPr>
        <w:pStyle w:val="Prrafodelista"/>
        <w:numPr>
          <w:ilvl w:val="0"/>
          <w:numId w:val="21"/>
        </w:numPr>
      </w:pPr>
      <w:r>
        <w:t>A provider wishes to update an item; he or she login into the system, clicks on ‘Provider’, clicks on ‘My item list’, clicks on the ‘Edit’ link of an item from the item list, fills de form and finally hits the ‘Save’ button.</w:t>
      </w:r>
    </w:p>
    <w:p w14:paraId="19DE2C78" w14:textId="77777777" w:rsidR="00017E3C" w:rsidRDefault="00017E3C" w:rsidP="00017E3C">
      <w:pPr>
        <w:pStyle w:val="Prrafodelista"/>
        <w:numPr>
          <w:ilvl w:val="0"/>
          <w:numId w:val="21"/>
        </w:numPr>
      </w:pPr>
      <w:r>
        <w:t>A provider wishes to delete an item; he or she login into the system, clicks on ‘Provider’, clicks on ‘My item list’ and finally clicks on the ‘Delete’ link of an item from the item list.</w:t>
      </w:r>
    </w:p>
    <w:p w14:paraId="7B5CC19F" w14:textId="77777777" w:rsidR="00017E3C" w:rsidRDefault="00017E3C" w:rsidP="00017E3C">
      <w:pPr>
        <w:pStyle w:val="Subttulo"/>
      </w:pPr>
      <w:r>
        <w:t>Access</w:t>
      </w:r>
    </w:p>
    <w:p w14:paraId="307CDC49" w14:textId="77777777" w:rsidR="00017E3C" w:rsidRDefault="00017E3C" w:rsidP="00017E3C">
      <w:pPr>
        <w:pStyle w:val="Prrafodelista"/>
        <w:numPr>
          <w:ilvl w:val="0"/>
          <w:numId w:val="22"/>
        </w:numPr>
      </w:pPr>
      <w:r>
        <w:t xml:space="preserve">Login &gt; Main Menu &gt; Provider &gt; My item list </w:t>
      </w:r>
    </w:p>
    <w:p w14:paraId="411BA92C" w14:textId="77777777" w:rsidR="00017E3C" w:rsidRDefault="00017E3C" w:rsidP="00017E3C">
      <w:pPr>
        <w:pStyle w:val="Prrafodelista"/>
        <w:numPr>
          <w:ilvl w:val="0"/>
          <w:numId w:val="22"/>
        </w:numPr>
      </w:pPr>
      <w:r>
        <w:t>Login &gt; Main Menu &gt; Provider &gt; My item list &gt; Display (Item list)</w:t>
      </w:r>
    </w:p>
    <w:p w14:paraId="5D35CFDB" w14:textId="77777777" w:rsidR="00017E3C" w:rsidRDefault="00017E3C" w:rsidP="00017E3C">
      <w:pPr>
        <w:pStyle w:val="Prrafodelista"/>
        <w:numPr>
          <w:ilvl w:val="0"/>
          <w:numId w:val="22"/>
        </w:numPr>
      </w:pPr>
      <w:r>
        <w:t>Login &gt; Main Menu &gt; Provider &gt; My item list &gt; Create an item</w:t>
      </w:r>
    </w:p>
    <w:p w14:paraId="7473DA59" w14:textId="77777777" w:rsidR="00017E3C" w:rsidRDefault="00017E3C" w:rsidP="00017E3C">
      <w:pPr>
        <w:pStyle w:val="Prrafodelista"/>
        <w:numPr>
          <w:ilvl w:val="0"/>
          <w:numId w:val="22"/>
        </w:numPr>
      </w:pPr>
      <w:r>
        <w:t>Login &gt; Main Menu &gt; Provider &gt; My item list &gt; Edit (Item list)</w:t>
      </w:r>
    </w:p>
    <w:p w14:paraId="1B8C87B6" w14:textId="77777777" w:rsidR="00017E3C" w:rsidRDefault="00017E3C" w:rsidP="00017E3C">
      <w:pPr>
        <w:pStyle w:val="Prrafodelista"/>
        <w:numPr>
          <w:ilvl w:val="0"/>
          <w:numId w:val="22"/>
        </w:numPr>
      </w:pPr>
      <w:r>
        <w:t>Login &gt; Main Menu &gt; Provider &gt; My item list &gt; Delete (Item list)</w:t>
      </w:r>
    </w:p>
    <w:p w14:paraId="53115A3E" w14:textId="1182DBAE" w:rsidR="00D11D24" w:rsidRPr="00D11D24" w:rsidRDefault="00017E3C" w:rsidP="00490B92">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7B3A7C3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62958A6" w14:textId="55C91744" w:rsidR="00017E3C" w:rsidRDefault="00017E3C">
            <w:pPr>
              <w:rPr>
                <w:rStyle w:val="Textoennegrita"/>
              </w:rPr>
            </w:pPr>
            <w:r>
              <w:rPr>
                <w:rStyle w:val="Textoennegrita"/>
              </w:rPr>
              <w:t xml:space="preserve">Test </w:t>
            </w:r>
            <w:r w:rsidR="00D11D24">
              <w:rPr>
                <w:rStyle w:val="Textoennegrita"/>
              </w:rPr>
              <w:t xml:space="preserve">91 </w:t>
            </w:r>
            <w:r>
              <w:rPr>
                <w:rStyle w:val="Textoennegrita"/>
              </w:rPr>
              <w:t>List items</w:t>
            </w:r>
          </w:p>
        </w:tc>
      </w:tr>
      <w:tr w:rsidR="00017E3C" w:rsidRPr="00017E3C" w14:paraId="603BBC0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DBB643B"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900EBCB"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 items must be listed.</w:t>
            </w:r>
          </w:p>
          <w:p w14:paraId="6362CC12"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F07177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EA88106"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16ABD63"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rovider item list.</w:t>
            </w:r>
          </w:p>
          <w:p w14:paraId="06F062B3"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9F6BD9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E1AF62F"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B63426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tc>
      </w:tr>
      <w:tr w:rsidR="00017E3C" w14:paraId="3024322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9D3F35E"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632C28C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4532621" w14:textId="201A3383" w:rsidR="00D11D24" w:rsidRDefault="00D11D24" w:rsidP="00017E3C"/>
    <w:p w14:paraId="13CD61F9"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0C4D264B"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CE37005" w14:textId="1413128B" w:rsidR="00017E3C" w:rsidRDefault="00017E3C">
            <w:pPr>
              <w:rPr>
                <w:rStyle w:val="Textoennegrita"/>
              </w:rPr>
            </w:pPr>
            <w:r>
              <w:rPr>
                <w:rStyle w:val="Textoennegrita"/>
              </w:rPr>
              <w:t xml:space="preserve">Test </w:t>
            </w:r>
            <w:r w:rsidR="00D11D24">
              <w:rPr>
                <w:rStyle w:val="Textoennegrita"/>
              </w:rPr>
              <w:t>092</w:t>
            </w:r>
            <w:r>
              <w:rPr>
                <w:rStyle w:val="Textoennegrita"/>
              </w:rPr>
              <w:t xml:space="preserve"> Show item</w:t>
            </w:r>
          </w:p>
        </w:tc>
      </w:tr>
      <w:tr w:rsidR="00017E3C" w:rsidRPr="00017E3C" w14:paraId="5482F2B0"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6C2C0C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692D62" w14:textId="77777777" w:rsidR="00017E3C" w:rsidRDefault="00017E3C">
            <w:pPr>
              <w:cnfStyle w:val="000000100000" w:firstRow="0" w:lastRow="0" w:firstColumn="0" w:lastColumn="0" w:oddVBand="0" w:evenVBand="0" w:oddHBand="1" w:evenHBand="0" w:firstRowFirstColumn="0" w:firstRowLastColumn="0" w:lastRowFirstColumn="0" w:lastRowLastColumn="0"/>
            </w:pPr>
            <w:r>
              <w:t>A provider item must be displayed.</w:t>
            </w:r>
          </w:p>
          <w:p w14:paraId="75FF0C2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6C3876B5"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A529C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140509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provider item details. </w:t>
            </w:r>
          </w:p>
          <w:p w14:paraId="7B61A65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E722E9"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D2EE2AF"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BB20D4"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tc>
      </w:tr>
      <w:tr w:rsidR="00017E3C" w14:paraId="3B1CB23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932F979"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53994C9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6F9C82E5" w14:textId="64326E30" w:rsidR="00D11D24" w:rsidRDefault="00D11D24" w:rsidP="00017E3C"/>
    <w:p w14:paraId="7DBA0851" w14:textId="64DE064E" w:rsidR="00490B92" w:rsidRDefault="00490B92" w:rsidP="00017E3C"/>
    <w:p w14:paraId="34A4DA58" w14:textId="0E2ED509" w:rsidR="00490B92" w:rsidRDefault="00490B92" w:rsidP="00017E3C"/>
    <w:p w14:paraId="35AF686D" w14:textId="77777777" w:rsidR="00490B92" w:rsidRDefault="00490B92" w:rsidP="00017E3C"/>
    <w:p w14:paraId="7F21FF58" w14:textId="564DD8F1" w:rsidR="00490B92" w:rsidRDefault="00490B92" w:rsidP="00017E3C"/>
    <w:p w14:paraId="038866B4" w14:textId="22D8B001" w:rsidR="00490B92" w:rsidRDefault="00490B92" w:rsidP="00017E3C"/>
    <w:p w14:paraId="6526E488"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3B05220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7747DA6" w14:textId="5C98D8A7" w:rsidR="00017E3C" w:rsidRDefault="00017E3C">
            <w:pPr>
              <w:rPr>
                <w:rStyle w:val="Textoennegrita"/>
              </w:rPr>
            </w:pPr>
            <w:r>
              <w:rPr>
                <w:rStyle w:val="Textoennegrita"/>
              </w:rPr>
              <w:t xml:space="preserve">Test </w:t>
            </w:r>
            <w:r w:rsidR="00D11D24">
              <w:rPr>
                <w:rStyle w:val="Textoennegrita"/>
              </w:rPr>
              <w:t>093</w:t>
            </w:r>
            <w:r>
              <w:rPr>
                <w:rStyle w:val="Textoennegrita"/>
              </w:rPr>
              <w:t xml:space="preserve"> Create item</w:t>
            </w:r>
          </w:p>
        </w:tc>
      </w:tr>
      <w:tr w:rsidR="00017E3C" w:rsidRPr="00017E3C" w14:paraId="6C5D4471"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EF6F60D"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34A4190"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Name: ‘Sony screen’, Description: ‘This is one of the best screens’, Link: ‘https://www.instagram.com’, Pictures: ‘’. </w:t>
            </w:r>
          </w:p>
          <w:p w14:paraId="02C22049"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AB0DD6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1179E89"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229C584"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item properly, return the item list and the new item must appear on the list. </w:t>
            </w:r>
          </w:p>
          <w:p w14:paraId="678B00F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71DD424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E2B3BF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BA87AB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978FF0C"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128" w:dyaOrig="2268" w14:anchorId="4F884A46">
                <v:shape id="_x0000_i1027" type="#_x0000_t75" style="width:355.8pt;height:113.4pt" o:ole="">
                  <v:imagedata r:id="rId31" o:title=""/>
                </v:shape>
                <o:OLEObject Type="Embed" ProgID="PBrush" ShapeID="_x0000_i1027" DrawAspect="Content" ObjectID="_1619365852" r:id="rId32"/>
              </w:object>
            </w:r>
          </w:p>
        </w:tc>
      </w:tr>
      <w:tr w:rsidR="00017E3C" w14:paraId="7A516EA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0458719"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65C9F21"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7C7109D" w14:textId="4BAB646C" w:rsidR="00017E3C" w:rsidRDefault="00017E3C" w:rsidP="00017E3C"/>
    <w:p w14:paraId="09386C4A" w14:textId="549EF952" w:rsidR="00490B92" w:rsidRDefault="00490B92" w:rsidP="00017E3C"/>
    <w:p w14:paraId="71CF9F98"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6AD5CBB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AD5100E" w14:textId="29B0F637" w:rsidR="00017E3C" w:rsidRDefault="00017E3C">
            <w:pPr>
              <w:rPr>
                <w:rStyle w:val="Textoennegrita"/>
              </w:rPr>
            </w:pPr>
            <w:r>
              <w:rPr>
                <w:rStyle w:val="Textoennegrita"/>
              </w:rPr>
              <w:t xml:space="preserve">Test </w:t>
            </w:r>
            <w:r w:rsidR="00D11D24">
              <w:rPr>
                <w:rStyle w:val="Textoennegrita"/>
              </w:rPr>
              <w:t xml:space="preserve">094 </w:t>
            </w:r>
            <w:r>
              <w:rPr>
                <w:rStyle w:val="Textoennegrita"/>
              </w:rPr>
              <w:t>Edit item</w:t>
            </w:r>
          </w:p>
        </w:tc>
      </w:tr>
      <w:tr w:rsidR="00017E3C" w:rsidRPr="00017E3C" w14:paraId="5C2EA56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F420A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E94F73C"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Name: ‘’, Description: ‘’, Link: ‘’, Pictures: ‘’. </w:t>
            </w:r>
          </w:p>
          <w:p w14:paraId="33DDB9D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D22C8B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48C1A6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DDE1E9E"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item properly, return the item edit view and</w:t>
            </w:r>
            <w:r>
              <w:rPr>
                <w:rStyle w:val="error"/>
              </w:rPr>
              <w:t xml:space="preserve"> ‘Must not be blank’</w:t>
            </w:r>
            <w:r>
              <w:rPr>
                <w:rStyle w:val="message"/>
              </w:rPr>
              <w:t xml:space="preserve"> error</w:t>
            </w:r>
            <w:r>
              <w:t xml:space="preserve"> messages must appear in Name, Description and Link.</w:t>
            </w:r>
          </w:p>
          <w:p w14:paraId="1D49392A"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5653E81"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A7AE0C2"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0D48DF"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The error message just appears on the name field</w:t>
            </w:r>
          </w:p>
          <w:p w14:paraId="13B1570D" w14:textId="75D6D50B" w:rsidR="00017E3C" w:rsidRDefault="00490B92">
            <w:pPr>
              <w:pStyle w:val="Notes"/>
              <w:cnfStyle w:val="000000100000" w:firstRow="0" w:lastRow="0" w:firstColumn="0" w:lastColumn="0" w:oddVBand="0" w:evenVBand="0" w:oddHBand="1" w:evenHBand="0" w:firstRowFirstColumn="0" w:firstRowLastColumn="0" w:lastRowFirstColumn="0" w:lastRowLastColumn="0"/>
            </w:pPr>
            <w:r>
              <w:object w:dxaOrig="4380" w:dyaOrig="2232" w14:anchorId="3A964D93">
                <v:shape id="_x0000_i1028" type="#_x0000_t75" style="width:193.8pt;height:99pt" o:ole="">
                  <v:imagedata r:id="rId33" o:title=""/>
                </v:shape>
                <o:OLEObject Type="Embed" ProgID="PBrush" ShapeID="_x0000_i1028" DrawAspect="Content" ObjectID="_1619365853" r:id="rId34"/>
              </w:object>
            </w:r>
          </w:p>
        </w:tc>
      </w:tr>
      <w:tr w:rsidR="00017E3C" w14:paraId="0665124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81B97DA"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59D80D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6E7BC50C" w14:textId="62568BEB" w:rsidR="00017E3C" w:rsidRDefault="00017E3C" w:rsidP="00017E3C"/>
    <w:p w14:paraId="15FEDA58" w14:textId="2DBA001E" w:rsidR="00D11D24" w:rsidRDefault="00D11D24" w:rsidP="00017E3C"/>
    <w:p w14:paraId="53A3385E" w14:textId="37B65434" w:rsidR="00490B92" w:rsidRDefault="00490B92" w:rsidP="00017E3C"/>
    <w:p w14:paraId="68C91180" w14:textId="04B147B3" w:rsidR="00490B92" w:rsidRDefault="00490B92" w:rsidP="00017E3C"/>
    <w:p w14:paraId="5C6FE4DA"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3C43D0D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D435C97" w14:textId="3AF1B790" w:rsidR="00017E3C" w:rsidRDefault="00017E3C">
            <w:pPr>
              <w:rPr>
                <w:rStyle w:val="Textoennegrita"/>
              </w:rPr>
            </w:pPr>
            <w:r>
              <w:rPr>
                <w:rStyle w:val="Textoennegrita"/>
              </w:rPr>
              <w:t xml:space="preserve">Test </w:t>
            </w:r>
            <w:r w:rsidR="00D11D24">
              <w:rPr>
                <w:rStyle w:val="Textoennegrita"/>
              </w:rPr>
              <w:t>095</w:t>
            </w:r>
            <w:r>
              <w:rPr>
                <w:rStyle w:val="Textoennegrita"/>
              </w:rPr>
              <w:t xml:space="preserve"> Edit item</w:t>
            </w:r>
          </w:p>
        </w:tc>
      </w:tr>
      <w:tr w:rsidR="00017E3C" w:rsidRPr="00017E3C" w14:paraId="755F9C45"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AEB21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F35090"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Name: ‘</w:t>
            </w:r>
            <w:proofErr w:type="spellStart"/>
            <w:r>
              <w:t>Playstation</w:t>
            </w:r>
            <w:proofErr w:type="spellEnd"/>
            <w:r>
              <w:t xml:space="preserve"> 4’, Description: ‘This is the last console of Sony’, Link: ‘https://www.sony.com’, Pictures: ‘’. </w:t>
            </w:r>
          </w:p>
          <w:p w14:paraId="496651DE"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3E0A10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FFAEF1C"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8B402A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item properly, return the item list and the new item must appear on the list. </w:t>
            </w:r>
          </w:p>
          <w:p w14:paraId="7CD78A4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2FFD644"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B8F793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2A18D0"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C069144"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488" w:dyaOrig="1512" w14:anchorId="332ADAB1">
                <v:shape id="_x0000_i1029" type="#_x0000_t75" style="width:373.8pt;height:75.6pt" o:ole="">
                  <v:imagedata r:id="rId35" o:title=""/>
                </v:shape>
                <o:OLEObject Type="Embed" ProgID="PBrush" ShapeID="_x0000_i1029" DrawAspect="Content" ObjectID="_1619365854" r:id="rId36"/>
              </w:object>
            </w:r>
          </w:p>
        </w:tc>
      </w:tr>
      <w:tr w:rsidR="00017E3C" w14:paraId="4059F37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BCBAC25"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F97DF2F"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5DD79C3"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6EE3D26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C9518C4" w14:textId="592A77A6" w:rsidR="00017E3C" w:rsidRDefault="00017E3C">
            <w:pPr>
              <w:rPr>
                <w:rStyle w:val="Textoennegrita"/>
              </w:rPr>
            </w:pPr>
            <w:r>
              <w:rPr>
                <w:rStyle w:val="Textoennegrita"/>
              </w:rPr>
              <w:t xml:space="preserve">Test </w:t>
            </w:r>
            <w:r w:rsidR="00D11D24">
              <w:rPr>
                <w:rStyle w:val="Textoennegrita"/>
              </w:rPr>
              <w:t>096</w:t>
            </w:r>
            <w:r>
              <w:rPr>
                <w:rStyle w:val="Textoennegrita"/>
              </w:rPr>
              <w:t xml:space="preserve"> Delete item</w:t>
            </w:r>
          </w:p>
        </w:tc>
      </w:tr>
      <w:tr w:rsidR="00017E3C" w:rsidRPr="00017E3C" w14:paraId="6495D9A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50B599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F77C04F"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 provider item must be deleted. </w:t>
            </w:r>
          </w:p>
          <w:p w14:paraId="001945C2"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552894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3CB9BA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51F6828"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item list view and the item must not appear on the list. </w:t>
            </w:r>
          </w:p>
          <w:p w14:paraId="70EB7E20"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59610E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A699282"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F2648A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ABE6784"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284" w:dyaOrig="1380" w14:anchorId="0E148D6C">
                <v:shape id="_x0000_i1030" type="#_x0000_t75" style="width:364.2pt;height:69pt" o:ole="">
                  <v:imagedata r:id="rId37" o:title=""/>
                </v:shape>
                <o:OLEObject Type="Embed" ProgID="PBrush" ShapeID="_x0000_i1030" DrawAspect="Content" ObjectID="_1619365855" r:id="rId38"/>
              </w:object>
            </w:r>
          </w:p>
        </w:tc>
      </w:tr>
      <w:tr w:rsidR="00017E3C" w14:paraId="00D04EB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913B24D"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AC374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45929E7" w14:textId="605CE744" w:rsidR="00A12CE4" w:rsidRDefault="00A12CE4" w:rsidP="00A12CE4">
      <w:pPr>
        <w:pStyle w:val="Ttulo1"/>
      </w:pPr>
      <w:bookmarkStart w:id="58" w:name="_Toc8229853"/>
      <w:bookmarkStart w:id="59" w:name="_Toc8573254"/>
      <w:bookmarkStart w:id="60" w:name="_Toc8229852"/>
      <w:r>
        <w:t xml:space="preserve">Use case UC14.1 </w:t>
      </w:r>
      <w:r w:rsidRPr="002A11E8">
        <w:t>Display a dashboard</w:t>
      </w:r>
      <w:r>
        <w:t xml:space="preserve"> (Level A)</w:t>
      </w:r>
      <w:bookmarkEnd w:id="58"/>
      <w:bookmarkEnd w:id="59"/>
    </w:p>
    <w:p w14:paraId="7BA95C74" w14:textId="77777777" w:rsidR="00A12CE4" w:rsidRDefault="00A12CE4" w:rsidP="00A12CE4">
      <w:pPr>
        <w:pStyle w:val="Subttulo"/>
      </w:pPr>
      <w:r>
        <w:t>Description</w:t>
      </w:r>
    </w:p>
    <w:p w14:paraId="2B4CD0AB" w14:textId="77777777" w:rsidR="00A12CE4" w:rsidRDefault="00A12CE4" w:rsidP="00A12CE4">
      <w:r>
        <w:t>An administrator wishes display his or her dashboard; he or she login into the system, clicks on ‘Administrator’ and finally clicks on ‘Dashboard’.</w:t>
      </w:r>
    </w:p>
    <w:p w14:paraId="3CEDF3C8" w14:textId="77777777" w:rsidR="00A12CE4" w:rsidRDefault="00A12CE4" w:rsidP="00A12CE4">
      <w:pPr>
        <w:pStyle w:val="Subttulo"/>
      </w:pPr>
      <w:r>
        <w:t>Access</w:t>
      </w:r>
    </w:p>
    <w:p w14:paraId="0FAE1A53" w14:textId="77777777" w:rsidR="00A12CE4" w:rsidRDefault="00A12CE4" w:rsidP="00A12CE4">
      <w:r>
        <w:t>Login &gt; Main Menu &gt; Administrator &gt; Dashboard</w:t>
      </w:r>
    </w:p>
    <w:p w14:paraId="25348D63" w14:textId="77777777" w:rsidR="00A12CE4" w:rsidRDefault="00A12CE4" w:rsidP="00A12CE4">
      <w:pPr>
        <w:pStyle w:val="Subttulo"/>
      </w:pPr>
      <w:r>
        <w:t>Tests</w:t>
      </w:r>
    </w:p>
    <w:tbl>
      <w:tblPr>
        <w:tblStyle w:val="Cuadrculavistosa-nfasis1"/>
        <w:tblW w:w="0" w:type="auto"/>
        <w:tblLook w:val="04A0" w:firstRow="1" w:lastRow="0" w:firstColumn="1" w:lastColumn="0" w:noHBand="0" w:noVBand="1"/>
      </w:tblPr>
      <w:tblGrid>
        <w:gridCol w:w="1526"/>
        <w:gridCol w:w="7716"/>
      </w:tblGrid>
      <w:tr w:rsidR="00A12CE4" w14:paraId="44736550" w14:textId="77777777" w:rsidTr="00CE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20E162" w14:textId="0E956340" w:rsidR="00A12CE4" w:rsidRPr="00977428" w:rsidRDefault="00A12CE4" w:rsidP="00CE7803">
            <w:pPr>
              <w:rPr>
                <w:rStyle w:val="Textoennegrita"/>
              </w:rPr>
            </w:pPr>
            <w:r>
              <w:rPr>
                <w:rStyle w:val="Textoennegrita"/>
              </w:rPr>
              <w:t xml:space="preserve">Test 097 Display dashboard </w:t>
            </w:r>
          </w:p>
        </w:tc>
      </w:tr>
      <w:tr w:rsidR="00A12CE4" w14:paraId="308F3442" w14:textId="77777777" w:rsidTr="00CE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27985" w14:textId="77777777" w:rsidR="00A12CE4" w:rsidRPr="00977428" w:rsidRDefault="00A12CE4" w:rsidP="00CE780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FC936B" w14:textId="77777777" w:rsidR="00A12CE4" w:rsidRDefault="00A12CE4" w:rsidP="00CE7803">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53B0613D" w14:textId="77777777" w:rsidR="00A12CE4" w:rsidRDefault="00A12CE4" w:rsidP="00CE7803">
            <w:pPr>
              <w:cnfStyle w:val="000000100000" w:firstRow="0" w:lastRow="0" w:firstColumn="0" w:lastColumn="0" w:oddVBand="0" w:evenVBand="0" w:oddHBand="1" w:evenHBand="0" w:firstRowFirstColumn="0" w:firstRowLastColumn="0" w:lastRowFirstColumn="0" w:lastRowLastColumn="0"/>
            </w:pPr>
          </w:p>
        </w:tc>
      </w:tr>
      <w:tr w:rsidR="00A12CE4" w14:paraId="7174CE06" w14:textId="77777777" w:rsidTr="00CE780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48C51" w14:textId="77777777" w:rsidR="00A12CE4" w:rsidRPr="00977428" w:rsidRDefault="00A12CE4" w:rsidP="00CE780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17A5B6" w14:textId="77777777" w:rsidR="00A12CE4" w:rsidRDefault="00A12CE4" w:rsidP="00CE7803">
            <w:pPr>
              <w:cnfStyle w:val="000000000000" w:firstRow="0" w:lastRow="0" w:firstColumn="0" w:lastColumn="0" w:oddVBand="0" w:evenVBand="0" w:oddHBand="0" w:evenHBand="0" w:firstRowFirstColumn="0" w:firstRowLastColumn="0" w:lastRowFirstColumn="0" w:lastRowLastColumn="0"/>
            </w:pPr>
            <w:r>
              <w:t>The system must return a list where all level a queries results are shown.</w:t>
            </w:r>
          </w:p>
          <w:p w14:paraId="273D305B" w14:textId="77777777" w:rsidR="00A12CE4" w:rsidRDefault="00A12CE4" w:rsidP="00CE7803">
            <w:pPr>
              <w:cnfStyle w:val="000000000000" w:firstRow="0" w:lastRow="0" w:firstColumn="0" w:lastColumn="0" w:oddVBand="0" w:evenVBand="0" w:oddHBand="0" w:evenHBand="0" w:firstRowFirstColumn="0" w:firstRowLastColumn="0" w:lastRowFirstColumn="0" w:lastRowLastColumn="0"/>
            </w:pPr>
          </w:p>
        </w:tc>
      </w:tr>
      <w:tr w:rsidR="00A12CE4" w14:paraId="2150384C" w14:textId="77777777" w:rsidTr="00CE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10BA83" w14:textId="77777777" w:rsidR="00A12CE4" w:rsidRPr="00977428" w:rsidRDefault="00A12CE4" w:rsidP="00CE780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FF0A9" w14:textId="77777777" w:rsidR="00A12CE4" w:rsidRPr="0067519B" w:rsidRDefault="00A12CE4" w:rsidP="00CE7803">
            <w:pPr>
              <w:cnfStyle w:val="000000100000" w:firstRow="0" w:lastRow="0" w:firstColumn="0" w:lastColumn="0" w:oddVBand="0" w:evenVBand="0" w:oddHBand="1" w:evenHBand="0" w:firstRowFirstColumn="0" w:firstRowLastColumn="0" w:lastRowFirstColumn="0" w:lastRowLastColumn="0"/>
              <w:rPr>
                <w:b/>
                <w:color w:val="00B050"/>
              </w:rPr>
            </w:pPr>
            <w:r w:rsidRPr="00461932">
              <w:rPr>
                <w:b/>
                <w:color w:val="00B050"/>
              </w:rPr>
              <w:t>Working as expected</w:t>
            </w:r>
          </w:p>
        </w:tc>
      </w:tr>
      <w:tr w:rsidR="00A12CE4" w14:paraId="1785F21C" w14:textId="77777777" w:rsidTr="00CE780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8C783B" w14:textId="77777777" w:rsidR="00A12CE4" w:rsidRPr="00977428" w:rsidRDefault="00A12CE4" w:rsidP="00CE7803">
            <w:pPr>
              <w:rPr>
                <w:rStyle w:val="Textoennegrita"/>
              </w:rPr>
            </w:pPr>
            <w:r w:rsidRPr="00977428">
              <w:rPr>
                <w:rStyle w:val="Textoennegrita"/>
              </w:rPr>
              <w:t>Notes</w:t>
            </w:r>
          </w:p>
        </w:tc>
        <w:tc>
          <w:tcPr>
            <w:tcW w:w="7716" w:type="dxa"/>
            <w:tcBorders>
              <w:top w:val="single" w:sz="4" w:space="0" w:color="FFFFFF" w:themeColor="background1"/>
              <w:bottom w:val="nil"/>
            </w:tcBorders>
          </w:tcPr>
          <w:p w14:paraId="30ED37E4" w14:textId="77777777" w:rsidR="00A12CE4" w:rsidRDefault="00A12CE4" w:rsidP="00CE7803">
            <w:pPr>
              <w:pStyle w:val="Notes"/>
              <w:cnfStyle w:val="000000000000" w:firstRow="0" w:lastRow="0" w:firstColumn="0" w:lastColumn="0" w:oddVBand="0" w:evenVBand="0" w:oddHBand="0" w:evenHBand="0" w:firstRowFirstColumn="0" w:firstRowLastColumn="0" w:lastRowFirstColumn="0" w:lastRowLastColumn="0"/>
            </w:pPr>
          </w:p>
        </w:tc>
      </w:tr>
    </w:tbl>
    <w:p w14:paraId="3F910423" w14:textId="67211755" w:rsidR="00017E3C" w:rsidRDefault="00017E3C" w:rsidP="00017E3C">
      <w:pPr>
        <w:pStyle w:val="Ttulo1"/>
      </w:pPr>
      <w:bookmarkStart w:id="61" w:name="_Toc8573255"/>
      <w:r>
        <w:t>Use case UC13.1 Manage his or her sponsorships</w:t>
      </w:r>
      <w:bookmarkEnd w:id="60"/>
      <w:bookmarkEnd w:id="61"/>
    </w:p>
    <w:p w14:paraId="39587DCB" w14:textId="77777777" w:rsidR="00017E3C" w:rsidRDefault="00017E3C" w:rsidP="00017E3C">
      <w:pPr>
        <w:pStyle w:val="Subttulo"/>
      </w:pPr>
      <w:r>
        <w:t>Description</w:t>
      </w:r>
    </w:p>
    <w:p w14:paraId="12DEAEBD" w14:textId="77777777" w:rsidR="00017E3C" w:rsidRDefault="00017E3C" w:rsidP="00017E3C">
      <w:pPr>
        <w:pStyle w:val="Prrafodelista"/>
        <w:numPr>
          <w:ilvl w:val="0"/>
          <w:numId w:val="23"/>
        </w:numPr>
      </w:pPr>
      <w:r>
        <w:t>A provider wishes to list their sponsorships; he or she login into the system, clicks on ‘Provider’ and finally clicks on ‘My sponsorship list’.</w:t>
      </w:r>
    </w:p>
    <w:p w14:paraId="03E241E9" w14:textId="77777777" w:rsidR="00017E3C" w:rsidRDefault="00017E3C" w:rsidP="00017E3C">
      <w:pPr>
        <w:pStyle w:val="Prrafodelista"/>
        <w:numPr>
          <w:ilvl w:val="0"/>
          <w:numId w:val="23"/>
        </w:numPr>
      </w:pPr>
      <w:r>
        <w:t>A provider wishes to show their sponsorships; he or she login into the system, clicks on ‘Provider’, clicks on ‘My sponsorship list’ and finally clicks on the ‘Display’ link of a sponsorship from the sponsorship list.</w:t>
      </w:r>
    </w:p>
    <w:p w14:paraId="1A07326E" w14:textId="77777777" w:rsidR="00017E3C" w:rsidRDefault="00017E3C" w:rsidP="00017E3C">
      <w:pPr>
        <w:pStyle w:val="Prrafodelista"/>
        <w:numPr>
          <w:ilvl w:val="0"/>
          <w:numId w:val="23"/>
        </w:numPr>
      </w:pPr>
      <w:r>
        <w:t>A provider wishes to create a sponsorship; he or she login into the system, clicks on ‘Provider’, clicks on ‘My sponsorship list’, clicks on the ‘Create a sponsorship’, fills the form and finally hits the ‘Save’ button.</w:t>
      </w:r>
    </w:p>
    <w:p w14:paraId="212674F0" w14:textId="77777777" w:rsidR="00017E3C" w:rsidRDefault="00017E3C" w:rsidP="00017E3C">
      <w:pPr>
        <w:pStyle w:val="Prrafodelista"/>
        <w:numPr>
          <w:ilvl w:val="0"/>
          <w:numId w:val="23"/>
        </w:numPr>
      </w:pPr>
      <w:r>
        <w:t>A provider wishes to update a sponsorship; he or she login into the system, clicks on ‘Provider’, clicks on ‘My sponsorship list’, clicks on the ‘Edit’ link of a sponsorship from the sponsorship list, fills de form and finally hits the ‘Save’ button.</w:t>
      </w:r>
    </w:p>
    <w:p w14:paraId="5B60DFE5" w14:textId="77777777" w:rsidR="00017E3C" w:rsidRDefault="00017E3C" w:rsidP="00017E3C">
      <w:pPr>
        <w:pStyle w:val="Prrafodelista"/>
        <w:numPr>
          <w:ilvl w:val="0"/>
          <w:numId w:val="23"/>
        </w:numPr>
      </w:pPr>
      <w:r>
        <w:t>A provider wishes to delete a sponsorship; he or she login into the system, clicks on ‘Provider’, clicks on ‘My sponsorship list’ and finally clicks on the ‘Delete’ link of a sponsorship from the sponsorship list.</w:t>
      </w:r>
    </w:p>
    <w:p w14:paraId="2E7A43B0" w14:textId="77777777" w:rsidR="00017E3C" w:rsidRDefault="00017E3C" w:rsidP="00017E3C">
      <w:pPr>
        <w:pStyle w:val="Subttulo"/>
      </w:pPr>
      <w:r>
        <w:t>Access</w:t>
      </w:r>
    </w:p>
    <w:p w14:paraId="23837534" w14:textId="77777777" w:rsidR="00017E3C" w:rsidRDefault="00017E3C" w:rsidP="00017E3C">
      <w:pPr>
        <w:pStyle w:val="Prrafodelista"/>
        <w:numPr>
          <w:ilvl w:val="0"/>
          <w:numId w:val="24"/>
        </w:numPr>
      </w:pPr>
      <w:r>
        <w:t xml:space="preserve">Login &gt; Main Menu &gt; Provider &gt; My sponsorship list </w:t>
      </w:r>
    </w:p>
    <w:p w14:paraId="05342390" w14:textId="77777777" w:rsidR="00017E3C" w:rsidRDefault="00017E3C" w:rsidP="00017E3C">
      <w:pPr>
        <w:pStyle w:val="Prrafodelista"/>
        <w:numPr>
          <w:ilvl w:val="0"/>
          <w:numId w:val="24"/>
        </w:numPr>
      </w:pPr>
      <w:r>
        <w:t>Login &gt; Main Menu &gt; Provider &gt; My sponsorship list &gt; Display (Sponsorship list)</w:t>
      </w:r>
    </w:p>
    <w:p w14:paraId="3C44EC5B" w14:textId="77777777" w:rsidR="00017E3C" w:rsidRDefault="00017E3C" w:rsidP="00017E3C">
      <w:pPr>
        <w:pStyle w:val="Prrafodelista"/>
        <w:numPr>
          <w:ilvl w:val="0"/>
          <w:numId w:val="24"/>
        </w:numPr>
      </w:pPr>
      <w:r>
        <w:t>Login &gt; Main Menu &gt; Provider &gt; My sponsorship list &gt; Create a sponsorship</w:t>
      </w:r>
    </w:p>
    <w:p w14:paraId="3B2C3CDF" w14:textId="77777777" w:rsidR="00017E3C" w:rsidRDefault="00017E3C" w:rsidP="00017E3C">
      <w:pPr>
        <w:pStyle w:val="Prrafodelista"/>
        <w:numPr>
          <w:ilvl w:val="0"/>
          <w:numId w:val="24"/>
        </w:numPr>
      </w:pPr>
      <w:r>
        <w:t>Login &gt; Main Menu &gt; Provider &gt; My sponsorship list &gt; Edit (Sponsorship list)</w:t>
      </w:r>
    </w:p>
    <w:p w14:paraId="2B27FA60" w14:textId="77777777" w:rsidR="00017E3C" w:rsidRDefault="00017E3C" w:rsidP="00017E3C">
      <w:pPr>
        <w:pStyle w:val="Prrafodelista"/>
        <w:numPr>
          <w:ilvl w:val="0"/>
          <w:numId w:val="24"/>
        </w:numPr>
      </w:pPr>
      <w:r>
        <w:t>Login &gt; Main Menu &gt; Provider &gt; My sponsorship list &gt; Delete (Sponsorship list)</w:t>
      </w:r>
    </w:p>
    <w:p w14:paraId="37BCF3AA" w14:textId="2545F33E"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395FE30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6DCA2D6" w14:textId="5DA4B6F6" w:rsidR="00017E3C" w:rsidRDefault="00017E3C">
            <w:pPr>
              <w:rPr>
                <w:rStyle w:val="Textoennegrita"/>
              </w:rPr>
            </w:pPr>
            <w:r>
              <w:rPr>
                <w:rStyle w:val="Textoennegrita"/>
              </w:rPr>
              <w:t xml:space="preserve">Test </w:t>
            </w:r>
            <w:r w:rsidR="00D11D24">
              <w:rPr>
                <w:rStyle w:val="Textoennegrita"/>
              </w:rPr>
              <w:t>09</w:t>
            </w:r>
            <w:r w:rsidR="00A12CE4">
              <w:rPr>
                <w:rStyle w:val="Textoennegrita"/>
              </w:rPr>
              <w:t>8</w:t>
            </w:r>
            <w:r>
              <w:rPr>
                <w:rStyle w:val="Textoennegrita"/>
              </w:rPr>
              <w:t xml:space="preserve"> List sponsorship</w:t>
            </w:r>
            <w:r w:rsidR="00D11D24">
              <w:rPr>
                <w:rStyle w:val="Textoennegrita"/>
              </w:rPr>
              <w:t>s</w:t>
            </w:r>
          </w:p>
        </w:tc>
      </w:tr>
      <w:tr w:rsidR="00017E3C" w:rsidRPr="00017E3C" w14:paraId="220E305C"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E9563F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4293EE5"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 sponsorships must be listed.</w:t>
            </w:r>
          </w:p>
          <w:p w14:paraId="2D5E9F3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46585C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562022E"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BFA607F"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rovider sponsorship list.</w:t>
            </w:r>
          </w:p>
          <w:p w14:paraId="7F54D468"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2AF6D09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5C90D35"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0CB13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017E3C" w14:paraId="693892A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9ADDDC4"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E219405"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A5E0C6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7738A30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50F4E38" w14:textId="7839715B" w:rsidR="00017E3C" w:rsidRDefault="00017E3C">
            <w:pPr>
              <w:rPr>
                <w:rStyle w:val="Textoennegrita"/>
              </w:rPr>
            </w:pPr>
            <w:r>
              <w:rPr>
                <w:rStyle w:val="Textoennegrita"/>
              </w:rPr>
              <w:t xml:space="preserve">Test </w:t>
            </w:r>
            <w:r w:rsidR="00D11D24">
              <w:rPr>
                <w:rStyle w:val="Textoennegrita"/>
              </w:rPr>
              <w:t>09</w:t>
            </w:r>
            <w:r w:rsidR="00A12CE4">
              <w:rPr>
                <w:rStyle w:val="Textoennegrita"/>
              </w:rPr>
              <w:t>9</w:t>
            </w:r>
            <w:r>
              <w:rPr>
                <w:rStyle w:val="Textoennegrita"/>
              </w:rPr>
              <w:t xml:space="preserve"> Show sponsorship</w:t>
            </w:r>
          </w:p>
        </w:tc>
      </w:tr>
      <w:tr w:rsidR="00017E3C" w:rsidRPr="00017E3C" w14:paraId="5EEAC547"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2D2C72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B2E7F20" w14:textId="77777777" w:rsidR="00017E3C" w:rsidRDefault="00017E3C">
            <w:pPr>
              <w:cnfStyle w:val="000000100000" w:firstRow="0" w:lastRow="0" w:firstColumn="0" w:lastColumn="0" w:oddVBand="0" w:evenVBand="0" w:oddHBand="1" w:evenHBand="0" w:firstRowFirstColumn="0" w:firstRowLastColumn="0" w:lastRowFirstColumn="0" w:lastRowLastColumn="0"/>
            </w:pPr>
            <w:r>
              <w:t>A provider sponsorship must be displayed.</w:t>
            </w:r>
          </w:p>
          <w:p w14:paraId="41CFE0A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01CE89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F9F27B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7C42333"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provider sponsorship details. </w:t>
            </w:r>
          </w:p>
          <w:p w14:paraId="4A873584"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31612E"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12AD76"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9556D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017E3C" w14:paraId="039EE9F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C69EAD7"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66631EB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02827024"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75F71A6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114CC86" w14:textId="1B2AF4A0" w:rsidR="00017E3C" w:rsidRDefault="00017E3C">
            <w:pPr>
              <w:rPr>
                <w:rStyle w:val="Textoennegrita"/>
              </w:rPr>
            </w:pPr>
            <w:r>
              <w:rPr>
                <w:rStyle w:val="Textoennegrita"/>
              </w:rPr>
              <w:t xml:space="preserve">Test </w:t>
            </w:r>
            <w:r w:rsidR="00A12CE4">
              <w:rPr>
                <w:rStyle w:val="Textoennegrita"/>
              </w:rPr>
              <w:t>100</w:t>
            </w:r>
            <w:r>
              <w:rPr>
                <w:rStyle w:val="Textoennegrita"/>
              </w:rPr>
              <w:t xml:space="preserve"> Create sponsorship</w:t>
            </w:r>
          </w:p>
        </w:tc>
      </w:tr>
      <w:tr w:rsidR="00017E3C" w:rsidRPr="00017E3C" w14:paraId="3F5C5AA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3BCDD9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F8D297F"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Jaime’, Make: ‘VISA’, Credit card number: ‘5489061923730387’, Exp. Month: ‘05’, Exp. Year: ‘2021’, CVV: ‘555’, Position: ‘Java developer’.</w:t>
            </w:r>
          </w:p>
          <w:p w14:paraId="057D9F7E"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E5506C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50E5CC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30A53A1"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sponsorship properly, return the sponsorship list and the new sponsorship must appear on the list. </w:t>
            </w:r>
          </w:p>
          <w:p w14:paraId="5E36FB5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7FDD1F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F10543"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F63AB9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4DBA87F0" w14:textId="498E0A19" w:rsidR="00017E3C" w:rsidRDefault="00D11D24">
            <w:pPr>
              <w:pStyle w:val="Notes"/>
              <w:cnfStyle w:val="000000100000" w:firstRow="0" w:lastRow="0" w:firstColumn="0" w:lastColumn="0" w:oddVBand="0" w:evenVBand="0" w:oddHBand="1" w:evenHBand="0" w:firstRowFirstColumn="0" w:firstRowLastColumn="0" w:lastRowFirstColumn="0" w:lastRowLastColumn="0"/>
            </w:pPr>
            <w:r>
              <w:object w:dxaOrig="7260" w:dyaOrig="2052" w14:anchorId="458228E6">
                <v:shape id="_x0000_i1031" type="#_x0000_t75" style="width:306.6pt;height:86.4pt" o:ole="">
                  <v:imagedata r:id="rId39" o:title=""/>
                </v:shape>
                <o:OLEObject Type="Embed" ProgID="PBrush" ShapeID="_x0000_i1031" DrawAspect="Content" ObjectID="_1619365856" r:id="rId40"/>
              </w:object>
            </w:r>
          </w:p>
        </w:tc>
      </w:tr>
      <w:tr w:rsidR="00017E3C" w14:paraId="45DB049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F6D9B8C"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AF50C0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BE497E3"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5FF7FA5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BA3A4D9" w14:textId="03804A67" w:rsidR="00017E3C" w:rsidRDefault="00017E3C">
            <w:pPr>
              <w:rPr>
                <w:rStyle w:val="Textoennegrita"/>
              </w:rPr>
            </w:pPr>
            <w:r>
              <w:rPr>
                <w:rStyle w:val="Textoennegrita"/>
              </w:rPr>
              <w:t xml:space="preserve">Test </w:t>
            </w:r>
            <w:r w:rsidR="00D11D24">
              <w:rPr>
                <w:rStyle w:val="Textoennegrita"/>
              </w:rPr>
              <w:t>10</w:t>
            </w:r>
            <w:r w:rsidR="00A12CE4">
              <w:rPr>
                <w:rStyle w:val="Textoennegrita"/>
              </w:rPr>
              <w:t>1</w:t>
            </w:r>
            <w:r>
              <w:rPr>
                <w:rStyle w:val="Textoennegrita"/>
              </w:rPr>
              <w:t xml:space="preserve"> Edit sponsorship</w:t>
            </w:r>
          </w:p>
        </w:tc>
      </w:tr>
      <w:tr w:rsidR="00017E3C" w14:paraId="2BFA70C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4AB4F7"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0D42C5"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 Make: ‘’, Credit card number: ‘’, Exp. Month: ‘’, Exp. Year: ‘’, CVV: ‘’, Position: ‘’.</w:t>
            </w:r>
          </w:p>
          <w:p w14:paraId="4FC74DA4"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14:paraId="648B11F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1C496B2"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DD60AC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sponsorship properly, return the sponsorship edit view and</w:t>
            </w:r>
            <w:r>
              <w:rPr>
                <w:rStyle w:val="error"/>
              </w:rPr>
              <w:t xml:space="preserve"> ‘Must not be blank’</w:t>
            </w:r>
            <w:r>
              <w:rPr>
                <w:rStyle w:val="message"/>
              </w:rPr>
              <w:t xml:space="preserve"> and ‘Cannot be null’ error</w:t>
            </w:r>
            <w:r>
              <w:t xml:space="preserve"> messages must appear in Holder, Make and Number and Exp. Mont, Exp. Year, CVV and Position respectively</w:t>
            </w:r>
          </w:p>
          <w:p w14:paraId="07690FAD"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F3655D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63D6B27"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448E0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A08D093" w14:textId="16BDB3E7" w:rsidR="00017E3C" w:rsidRDefault="002613B3">
            <w:pPr>
              <w:pStyle w:val="Notes"/>
              <w:cnfStyle w:val="000000100000" w:firstRow="0" w:lastRow="0" w:firstColumn="0" w:lastColumn="0" w:oddVBand="0" w:evenVBand="0" w:oddHBand="1" w:evenHBand="0" w:firstRowFirstColumn="0" w:firstRowLastColumn="0" w:lastRowFirstColumn="0" w:lastRowLastColumn="0"/>
            </w:pPr>
            <w:r>
              <w:object w:dxaOrig="4392" w:dyaOrig="4140" w14:anchorId="2D67D007">
                <v:shape id="_x0000_i1032" type="#_x0000_t75" style="width:175.8pt;height:165.6pt" o:ole="">
                  <v:imagedata r:id="rId41" o:title=""/>
                </v:shape>
                <o:OLEObject Type="Embed" ProgID="PBrush" ShapeID="_x0000_i1032" DrawAspect="Content" ObjectID="_1619365857" r:id="rId42"/>
              </w:object>
            </w:r>
          </w:p>
        </w:tc>
      </w:tr>
      <w:tr w:rsidR="00017E3C" w14:paraId="31B5379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287188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C4D893"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022CB44" w14:textId="5630251A" w:rsidR="00017E3C" w:rsidRDefault="00017E3C" w:rsidP="00017E3C"/>
    <w:p w14:paraId="100C3B87" w14:textId="405475CC" w:rsidR="00E05045" w:rsidRDefault="00E05045" w:rsidP="00017E3C"/>
    <w:p w14:paraId="0337DF17" w14:textId="11762FE1" w:rsidR="00E05045" w:rsidRDefault="00E05045" w:rsidP="00017E3C"/>
    <w:p w14:paraId="7E1778E5" w14:textId="6585D5D6" w:rsidR="00E05045" w:rsidRDefault="00E05045" w:rsidP="00017E3C"/>
    <w:p w14:paraId="5A695B44" w14:textId="77777777" w:rsidR="00E05045" w:rsidRDefault="00E05045" w:rsidP="00017E3C"/>
    <w:tbl>
      <w:tblPr>
        <w:tblStyle w:val="Cuadrculavistosa-nfasis1"/>
        <w:tblW w:w="0" w:type="auto"/>
        <w:tblLook w:val="04A0" w:firstRow="1" w:lastRow="0" w:firstColumn="1" w:lastColumn="0" w:noHBand="0" w:noVBand="1"/>
      </w:tblPr>
      <w:tblGrid>
        <w:gridCol w:w="1526"/>
        <w:gridCol w:w="7716"/>
      </w:tblGrid>
      <w:tr w:rsidR="00017E3C" w14:paraId="29B1BEC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DCABA6" w14:textId="4B6592AB" w:rsidR="00017E3C" w:rsidRDefault="00017E3C">
            <w:pPr>
              <w:rPr>
                <w:rStyle w:val="Textoennegrita"/>
              </w:rPr>
            </w:pPr>
            <w:r>
              <w:rPr>
                <w:rStyle w:val="Textoennegrita"/>
              </w:rPr>
              <w:t xml:space="preserve">Test </w:t>
            </w:r>
            <w:r w:rsidR="00D11D24">
              <w:rPr>
                <w:rStyle w:val="Textoennegrita"/>
              </w:rPr>
              <w:t>10</w:t>
            </w:r>
            <w:r w:rsidR="00A12CE4">
              <w:rPr>
                <w:rStyle w:val="Textoennegrita"/>
              </w:rPr>
              <w:t>2</w:t>
            </w:r>
            <w:r>
              <w:rPr>
                <w:rStyle w:val="Textoennegrita"/>
              </w:rPr>
              <w:t xml:space="preserve"> Edit sponsorship</w:t>
            </w:r>
          </w:p>
        </w:tc>
      </w:tr>
      <w:tr w:rsidR="00017E3C" w:rsidRPr="00017E3C" w14:paraId="4ADC5705"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2F05FA3"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A91C268"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Jaime’, Make: ‘VISA’, Credit card number: ‘5489061923730387’, Exp. Month: ‘05’, Exp. Year: ‘2017’, CVV: ‘555’, Position: ‘Java developer’.</w:t>
            </w:r>
          </w:p>
          <w:p w14:paraId="44DC19F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F3CAAD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032932"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E50167D"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sponsorship properly, return the sponsorship edit view and</w:t>
            </w:r>
            <w:r>
              <w:rPr>
                <w:rStyle w:val="error"/>
              </w:rPr>
              <w:t xml:space="preserve"> ‘Cannot commit operation’ </w:t>
            </w:r>
            <w:r>
              <w:t>must appear due to past expiration year.</w:t>
            </w:r>
          </w:p>
          <w:p w14:paraId="717BA38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A8FE4A4"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573A4D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87D40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5DDD70C" w14:textId="30240AEC" w:rsidR="00017E3C" w:rsidRDefault="00D11D24">
            <w:pPr>
              <w:pStyle w:val="Notes"/>
              <w:cnfStyle w:val="000000100000" w:firstRow="0" w:lastRow="0" w:firstColumn="0" w:lastColumn="0" w:oddVBand="0" w:evenVBand="0" w:oddHBand="1" w:evenHBand="0" w:firstRowFirstColumn="0" w:firstRowLastColumn="0" w:lastRowFirstColumn="0" w:lastRowLastColumn="0"/>
            </w:pPr>
            <w:r>
              <w:object w:dxaOrig="3888" w:dyaOrig="3900" w14:anchorId="02A47988">
                <v:shape id="_x0000_i1033" type="#_x0000_t75" style="width:170.4pt;height:171pt" o:ole="">
                  <v:imagedata r:id="rId43" o:title=""/>
                </v:shape>
                <o:OLEObject Type="Embed" ProgID="PBrush" ShapeID="_x0000_i1033" DrawAspect="Content" ObjectID="_1619365858" r:id="rId44"/>
              </w:object>
            </w:r>
          </w:p>
        </w:tc>
      </w:tr>
      <w:tr w:rsidR="00017E3C" w14:paraId="7950BCA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D434191"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373748"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962BB2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3979E8A3"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BB352BD" w14:textId="4C29C059" w:rsidR="00017E3C" w:rsidRDefault="00017E3C">
            <w:pPr>
              <w:rPr>
                <w:rStyle w:val="Textoennegrita"/>
                <w:u w:val="single"/>
              </w:rPr>
            </w:pPr>
            <w:r>
              <w:rPr>
                <w:rStyle w:val="Textoennegrita"/>
              </w:rPr>
              <w:t xml:space="preserve">Test </w:t>
            </w:r>
            <w:r w:rsidR="00D11D24">
              <w:rPr>
                <w:rStyle w:val="Textoennegrita"/>
              </w:rPr>
              <w:t>10</w:t>
            </w:r>
            <w:r w:rsidR="00A12CE4">
              <w:rPr>
                <w:rStyle w:val="Textoennegrita"/>
              </w:rPr>
              <w:t>3</w:t>
            </w:r>
            <w:r>
              <w:rPr>
                <w:rStyle w:val="Textoennegrita"/>
              </w:rPr>
              <w:t xml:space="preserve"> Delete sponsorship</w:t>
            </w:r>
          </w:p>
        </w:tc>
      </w:tr>
      <w:tr w:rsidR="00017E3C" w:rsidRPr="00017E3C" w14:paraId="64D869EF"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4DE961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A31119A"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 provider sponsorship must be deleted. </w:t>
            </w:r>
          </w:p>
          <w:p w14:paraId="077D1698"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318BA6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D64CFD0"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F853E2B"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sponsorship list view and the sponsorship must not appear on the list. </w:t>
            </w:r>
          </w:p>
          <w:p w14:paraId="35AEEF2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rsidRPr="00017E3C" w14:paraId="082D405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6B3CD1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CFFD18" w14:textId="3AE563F9"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The system do</w:t>
            </w:r>
            <w:r w:rsidR="00786D79">
              <w:rPr>
                <w:b/>
                <w:color w:val="FF0000"/>
              </w:rPr>
              <w:t>es</w:t>
            </w:r>
            <w:r>
              <w:rPr>
                <w:b/>
                <w:color w:val="FF0000"/>
              </w:rPr>
              <w:t>n’t delete the sponsorship and returns to the list where it still exists.</w:t>
            </w:r>
          </w:p>
        </w:tc>
      </w:tr>
      <w:tr w:rsidR="00017E3C" w14:paraId="6C3F03C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B0ADD91"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AE2DCD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73344295" w14:textId="459BA7D7" w:rsidR="00950585" w:rsidRDefault="00950585" w:rsidP="00950585">
      <w:pPr>
        <w:pStyle w:val="Ttulo1"/>
        <w:jc w:val="both"/>
      </w:pPr>
      <w:bookmarkStart w:id="62" w:name="_Toc8573256"/>
      <w:r>
        <w:t>A</w:t>
      </w:r>
      <w:r w:rsidR="00FA5E97">
        <w:t>dditional tests</w:t>
      </w:r>
      <w:bookmarkEnd w:id="62"/>
    </w:p>
    <w:p w14:paraId="3D77ACE4" w14:textId="77777777" w:rsidR="00950585" w:rsidRPr="00950585" w:rsidRDefault="00950585" w:rsidP="00950585"/>
    <w:tbl>
      <w:tblPr>
        <w:tblStyle w:val="Cuadrculavistosa-nfasis1"/>
        <w:tblW w:w="0" w:type="auto"/>
        <w:tblLook w:val="04A0" w:firstRow="1" w:lastRow="0" w:firstColumn="1" w:lastColumn="0" w:noHBand="0" w:noVBand="1"/>
      </w:tblPr>
      <w:tblGrid>
        <w:gridCol w:w="1526"/>
        <w:gridCol w:w="7716"/>
      </w:tblGrid>
      <w:tr w:rsidR="008F6906" w14:paraId="350CEBE9"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4EF4AB" w14:textId="37BFC854" w:rsidR="008F6906" w:rsidRPr="00977428" w:rsidRDefault="008F6906" w:rsidP="001F3E75">
            <w:pPr>
              <w:rPr>
                <w:rStyle w:val="Textoennegrita"/>
              </w:rPr>
            </w:pPr>
            <w:r>
              <w:rPr>
                <w:rStyle w:val="Textoennegrita"/>
              </w:rPr>
              <w:t xml:space="preserve">Test </w:t>
            </w:r>
            <w:r w:rsidR="00D11D24">
              <w:rPr>
                <w:rStyle w:val="Textoennegrita"/>
              </w:rPr>
              <w:t>10</w:t>
            </w:r>
            <w:r w:rsidR="00A12CE4">
              <w:rPr>
                <w:rStyle w:val="Textoennegrita"/>
              </w:rPr>
              <w:t>4</w:t>
            </w:r>
            <w:r w:rsidR="009A33A6">
              <w:rPr>
                <w:rStyle w:val="Textoennegrita"/>
              </w:rPr>
              <w:t xml:space="preserve"> Change language</w:t>
            </w:r>
            <w:r w:rsidRPr="00977428">
              <w:rPr>
                <w:rStyle w:val="Textoennegrita"/>
              </w:rPr>
              <w:t xml:space="preserve"> </w:t>
            </w:r>
          </w:p>
        </w:tc>
      </w:tr>
      <w:tr w:rsidR="008F6906" w14:paraId="3D77B9F5"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30E6E" w14:textId="77777777" w:rsidR="008F6906" w:rsidRPr="00977428" w:rsidRDefault="008F6906"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E3C676" w14:textId="77777777" w:rsidR="008F6906" w:rsidRDefault="008F6906" w:rsidP="009A33A6">
            <w:pPr>
              <w:cnfStyle w:val="000000100000" w:firstRow="0" w:lastRow="0" w:firstColumn="0" w:lastColumn="0" w:oddVBand="0" w:evenVBand="0" w:oddHBand="1" w:evenHBand="0" w:firstRowFirstColumn="0" w:firstRowLastColumn="0" w:lastRowFirstColumn="0" w:lastRowLastColumn="0"/>
            </w:pPr>
            <w:r>
              <w:t>The language of the system must be changed</w:t>
            </w:r>
            <w:r w:rsidR="00A935DC">
              <w:t>.</w:t>
            </w:r>
          </w:p>
          <w:p w14:paraId="150D6210" w14:textId="3408EFC9"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8F6906" w14:paraId="711B6E1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25C40C" w14:textId="77777777" w:rsidR="008F6906" w:rsidRPr="00977428" w:rsidRDefault="008F6906"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87407B" w14:textId="77777777" w:rsidR="008F6906" w:rsidRDefault="008F6906" w:rsidP="009A33A6">
            <w:pPr>
              <w:cnfStyle w:val="000000000000" w:firstRow="0" w:lastRow="0" w:firstColumn="0" w:lastColumn="0" w:oddVBand="0" w:evenVBand="0" w:oddHBand="0" w:evenHBand="0" w:firstRowFirstColumn="0" w:firstRowLastColumn="0" w:lastRowFirstColumn="0" w:lastRowLastColumn="0"/>
            </w:pPr>
            <w:r>
              <w:t>The language the system has changed to Spanish or English.</w:t>
            </w:r>
          </w:p>
          <w:p w14:paraId="04DEC440" w14:textId="1E4191E8"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8F6906" w14:paraId="55D87838"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B53F4" w14:textId="77777777" w:rsidR="008F6906" w:rsidRPr="00977428" w:rsidRDefault="008F6906"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B08B2F" w14:textId="042B736F" w:rsidR="008F6906" w:rsidRPr="00E05045" w:rsidRDefault="00516DCA" w:rsidP="009A33A6">
            <w:pPr>
              <w:cnfStyle w:val="000000100000" w:firstRow="0" w:lastRow="0" w:firstColumn="0" w:lastColumn="0" w:oddVBand="0" w:evenVBand="0" w:oddHBand="1" w:evenHBand="0" w:firstRowFirstColumn="0" w:firstRowLastColumn="0" w:lastRowFirstColumn="0" w:lastRowLastColumn="0"/>
              <w:rPr>
                <w:b/>
              </w:rPr>
            </w:pPr>
            <w:r w:rsidRPr="00D25D26">
              <w:rPr>
                <w:b/>
                <w:color w:val="00B050"/>
              </w:rPr>
              <w:t>Working as expected.</w:t>
            </w:r>
          </w:p>
        </w:tc>
      </w:tr>
      <w:tr w:rsidR="008F6906" w14:paraId="3DA9BA0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88D6C8" w14:textId="77777777" w:rsidR="008F6906" w:rsidRPr="00977428" w:rsidRDefault="008F6906"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58A499B6" w14:textId="7F6319CA" w:rsidR="008F6906" w:rsidRDefault="008F6906" w:rsidP="001F3E75">
            <w:pPr>
              <w:pStyle w:val="Notes"/>
              <w:cnfStyle w:val="000000000000" w:firstRow="0" w:lastRow="0" w:firstColumn="0" w:lastColumn="0" w:oddVBand="0" w:evenVBand="0" w:oddHBand="0" w:evenHBand="0" w:firstRowFirstColumn="0" w:firstRowLastColumn="0" w:lastRowFirstColumn="0" w:lastRowLastColumn="0"/>
            </w:pPr>
          </w:p>
        </w:tc>
      </w:tr>
    </w:tbl>
    <w:p w14:paraId="1BBEA270" w14:textId="2C4DE1D9" w:rsidR="00950585" w:rsidRDefault="00950585" w:rsidP="00FA5E97">
      <w:pPr>
        <w:pStyle w:val="Notes"/>
        <w:jc w:val="both"/>
      </w:pPr>
    </w:p>
    <w:p w14:paraId="42DE112E" w14:textId="3B2A4993" w:rsidR="00E05045" w:rsidRDefault="00E05045" w:rsidP="00FA5E97">
      <w:pPr>
        <w:pStyle w:val="Notes"/>
        <w:jc w:val="both"/>
      </w:pPr>
    </w:p>
    <w:p w14:paraId="60555275" w14:textId="44494C56" w:rsidR="00E05045" w:rsidRDefault="00E05045" w:rsidP="00FA5E97">
      <w:pPr>
        <w:pStyle w:val="Notes"/>
        <w:jc w:val="both"/>
      </w:pPr>
    </w:p>
    <w:p w14:paraId="4B02666B" w14:textId="361FF548" w:rsidR="00E05045" w:rsidRDefault="00E05045" w:rsidP="00FA5E97">
      <w:pPr>
        <w:pStyle w:val="Notes"/>
        <w:jc w:val="both"/>
      </w:pPr>
    </w:p>
    <w:p w14:paraId="03119FE7" w14:textId="77777777" w:rsidR="00E05045" w:rsidRPr="0082427A" w:rsidRDefault="00E05045" w:rsidP="00FA5E97">
      <w:pPr>
        <w:pStyle w:val="Notes"/>
        <w:jc w:val="both"/>
      </w:pPr>
    </w:p>
    <w:tbl>
      <w:tblPr>
        <w:tblStyle w:val="Cuadrculavistosa-nfasis1"/>
        <w:tblW w:w="0" w:type="auto"/>
        <w:tblLook w:val="04A0" w:firstRow="1" w:lastRow="0" w:firstColumn="1" w:lastColumn="0" w:noHBand="0" w:noVBand="1"/>
      </w:tblPr>
      <w:tblGrid>
        <w:gridCol w:w="1526"/>
        <w:gridCol w:w="7716"/>
      </w:tblGrid>
      <w:tr w:rsidR="00FA5E97" w14:paraId="27ABE900"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174481" w14:textId="4BDE47A1"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5</w:t>
            </w:r>
            <w:r w:rsidR="009A33A6">
              <w:rPr>
                <w:rStyle w:val="Textoennegrita"/>
              </w:rPr>
              <w:t xml:space="preserve"> Default configuration</w:t>
            </w:r>
            <w:r w:rsidRPr="00977428">
              <w:rPr>
                <w:rStyle w:val="Textoennegrita"/>
              </w:rPr>
              <w:t xml:space="preserve"> </w:t>
            </w:r>
          </w:p>
        </w:tc>
      </w:tr>
      <w:tr w:rsidR="00FA5E97" w14:paraId="450B9A26"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65A3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BA6E6A"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The administrator configuration must be displayed</w:t>
            </w:r>
            <w:r w:rsidR="00A935DC">
              <w:t>.</w:t>
            </w:r>
          </w:p>
          <w:p w14:paraId="398F2F05" w14:textId="1296AEBE"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4E2178C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257AA5"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2027FD" w14:textId="77777777" w:rsidR="00FA5E97" w:rsidRDefault="00FA5E97" w:rsidP="009A33A6">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008F6906">
              <w:t>T</w:t>
            </w:r>
            <w:r w:rsidR="008F6906" w:rsidRPr="008F6906">
              <w:t>he name of the system (it’s “Acme Hacker Rank” by default); the banner shown at the header (it’s the one available at https://i.imgur.com/7b8lu4b.png by default); the message that is shown on the welcome page (“Welcome to Acme hacker Rank! We’re IT hacker’s favourite job marketplace!” is the default welcome message in English; “¡</w:t>
            </w:r>
            <w:proofErr w:type="spellStart"/>
            <w:r w:rsidR="008F6906" w:rsidRPr="008F6906">
              <w:t>Bienvenidos</w:t>
            </w:r>
            <w:proofErr w:type="spellEnd"/>
            <w:r w:rsidR="008F6906" w:rsidRPr="008F6906">
              <w:t xml:space="preserve"> a Acme Hacker Rank! ¡</w:t>
            </w:r>
            <w:proofErr w:type="spellStart"/>
            <w:r w:rsidR="008F6906" w:rsidRPr="008F6906">
              <w:t>Somos</w:t>
            </w:r>
            <w:proofErr w:type="spellEnd"/>
            <w:r w:rsidR="008F6906" w:rsidRPr="008F6906">
              <w:t xml:space="preserve"> el </w:t>
            </w:r>
            <w:proofErr w:type="spellStart"/>
            <w:r w:rsidR="008F6906" w:rsidRPr="008F6906">
              <w:t>mercado</w:t>
            </w:r>
            <w:proofErr w:type="spellEnd"/>
            <w:r w:rsidR="008F6906" w:rsidRPr="008F6906">
              <w:t xml:space="preserve"> de </w:t>
            </w:r>
            <w:proofErr w:type="spellStart"/>
            <w:r w:rsidR="008F6906" w:rsidRPr="008F6906">
              <w:t>trabajo</w:t>
            </w:r>
            <w:proofErr w:type="spellEnd"/>
            <w:r w:rsidR="008F6906" w:rsidRPr="008F6906">
              <w:t xml:space="preserve"> </w:t>
            </w:r>
            <w:proofErr w:type="spellStart"/>
            <w:r w:rsidR="008F6906" w:rsidRPr="008F6906">
              <w:t>favorito</w:t>
            </w:r>
            <w:proofErr w:type="spellEnd"/>
            <w:r w:rsidR="008F6906" w:rsidRPr="008F6906">
              <w:t xml:space="preserve"> de los </w:t>
            </w:r>
            <w:proofErr w:type="spellStart"/>
            <w:r w:rsidR="008F6906" w:rsidRPr="008F6906">
              <w:t>profesionales</w:t>
            </w:r>
            <w:proofErr w:type="spellEnd"/>
            <w:r w:rsidR="008F6906" w:rsidRPr="008F6906">
              <w:t xml:space="preserve"> de las TICs!” is the default welcome message in Spanish); and the default country code in tele-phone numbers (it’s “+34”by default).</w:t>
            </w:r>
            <w:r>
              <w:t xml:space="preserve">The results of a finder are cached for one hour and the </w:t>
            </w:r>
            <w:r w:rsidRPr="00C3720F">
              <w:t>maximum number of results that a finder returns is 10 by default</w:t>
            </w:r>
            <w:r>
              <w:t>.</w:t>
            </w:r>
            <w:r w:rsidR="008F6906">
              <w:t xml:space="preserve"> </w:t>
            </w:r>
            <w:r w:rsidR="008F6906" w:rsidRPr="00C3720F">
              <w:t>The default list of spam words includes “sex”, “</w:t>
            </w:r>
            <w:proofErr w:type="spellStart"/>
            <w:r w:rsidR="008F6906" w:rsidRPr="00C3720F">
              <w:t>viagra</w:t>
            </w:r>
            <w:proofErr w:type="spellEnd"/>
            <w:r w:rsidR="008F6906" w:rsidRPr="00C3720F">
              <w:t>”, “</w:t>
            </w:r>
            <w:proofErr w:type="spellStart"/>
            <w:r w:rsidR="008F6906" w:rsidRPr="00C3720F">
              <w:t>cialis</w:t>
            </w:r>
            <w:proofErr w:type="spellEnd"/>
            <w:r w:rsidR="008F6906" w:rsidRPr="00C3720F">
              <w:t>”, “one million”, “you’ve been selected”, “Nigeria”, and their corresponding Spanish translations.</w:t>
            </w:r>
          </w:p>
          <w:p w14:paraId="5DDEF9C9" w14:textId="402AA59C"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3881FE94"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240FB6" w14:textId="77777777" w:rsidR="00FA5E97" w:rsidRPr="00977428" w:rsidRDefault="00FA5E97" w:rsidP="00696ECB">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B9EA6" w14:textId="3F0169D9" w:rsidR="00FA5E97" w:rsidRPr="00E05045" w:rsidRDefault="00516DCA" w:rsidP="009A33A6">
            <w:pPr>
              <w:cnfStyle w:val="000000100000" w:firstRow="0" w:lastRow="0" w:firstColumn="0" w:lastColumn="0" w:oddVBand="0" w:evenVBand="0" w:oddHBand="1" w:evenHBand="0" w:firstRowFirstColumn="0" w:firstRowLastColumn="0" w:lastRowFirstColumn="0" w:lastRowLastColumn="0"/>
              <w:rPr>
                <w:b/>
              </w:rPr>
            </w:pPr>
            <w:r w:rsidRPr="00D25D26">
              <w:rPr>
                <w:b/>
                <w:color w:val="00B050"/>
              </w:rPr>
              <w:t>Working as expected.</w:t>
            </w:r>
          </w:p>
        </w:tc>
      </w:tr>
      <w:tr w:rsidR="00FA5E97" w14:paraId="0EC76990"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0370C"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F1CCBE7" w14:textId="6A5709A3"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539A881D" w14:textId="77777777" w:rsidR="00A12CE4" w:rsidRDefault="00A12CE4" w:rsidP="00FA5E97">
      <w:pPr>
        <w:jc w:val="both"/>
      </w:pPr>
    </w:p>
    <w:tbl>
      <w:tblPr>
        <w:tblStyle w:val="Cuadrculavistosa-nfasis1"/>
        <w:tblW w:w="0" w:type="auto"/>
        <w:tblLook w:val="04A0" w:firstRow="1" w:lastRow="0" w:firstColumn="1" w:lastColumn="0" w:noHBand="0" w:noVBand="1"/>
      </w:tblPr>
      <w:tblGrid>
        <w:gridCol w:w="1526"/>
        <w:gridCol w:w="7716"/>
      </w:tblGrid>
      <w:tr w:rsidR="00FA5E97" w14:paraId="71CC209D"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66976D" w14:textId="1B7DA334"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6</w:t>
            </w:r>
            <w:r w:rsidR="00950585">
              <w:rPr>
                <w:rStyle w:val="Textoennegrita"/>
              </w:rPr>
              <w:t xml:space="preserve"> Application status notification</w:t>
            </w:r>
          </w:p>
        </w:tc>
      </w:tr>
      <w:tr w:rsidR="00FA5E97" w14:paraId="21E36B8D"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C161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C2B3A2" w14:textId="77777777" w:rsidR="00FA5E97" w:rsidRDefault="00FA5E97" w:rsidP="00950585">
            <w:pPr>
              <w:cnfStyle w:val="000000100000" w:firstRow="0" w:lastRow="0" w:firstColumn="0" w:lastColumn="0" w:oddVBand="0" w:evenVBand="0" w:oddHBand="1" w:evenHBand="0" w:firstRowFirstColumn="0" w:firstRowLastColumn="0" w:lastRowFirstColumn="0" w:lastRowLastColumn="0"/>
            </w:pPr>
            <w:r>
              <w:t>An application status must be changed</w:t>
            </w:r>
            <w:r w:rsidR="00A935DC">
              <w:t>.</w:t>
            </w:r>
          </w:p>
          <w:p w14:paraId="4DB7DE99" w14:textId="6D05FCDE" w:rsidR="00A935DC" w:rsidRDefault="00A935DC" w:rsidP="00950585">
            <w:pPr>
              <w:cnfStyle w:val="000000100000" w:firstRow="0" w:lastRow="0" w:firstColumn="0" w:lastColumn="0" w:oddVBand="0" w:evenVBand="0" w:oddHBand="1" w:evenHBand="0" w:firstRowFirstColumn="0" w:firstRowLastColumn="0" w:lastRowFirstColumn="0" w:lastRowLastColumn="0"/>
            </w:pPr>
          </w:p>
        </w:tc>
      </w:tr>
      <w:tr w:rsidR="00FA5E97" w14:paraId="1AAAE9A5"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A1BD24"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5F088C" w14:textId="77777777" w:rsidR="00FA5E97" w:rsidRDefault="00FA5E97" w:rsidP="00950585">
            <w:pPr>
              <w:cnfStyle w:val="000000000000" w:firstRow="0" w:lastRow="0" w:firstColumn="0" w:lastColumn="0" w:oddVBand="0" w:evenVBand="0" w:oddHBand="0" w:evenHBand="0" w:firstRowFirstColumn="0" w:firstRowLastColumn="0" w:lastRowFirstColumn="0" w:lastRowLastColumn="0"/>
            </w:pPr>
            <w:r>
              <w:t>The system must generate an automatic notification. To check that, there must appear a new message in the company sent message list. Also, the same message must appear on hacker received message list.</w:t>
            </w:r>
          </w:p>
          <w:p w14:paraId="53E1DB67" w14:textId="5D71FF61" w:rsidR="00A935DC" w:rsidRDefault="00A935DC" w:rsidP="00950585">
            <w:pPr>
              <w:cnfStyle w:val="000000000000" w:firstRow="0" w:lastRow="0" w:firstColumn="0" w:lastColumn="0" w:oddVBand="0" w:evenVBand="0" w:oddHBand="0" w:evenHBand="0" w:firstRowFirstColumn="0" w:firstRowLastColumn="0" w:lastRowFirstColumn="0" w:lastRowLastColumn="0"/>
            </w:pPr>
          </w:p>
        </w:tc>
      </w:tr>
      <w:tr w:rsidR="00FA5E97" w14:paraId="2805B3E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D20FA5" w14:textId="77777777" w:rsidR="00FA5E97" w:rsidRPr="00977428" w:rsidRDefault="00FA5E97" w:rsidP="00696ECB">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AF0953" w14:textId="4D778624" w:rsidR="00FA5E97" w:rsidRPr="00D25D26" w:rsidRDefault="00516DCA" w:rsidP="00950585">
            <w:pPr>
              <w:cnfStyle w:val="000000100000" w:firstRow="0" w:lastRow="0" w:firstColumn="0" w:lastColumn="0" w:oddVBand="0" w:evenVBand="0" w:oddHBand="1" w:evenHBand="0" w:firstRowFirstColumn="0" w:firstRowLastColumn="0" w:lastRowFirstColumn="0" w:lastRowLastColumn="0"/>
              <w:rPr>
                <w:b/>
                <w:color w:val="00B050"/>
              </w:rPr>
            </w:pPr>
            <w:r w:rsidRPr="00D25D26">
              <w:rPr>
                <w:b/>
                <w:color w:val="00B050"/>
              </w:rPr>
              <w:t>Working as expected.</w:t>
            </w:r>
          </w:p>
        </w:tc>
      </w:tr>
      <w:tr w:rsidR="00FA5E97" w14:paraId="134FEAA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D4982F"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FDF4466" w14:textId="3FEA9FF7"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65AE87F2" w14:textId="77777777" w:rsidR="00D11D24" w:rsidRDefault="00D11D24" w:rsidP="00FA5E97"/>
    <w:tbl>
      <w:tblPr>
        <w:tblStyle w:val="Cuadrculavistosa-nfasis1"/>
        <w:tblW w:w="0" w:type="auto"/>
        <w:tblLook w:val="04A0" w:firstRow="1" w:lastRow="0" w:firstColumn="1" w:lastColumn="0" w:noHBand="0" w:noVBand="1"/>
      </w:tblPr>
      <w:tblGrid>
        <w:gridCol w:w="1526"/>
        <w:gridCol w:w="7716"/>
      </w:tblGrid>
      <w:tr w:rsidR="00D11D24" w14:paraId="7228C4A0"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235B9E1" w14:textId="7469F8B5" w:rsidR="00D11D24" w:rsidRDefault="00D11D24" w:rsidP="00A33288">
            <w:pPr>
              <w:jc w:val="both"/>
              <w:rPr>
                <w:rStyle w:val="Textoennegrita"/>
              </w:rPr>
            </w:pPr>
            <w:r>
              <w:rPr>
                <w:rStyle w:val="Textoennegrita"/>
              </w:rPr>
              <w:t>Test 10</w:t>
            </w:r>
            <w:r w:rsidR="00A12CE4">
              <w:rPr>
                <w:rStyle w:val="Textoennegrita"/>
              </w:rPr>
              <w:t>7</w:t>
            </w:r>
            <w:r>
              <w:rPr>
                <w:rStyle w:val="Textoennegrita"/>
              </w:rPr>
              <w:t xml:space="preserve"> Browse audits</w:t>
            </w:r>
          </w:p>
        </w:tc>
      </w:tr>
      <w:tr w:rsidR="00D11D24" w:rsidRPr="00017E3C" w14:paraId="0BAE1A1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10C30CD"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BB8F9EB"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A position must be shown and the corresponding actor must be able to browse its audits, if any.</w:t>
            </w:r>
          </w:p>
          <w:p w14:paraId="32589738"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2A82DF80"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12B7032"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A7BFC76"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list all position audits.</w:t>
            </w:r>
          </w:p>
          <w:p w14:paraId="319133F4"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2C39DA6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9C4EC64"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2ADAFB1" w14:textId="45591B4A"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r w:rsidR="00D25D26">
              <w:rPr>
                <w:b/>
                <w:color w:val="00B050"/>
              </w:rPr>
              <w:t>.</w:t>
            </w:r>
          </w:p>
        </w:tc>
      </w:tr>
      <w:tr w:rsidR="00D11D24" w14:paraId="4F8FB864"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27CE86D" w14:textId="77777777" w:rsidR="00D11D24" w:rsidRDefault="00D11D24" w:rsidP="00A33288">
            <w:pPr>
              <w:jc w:val="both"/>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4CED8838"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1215C3D7" w14:textId="77777777" w:rsidR="00D11D24" w:rsidRDefault="00D11D24" w:rsidP="00D11D24"/>
    <w:tbl>
      <w:tblPr>
        <w:tblStyle w:val="Cuadrculavistosa-nfasis1"/>
        <w:tblW w:w="0" w:type="auto"/>
        <w:tblLook w:val="04A0" w:firstRow="1" w:lastRow="0" w:firstColumn="1" w:lastColumn="0" w:noHBand="0" w:noVBand="1"/>
      </w:tblPr>
      <w:tblGrid>
        <w:gridCol w:w="1526"/>
        <w:gridCol w:w="7716"/>
      </w:tblGrid>
      <w:tr w:rsidR="00D11D24" w14:paraId="6BFD53CA"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0363E34" w14:textId="18D2C1F1" w:rsidR="00D11D24" w:rsidRDefault="00D11D24" w:rsidP="00A33288">
            <w:pPr>
              <w:jc w:val="both"/>
              <w:rPr>
                <w:rStyle w:val="Textoennegrita"/>
              </w:rPr>
            </w:pPr>
            <w:r>
              <w:rPr>
                <w:rStyle w:val="Textoennegrita"/>
              </w:rPr>
              <w:t>Test 10</w:t>
            </w:r>
            <w:r w:rsidR="00A12CE4">
              <w:rPr>
                <w:rStyle w:val="Textoennegrita"/>
              </w:rPr>
              <w:t>8</w:t>
            </w:r>
            <w:r>
              <w:rPr>
                <w:rStyle w:val="Textoennegrita"/>
              </w:rPr>
              <w:t xml:space="preserve"> Show score </w:t>
            </w:r>
          </w:p>
        </w:tc>
      </w:tr>
      <w:tr w:rsidR="00D11D24" w:rsidRPr="00017E3C" w14:paraId="04F80E8B"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08452CF"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F69B4BB"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A company profile must be displayed and its score must be shown.</w:t>
            </w:r>
          </w:p>
          <w:p w14:paraId="35472235"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29BA054D"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52A251"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C29E3A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 xml:space="preserve">The system must show the company score. </w:t>
            </w:r>
          </w:p>
          <w:p w14:paraId="1E0E680A"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1C24FEBE"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06A2141"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8AA2FD" w14:textId="09342CD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r w:rsidR="00786D79">
              <w:rPr>
                <w:b/>
                <w:color w:val="00B050"/>
              </w:rPr>
              <w:t>.</w:t>
            </w:r>
          </w:p>
          <w:p w14:paraId="7B9B9EB8" w14:textId="32912EE2" w:rsidR="00D11D24" w:rsidRDefault="00A12CE4" w:rsidP="00A33288">
            <w:pPr>
              <w:pStyle w:val="Notes"/>
              <w:jc w:val="both"/>
              <w:cnfStyle w:val="000000100000" w:firstRow="0" w:lastRow="0" w:firstColumn="0" w:lastColumn="0" w:oddVBand="0" w:evenVBand="0" w:oddHBand="1" w:evenHBand="0" w:firstRowFirstColumn="0" w:firstRowLastColumn="0" w:lastRowFirstColumn="0" w:lastRowLastColumn="0"/>
            </w:pPr>
            <w:r>
              <w:object w:dxaOrig="5472" w:dyaOrig="3456" w14:anchorId="6A4BEC96">
                <v:shape id="_x0000_i1034" type="#_x0000_t75" style="width:229.8pt;height:145.2pt" o:ole="">
                  <v:imagedata r:id="rId45" o:title=""/>
                </v:shape>
                <o:OLEObject Type="Embed" ProgID="PBrush" ShapeID="_x0000_i1034" DrawAspect="Content" ObjectID="_1619365859" r:id="rId46"/>
              </w:object>
            </w:r>
          </w:p>
        </w:tc>
      </w:tr>
      <w:tr w:rsidR="00D11D24" w14:paraId="0349B224"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24D8947" w14:textId="77777777" w:rsidR="00D11D24" w:rsidRDefault="00D11D24" w:rsidP="00A33288">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9842DC"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2C4098C4" w14:textId="77777777" w:rsidR="00D11D24" w:rsidRDefault="00D11D24" w:rsidP="00D11D24">
      <w:pPr>
        <w:pStyle w:val="Notes"/>
        <w:jc w:val="both"/>
      </w:pPr>
    </w:p>
    <w:tbl>
      <w:tblPr>
        <w:tblStyle w:val="Cuadrculavistosa-nfasis1"/>
        <w:tblW w:w="0" w:type="auto"/>
        <w:tblLook w:val="04A0" w:firstRow="1" w:lastRow="0" w:firstColumn="1" w:lastColumn="0" w:noHBand="0" w:noVBand="1"/>
      </w:tblPr>
      <w:tblGrid>
        <w:gridCol w:w="1526"/>
        <w:gridCol w:w="7716"/>
      </w:tblGrid>
      <w:tr w:rsidR="00D11D24" w14:paraId="3B948011"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9A0095F" w14:textId="1B6C9495" w:rsidR="00D11D24" w:rsidRDefault="00D11D24" w:rsidP="00A33288">
            <w:pPr>
              <w:jc w:val="both"/>
              <w:rPr>
                <w:rStyle w:val="Textoennegrita"/>
              </w:rPr>
            </w:pPr>
            <w:r>
              <w:rPr>
                <w:rStyle w:val="Textoennegrita"/>
              </w:rPr>
              <w:t>Test 10</w:t>
            </w:r>
            <w:r w:rsidR="00A12CE4">
              <w:rPr>
                <w:rStyle w:val="Textoennegrita"/>
              </w:rPr>
              <w:t>9</w:t>
            </w:r>
            <w:r>
              <w:rPr>
                <w:rStyle w:val="Textoennegrita"/>
              </w:rPr>
              <w:t xml:space="preserve"> Show position </w:t>
            </w:r>
          </w:p>
        </w:tc>
      </w:tr>
      <w:tr w:rsidR="00D11D24" w:rsidRPr="00017E3C" w14:paraId="2D5053FC"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01DDFF"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1AE66F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 xml:space="preserve">A position must be shown and also one of its sponsorships. </w:t>
            </w:r>
          </w:p>
          <w:p w14:paraId="3AB0D7B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5D88E0D5"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B2AF7A"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B02DFB8"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show the sponsorship banner and the flat rate must be charged.</w:t>
            </w:r>
          </w:p>
          <w:p w14:paraId="484D6E2F"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5B05A3E3"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262A76"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E37DDF7" w14:textId="02A4D962"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r w:rsidR="00786D79">
              <w:rPr>
                <w:b/>
                <w:color w:val="00B050"/>
              </w:rPr>
              <w:t>.</w:t>
            </w:r>
          </w:p>
          <w:p w14:paraId="004B1231" w14:textId="77777777" w:rsidR="00D11D24" w:rsidRDefault="00D11D24" w:rsidP="00A33288">
            <w:pPr>
              <w:pStyle w:val="Notes"/>
              <w:jc w:val="both"/>
              <w:cnfStyle w:val="000000100000" w:firstRow="0" w:lastRow="0" w:firstColumn="0" w:lastColumn="0" w:oddVBand="0" w:evenVBand="0" w:oddHBand="1" w:evenHBand="0" w:firstRowFirstColumn="0" w:firstRowLastColumn="0" w:lastRowFirstColumn="0" w:lastRowLastColumn="0"/>
            </w:pPr>
            <w:r>
              <w:object w:dxaOrig="6120" w:dyaOrig="5892" w14:anchorId="7DC0381D">
                <v:shape id="_x0000_i1035" type="#_x0000_t75" style="width:306pt;height:294.6pt" o:ole="">
                  <v:imagedata r:id="rId47" o:title=""/>
                </v:shape>
                <o:OLEObject Type="Embed" ProgID="PBrush" ShapeID="_x0000_i1035" DrawAspect="Content" ObjectID="_1619365860" r:id="rId48"/>
              </w:object>
            </w:r>
          </w:p>
        </w:tc>
      </w:tr>
      <w:tr w:rsidR="00D11D24" w:rsidRPr="00017E3C" w14:paraId="5CB69CB2"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26D1D40" w14:textId="77777777" w:rsidR="00D11D24" w:rsidRDefault="00D11D24" w:rsidP="00A33288">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2F07E3B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Please display a position with sponsorships (High-0435)</w:t>
            </w:r>
          </w:p>
        </w:tc>
      </w:tr>
    </w:tbl>
    <w:p w14:paraId="5AFCE1B8" w14:textId="16DF2875" w:rsidR="00D11D24" w:rsidRDefault="00D11D24" w:rsidP="00D11D24">
      <w:pPr>
        <w:pStyle w:val="Notes"/>
        <w:jc w:val="both"/>
      </w:pPr>
    </w:p>
    <w:p w14:paraId="0A1FC170" w14:textId="7F4C8A40" w:rsidR="00E05045" w:rsidRDefault="00E05045" w:rsidP="00D11D24">
      <w:pPr>
        <w:pStyle w:val="Notes"/>
        <w:jc w:val="both"/>
      </w:pPr>
    </w:p>
    <w:p w14:paraId="3660ABAB" w14:textId="77777777" w:rsidR="00E05045" w:rsidRDefault="00E05045" w:rsidP="00D11D24">
      <w:pPr>
        <w:pStyle w:val="Notes"/>
        <w:jc w:val="both"/>
      </w:pPr>
    </w:p>
    <w:tbl>
      <w:tblPr>
        <w:tblStyle w:val="Cuadrculavistosa-nfasis1"/>
        <w:tblW w:w="0" w:type="auto"/>
        <w:tblLook w:val="04A0" w:firstRow="1" w:lastRow="0" w:firstColumn="1" w:lastColumn="0" w:noHBand="0" w:noVBand="1"/>
      </w:tblPr>
      <w:tblGrid>
        <w:gridCol w:w="1526"/>
        <w:gridCol w:w="7716"/>
      </w:tblGrid>
      <w:tr w:rsidR="00D11D24" w14:paraId="7B1D6985"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26C2D95" w14:textId="6F591FE0" w:rsidR="00D11D24" w:rsidRDefault="00D11D24" w:rsidP="00A33288">
            <w:pPr>
              <w:jc w:val="both"/>
              <w:rPr>
                <w:rStyle w:val="Textoennegrita"/>
              </w:rPr>
            </w:pPr>
            <w:r>
              <w:rPr>
                <w:rStyle w:val="Textoennegrita"/>
              </w:rPr>
              <w:t>Test 1</w:t>
            </w:r>
            <w:r w:rsidR="00A12CE4">
              <w:rPr>
                <w:rStyle w:val="Textoennegrita"/>
              </w:rPr>
              <w:t>10</w:t>
            </w:r>
          </w:p>
        </w:tc>
      </w:tr>
      <w:tr w:rsidR="00D11D24" w:rsidRPr="00017E3C" w14:paraId="6119110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265FC98"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D980EA4"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 xml:space="preserve">The configuration must be displayed. </w:t>
            </w:r>
          </w:p>
          <w:p w14:paraId="1D765EA1"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4E2DE001"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9AFA293"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1FC9123"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show the configuration and the default VAT tax must be 21%.</w:t>
            </w:r>
          </w:p>
          <w:p w14:paraId="515893E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1DECF06B"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0F758DC"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C18C93D"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D11D24" w14:paraId="5D389850"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5D008BF" w14:textId="77777777" w:rsidR="00D11D24" w:rsidRDefault="00D11D24" w:rsidP="00A33288">
            <w:pPr>
              <w:jc w:val="both"/>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38EC52FD"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77A38ACE" w14:textId="77777777" w:rsidR="00FA5E97" w:rsidRDefault="00FA5E97" w:rsidP="00FA5E97">
      <w:pPr>
        <w:pStyle w:val="Notes"/>
        <w:jc w:val="both"/>
      </w:pPr>
    </w:p>
    <w:p w14:paraId="58110BAD" w14:textId="77777777" w:rsidR="00FA5E97" w:rsidRDefault="00FA5E97" w:rsidP="00FA5E97">
      <w:pPr>
        <w:pStyle w:val="Notes"/>
        <w:jc w:val="both"/>
      </w:pPr>
    </w:p>
    <w:p w14:paraId="20F9DC04" w14:textId="77777777" w:rsidR="00FA5E97" w:rsidRPr="00C3720F" w:rsidRDefault="00FA5E97" w:rsidP="00C3720F"/>
    <w:sectPr w:rsidR="00FA5E97" w:rsidRPr="00C3720F">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0C81" w14:textId="77777777" w:rsidR="00DE5C2F" w:rsidRDefault="00DE5C2F" w:rsidP="00542198">
      <w:pPr>
        <w:spacing w:after="0" w:line="240" w:lineRule="auto"/>
      </w:pPr>
      <w:r>
        <w:separator/>
      </w:r>
    </w:p>
  </w:endnote>
  <w:endnote w:type="continuationSeparator" w:id="0">
    <w:p w14:paraId="26407E14" w14:textId="77777777" w:rsidR="00DE5C2F" w:rsidRDefault="00DE5C2F"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9388"/>
      <w:docPartObj>
        <w:docPartGallery w:val="Page Numbers (Bottom of Page)"/>
        <w:docPartUnique/>
      </w:docPartObj>
    </w:sdtPr>
    <w:sdtEndPr/>
    <w:sdtContent>
      <w:p w14:paraId="17F4A5A2" w14:textId="3DE735EB" w:rsidR="00D25D26" w:rsidRDefault="00D25D26">
        <w:pPr>
          <w:pStyle w:val="Piedepgina"/>
          <w:jc w:val="center"/>
        </w:pPr>
        <w:r>
          <w:fldChar w:fldCharType="begin"/>
        </w:r>
        <w:r>
          <w:instrText>PAGE   \* MERGEFORMAT</w:instrText>
        </w:r>
        <w:r>
          <w:fldChar w:fldCharType="separate"/>
        </w:r>
        <w:r w:rsidRPr="00AD7A5D">
          <w:rPr>
            <w:noProof/>
            <w:lang w:val="es-ES"/>
          </w:rPr>
          <w:t>12</w:t>
        </w:r>
        <w:r>
          <w:fldChar w:fldCharType="end"/>
        </w:r>
      </w:p>
    </w:sdtContent>
  </w:sdt>
  <w:p w14:paraId="6187501F" w14:textId="77777777" w:rsidR="00D25D26" w:rsidRDefault="00D25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40AA" w14:textId="77777777" w:rsidR="00DE5C2F" w:rsidRDefault="00DE5C2F" w:rsidP="00542198">
      <w:pPr>
        <w:spacing w:after="0" w:line="240" w:lineRule="auto"/>
      </w:pPr>
      <w:r>
        <w:separator/>
      </w:r>
    </w:p>
  </w:footnote>
  <w:footnote w:type="continuationSeparator" w:id="0">
    <w:p w14:paraId="5C65F7A3" w14:textId="77777777" w:rsidR="00DE5C2F" w:rsidRDefault="00DE5C2F"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473"/>
    <w:multiLevelType w:val="hybridMultilevel"/>
    <w:tmpl w:val="006CA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6396E"/>
    <w:multiLevelType w:val="hybridMultilevel"/>
    <w:tmpl w:val="FA649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8B3463"/>
    <w:multiLevelType w:val="hybridMultilevel"/>
    <w:tmpl w:val="DE6EA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1664A06"/>
    <w:multiLevelType w:val="hybridMultilevel"/>
    <w:tmpl w:val="073A7E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7E16F9"/>
    <w:multiLevelType w:val="hybridMultilevel"/>
    <w:tmpl w:val="18B8A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625BBA"/>
    <w:multiLevelType w:val="hybridMultilevel"/>
    <w:tmpl w:val="91DA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8E771F"/>
    <w:multiLevelType w:val="hybridMultilevel"/>
    <w:tmpl w:val="792E7C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7CC27EB"/>
    <w:multiLevelType w:val="hybridMultilevel"/>
    <w:tmpl w:val="12E2E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63823"/>
    <w:multiLevelType w:val="hybridMultilevel"/>
    <w:tmpl w:val="A2622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9E382E"/>
    <w:multiLevelType w:val="hybridMultilevel"/>
    <w:tmpl w:val="1466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8D4155"/>
    <w:multiLevelType w:val="hybridMultilevel"/>
    <w:tmpl w:val="2DBE3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E52BC6"/>
    <w:multiLevelType w:val="hybridMultilevel"/>
    <w:tmpl w:val="270C7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810334"/>
    <w:multiLevelType w:val="hybridMultilevel"/>
    <w:tmpl w:val="31DC2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6507A8"/>
    <w:multiLevelType w:val="hybridMultilevel"/>
    <w:tmpl w:val="C63A4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B8B321C"/>
    <w:multiLevelType w:val="hybridMultilevel"/>
    <w:tmpl w:val="24901F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C5A2914"/>
    <w:multiLevelType w:val="hybridMultilevel"/>
    <w:tmpl w:val="3B50B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4B2681"/>
    <w:multiLevelType w:val="hybridMultilevel"/>
    <w:tmpl w:val="96D6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240503"/>
    <w:multiLevelType w:val="hybridMultilevel"/>
    <w:tmpl w:val="CAE42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77FFC"/>
    <w:multiLevelType w:val="hybridMultilevel"/>
    <w:tmpl w:val="9516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C45C46"/>
    <w:multiLevelType w:val="hybridMultilevel"/>
    <w:tmpl w:val="57B88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41060B"/>
    <w:multiLevelType w:val="hybridMultilevel"/>
    <w:tmpl w:val="F24610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7D0734"/>
    <w:multiLevelType w:val="hybridMultilevel"/>
    <w:tmpl w:val="0CEC1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EA7174A"/>
    <w:multiLevelType w:val="hybridMultilevel"/>
    <w:tmpl w:val="6BFAD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D63ECC"/>
    <w:multiLevelType w:val="hybridMultilevel"/>
    <w:tmpl w:val="ACBA0B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3"/>
  </w:num>
  <w:num w:numId="3">
    <w:abstractNumId w:val="15"/>
  </w:num>
  <w:num w:numId="4">
    <w:abstractNumId w:val="19"/>
  </w:num>
  <w:num w:numId="5">
    <w:abstractNumId w:val="11"/>
  </w:num>
  <w:num w:numId="6">
    <w:abstractNumId w:val="1"/>
  </w:num>
  <w:num w:numId="7">
    <w:abstractNumId w:val="17"/>
  </w:num>
  <w:num w:numId="8">
    <w:abstractNumId w:val="10"/>
  </w:num>
  <w:num w:numId="9">
    <w:abstractNumId w:val="5"/>
  </w:num>
  <w:num w:numId="10">
    <w:abstractNumId w:val="18"/>
  </w:num>
  <w:num w:numId="11">
    <w:abstractNumId w:val="16"/>
  </w:num>
  <w:num w:numId="12">
    <w:abstractNumId w:val="7"/>
  </w:num>
  <w:num w:numId="13">
    <w:abstractNumId w:val="9"/>
  </w:num>
  <w:num w:numId="14">
    <w:abstractNumId w:val="12"/>
  </w:num>
  <w:num w:numId="15">
    <w:abstractNumId w:val="22"/>
  </w:num>
  <w:num w:numId="16">
    <w:abstractNumId w:val="0"/>
  </w:num>
  <w:num w:numId="17">
    <w:abstractNumId w:val="4"/>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17E3C"/>
    <w:rsid w:val="00024570"/>
    <w:rsid w:val="000331D4"/>
    <w:rsid w:val="00034816"/>
    <w:rsid w:val="00046632"/>
    <w:rsid w:val="00050103"/>
    <w:rsid w:val="000570DC"/>
    <w:rsid w:val="0006587C"/>
    <w:rsid w:val="000B186C"/>
    <w:rsid w:val="000D4AAE"/>
    <w:rsid w:val="000E7442"/>
    <w:rsid w:val="000F38AF"/>
    <w:rsid w:val="00104095"/>
    <w:rsid w:val="00110D84"/>
    <w:rsid w:val="00110FA2"/>
    <w:rsid w:val="00112CB3"/>
    <w:rsid w:val="001666F4"/>
    <w:rsid w:val="0019111F"/>
    <w:rsid w:val="001A217D"/>
    <w:rsid w:val="001A5BF3"/>
    <w:rsid w:val="001A61CB"/>
    <w:rsid w:val="001B3631"/>
    <w:rsid w:val="001C4C3F"/>
    <w:rsid w:val="001E257B"/>
    <w:rsid w:val="001E30FF"/>
    <w:rsid w:val="001F385D"/>
    <w:rsid w:val="001F3E75"/>
    <w:rsid w:val="00223F2C"/>
    <w:rsid w:val="0023075C"/>
    <w:rsid w:val="0025026E"/>
    <w:rsid w:val="00254A53"/>
    <w:rsid w:val="00256787"/>
    <w:rsid w:val="002613B3"/>
    <w:rsid w:val="00263020"/>
    <w:rsid w:val="00273CBB"/>
    <w:rsid w:val="002A4B32"/>
    <w:rsid w:val="002B0825"/>
    <w:rsid w:val="002C7AB2"/>
    <w:rsid w:val="002E2305"/>
    <w:rsid w:val="002F7606"/>
    <w:rsid w:val="00304695"/>
    <w:rsid w:val="0034097E"/>
    <w:rsid w:val="00346ABC"/>
    <w:rsid w:val="00367E07"/>
    <w:rsid w:val="00374059"/>
    <w:rsid w:val="003A78BA"/>
    <w:rsid w:val="003D72E1"/>
    <w:rsid w:val="003E4AFF"/>
    <w:rsid w:val="00400856"/>
    <w:rsid w:val="00416008"/>
    <w:rsid w:val="0041722A"/>
    <w:rsid w:val="004224EF"/>
    <w:rsid w:val="00423094"/>
    <w:rsid w:val="00460E72"/>
    <w:rsid w:val="004737E4"/>
    <w:rsid w:val="00484802"/>
    <w:rsid w:val="004866A4"/>
    <w:rsid w:val="00490B92"/>
    <w:rsid w:val="00493CE9"/>
    <w:rsid w:val="004B024A"/>
    <w:rsid w:val="004C2C08"/>
    <w:rsid w:val="004C5BE3"/>
    <w:rsid w:val="004E3AF1"/>
    <w:rsid w:val="00516DCA"/>
    <w:rsid w:val="00530A30"/>
    <w:rsid w:val="00542198"/>
    <w:rsid w:val="0056491C"/>
    <w:rsid w:val="005A5077"/>
    <w:rsid w:val="005C33A2"/>
    <w:rsid w:val="005D1100"/>
    <w:rsid w:val="005D6A0F"/>
    <w:rsid w:val="00606435"/>
    <w:rsid w:val="00613864"/>
    <w:rsid w:val="00614BAD"/>
    <w:rsid w:val="0062212E"/>
    <w:rsid w:val="006330C8"/>
    <w:rsid w:val="006346A1"/>
    <w:rsid w:val="00646E9B"/>
    <w:rsid w:val="0069189B"/>
    <w:rsid w:val="00696547"/>
    <w:rsid w:val="00696ECB"/>
    <w:rsid w:val="006B2A5E"/>
    <w:rsid w:val="006C0D00"/>
    <w:rsid w:val="006D44B2"/>
    <w:rsid w:val="006F2BD1"/>
    <w:rsid w:val="00786D79"/>
    <w:rsid w:val="007949B9"/>
    <w:rsid w:val="007A5690"/>
    <w:rsid w:val="007B62AD"/>
    <w:rsid w:val="007D3BF5"/>
    <w:rsid w:val="007E58D2"/>
    <w:rsid w:val="007F3604"/>
    <w:rsid w:val="0082427A"/>
    <w:rsid w:val="00853FBC"/>
    <w:rsid w:val="0088695D"/>
    <w:rsid w:val="008B529D"/>
    <w:rsid w:val="008C1C96"/>
    <w:rsid w:val="008C5F10"/>
    <w:rsid w:val="008F6906"/>
    <w:rsid w:val="00910611"/>
    <w:rsid w:val="009426B3"/>
    <w:rsid w:val="00950585"/>
    <w:rsid w:val="00976C04"/>
    <w:rsid w:val="00977428"/>
    <w:rsid w:val="00990959"/>
    <w:rsid w:val="009A33A6"/>
    <w:rsid w:val="009C6526"/>
    <w:rsid w:val="009D065D"/>
    <w:rsid w:val="009E7806"/>
    <w:rsid w:val="009F1E84"/>
    <w:rsid w:val="009F383E"/>
    <w:rsid w:val="009F6622"/>
    <w:rsid w:val="00A12CE4"/>
    <w:rsid w:val="00A32CC6"/>
    <w:rsid w:val="00A33288"/>
    <w:rsid w:val="00A723C5"/>
    <w:rsid w:val="00A935DC"/>
    <w:rsid w:val="00AB12CD"/>
    <w:rsid w:val="00AB1604"/>
    <w:rsid w:val="00AB17FA"/>
    <w:rsid w:val="00AB4F58"/>
    <w:rsid w:val="00AD7A5D"/>
    <w:rsid w:val="00AF7B68"/>
    <w:rsid w:val="00B37160"/>
    <w:rsid w:val="00B37E75"/>
    <w:rsid w:val="00B51249"/>
    <w:rsid w:val="00B61672"/>
    <w:rsid w:val="00B6746F"/>
    <w:rsid w:val="00B73E88"/>
    <w:rsid w:val="00BA6CF2"/>
    <w:rsid w:val="00BC609B"/>
    <w:rsid w:val="00BD544E"/>
    <w:rsid w:val="00BE21D3"/>
    <w:rsid w:val="00C203B3"/>
    <w:rsid w:val="00C250C1"/>
    <w:rsid w:val="00C30831"/>
    <w:rsid w:val="00C3720F"/>
    <w:rsid w:val="00C41B21"/>
    <w:rsid w:val="00C5271C"/>
    <w:rsid w:val="00C56175"/>
    <w:rsid w:val="00CA6773"/>
    <w:rsid w:val="00CA6823"/>
    <w:rsid w:val="00CC7ADF"/>
    <w:rsid w:val="00CD37F3"/>
    <w:rsid w:val="00CE25ED"/>
    <w:rsid w:val="00CE28D7"/>
    <w:rsid w:val="00CE7803"/>
    <w:rsid w:val="00CF7D88"/>
    <w:rsid w:val="00D11D24"/>
    <w:rsid w:val="00D134D1"/>
    <w:rsid w:val="00D2338B"/>
    <w:rsid w:val="00D25D26"/>
    <w:rsid w:val="00D274C2"/>
    <w:rsid w:val="00D4533F"/>
    <w:rsid w:val="00D574E7"/>
    <w:rsid w:val="00D86396"/>
    <w:rsid w:val="00D912F2"/>
    <w:rsid w:val="00DA4F0D"/>
    <w:rsid w:val="00DB1B48"/>
    <w:rsid w:val="00DD42C6"/>
    <w:rsid w:val="00DE5C2F"/>
    <w:rsid w:val="00E05045"/>
    <w:rsid w:val="00E110CC"/>
    <w:rsid w:val="00E11B8C"/>
    <w:rsid w:val="00E24EA2"/>
    <w:rsid w:val="00E35FEA"/>
    <w:rsid w:val="00E428AC"/>
    <w:rsid w:val="00E6285A"/>
    <w:rsid w:val="00E92920"/>
    <w:rsid w:val="00EB49B0"/>
    <w:rsid w:val="00EB7926"/>
    <w:rsid w:val="00EC5E03"/>
    <w:rsid w:val="00F00B81"/>
    <w:rsid w:val="00F016CB"/>
    <w:rsid w:val="00F1107B"/>
    <w:rsid w:val="00F201DB"/>
    <w:rsid w:val="00F41C5B"/>
    <w:rsid w:val="00F552A5"/>
    <w:rsid w:val="00F97D2C"/>
    <w:rsid w:val="00FA4437"/>
    <w:rsid w:val="00FA5E97"/>
    <w:rsid w:val="00FB1CE3"/>
    <w:rsid w:val="00FE1803"/>
    <w:rsid w:val="00FE41B9"/>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4713"/>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2E2305"/>
    <w:pPr>
      <w:ind w:left="720"/>
      <w:contextualSpacing/>
    </w:pPr>
    <w:rPr>
      <w:sz w:val="24"/>
    </w:rPr>
  </w:style>
  <w:style w:type="paragraph" w:customStyle="1" w:styleId="Default">
    <w:name w:val="Default"/>
    <w:rsid w:val="00696EC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message">
    <w:name w:val="message"/>
    <w:basedOn w:val="Fuentedeprrafopredeter"/>
    <w:rsid w:val="001E257B"/>
  </w:style>
  <w:style w:type="character" w:customStyle="1" w:styleId="error">
    <w:name w:val="error"/>
    <w:basedOn w:val="Fuentedeprrafopredeter"/>
    <w:rsid w:val="0001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634">
      <w:bodyDiv w:val="1"/>
      <w:marLeft w:val="0"/>
      <w:marRight w:val="0"/>
      <w:marTop w:val="0"/>
      <w:marBottom w:val="0"/>
      <w:divBdr>
        <w:top w:val="none" w:sz="0" w:space="0" w:color="auto"/>
        <w:left w:val="none" w:sz="0" w:space="0" w:color="auto"/>
        <w:bottom w:val="none" w:sz="0" w:space="0" w:color="auto"/>
        <w:right w:val="none" w:sz="0" w:space="0" w:color="auto"/>
      </w:divBdr>
      <w:divsChild>
        <w:div w:id="405881524">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242176462">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0">
          <w:marLeft w:val="0"/>
          <w:marRight w:val="0"/>
          <w:marTop w:val="0"/>
          <w:marBottom w:val="0"/>
          <w:divBdr>
            <w:top w:val="none" w:sz="0" w:space="0" w:color="auto"/>
            <w:left w:val="none" w:sz="0" w:space="0" w:color="auto"/>
            <w:bottom w:val="none" w:sz="0" w:space="0" w:color="auto"/>
            <w:right w:val="none" w:sz="0" w:space="0" w:color="auto"/>
          </w:divBdr>
        </w:div>
      </w:divsChild>
    </w:div>
    <w:div w:id="1395003510">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640259805">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oleObject" Target="embeddings/oleObject7.bin"/><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4D1E-884D-4DD7-8747-569C86B0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5</Pages>
  <Words>10771</Words>
  <Characters>5924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s Candelario Luna</cp:lastModifiedBy>
  <cp:revision>79</cp:revision>
  <cp:lastPrinted>2019-05-01T16:39:00Z</cp:lastPrinted>
  <dcterms:created xsi:type="dcterms:W3CDTF">2014-03-29T15:34:00Z</dcterms:created>
  <dcterms:modified xsi:type="dcterms:W3CDTF">2019-05-14T17:04:00Z</dcterms:modified>
</cp:coreProperties>
</file>